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86189" w14:textId="77777777" w:rsidR="00CF1C32" w:rsidRPr="00517E9D" w:rsidRDefault="00CF1C32" w:rsidP="00CF1C32">
      <w:pPr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</w:p>
    <w:p w14:paraId="60E296E4" w14:textId="77777777" w:rsidR="007F62D7" w:rsidRPr="00517E9D" w:rsidRDefault="00CF1C32" w:rsidP="007F62D7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Taskeen milti to 'sahil' saadagi men</w:t>
      </w:r>
      <w:r w:rsidRPr="00517E9D">
        <w:rPr>
          <w:rFonts w:cstheme="minorHAnsi"/>
          <w:sz w:val="24"/>
          <w:szCs w:val="24"/>
        </w:rPr>
        <w:br/>
        <w:t>Khuda ki ibadat aur bandagi men</w:t>
      </w:r>
    </w:p>
    <w:p w14:paraId="6FC385A9" w14:textId="77777777" w:rsidR="007F62D7" w:rsidRPr="00517E9D" w:rsidRDefault="007F62D7" w:rsidP="007F62D7">
      <w:pPr>
        <w:pStyle w:val="ListParagraph"/>
        <w:rPr>
          <w:rFonts w:eastAsiaTheme="minorHAnsi" w:cstheme="minorHAnsi"/>
          <w:sz w:val="24"/>
          <w:szCs w:val="24"/>
          <w:lang w:bidi="ar-SA"/>
        </w:rPr>
      </w:pPr>
    </w:p>
    <w:p w14:paraId="3AEBA69F" w14:textId="77777777" w:rsidR="007F62D7" w:rsidRPr="00517E9D" w:rsidRDefault="00CF1C32" w:rsidP="00B80D1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Taskeen na ho to kuchh bhi nahin</w:t>
      </w:r>
      <w:r w:rsidRPr="00517E9D">
        <w:rPr>
          <w:rFonts w:cstheme="minorHAnsi"/>
          <w:sz w:val="24"/>
          <w:szCs w:val="24"/>
        </w:rPr>
        <w:br/>
        <w:t>Na sarwat na shauhrat is zindagi men</w:t>
      </w:r>
    </w:p>
    <w:p w14:paraId="7D63EFE9" w14:textId="77777777" w:rsidR="007F62D7" w:rsidRPr="00517E9D" w:rsidRDefault="007F62D7" w:rsidP="007F62D7">
      <w:pPr>
        <w:pStyle w:val="ListParagraph"/>
        <w:ind w:left="1080"/>
        <w:rPr>
          <w:rFonts w:cstheme="minorHAnsi"/>
          <w:sz w:val="24"/>
          <w:szCs w:val="24"/>
        </w:rPr>
      </w:pPr>
    </w:p>
    <w:p w14:paraId="7DF7A8CA" w14:textId="77777777" w:rsidR="00CF1C32" w:rsidRPr="00517E9D" w:rsidRDefault="00CF1C32" w:rsidP="007F62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So ja 'sahil' ilteja khwabon ki hai</w:t>
      </w:r>
      <w:r w:rsidRPr="00517E9D">
        <w:rPr>
          <w:rFonts w:cstheme="minorHAnsi"/>
          <w:sz w:val="24"/>
          <w:szCs w:val="24"/>
        </w:rPr>
        <w:br/>
        <w:t>Shayad miley taskeen tujhe khuftagi men</w:t>
      </w:r>
    </w:p>
    <w:p w14:paraId="211343FF" w14:textId="77777777" w:rsidR="007F62D7" w:rsidRPr="00517E9D" w:rsidRDefault="007F62D7" w:rsidP="007F62D7">
      <w:pPr>
        <w:pStyle w:val="ListParagraph"/>
        <w:rPr>
          <w:rFonts w:cstheme="minorHAnsi"/>
          <w:sz w:val="24"/>
          <w:szCs w:val="24"/>
        </w:rPr>
      </w:pPr>
    </w:p>
    <w:p w14:paraId="7B2455CA" w14:textId="77777777" w:rsidR="00CF1C32" w:rsidRPr="00517E9D" w:rsidRDefault="00CF1C32" w:rsidP="007F62D7">
      <w:pPr>
        <w:pStyle w:val="ListParagraph"/>
        <w:numPr>
          <w:ilvl w:val="0"/>
          <w:numId w:val="4"/>
        </w:numPr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Aansoo na baha ai dil e nadaan</w:t>
      </w:r>
      <w:r w:rsidRPr="00517E9D">
        <w:rPr>
          <w:rFonts w:cstheme="minorHAnsi"/>
          <w:sz w:val="24"/>
          <w:szCs w:val="24"/>
        </w:rPr>
        <w:br/>
        <w:t>Marz e ulfat nahin hai meharbaan</w:t>
      </w:r>
    </w:p>
    <w:p w14:paraId="3BFC2383" w14:textId="77777777" w:rsidR="007F62D7" w:rsidRPr="00517E9D" w:rsidRDefault="007F62D7" w:rsidP="007F62D7">
      <w:pPr>
        <w:pStyle w:val="ListParagraph"/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</w:p>
    <w:p w14:paraId="52EB3F9E" w14:textId="77777777" w:rsidR="00CF1C32" w:rsidRPr="00517E9D" w:rsidRDefault="00CF1C32" w:rsidP="007F62D7">
      <w:pPr>
        <w:pStyle w:val="ListParagraph"/>
        <w:numPr>
          <w:ilvl w:val="0"/>
          <w:numId w:val="4"/>
        </w:numPr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Maanta hun 'sahil' ke roz e paidaaish se hi</w:t>
      </w:r>
      <w:r w:rsidRPr="00517E9D">
        <w:rPr>
          <w:rFonts w:cstheme="minorHAnsi"/>
          <w:sz w:val="24"/>
          <w:szCs w:val="24"/>
        </w:rPr>
        <w:br/>
        <w:t>Ek muthi men hayaat aur ek men payaam e talabi hai</w:t>
      </w:r>
    </w:p>
    <w:p w14:paraId="25F460E0" w14:textId="77777777" w:rsidR="007F62D7" w:rsidRPr="00517E9D" w:rsidRDefault="007F62D7" w:rsidP="00CF1C32">
      <w:pPr>
        <w:rPr>
          <w:rFonts w:cstheme="minorHAnsi"/>
          <w:sz w:val="24"/>
          <w:szCs w:val="24"/>
        </w:rPr>
      </w:pPr>
    </w:p>
    <w:p w14:paraId="2B352800" w14:textId="77777777" w:rsidR="00CF1C32" w:rsidRPr="00517E9D" w:rsidRDefault="00CF1C32" w:rsidP="007F62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Andheron ka rishta raushani se hai gehra</w:t>
      </w:r>
      <w:r w:rsidRPr="00517E9D">
        <w:rPr>
          <w:rFonts w:cstheme="minorHAnsi"/>
          <w:sz w:val="24"/>
          <w:szCs w:val="24"/>
        </w:rPr>
        <w:br/>
        <w:t>Adavat ka jaise mahabat se hai</w:t>
      </w:r>
    </w:p>
    <w:p w14:paraId="314C4B70" w14:textId="77777777" w:rsidR="007F62D7" w:rsidRPr="00517E9D" w:rsidRDefault="007F62D7" w:rsidP="007F62D7">
      <w:pPr>
        <w:pStyle w:val="ListParagraph"/>
        <w:rPr>
          <w:rFonts w:cstheme="minorHAnsi"/>
          <w:sz w:val="24"/>
          <w:szCs w:val="24"/>
        </w:rPr>
      </w:pPr>
    </w:p>
    <w:p w14:paraId="56F6CD72" w14:textId="77777777" w:rsidR="007F62D7" w:rsidRPr="00517E9D" w:rsidRDefault="007F62D7" w:rsidP="007F62D7">
      <w:pPr>
        <w:pStyle w:val="ListParagraph"/>
        <w:rPr>
          <w:rFonts w:cstheme="minorHAnsi"/>
          <w:sz w:val="24"/>
          <w:szCs w:val="24"/>
        </w:rPr>
      </w:pPr>
    </w:p>
    <w:p w14:paraId="55346C60" w14:textId="77777777" w:rsidR="00CF1C32" w:rsidRPr="00517E9D" w:rsidRDefault="00CF1C32" w:rsidP="007F62D7">
      <w:pPr>
        <w:pStyle w:val="ListParagraph"/>
        <w:numPr>
          <w:ilvl w:val="0"/>
          <w:numId w:val="4"/>
        </w:numPr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Koi mahabat karnewalon ko yeh samjhaaye</w:t>
      </w:r>
      <w:r w:rsidRPr="00517E9D">
        <w:rPr>
          <w:rFonts w:cstheme="minorHAnsi"/>
          <w:sz w:val="24"/>
          <w:szCs w:val="24"/>
        </w:rPr>
        <w:br/>
        <w:t>Ke dil de kar phir wapasi nahin hoti</w:t>
      </w:r>
    </w:p>
    <w:p w14:paraId="572E702C" w14:textId="77777777" w:rsidR="007F62D7" w:rsidRPr="00517E9D" w:rsidRDefault="007F62D7" w:rsidP="007F62D7">
      <w:pPr>
        <w:pStyle w:val="ListParagraph"/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</w:p>
    <w:p w14:paraId="2B9224E6" w14:textId="77777777" w:rsidR="00CF1C32" w:rsidRPr="00517E9D" w:rsidRDefault="00CF1C32" w:rsidP="007F62D7">
      <w:pPr>
        <w:pStyle w:val="ListParagraph"/>
        <w:numPr>
          <w:ilvl w:val="0"/>
          <w:numId w:val="4"/>
        </w:numPr>
        <w:spacing w:after="160" w:line="256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Kho jaata hai 'sahil' tu khwabon men kyon</w:t>
      </w:r>
      <w:r w:rsidRPr="00517E9D">
        <w:rPr>
          <w:rFonts w:cstheme="minorHAnsi"/>
          <w:sz w:val="24"/>
          <w:szCs w:val="24"/>
        </w:rPr>
        <w:br/>
        <w:t>Kis raahat ki tujhe talaash hai</w:t>
      </w:r>
    </w:p>
    <w:p w14:paraId="209E4806" w14:textId="77777777" w:rsidR="00CF1C32" w:rsidRPr="00517E9D" w:rsidRDefault="00CF1C32" w:rsidP="007F62D7">
      <w:pPr>
        <w:spacing w:after="160" w:line="256" w:lineRule="auto"/>
        <w:ind w:left="360"/>
        <w:rPr>
          <w:rFonts w:eastAsia="Times New Roman" w:cstheme="minorHAnsi"/>
          <w:sz w:val="24"/>
          <w:szCs w:val="24"/>
          <w:lang w:bidi="ar-SA"/>
        </w:rPr>
      </w:pPr>
    </w:p>
    <w:p w14:paraId="733DD80E" w14:textId="77777777" w:rsidR="00CF1C32" w:rsidRPr="00517E9D" w:rsidRDefault="00CF1C32" w:rsidP="007F62D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Maikade ko jeena seekha de Saqi</w:t>
      </w:r>
    </w:p>
    <w:p w14:paraId="26969509" w14:textId="77777777" w:rsidR="00CF1C32" w:rsidRPr="00517E9D" w:rsidRDefault="00CF1C32" w:rsidP="007F62D7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Kabhi aa, aur masti e dil e 'sahil' ko dekh</w:t>
      </w:r>
    </w:p>
    <w:p w14:paraId="79E04F29" w14:textId="77777777" w:rsidR="00CF1C32" w:rsidRPr="00517E9D" w:rsidRDefault="00CF1C32" w:rsidP="00CF1C3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49D061" w14:textId="77777777" w:rsidR="00CF1C32" w:rsidRPr="00517E9D" w:rsidRDefault="00CF1C32" w:rsidP="007F62D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Qafas men hun, baal o par nahin, to kya hua </w:t>
      </w:r>
    </w:p>
    <w:p w14:paraId="03CBF614" w14:textId="77777777" w:rsidR="00CF1C32" w:rsidRPr="00517E9D" w:rsidRDefault="00CF1C32" w:rsidP="007F62D7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Naam parinda hai, khalaaon ka hun main sayyaara</w:t>
      </w:r>
    </w:p>
    <w:p w14:paraId="42AC12C4" w14:textId="77777777" w:rsidR="00CF1C32" w:rsidRPr="00517E9D" w:rsidRDefault="00CF1C32" w:rsidP="00CF1C3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58B734" w14:textId="77777777" w:rsidR="00CF1C32" w:rsidRPr="00517E9D" w:rsidRDefault="00CF1C32" w:rsidP="007F62D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Un unglion ke lams se kyon mai chhalak gayi </w:t>
      </w:r>
    </w:p>
    <w:p w14:paraId="0C79231B" w14:textId="77777777" w:rsidR="00CF1C32" w:rsidRPr="00517E9D" w:rsidRDefault="00CF1C32" w:rsidP="007F62D7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Kiski theen wo ungliaan, kaun wo fusoongar</w:t>
      </w:r>
    </w:p>
    <w:p w14:paraId="1E4474CA" w14:textId="77777777" w:rsidR="007F62D7" w:rsidRPr="00517E9D" w:rsidRDefault="007F62D7" w:rsidP="007F62D7">
      <w:pPr>
        <w:pStyle w:val="PlainText"/>
        <w:ind w:left="1080"/>
        <w:rPr>
          <w:rFonts w:asciiTheme="minorHAnsi" w:hAnsiTheme="minorHAnsi" w:cstheme="minorHAnsi"/>
          <w:sz w:val="24"/>
          <w:szCs w:val="24"/>
        </w:rPr>
      </w:pPr>
    </w:p>
    <w:p w14:paraId="434122C7" w14:textId="77777777" w:rsidR="00CF1C32" w:rsidRPr="00517E9D" w:rsidRDefault="00CF1C32" w:rsidP="007F62D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Mujh se aa kar mil tanhayi men meri, varna </w:t>
      </w:r>
    </w:p>
    <w:p w14:paraId="34E00B61" w14:textId="77777777" w:rsidR="00CF1C32" w:rsidRPr="00517E9D" w:rsidRDefault="00CF1C32" w:rsidP="007F62D7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Hangaame men 'sahil' tu kho jaayega</w:t>
      </w:r>
    </w:p>
    <w:p w14:paraId="12214EF9" w14:textId="77777777" w:rsidR="00CF1C32" w:rsidRPr="00517E9D" w:rsidRDefault="00CF1C32" w:rsidP="00CF1C3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DF6BEB" w14:textId="77777777" w:rsidR="00CF1C32" w:rsidRPr="00517E9D" w:rsidRDefault="00CF1C32" w:rsidP="00CF1C3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03BD875" w14:textId="77777777" w:rsidR="00CF1C32" w:rsidRPr="00517E9D" w:rsidRDefault="00CF1C32" w:rsidP="007F62D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'Sahil' mere qafas ke yeh nishaan kya hain</w:t>
      </w:r>
    </w:p>
    <w:p w14:paraId="42EBE249" w14:textId="77777777" w:rsidR="00CF1C32" w:rsidRPr="00517E9D" w:rsidRDefault="00CF1C32" w:rsidP="007F62D7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Zamin aur yeh aasmaan kya hain</w:t>
      </w:r>
    </w:p>
    <w:p w14:paraId="6E54E601" w14:textId="77777777" w:rsidR="00CF1C32" w:rsidRPr="00517E9D" w:rsidRDefault="00CF1C32" w:rsidP="00CF1C32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</w:p>
    <w:p w14:paraId="4A08AC40" w14:textId="77777777" w:rsidR="00CF1C32" w:rsidRPr="00517E9D" w:rsidRDefault="00CF1C32" w:rsidP="007F62D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517E9D">
        <w:rPr>
          <w:rFonts w:asciiTheme="minorHAnsi" w:hAnsiTheme="minorHAnsi" w:cstheme="minorHAnsi"/>
          <w:color w:val="000000"/>
          <w:sz w:val="24"/>
          <w:szCs w:val="24"/>
        </w:rPr>
        <w:t>Toofaan miley mujhe to sahil ke aas paas</w:t>
      </w:r>
    </w:p>
    <w:p w14:paraId="49C4DEB4" w14:textId="77777777" w:rsidR="00CF1C32" w:rsidRPr="00517E9D" w:rsidRDefault="00CF1C32" w:rsidP="007F62D7">
      <w:pPr>
        <w:pStyle w:val="PlainText"/>
        <w:ind w:left="36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517E9D">
        <w:rPr>
          <w:rFonts w:asciiTheme="minorHAnsi" w:hAnsiTheme="minorHAnsi" w:cstheme="minorHAnsi"/>
          <w:color w:val="000000"/>
          <w:sz w:val="24"/>
          <w:szCs w:val="24"/>
        </w:rPr>
        <w:t>'Sahil', jannat qareeb hai kitni dozakh ke aas paas</w:t>
      </w:r>
    </w:p>
    <w:p w14:paraId="20A075DC" w14:textId="77777777" w:rsidR="007F62D7" w:rsidRPr="00517E9D" w:rsidRDefault="007F62D7" w:rsidP="007F62D7">
      <w:pPr>
        <w:pStyle w:val="PlainText"/>
        <w:ind w:left="360" w:firstLine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46D643ED" w14:textId="77777777" w:rsidR="00CF1C32" w:rsidRPr="00517E9D" w:rsidRDefault="00CF1C32" w:rsidP="00931E73">
      <w:pPr>
        <w:pStyle w:val="ListParagraph"/>
        <w:numPr>
          <w:ilvl w:val="0"/>
          <w:numId w:val="4"/>
        </w:numPr>
        <w:spacing w:after="0" w:line="256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 xml:space="preserve">'Sahil', woh bandagi hi kya jo be kaif ho </w:t>
      </w:r>
    </w:p>
    <w:p w14:paraId="24F8AE1F" w14:textId="77777777" w:rsidR="00CF1C32" w:rsidRPr="00517E9D" w:rsidRDefault="00CF1C32" w:rsidP="00931E73">
      <w:pPr>
        <w:pStyle w:val="PlainText"/>
        <w:ind w:left="360" w:firstLine="720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Khuda ho ya ho majaazi sanam</w:t>
      </w:r>
    </w:p>
    <w:p w14:paraId="733C98A0" w14:textId="77777777" w:rsidR="0083170D" w:rsidRPr="00517E9D" w:rsidRDefault="0083170D" w:rsidP="00CF1C32">
      <w:pPr>
        <w:rPr>
          <w:rFonts w:eastAsia="Times New Roman" w:cstheme="minorHAnsi"/>
          <w:sz w:val="24"/>
          <w:szCs w:val="24"/>
          <w:lang w:bidi="ar-SA"/>
        </w:rPr>
      </w:pPr>
    </w:p>
    <w:p w14:paraId="76B82942" w14:textId="77777777" w:rsidR="0083170D" w:rsidRPr="00517E9D" w:rsidRDefault="0083170D" w:rsidP="0083170D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Kya puchhta hai 'sahil' meeyaar e mahabat kya hai,</w:t>
      </w:r>
      <w:r w:rsidRPr="00517E9D">
        <w:rPr>
          <w:rFonts w:cstheme="minorHAnsi"/>
          <w:sz w:val="24"/>
          <w:szCs w:val="24"/>
        </w:rPr>
        <w:br/>
        <w:t>Us se jis ne khud ko na chaaha ho kabhi</w:t>
      </w:r>
    </w:p>
    <w:p w14:paraId="1213C1FD" w14:textId="77777777" w:rsidR="002815DA" w:rsidRPr="00517E9D" w:rsidRDefault="002815DA" w:rsidP="002815DA">
      <w:pPr>
        <w:pStyle w:val="ListParagraph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1B05C7E0" w14:textId="77777777" w:rsidR="0083170D" w:rsidRPr="00517E9D" w:rsidRDefault="0083170D" w:rsidP="0083170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ya kijiye us dil ka chhalkaata hai jo,</w:t>
      </w:r>
      <w:r w:rsidRPr="00517E9D">
        <w:rPr>
          <w:rFonts w:cstheme="minorHAnsi"/>
          <w:sz w:val="24"/>
          <w:szCs w:val="24"/>
        </w:rPr>
        <w:br/>
        <w:t>Jaam khushi ka 'sahil' chashm pur num hi sahi</w:t>
      </w:r>
    </w:p>
    <w:p w14:paraId="47D1A25C" w14:textId="77777777" w:rsidR="002815DA" w:rsidRPr="00517E9D" w:rsidRDefault="002815DA" w:rsidP="002815DA">
      <w:pPr>
        <w:pStyle w:val="ListParagraph"/>
        <w:rPr>
          <w:rFonts w:cstheme="minorHAnsi"/>
          <w:sz w:val="24"/>
          <w:szCs w:val="24"/>
        </w:rPr>
      </w:pPr>
    </w:p>
    <w:p w14:paraId="504E6FEC" w14:textId="77777777" w:rsidR="002815DA" w:rsidRPr="00517E9D" w:rsidRDefault="002815DA" w:rsidP="002815DA">
      <w:pPr>
        <w:pStyle w:val="ListParagraph"/>
        <w:ind w:left="1080"/>
        <w:rPr>
          <w:rFonts w:cstheme="minorHAnsi"/>
          <w:sz w:val="24"/>
          <w:szCs w:val="24"/>
        </w:rPr>
      </w:pPr>
    </w:p>
    <w:p w14:paraId="6C289C08" w14:textId="77777777" w:rsidR="0083170D" w:rsidRPr="00517E9D" w:rsidRDefault="0083170D" w:rsidP="0083170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Rakh nek seerat, ban ja tabassum ka yaar,</w:t>
      </w:r>
      <w:r w:rsidRPr="00517E9D">
        <w:rPr>
          <w:rFonts w:cstheme="minorHAnsi"/>
          <w:sz w:val="24"/>
          <w:szCs w:val="24"/>
        </w:rPr>
        <w:br/>
        <w:t>Murawwat ki jaanib 'sahil' har insaan maail hota hai</w:t>
      </w:r>
    </w:p>
    <w:p w14:paraId="6CF6BCF0" w14:textId="77777777" w:rsidR="002815DA" w:rsidRPr="00517E9D" w:rsidRDefault="002815DA" w:rsidP="002815DA">
      <w:pPr>
        <w:pStyle w:val="ListParagraph"/>
        <w:ind w:left="1080"/>
        <w:rPr>
          <w:rFonts w:cstheme="minorHAnsi"/>
          <w:sz w:val="24"/>
          <w:szCs w:val="24"/>
        </w:rPr>
      </w:pPr>
    </w:p>
    <w:p w14:paraId="50BB41E4" w14:textId="76404E41" w:rsidR="002815DA" w:rsidRPr="00517E9D" w:rsidRDefault="0083170D" w:rsidP="00CA41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Ranj o gham to meri khud ki eejaad hai,</w:t>
      </w:r>
      <w:r w:rsidRPr="00517E9D">
        <w:rPr>
          <w:rFonts w:cstheme="minorHAnsi"/>
          <w:sz w:val="24"/>
          <w:szCs w:val="24"/>
        </w:rPr>
        <w:br/>
        <w:t>'Sahil', khuda ne to sirf mehar hi bakhshi hai</w:t>
      </w:r>
    </w:p>
    <w:p w14:paraId="53377136" w14:textId="77777777" w:rsidR="008C40D2" w:rsidRPr="00517E9D" w:rsidRDefault="008C40D2" w:rsidP="008C40D2">
      <w:pPr>
        <w:pStyle w:val="ListParagraph"/>
        <w:rPr>
          <w:rFonts w:cstheme="minorHAnsi"/>
          <w:sz w:val="24"/>
          <w:szCs w:val="24"/>
        </w:rPr>
      </w:pPr>
    </w:p>
    <w:p w14:paraId="1C06FD7D" w14:textId="77777777" w:rsidR="008C40D2" w:rsidRPr="00517E9D" w:rsidRDefault="008C40D2" w:rsidP="008C40D2">
      <w:pPr>
        <w:pStyle w:val="ListParagraph"/>
        <w:ind w:left="1080"/>
        <w:rPr>
          <w:rFonts w:cstheme="minorHAnsi"/>
          <w:sz w:val="24"/>
          <w:szCs w:val="24"/>
        </w:rPr>
      </w:pPr>
    </w:p>
    <w:p w14:paraId="3ADBA7A9" w14:textId="77777777" w:rsidR="0083170D" w:rsidRPr="00517E9D" w:rsidRDefault="0083170D" w:rsidP="002815DA">
      <w:pPr>
        <w:pStyle w:val="ListParagraph"/>
        <w:numPr>
          <w:ilvl w:val="0"/>
          <w:numId w:val="4"/>
        </w:numPr>
        <w:rPr>
          <w:rFonts w:cstheme="minorHAnsi"/>
          <w:color w:val="1F497D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Andhera raah dikhlaata hai ujaale ki,</w:t>
      </w:r>
      <w:r w:rsidRPr="00517E9D">
        <w:rPr>
          <w:rFonts w:cstheme="minorHAnsi"/>
          <w:sz w:val="24"/>
          <w:szCs w:val="24"/>
        </w:rPr>
        <w:br/>
        <w:t>'Sahil, din men sitaare kya dekhega</w:t>
      </w:r>
    </w:p>
    <w:p w14:paraId="17BBE473" w14:textId="77777777" w:rsidR="00EE0FA4" w:rsidRPr="00517E9D" w:rsidRDefault="00EE0FA4">
      <w:pPr>
        <w:rPr>
          <w:rFonts w:cstheme="minorHAnsi"/>
          <w:sz w:val="24"/>
          <w:szCs w:val="24"/>
        </w:rPr>
      </w:pPr>
    </w:p>
    <w:p w14:paraId="1E37D264" w14:textId="3A9F3D61" w:rsidR="00386E94" w:rsidRPr="00517E9D" w:rsidRDefault="00386E94" w:rsidP="00386E94">
      <w:pPr>
        <w:pStyle w:val="PlainText"/>
        <w:ind w:firstLine="720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21. </w:t>
      </w:r>
      <w:r w:rsidR="008C40D2" w:rsidRPr="00517E9D">
        <w:rPr>
          <w:rFonts w:asciiTheme="minorHAnsi" w:hAnsiTheme="minorHAnsi" w:cstheme="minorHAnsi"/>
          <w:sz w:val="24"/>
          <w:szCs w:val="24"/>
        </w:rPr>
        <w:t xml:space="preserve"> </w:t>
      </w:r>
      <w:r w:rsidRPr="00517E9D">
        <w:rPr>
          <w:rFonts w:asciiTheme="minorHAnsi" w:hAnsiTheme="minorHAnsi" w:cstheme="minorHAnsi"/>
          <w:sz w:val="24"/>
          <w:szCs w:val="24"/>
        </w:rPr>
        <w:t>Ulfat hai mujhe tanhayi se apni</w:t>
      </w:r>
    </w:p>
    <w:p w14:paraId="5E8F0C29" w14:textId="2B9310DB" w:rsidR="00386E94" w:rsidRPr="00517E9D" w:rsidRDefault="00386E94" w:rsidP="00386E9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     </w:t>
      </w:r>
      <w:r w:rsidRPr="00517E9D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8C40D2" w:rsidRPr="00517E9D">
        <w:rPr>
          <w:rFonts w:asciiTheme="minorHAnsi" w:hAnsiTheme="minorHAnsi" w:cstheme="minorHAnsi"/>
          <w:sz w:val="24"/>
          <w:szCs w:val="24"/>
        </w:rPr>
        <w:t xml:space="preserve">   </w:t>
      </w:r>
      <w:r w:rsidRPr="00517E9D">
        <w:rPr>
          <w:rFonts w:asciiTheme="minorHAnsi" w:hAnsiTheme="minorHAnsi" w:cstheme="minorHAnsi"/>
          <w:sz w:val="24"/>
          <w:szCs w:val="24"/>
        </w:rPr>
        <w:t>Yaar apna hun  main behtareen,,</w:t>
      </w:r>
    </w:p>
    <w:p w14:paraId="30D265D3" w14:textId="4B663BA5" w:rsidR="00386E94" w:rsidRPr="00517E9D" w:rsidRDefault="00386E94" w:rsidP="00386E94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    </w:t>
      </w:r>
      <w:r w:rsidR="008C40D2" w:rsidRPr="00517E9D">
        <w:rPr>
          <w:rFonts w:asciiTheme="minorHAnsi" w:hAnsiTheme="minorHAnsi" w:cstheme="minorHAnsi"/>
          <w:sz w:val="24"/>
          <w:szCs w:val="24"/>
        </w:rPr>
        <w:t xml:space="preserve">   </w:t>
      </w:r>
      <w:r w:rsidRPr="00517E9D">
        <w:rPr>
          <w:rFonts w:asciiTheme="minorHAnsi" w:hAnsiTheme="minorHAnsi" w:cstheme="minorHAnsi"/>
          <w:sz w:val="24"/>
          <w:szCs w:val="24"/>
        </w:rPr>
        <w:t>Mubarak hon tujhko tere kaakh o gulzaar</w:t>
      </w:r>
    </w:p>
    <w:p w14:paraId="12991CD5" w14:textId="3DB3ED31" w:rsidR="00386E94" w:rsidRPr="00517E9D" w:rsidRDefault="00386E94" w:rsidP="00386E94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    </w:t>
      </w:r>
      <w:r w:rsidR="008C40D2" w:rsidRPr="00517E9D">
        <w:rPr>
          <w:rFonts w:asciiTheme="minorHAnsi" w:hAnsiTheme="minorHAnsi" w:cstheme="minorHAnsi"/>
          <w:sz w:val="24"/>
          <w:szCs w:val="24"/>
        </w:rPr>
        <w:t xml:space="preserve">   </w:t>
      </w:r>
      <w:r w:rsidRPr="00517E9D">
        <w:rPr>
          <w:rFonts w:asciiTheme="minorHAnsi" w:hAnsiTheme="minorHAnsi" w:cstheme="minorHAnsi"/>
          <w:sz w:val="24"/>
          <w:szCs w:val="24"/>
        </w:rPr>
        <w:t>'Sahil', nahin hun main shaukeen.</w:t>
      </w:r>
    </w:p>
    <w:p w14:paraId="16F3CE4E" w14:textId="77777777" w:rsidR="002E7D85" w:rsidRPr="00517E9D" w:rsidRDefault="002E7D85" w:rsidP="00386E94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</w:p>
    <w:p w14:paraId="223E3F49" w14:textId="77777777" w:rsidR="00386E94" w:rsidRPr="00517E9D" w:rsidRDefault="00386E94" w:rsidP="00386E94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</w:p>
    <w:p w14:paraId="490E88CB" w14:textId="77777777" w:rsidR="00386E94" w:rsidRPr="00517E9D" w:rsidRDefault="00386E94" w:rsidP="00386E94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Kabhi toofaan kabhi maujon se khelta hai 'sahil'</w:t>
      </w:r>
      <w:r w:rsidRPr="00517E9D">
        <w:rPr>
          <w:rFonts w:cstheme="minorHAnsi"/>
          <w:sz w:val="24"/>
          <w:szCs w:val="24"/>
        </w:rPr>
        <w:br/>
        <w:t>Sahaara wo safiney ka, tamashhayion ka bhi</w:t>
      </w:r>
    </w:p>
    <w:p w14:paraId="4DA2B334" w14:textId="77777777" w:rsidR="00CA4171" w:rsidRPr="00517E9D" w:rsidRDefault="00CA4171" w:rsidP="00CA4171">
      <w:pPr>
        <w:pStyle w:val="ListParagraph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75C1BB76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Zinda to hai per bad qismat wo kitna</w:t>
      </w:r>
      <w:r w:rsidRPr="00517E9D">
        <w:rPr>
          <w:rFonts w:cstheme="minorHAnsi"/>
          <w:sz w:val="24"/>
          <w:szCs w:val="24"/>
        </w:rPr>
        <w:br/>
        <w:t>'Sahil', jisey khuda ne bhi na yaad kiya</w:t>
      </w:r>
    </w:p>
    <w:p w14:paraId="24419B73" w14:textId="77777777" w:rsidR="00CA4171" w:rsidRPr="00517E9D" w:rsidRDefault="00CA4171" w:rsidP="00CA4171">
      <w:pPr>
        <w:pStyle w:val="ListParagraph"/>
        <w:rPr>
          <w:rFonts w:eastAsiaTheme="minorHAnsi" w:cstheme="minorHAnsi"/>
          <w:sz w:val="24"/>
          <w:szCs w:val="24"/>
          <w:lang w:bidi="ar-SA"/>
        </w:rPr>
      </w:pPr>
    </w:p>
    <w:p w14:paraId="03F54EBE" w14:textId="77777777" w:rsidR="00CA4171" w:rsidRPr="00517E9D" w:rsidRDefault="00CA4171" w:rsidP="00CA4171">
      <w:pPr>
        <w:pStyle w:val="ListParagraph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74DA78D5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ya gham bhi kabhi dilchasp hua, yeh to bata ai' sahil'</w:t>
      </w:r>
      <w:r w:rsidRPr="00517E9D">
        <w:rPr>
          <w:rFonts w:cstheme="minorHAnsi"/>
          <w:sz w:val="24"/>
          <w:szCs w:val="24"/>
        </w:rPr>
        <w:br/>
        <w:t>Kya ashkon men tujhe raahat mili, shaayad lazzat bhi kabhi</w:t>
      </w:r>
    </w:p>
    <w:p w14:paraId="7C5A6ADA" w14:textId="77777777" w:rsidR="00CA4171" w:rsidRPr="00517E9D" w:rsidRDefault="00CA4171" w:rsidP="00CA4171">
      <w:pPr>
        <w:pStyle w:val="ListParagraph"/>
        <w:ind w:left="1080"/>
        <w:rPr>
          <w:rFonts w:cstheme="minorHAnsi"/>
          <w:sz w:val="24"/>
          <w:szCs w:val="24"/>
        </w:rPr>
      </w:pPr>
    </w:p>
    <w:p w14:paraId="33C2278E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Na aane na jaane ki zururat kahin,</w:t>
      </w:r>
      <w:r w:rsidRPr="00517E9D">
        <w:rPr>
          <w:rFonts w:cstheme="minorHAnsi"/>
          <w:sz w:val="24"/>
          <w:szCs w:val="24"/>
        </w:rPr>
        <w:br/>
        <w:t>Zindagi to bas beetaane ke liye hoti hai</w:t>
      </w:r>
    </w:p>
    <w:p w14:paraId="3A743DE4" w14:textId="77777777" w:rsidR="00CA4171" w:rsidRPr="00517E9D" w:rsidRDefault="00CA4171" w:rsidP="00CA4171">
      <w:pPr>
        <w:pStyle w:val="ListParagraph"/>
        <w:rPr>
          <w:rFonts w:cstheme="minorHAnsi"/>
          <w:sz w:val="24"/>
          <w:szCs w:val="24"/>
        </w:rPr>
      </w:pPr>
    </w:p>
    <w:p w14:paraId="18771C5D" w14:textId="77777777" w:rsidR="00CA4171" w:rsidRPr="00517E9D" w:rsidRDefault="00CA4171" w:rsidP="00CA4171">
      <w:pPr>
        <w:pStyle w:val="ListParagraph"/>
        <w:ind w:left="1080"/>
        <w:rPr>
          <w:rFonts w:cstheme="minorHAnsi"/>
          <w:sz w:val="24"/>
          <w:szCs w:val="24"/>
        </w:rPr>
      </w:pPr>
    </w:p>
    <w:p w14:paraId="2C87C8AB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ya soch ke rakha tha tu ne sahil ko takhallus,</w:t>
      </w:r>
      <w:r w:rsidRPr="00517E9D">
        <w:rPr>
          <w:rFonts w:cstheme="minorHAnsi"/>
          <w:sz w:val="24"/>
          <w:szCs w:val="24"/>
        </w:rPr>
        <w:br/>
        <w:t>Bata 'sahil', sahara hai ya kinara hai tu</w:t>
      </w:r>
    </w:p>
    <w:p w14:paraId="702A1A64" w14:textId="77777777" w:rsidR="00CA4171" w:rsidRPr="00517E9D" w:rsidRDefault="00CA4171" w:rsidP="00CA4171">
      <w:pPr>
        <w:pStyle w:val="ListParagraph"/>
        <w:ind w:left="1080"/>
        <w:rPr>
          <w:rFonts w:cstheme="minorHAnsi"/>
          <w:sz w:val="24"/>
          <w:szCs w:val="24"/>
        </w:rPr>
      </w:pPr>
    </w:p>
    <w:p w14:paraId="1A43591B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Na chaand ke lab pe tabassum na hi aariz pe aatish,</w:t>
      </w:r>
      <w:r w:rsidRPr="00517E9D">
        <w:rPr>
          <w:rFonts w:cstheme="minorHAnsi"/>
          <w:sz w:val="24"/>
          <w:szCs w:val="24"/>
        </w:rPr>
        <w:br/>
        <w:t>Ai khursheed, kya jaagne ke iraade hain raat bhar tere</w:t>
      </w:r>
    </w:p>
    <w:p w14:paraId="24BE0E24" w14:textId="77777777" w:rsidR="005D4809" w:rsidRPr="00517E9D" w:rsidRDefault="005D4809" w:rsidP="00CA4171">
      <w:pPr>
        <w:pStyle w:val="ListParagraph"/>
        <w:ind w:left="1080"/>
        <w:rPr>
          <w:rFonts w:cstheme="minorHAnsi"/>
          <w:sz w:val="24"/>
          <w:szCs w:val="24"/>
        </w:rPr>
      </w:pPr>
    </w:p>
    <w:p w14:paraId="2A3150CC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Gham ki sada suni na jis ne</w:t>
      </w:r>
      <w:r w:rsidRPr="00517E9D">
        <w:rPr>
          <w:rFonts w:cstheme="minorHAnsi"/>
          <w:sz w:val="24"/>
          <w:szCs w:val="24"/>
        </w:rPr>
        <w:br/>
        <w:t>Koi khushk dil aisa to na hoga, 'sahil'</w:t>
      </w:r>
    </w:p>
    <w:p w14:paraId="40F57428" w14:textId="77777777" w:rsidR="00CA4171" w:rsidRPr="00517E9D" w:rsidRDefault="00CA4171" w:rsidP="00CA4171">
      <w:pPr>
        <w:pStyle w:val="ListParagraph"/>
        <w:rPr>
          <w:rFonts w:cstheme="minorHAnsi"/>
          <w:sz w:val="24"/>
          <w:szCs w:val="24"/>
        </w:rPr>
      </w:pPr>
    </w:p>
    <w:p w14:paraId="2375F867" w14:textId="77777777" w:rsidR="00CA4171" w:rsidRPr="00517E9D" w:rsidRDefault="00CA4171" w:rsidP="00CA4171">
      <w:pPr>
        <w:pStyle w:val="ListParagraph"/>
        <w:ind w:left="1080"/>
        <w:rPr>
          <w:rFonts w:cstheme="minorHAnsi"/>
          <w:sz w:val="24"/>
          <w:szCs w:val="24"/>
        </w:rPr>
      </w:pPr>
    </w:p>
    <w:p w14:paraId="7FC74109" w14:textId="77777777" w:rsidR="005D4809" w:rsidRPr="00517E9D" w:rsidRDefault="005D4809" w:rsidP="005D48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'Sahil', mujhe rang to deekhla de qaus e quzaah ke,</w:t>
      </w:r>
      <w:r w:rsidRPr="00517E9D">
        <w:rPr>
          <w:rFonts w:cstheme="minorHAnsi"/>
          <w:sz w:val="24"/>
          <w:szCs w:val="24"/>
        </w:rPr>
        <w:br/>
        <w:t>Barq se muqabila bhi kar lenge</w:t>
      </w:r>
    </w:p>
    <w:p w14:paraId="1A16EA43" w14:textId="77777777" w:rsidR="005A3009" w:rsidRPr="00517E9D" w:rsidRDefault="005A3009" w:rsidP="005A3009">
      <w:pPr>
        <w:pStyle w:val="ListParagraph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01528311" w14:textId="1608AA82" w:rsidR="005A3009" w:rsidRPr="00517E9D" w:rsidRDefault="005A3009" w:rsidP="008C40D2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Sun sada tu gumbad ki, ya sun faryaad dil apne ki</w:t>
      </w:r>
      <w:r w:rsidRPr="00517E9D">
        <w:rPr>
          <w:rFonts w:cstheme="minorHAnsi"/>
          <w:sz w:val="24"/>
          <w:szCs w:val="24"/>
        </w:rPr>
        <w:br/>
        <w:t>Ik ja hai aawaaz teri, ik ja teri rooh hai 'sahil'</w:t>
      </w:r>
    </w:p>
    <w:p w14:paraId="46F3046E" w14:textId="77777777" w:rsidR="008C40D2" w:rsidRPr="00517E9D" w:rsidRDefault="008C40D2" w:rsidP="008C40D2">
      <w:pPr>
        <w:pStyle w:val="ListParagraph"/>
        <w:rPr>
          <w:rFonts w:eastAsiaTheme="minorHAnsi" w:cstheme="minorHAnsi"/>
          <w:sz w:val="24"/>
          <w:szCs w:val="24"/>
          <w:lang w:bidi="ar-SA"/>
        </w:rPr>
      </w:pPr>
    </w:p>
    <w:p w14:paraId="6581FDD0" w14:textId="77777777" w:rsidR="008C40D2" w:rsidRPr="00517E9D" w:rsidRDefault="008C40D2" w:rsidP="008C40D2">
      <w:pPr>
        <w:pStyle w:val="ListParagraph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557AD514" w14:textId="77777777" w:rsidR="005A3009" w:rsidRPr="00517E9D" w:rsidRDefault="005A3009" w:rsidP="005A300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Maashuq ko gar maana khuda to khuda se ja kar kahenge kya,</w:t>
      </w:r>
      <w:r w:rsidRPr="00517E9D">
        <w:rPr>
          <w:rFonts w:cstheme="minorHAnsi"/>
          <w:sz w:val="24"/>
          <w:szCs w:val="24"/>
        </w:rPr>
        <w:br/>
        <w:t>Bata 'sahil', tu hi bata, mahabat ka yeh nasha hai kya</w:t>
      </w:r>
    </w:p>
    <w:p w14:paraId="644D390E" w14:textId="77777777" w:rsidR="005A3009" w:rsidRPr="00517E9D" w:rsidRDefault="005A3009" w:rsidP="005A3009">
      <w:pPr>
        <w:pStyle w:val="ListParagraph"/>
        <w:ind w:left="1080"/>
        <w:rPr>
          <w:rFonts w:cstheme="minorHAnsi"/>
          <w:sz w:val="24"/>
          <w:szCs w:val="24"/>
        </w:rPr>
      </w:pPr>
    </w:p>
    <w:p w14:paraId="0192BCC2" w14:textId="77777777" w:rsidR="004A2EF9" w:rsidRPr="00517E9D" w:rsidRDefault="004A2EF9" w:rsidP="004A2EF9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Kisi aur raah per chal kar dekh le, intekhaab kar koi aur</w:t>
      </w:r>
      <w:r w:rsidRPr="00517E9D">
        <w:rPr>
          <w:rFonts w:cstheme="minorHAnsi"/>
          <w:sz w:val="24"/>
          <w:szCs w:val="24"/>
        </w:rPr>
        <w:br/>
        <w:t>Gulaab to 'sahil' gulaab hi hai, gulshan bhale koi aur</w:t>
      </w:r>
    </w:p>
    <w:p w14:paraId="75601CD0" w14:textId="77777777" w:rsidR="004A2EF9" w:rsidRPr="00517E9D" w:rsidRDefault="004A2EF9" w:rsidP="004A2EF9">
      <w:pPr>
        <w:rPr>
          <w:rFonts w:cstheme="minorHAnsi"/>
          <w:sz w:val="24"/>
          <w:szCs w:val="24"/>
        </w:rPr>
      </w:pPr>
    </w:p>
    <w:p w14:paraId="033E5C91" w14:textId="77777777" w:rsidR="004A2EF9" w:rsidRPr="00517E9D" w:rsidRDefault="004A2EF9" w:rsidP="004A2E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Har murjhaayi hui kali 'sahil', gawaahha hai is baat ki</w:t>
      </w:r>
      <w:r w:rsidRPr="00517E9D">
        <w:rPr>
          <w:rFonts w:cstheme="minorHAnsi"/>
          <w:sz w:val="24"/>
          <w:szCs w:val="24"/>
        </w:rPr>
        <w:br/>
        <w:t>Ke jaa chuki hai bahaar ab, daur khazaan ka hai</w:t>
      </w:r>
    </w:p>
    <w:p w14:paraId="0A71CF37" w14:textId="77777777" w:rsidR="00E12936" w:rsidRPr="00517E9D" w:rsidRDefault="00E12936">
      <w:pPr>
        <w:rPr>
          <w:rFonts w:cstheme="minorHAnsi"/>
          <w:sz w:val="24"/>
          <w:szCs w:val="24"/>
        </w:rPr>
      </w:pPr>
    </w:p>
    <w:p w14:paraId="4B272EB9" w14:textId="77777777" w:rsidR="00386E94" w:rsidRPr="00517E9D" w:rsidRDefault="00E12936" w:rsidP="00E129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lastRenderedPageBreak/>
        <w:t>Aasaan nahin hai ghaalib khud pe aana kabhi</w:t>
      </w:r>
      <w:r w:rsidRPr="00517E9D">
        <w:rPr>
          <w:rFonts w:cstheme="minorHAnsi"/>
          <w:sz w:val="24"/>
          <w:szCs w:val="24"/>
        </w:rPr>
        <w:br/>
        <w:t>Maidaan e jung yeh mushkil bahot hai 'sahil'</w:t>
      </w:r>
    </w:p>
    <w:p w14:paraId="39385374" w14:textId="77777777" w:rsidR="00A67A94" w:rsidRPr="00517E9D" w:rsidRDefault="00A67A94" w:rsidP="00A67A94">
      <w:pPr>
        <w:pStyle w:val="ListParagraph"/>
        <w:rPr>
          <w:rFonts w:cstheme="minorHAnsi"/>
          <w:sz w:val="24"/>
          <w:szCs w:val="24"/>
        </w:rPr>
      </w:pPr>
    </w:p>
    <w:p w14:paraId="40E6550B" w14:textId="77777777" w:rsidR="00A67A94" w:rsidRPr="00517E9D" w:rsidRDefault="00A67A94" w:rsidP="00A67A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Chashm se behtey aansoo hain qeemati bahot</w:t>
      </w:r>
      <w:r w:rsidRPr="00517E9D">
        <w:rPr>
          <w:rFonts w:cstheme="minorHAnsi"/>
          <w:sz w:val="24"/>
          <w:szCs w:val="24"/>
        </w:rPr>
        <w:br/>
        <w:t>'Sahil', gham ko na sajaana in moteeon se tu</w:t>
      </w:r>
    </w:p>
    <w:p w14:paraId="5F5960E9" w14:textId="77777777" w:rsidR="00F73DE1" w:rsidRPr="00517E9D" w:rsidRDefault="00F73DE1" w:rsidP="00F73DE1">
      <w:pPr>
        <w:pStyle w:val="ListParagraph"/>
        <w:rPr>
          <w:rFonts w:cstheme="minorHAnsi"/>
          <w:sz w:val="24"/>
          <w:szCs w:val="24"/>
        </w:rPr>
      </w:pPr>
    </w:p>
    <w:p w14:paraId="02E7A34A" w14:textId="77777777" w:rsidR="00F73DE1" w:rsidRPr="00517E9D" w:rsidRDefault="00F73DE1" w:rsidP="00F73DE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Jab zabt kiye hain aansoo humne, falak se phir yeh baarish kya</w:t>
      </w:r>
      <w:r w:rsidRPr="00517E9D">
        <w:rPr>
          <w:rFonts w:cstheme="minorHAnsi"/>
          <w:sz w:val="24"/>
          <w:szCs w:val="24"/>
        </w:rPr>
        <w:br/>
        <w:t>Udaas kyon hai aasmaan, qismat ki 'sahil' hai saazish kya</w:t>
      </w:r>
    </w:p>
    <w:p w14:paraId="0B6FFCCB" w14:textId="77777777" w:rsidR="00D347FD" w:rsidRPr="00517E9D" w:rsidRDefault="00D347FD" w:rsidP="00D347FD">
      <w:pPr>
        <w:pStyle w:val="ListParagraph"/>
        <w:rPr>
          <w:rFonts w:cstheme="minorHAnsi"/>
          <w:sz w:val="24"/>
          <w:szCs w:val="24"/>
        </w:rPr>
      </w:pPr>
    </w:p>
    <w:p w14:paraId="62419FFC" w14:textId="77777777" w:rsidR="00D347FD" w:rsidRPr="00517E9D" w:rsidRDefault="00D347FD" w:rsidP="00D347FD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Toofaan na aayen to sukoon kya ho</w:t>
      </w:r>
    </w:p>
    <w:p w14:paraId="0AA365C6" w14:textId="77777777" w:rsidR="00D347FD" w:rsidRPr="00517E9D" w:rsidRDefault="00D347FD" w:rsidP="00D347FD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Haqeeqat men uljhe to fusoon kya ho</w:t>
      </w:r>
    </w:p>
    <w:p w14:paraId="39842250" w14:textId="77777777" w:rsidR="00D347FD" w:rsidRPr="00517E9D" w:rsidRDefault="00D347FD" w:rsidP="00D347F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F71266" w14:textId="7CDEBBCC" w:rsidR="009820F5" w:rsidRPr="00517E9D" w:rsidRDefault="009820F5" w:rsidP="008C40D2">
      <w:pPr>
        <w:spacing w:after="160" w:line="259" w:lineRule="auto"/>
        <w:rPr>
          <w:rFonts w:cstheme="minorHAnsi"/>
          <w:sz w:val="24"/>
          <w:szCs w:val="24"/>
        </w:rPr>
      </w:pPr>
    </w:p>
    <w:p w14:paraId="1C89AE18" w14:textId="77777777" w:rsidR="009820F5" w:rsidRPr="00517E9D" w:rsidRDefault="009820F5" w:rsidP="007E4E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Woh bahaar hain 'sahil' to hum khazaan kyon,</w:t>
      </w:r>
      <w:r w:rsidRPr="00517E9D">
        <w:rPr>
          <w:rFonts w:cstheme="minorHAnsi"/>
          <w:sz w:val="24"/>
          <w:szCs w:val="24"/>
        </w:rPr>
        <w:br/>
        <w:t>Woh gulaab hain to hum barg bhi nahin kya?</w:t>
      </w:r>
    </w:p>
    <w:p w14:paraId="68E89CCB" w14:textId="77777777" w:rsidR="009820F5" w:rsidRPr="00517E9D" w:rsidRDefault="009820F5" w:rsidP="009820F5">
      <w:pPr>
        <w:rPr>
          <w:rFonts w:cstheme="minorHAnsi"/>
          <w:sz w:val="24"/>
          <w:szCs w:val="24"/>
        </w:rPr>
      </w:pPr>
    </w:p>
    <w:p w14:paraId="3ED3FBED" w14:textId="77777777" w:rsidR="009820F5" w:rsidRPr="00517E9D" w:rsidRDefault="009820F5" w:rsidP="007E4E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abhi kathin to na tha karna toofaan ka saamna,</w:t>
      </w:r>
      <w:r w:rsidRPr="00517E9D">
        <w:rPr>
          <w:rFonts w:cstheme="minorHAnsi"/>
          <w:sz w:val="24"/>
          <w:szCs w:val="24"/>
        </w:rPr>
        <w:br/>
        <w:t>Ab to nadi bhi sumundur se waseeh lagti hai</w:t>
      </w:r>
    </w:p>
    <w:p w14:paraId="65748751" w14:textId="77777777" w:rsidR="009820F5" w:rsidRPr="00517E9D" w:rsidRDefault="009820F5" w:rsidP="009820F5">
      <w:pPr>
        <w:rPr>
          <w:rFonts w:cstheme="minorHAnsi"/>
          <w:sz w:val="24"/>
          <w:szCs w:val="24"/>
        </w:rPr>
      </w:pPr>
    </w:p>
    <w:p w14:paraId="42780E8F" w14:textId="77777777" w:rsidR="009820F5" w:rsidRPr="00517E9D" w:rsidRDefault="009820F5" w:rsidP="007E4E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Na samajh paayi shoa teri wus'at e maayusi 'Sahil',</w:t>
      </w:r>
      <w:r w:rsidRPr="00517E9D">
        <w:rPr>
          <w:rFonts w:cstheme="minorHAnsi"/>
          <w:sz w:val="24"/>
          <w:szCs w:val="24"/>
        </w:rPr>
        <w:br/>
        <w:t>Khursheed se ja kehne lagi, andhera zyada hai, kahin aur chal</w:t>
      </w:r>
    </w:p>
    <w:p w14:paraId="12D35F84" w14:textId="77777777" w:rsidR="007E4EF0" w:rsidRPr="00517E9D" w:rsidRDefault="007E4EF0" w:rsidP="007E4EF0">
      <w:pPr>
        <w:pStyle w:val="ListParagraph"/>
        <w:rPr>
          <w:rFonts w:cstheme="minorHAnsi"/>
          <w:sz w:val="24"/>
          <w:szCs w:val="24"/>
        </w:rPr>
      </w:pPr>
    </w:p>
    <w:p w14:paraId="5203FD14" w14:textId="77777777" w:rsidR="007E4EF0" w:rsidRPr="00517E9D" w:rsidRDefault="007E4EF0" w:rsidP="007E4EF0">
      <w:pPr>
        <w:pStyle w:val="ListParagraph"/>
        <w:ind w:left="1080"/>
        <w:rPr>
          <w:rFonts w:cstheme="minorHAnsi"/>
          <w:sz w:val="24"/>
          <w:szCs w:val="24"/>
        </w:rPr>
      </w:pPr>
    </w:p>
    <w:p w14:paraId="7E10D5F5" w14:textId="77777777" w:rsidR="009820F5" w:rsidRPr="00517E9D" w:rsidRDefault="009820F5" w:rsidP="007E4E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Maidaan e jung hai zindagi, ghaalib aana mushkil hai,</w:t>
      </w:r>
      <w:r w:rsidRPr="00517E9D">
        <w:rPr>
          <w:rFonts w:cstheme="minorHAnsi"/>
          <w:sz w:val="24"/>
          <w:szCs w:val="24"/>
        </w:rPr>
        <w:br/>
        <w:t>Tu sar jhuka kar chal 'Sahil', zeest banegi dost</w:t>
      </w:r>
    </w:p>
    <w:p w14:paraId="66ED1535" w14:textId="77777777" w:rsidR="009820F5" w:rsidRPr="00517E9D" w:rsidRDefault="009820F5" w:rsidP="009820F5">
      <w:pPr>
        <w:rPr>
          <w:rFonts w:cstheme="minorHAnsi"/>
          <w:sz w:val="24"/>
          <w:szCs w:val="24"/>
        </w:rPr>
      </w:pPr>
    </w:p>
    <w:p w14:paraId="3053802D" w14:textId="77777777" w:rsidR="009820F5" w:rsidRPr="00517E9D" w:rsidRDefault="009820F5" w:rsidP="007E4E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Mahabat kar ke dekh li, ab kya bacha hai zeest,</w:t>
      </w:r>
      <w:r w:rsidRPr="00517E9D">
        <w:rPr>
          <w:rFonts w:cstheme="minorHAnsi"/>
          <w:sz w:val="24"/>
          <w:szCs w:val="24"/>
        </w:rPr>
        <w:br/>
        <w:t>'Sahil', be wafaayi har haal men hayaat ki fitrat hai</w:t>
      </w:r>
    </w:p>
    <w:p w14:paraId="0E6903BC" w14:textId="77777777" w:rsidR="007E4EF0" w:rsidRPr="00517E9D" w:rsidRDefault="007E4EF0" w:rsidP="007E4EF0">
      <w:pPr>
        <w:pStyle w:val="ListParagraph"/>
        <w:rPr>
          <w:rFonts w:cstheme="minorHAnsi"/>
          <w:sz w:val="24"/>
          <w:szCs w:val="24"/>
        </w:rPr>
      </w:pPr>
    </w:p>
    <w:p w14:paraId="6DC0FE6A" w14:textId="77777777" w:rsidR="007E4EF0" w:rsidRPr="00517E9D" w:rsidRDefault="007E4EF0" w:rsidP="007E4EF0">
      <w:pPr>
        <w:pStyle w:val="ListParagraph"/>
        <w:ind w:left="1080"/>
        <w:rPr>
          <w:rFonts w:cstheme="minorHAnsi"/>
          <w:sz w:val="24"/>
          <w:szCs w:val="24"/>
        </w:rPr>
      </w:pPr>
    </w:p>
    <w:p w14:paraId="1FED0E6A" w14:textId="77777777" w:rsidR="009820F5" w:rsidRPr="00517E9D" w:rsidRDefault="009820F5" w:rsidP="009820F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Gham de ai zeest,to marham bhi de,</w:t>
      </w:r>
      <w:r w:rsidRPr="00517E9D">
        <w:rPr>
          <w:rFonts w:cstheme="minorHAnsi"/>
          <w:sz w:val="24"/>
          <w:szCs w:val="24"/>
        </w:rPr>
        <w:br/>
        <w:t>'Sahil', jaise maut har gaam humsafar hai teri</w:t>
      </w:r>
    </w:p>
    <w:p w14:paraId="644EAD2E" w14:textId="77777777" w:rsidR="007E4EF0" w:rsidRPr="00517E9D" w:rsidRDefault="007E4EF0" w:rsidP="007E4EF0">
      <w:pPr>
        <w:pStyle w:val="ListParagraph"/>
        <w:ind w:left="1080"/>
        <w:rPr>
          <w:rFonts w:cstheme="minorHAnsi"/>
          <w:sz w:val="24"/>
          <w:szCs w:val="24"/>
        </w:rPr>
      </w:pPr>
    </w:p>
    <w:p w14:paraId="4DFD3FFC" w14:textId="710D0B95" w:rsidR="009820F5" w:rsidRPr="00517E9D" w:rsidRDefault="009820F5" w:rsidP="009820F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lastRenderedPageBreak/>
        <w:t>Rang Holi ke phailaao sirf surkh nahin,</w:t>
      </w:r>
      <w:r w:rsidRPr="00517E9D">
        <w:rPr>
          <w:rFonts w:cstheme="minorHAnsi"/>
          <w:sz w:val="24"/>
          <w:szCs w:val="24"/>
        </w:rPr>
        <w:br/>
        <w:t>Yaro, rang gulaab ke mukhtalif hotey hain</w:t>
      </w:r>
    </w:p>
    <w:p w14:paraId="4A208B1D" w14:textId="77777777" w:rsidR="008C40D2" w:rsidRPr="00517E9D" w:rsidRDefault="008C40D2" w:rsidP="008C40D2">
      <w:pPr>
        <w:pStyle w:val="ListParagraph"/>
        <w:rPr>
          <w:rFonts w:cstheme="minorHAnsi"/>
          <w:sz w:val="24"/>
          <w:szCs w:val="24"/>
        </w:rPr>
      </w:pPr>
    </w:p>
    <w:p w14:paraId="1C823463" w14:textId="77777777" w:rsidR="008C40D2" w:rsidRPr="00517E9D" w:rsidRDefault="008C40D2" w:rsidP="008C40D2">
      <w:pPr>
        <w:pStyle w:val="ListParagraph"/>
        <w:ind w:left="1080"/>
        <w:rPr>
          <w:rFonts w:cstheme="minorHAnsi"/>
          <w:sz w:val="24"/>
          <w:szCs w:val="24"/>
        </w:rPr>
      </w:pPr>
    </w:p>
    <w:p w14:paraId="078C7AC5" w14:textId="77777777" w:rsidR="009820F5" w:rsidRPr="00517E9D" w:rsidRDefault="009820F5" w:rsidP="007E4E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'Sahil', chehre pe tabassum har haal men ho,</w:t>
      </w:r>
      <w:r w:rsidRPr="00517E9D">
        <w:rPr>
          <w:rFonts w:cstheme="minorHAnsi"/>
          <w:sz w:val="24"/>
          <w:szCs w:val="24"/>
        </w:rPr>
        <w:br/>
        <w:t>Kiya gham ko jis me qaabu wohi sikandar hai</w:t>
      </w:r>
    </w:p>
    <w:p w14:paraId="334E9156" w14:textId="77777777" w:rsidR="00266EB4" w:rsidRPr="00517E9D" w:rsidRDefault="00266EB4" w:rsidP="00266EB4">
      <w:pPr>
        <w:pStyle w:val="ListParagraph"/>
        <w:rPr>
          <w:rFonts w:cstheme="minorHAnsi"/>
          <w:sz w:val="24"/>
          <w:szCs w:val="24"/>
        </w:rPr>
      </w:pPr>
    </w:p>
    <w:p w14:paraId="682A6BCD" w14:textId="77777777" w:rsidR="00266EB4" w:rsidRPr="00517E9D" w:rsidRDefault="00266EB4" w:rsidP="00266EB4">
      <w:pPr>
        <w:pStyle w:val="ListParagraph"/>
        <w:ind w:left="1080"/>
        <w:rPr>
          <w:rFonts w:cstheme="minorHAnsi"/>
          <w:sz w:val="24"/>
          <w:szCs w:val="24"/>
        </w:rPr>
      </w:pPr>
    </w:p>
    <w:p w14:paraId="3E769654" w14:textId="77777777" w:rsidR="009820F5" w:rsidRPr="00517E9D" w:rsidRDefault="009820F5" w:rsidP="00266EB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Dum nikle jab 'sahil' to khushi se nikle,</w:t>
      </w:r>
      <w:r w:rsidRPr="00517E9D">
        <w:rPr>
          <w:rFonts w:cstheme="minorHAnsi"/>
          <w:sz w:val="24"/>
          <w:szCs w:val="24"/>
        </w:rPr>
        <w:br/>
        <w:t>Varna, bata jannat kya haasil hogi</w:t>
      </w:r>
    </w:p>
    <w:p w14:paraId="6671DBD8" w14:textId="77777777" w:rsidR="009820F5" w:rsidRPr="00517E9D" w:rsidRDefault="009820F5" w:rsidP="009820F5">
      <w:pPr>
        <w:rPr>
          <w:rFonts w:cstheme="minorHAnsi"/>
          <w:sz w:val="24"/>
          <w:szCs w:val="24"/>
        </w:rPr>
      </w:pPr>
    </w:p>
    <w:p w14:paraId="390BEAAD" w14:textId="77777777" w:rsidR="009820F5" w:rsidRPr="00517E9D" w:rsidRDefault="009820F5" w:rsidP="009820F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'Sahil' har kiran aaftaab ki suhaani hai bahot</w:t>
      </w:r>
      <w:r w:rsidRPr="00517E9D">
        <w:rPr>
          <w:rFonts w:cstheme="minorHAnsi"/>
          <w:sz w:val="24"/>
          <w:szCs w:val="24"/>
        </w:rPr>
        <w:br/>
        <w:t>Noor e khuda ho dil men jiske, roohani hai bahot</w:t>
      </w:r>
    </w:p>
    <w:p w14:paraId="1936B655" w14:textId="77777777" w:rsidR="001F7211" w:rsidRPr="00517E9D" w:rsidRDefault="001F7211" w:rsidP="007660D0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Gul de, shajar de, barg o baar de,</w:t>
      </w:r>
    </w:p>
    <w:p w14:paraId="62FD994B" w14:textId="77777777" w:rsidR="00795832" w:rsidRPr="00517E9D" w:rsidRDefault="001F7211" w:rsidP="00B80D1A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Pehle sabr de maalik, phir intezaar de</w:t>
      </w:r>
    </w:p>
    <w:p w14:paraId="35EEB7DA" w14:textId="77777777" w:rsidR="00B80D1A" w:rsidRPr="00517E9D" w:rsidRDefault="00B80D1A" w:rsidP="00B80D1A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</w:p>
    <w:p w14:paraId="220FE55D" w14:textId="77777777" w:rsidR="00795832" w:rsidRPr="00517E9D" w:rsidRDefault="00795832" w:rsidP="00795832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Humne naapa hai raasta ma'bad se maikhaane tak</w:t>
      </w:r>
      <w:r w:rsidRPr="00517E9D">
        <w:rPr>
          <w:rFonts w:cstheme="minorHAnsi"/>
          <w:sz w:val="24"/>
          <w:szCs w:val="24"/>
        </w:rPr>
        <w:br/>
        <w:t>Bata 'sahil', taskeen ki talaash ab kahaan ho</w:t>
      </w:r>
    </w:p>
    <w:p w14:paraId="5B573E98" w14:textId="5B89D146" w:rsidR="008C40D2" w:rsidRPr="00517E9D" w:rsidRDefault="00795832" w:rsidP="008C40D2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Waqt ki raftaar to yaksaan hai 'sahil'</w:t>
      </w:r>
      <w:r w:rsidRPr="00517E9D">
        <w:rPr>
          <w:rFonts w:asciiTheme="minorHAnsi" w:hAnsiTheme="minorHAnsi" w:cstheme="minorHAnsi"/>
        </w:rPr>
        <w:br/>
        <w:t>Tafreeq hai to kaf e dast ki lakeeron men</w:t>
      </w:r>
    </w:p>
    <w:p w14:paraId="512E5401" w14:textId="77777777" w:rsidR="008C40D2" w:rsidRPr="00517E9D" w:rsidRDefault="008C40D2" w:rsidP="008C40D2">
      <w:pPr>
        <w:pStyle w:val="NormalWeb"/>
        <w:ind w:left="1080"/>
        <w:rPr>
          <w:rFonts w:asciiTheme="minorHAnsi" w:hAnsiTheme="minorHAnsi" w:cstheme="minorHAnsi"/>
        </w:rPr>
      </w:pPr>
    </w:p>
    <w:p w14:paraId="055C75B0" w14:textId="79598194" w:rsidR="00795832" w:rsidRPr="00517E9D" w:rsidRDefault="00795832" w:rsidP="007958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Sahil', be muraad hai zindagi, gar imaan na ho</w:t>
      </w:r>
      <w:r w:rsidRPr="00517E9D">
        <w:rPr>
          <w:rFonts w:cstheme="minorHAnsi"/>
          <w:sz w:val="24"/>
          <w:szCs w:val="24"/>
        </w:rPr>
        <w:br/>
        <w:t>Lab per naam khuda ka, zabaan per na ho</w:t>
      </w:r>
    </w:p>
    <w:p w14:paraId="46E3439B" w14:textId="77777777" w:rsidR="008C40D2" w:rsidRPr="00517E9D" w:rsidRDefault="008C40D2" w:rsidP="008C40D2">
      <w:pPr>
        <w:pStyle w:val="ListParagraph"/>
        <w:rPr>
          <w:rFonts w:cstheme="minorHAnsi"/>
          <w:sz w:val="24"/>
          <w:szCs w:val="24"/>
        </w:rPr>
      </w:pPr>
    </w:p>
    <w:p w14:paraId="79CCF516" w14:textId="77777777" w:rsidR="008C40D2" w:rsidRPr="00517E9D" w:rsidRDefault="008C40D2" w:rsidP="008C40D2">
      <w:pPr>
        <w:pStyle w:val="ListParagraph"/>
        <w:ind w:left="1080"/>
        <w:rPr>
          <w:rFonts w:cstheme="minorHAnsi"/>
          <w:sz w:val="24"/>
          <w:szCs w:val="24"/>
        </w:rPr>
      </w:pPr>
    </w:p>
    <w:p w14:paraId="471B8EA5" w14:textId="77777777" w:rsidR="00795832" w:rsidRPr="00517E9D" w:rsidRDefault="00795832" w:rsidP="000D1B8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'Sahil', haseen khwaab to aakhir khwaab hi hain</w:t>
      </w:r>
      <w:r w:rsidRPr="00517E9D">
        <w:rPr>
          <w:rFonts w:cstheme="minorHAnsi"/>
          <w:sz w:val="24"/>
          <w:szCs w:val="24"/>
        </w:rPr>
        <w:br/>
        <w:t>Kaun jaane nazaare jannat ke, kis ki qismat men likhe hain</w:t>
      </w:r>
    </w:p>
    <w:p w14:paraId="073C2224" w14:textId="77777777" w:rsidR="000D1B8A" w:rsidRPr="00517E9D" w:rsidRDefault="000D1B8A" w:rsidP="000D1B8A">
      <w:pPr>
        <w:pStyle w:val="ListParagraph"/>
        <w:rPr>
          <w:rFonts w:cstheme="minorHAnsi"/>
          <w:sz w:val="24"/>
          <w:szCs w:val="24"/>
        </w:rPr>
      </w:pPr>
    </w:p>
    <w:p w14:paraId="28F67C85" w14:textId="77777777" w:rsidR="000D1B8A" w:rsidRPr="00517E9D" w:rsidRDefault="000D1B8A" w:rsidP="000D1B8A">
      <w:pPr>
        <w:pStyle w:val="ListParagraph"/>
        <w:ind w:left="1080"/>
        <w:rPr>
          <w:rFonts w:cstheme="minorHAnsi"/>
          <w:sz w:val="24"/>
          <w:szCs w:val="24"/>
        </w:rPr>
      </w:pPr>
    </w:p>
    <w:p w14:paraId="1313D20F" w14:textId="77777777" w:rsidR="00795832" w:rsidRPr="00517E9D" w:rsidRDefault="00795832" w:rsidP="000D1B8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Bazm e mai, mauj e baadah, haseen saqi ka tassavvur</w:t>
      </w:r>
      <w:r w:rsidRPr="00517E9D">
        <w:rPr>
          <w:rFonts w:cstheme="minorHAnsi"/>
          <w:sz w:val="24"/>
          <w:szCs w:val="24"/>
        </w:rPr>
        <w:br/>
        <w:t>'Sahil', be khudi ke ilaawa tujhe aur kya chaahiye</w:t>
      </w:r>
    </w:p>
    <w:p w14:paraId="7A6E57D2" w14:textId="77777777" w:rsidR="000D1B8A" w:rsidRPr="00517E9D" w:rsidRDefault="000D1B8A" w:rsidP="000D1B8A">
      <w:pPr>
        <w:pStyle w:val="ListParagraph"/>
        <w:ind w:left="1080"/>
        <w:rPr>
          <w:rFonts w:cstheme="minorHAnsi"/>
          <w:sz w:val="24"/>
          <w:szCs w:val="24"/>
        </w:rPr>
      </w:pPr>
    </w:p>
    <w:p w14:paraId="762C1357" w14:textId="77777777" w:rsidR="00795832" w:rsidRPr="00517E9D" w:rsidRDefault="00795832" w:rsidP="000D1B8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'Sahil, har lafz gar dard e dil ko chhoo kar nikle</w:t>
      </w:r>
      <w:r w:rsidRPr="00517E9D">
        <w:rPr>
          <w:rFonts w:cstheme="minorHAnsi"/>
          <w:sz w:val="24"/>
          <w:szCs w:val="24"/>
        </w:rPr>
        <w:br/>
        <w:t>Us lams se shaayad jahaan ke masaail ka hul ho</w:t>
      </w:r>
    </w:p>
    <w:p w14:paraId="13EEDAC8" w14:textId="77777777" w:rsidR="00795832" w:rsidRPr="00517E9D" w:rsidRDefault="00795832" w:rsidP="008C40D2">
      <w:pPr>
        <w:spacing w:after="0" w:line="240" w:lineRule="auto"/>
        <w:rPr>
          <w:rFonts w:cstheme="minorHAnsi"/>
          <w:sz w:val="24"/>
          <w:szCs w:val="24"/>
        </w:rPr>
      </w:pPr>
    </w:p>
    <w:p w14:paraId="4D4BECF8" w14:textId="77777777" w:rsidR="00795832" w:rsidRPr="00517E9D" w:rsidRDefault="00795832" w:rsidP="008C40D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Na baal o per, na hi parinde ka hunar</w:t>
      </w:r>
      <w:r w:rsidRPr="00517E9D">
        <w:rPr>
          <w:rFonts w:cstheme="minorHAnsi"/>
          <w:sz w:val="24"/>
          <w:szCs w:val="24"/>
        </w:rPr>
        <w:br/>
        <w:t>'Sahil' rakhta hai phir bhi, tamanna aasmaanon k</w:t>
      </w:r>
      <w:r w:rsidR="000D1B8A" w:rsidRPr="00517E9D">
        <w:rPr>
          <w:rFonts w:cstheme="minorHAnsi"/>
          <w:sz w:val="24"/>
          <w:szCs w:val="24"/>
        </w:rPr>
        <w:t>I</w:t>
      </w:r>
    </w:p>
    <w:p w14:paraId="3938F5EC" w14:textId="3CB7922D" w:rsidR="000D1B8A" w:rsidRPr="00517E9D" w:rsidRDefault="000D1B8A" w:rsidP="008C40D2">
      <w:pPr>
        <w:spacing w:after="0" w:line="240" w:lineRule="auto"/>
        <w:rPr>
          <w:rFonts w:cstheme="minorHAnsi"/>
          <w:sz w:val="24"/>
          <w:szCs w:val="24"/>
        </w:rPr>
      </w:pPr>
    </w:p>
    <w:p w14:paraId="593F2A7C" w14:textId="77777777" w:rsidR="001F7211" w:rsidRPr="00517E9D" w:rsidRDefault="00921BDC" w:rsidP="008C40D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Simoom ho ya saba, bahaar ho ya khazaan,</w:t>
      </w:r>
      <w:r w:rsidRPr="00517E9D">
        <w:rPr>
          <w:rFonts w:cstheme="minorHAnsi"/>
          <w:sz w:val="24"/>
          <w:szCs w:val="24"/>
        </w:rPr>
        <w:br/>
        <w:t>'Sahil, qaafila to na rukega na hi meer e karwaan</w:t>
      </w:r>
    </w:p>
    <w:p w14:paraId="674DC963" w14:textId="77777777" w:rsidR="001310F4" w:rsidRPr="00517E9D" w:rsidRDefault="001310F4" w:rsidP="008C40D2">
      <w:pPr>
        <w:spacing w:after="0" w:line="240" w:lineRule="auto"/>
        <w:rPr>
          <w:rFonts w:cstheme="minorHAnsi"/>
          <w:sz w:val="24"/>
          <w:szCs w:val="24"/>
        </w:rPr>
      </w:pPr>
    </w:p>
    <w:p w14:paraId="32767A57" w14:textId="3FE93DB1" w:rsidR="001310F4" w:rsidRPr="00517E9D" w:rsidRDefault="001310F4" w:rsidP="008C40D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Kabhi gham men they dubey huay</w:t>
      </w:r>
      <w:r w:rsidRPr="00517E9D">
        <w:rPr>
          <w:rFonts w:asciiTheme="minorHAnsi" w:eastAsia="Times New Roman" w:hAnsiTheme="minorHAnsi" w:cstheme="minorHAnsi"/>
        </w:rPr>
        <w:br/>
        <w:t>Kabhi gharq mauj e darya men,</w:t>
      </w:r>
      <w:r w:rsidRPr="00517E9D">
        <w:rPr>
          <w:rFonts w:asciiTheme="minorHAnsi" w:eastAsia="Times New Roman" w:hAnsiTheme="minorHAnsi" w:cstheme="minorHAnsi"/>
        </w:rPr>
        <w:br/>
        <w:t xml:space="preserve">Toofan se tha kabhi </w:t>
      </w:r>
      <w:r w:rsidRPr="00517E9D">
        <w:rPr>
          <w:rFonts w:asciiTheme="minorHAnsi" w:eastAsia="Times New Roman" w:hAnsiTheme="minorHAnsi" w:cstheme="minorHAnsi"/>
        </w:rPr>
        <w:br/>
        <w:t>raabita</w:t>
      </w:r>
      <w:r w:rsidRPr="00517E9D">
        <w:rPr>
          <w:rFonts w:asciiTheme="minorHAnsi" w:eastAsia="Times New Roman" w:hAnsiTheme="minorHAnsi" w:cstheme="minorHAnsi"/>
        </w:rPr>
        <w:br/>
        <w:t>Kabhi justaju saahil ki thi.</w:t>
      </w:r>
    </w:p>
    <w:p w14:paraId="71F089BD" w14:textId="11595CBD" w:rsidR="008C40D2" w:rsidRPr="00517E9D" w:rsidRDefault="008C40D2" w:rsidP="008C40D2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064026B0" w14:textId="77777777" w:rsidR="001310F4" w:rsidRPr="00517E9D" w:rsidRDefault="001310F4" w:rsidP="008C40D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Ab nazar men na kinara kahin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Manjhdaar men kashti saahil se door,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 xml:space="preserve">Taskeen to hai baatin men 'sahil', 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Per waqt karta hai majboor.</w:t>
      </w:r>
    </w:p>
    <w:p w14:paraId="6618E190" w14:textId="77777777" w:rsidR="00FD50C4" w:rsidRPr="00517E9D" w:rsidRDefault="00FD50C4" w:rsidP="008C40D2">
      <w:pPr>
        <w:pStyle w:val="ListParagraph"/>
        <w:spacing w:after="0" w:line="240" w:lineRule="auto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639230EB" w14:textId="77777777" w:rsidR="00720E0E" w:rsidRPr="00517E9D" w:rsidRDefault="00720E0E" w:rsidP="008C40D2">
      <w:pPr>
        <w:pStyle w:val="ListParagraph"/>
        <w:numPr>
          <w:ilvl w:val="0"/>
          <w:numId w:val="4"/>
        </w:numPr>
        <w:spacing w:after="0" w:line="240" w:lineRule="auto"/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'Sahil', nabard men fateh paayi to kya jeete</w:t>
      </w:r>
      <w:r w:rsidRPr="00517E9D">
        <w:rPr>
          <w:rFonts w:cstheme="minorHAnsi"/>
          <w:sz w:val="24"/>
          <w:szCs w:val="24"/>
        </w:rPr>
        <w:br/>
        <w:t>Apni khaamion per ghalib aaye, to koi baat hai</w:t>
      </w:r>
    </w:p>
    <w:p w14:paraId="7A6B9EE1" w14:textId="77777777" w:rsidR="00720E0E" w:rsidRPr="00517E9D" w:rsidRDefault="00720E0E" w:rsidP="008C40D2">
      <w:pPr>
        <w:spacing w:after="0" w:line="240" w:lineRule="auto"/>
        <w:rPr>
          <w:rFonts w:cstheme="minorHAnsi"/>
          <w:sz w:val="24"/>
          <w:szCs w:val="24"/>
        </w:rPr>
      </w:pPr>
    </w:p>
    <w:p w14:paraId="0DBB1314" w14:textId="77777777" w:rsidR="00720E0E" w:rsidRPr="00517E9D" w:rsidRDefault="00720E0E" w:rsidP="008C40D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abhi naam maikade ka sukoon tha 'sahil'</w:t>
      </w:r>
      <w:r w:rsidRPr="00517E9D">
        <w:rPr>
          <w:rFonts w:cstheme="minorHAnsi"/>
          <w:sz w:val="24"/>
          <w:szCs w:val="24"/>
        </w:rPr>
        <w:br/>
        <w:t>Yeh khaana kharaab kab hua</w:t>
      </w:r>
      <w:r w:rsidR="006D3BE3" w:rsidRPr="00517E9D">
        <w:rPr>
          <w:rFonts w:cstheme="minorHAnsi"/>
          <w:sz w:val="24"/>
          <w:szCs w:val="24"/>
        </w:rPr>
        <w:t>, bata</w:t>
      </w:r>
    </w:p>
    <w:p w14:paraId="5CD7AB20" w14:textId="77777777" w:rsidR="00FD50C4" w:rsidRPr="00517E9D" w:rsidRDefault="00FD50C4" w:rsidP="008C40D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8CCC1B1" w14:textId="77777777" w:rsidR="00FD50C4" w:rsidRPr="00517E9D" w:rsidRDefault="00FD50C4" w:rsidP="008C40D2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22F7FB0" w14:textId="77777777" w:rsidR="00720E0E" w:rsidRPr="00517E9D" w:rsidRDefault="00720E0E" w:rsidP="008C40D2">
      <w:pPr>
        <w:pStyle w:val="ListParagraph"/>
        <w:numPr>
          <w:ilvl w:val="0"/>
          <w:numId w:val="4"/>
        </w:numPr>
        <w:spacing w:after="0" w:line="240" w:lineRule="auto"/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Zamaane ki gardishon se ba khabar hain 'sahil'</w:t>
      </w:r>
      <w:r w:rsidRPr="00517E9D">
        <w:rPr>
          <w:rFonts w:cstheme="minorHAnsi"/>
          <w:sz w:val="24"/>
          <w:szCs w:val="24"/>
        </w:rPr>
        <w:br/>
        <w:t>Umeed na mahtaab se, na hi aaftaab se ab koi</w:t>
      </w:r>
    </w:p>
    <w:p w14:paraId="33425B5B" w14:textId="77777777" w:rsidR="00720E0E" w:rsidRPr="00517E9D" w:rsidRDefault="00720E0E" w:rsidP="008C40D2">
      <w:pPr>
        <w:spacing w:after="0" w:line="240" w:lineRule="auto"/>
        <w:rPr>
          <w:rFonts w:cstheme="minorHAnsi"/>
          <w:sz w:val="24"/>
          <w:szCs w:val="24"/>
        </w:rPr>
      </w:pPr>
    </w:p>
    <w:p w14:paraId="7FAD7432" w14:textId="5DAF05AB" w:rsidR="00720E0E" w:rsidRPr="00517E9D" w:rsidRDefault="00720E0E" w:rsidP="00720E0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'Sahil', humsafar hain yeh zeest ki raahon per,</w:t>
      </w:r>
      <w:r w:rsidRPr="00517E9D">
        <w:rPr>
          <w:rFonts w:cstheme="minorHAnsi"/>
          <w:sz w:val="24"/>
          <w:szCs w:val="24"/>
        </w:rPr>
        <w:br/>
        <w:t>Adoo sahi, per gehra hai rishta mahabat aur nafrat ka.</w:t>
      </w:r>
    </w:p>
    <w:p w14:paraId="32FD7A56" w14:textId="77777777" w:rsidR="008C40D2" w:rsidRPr="00517E9D" w:rsidRDefault="008C40D2" w:rsidP="008C40D2">
      <w:pPr>
        <w:pStyle w:val="ListParagraph"/>
        <w:rPr>
          <w:rFonts w:cstheme="minorHAnsi"/>
          <w:sz w:val="24"/>
          <w:szCs w:val="24"/>
        </w:rPr>
      </w:pPr>
    </w:p>
    <w:p w14:paraId="1E796AA8" w14:textId="77777777" w:rsidR="008C40D2" w:rsidRPr="00517E9D" w:rsidRDefault="008C40D2" w:rsidP="008C40D2">
      <w:pPr>
        <w:pStyle w:val="ListParagraph"/>
        <w:ind w:left="1080"/>
        <w:rPr>
          <w:rFonts w:cstheme="minorHAnsi"/>
          <w:sz w:val="24"/>
          <w:szCs w:val="24"/>
        </w:rPr>
      </w:pPr>
    </w:p>
    <w:p w14:paraId="3C4F8FA3" w14:textId="77777777" w:rsidR="00720E0E" w:rsidRPr="00517E9D" w:rsidRDefault="00720E0E" w:rsidP="00FD50C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Zindagi badi woh hai, is se dil na laga baithna,</w:t>
      </w:r>
      <w:r w:rsidRPr="00517E9D">
        <w:rPr>
          <w:rFonts w:cstheme="minorHAnsi"/>
          <w:sz w:val="24"/>
          <w:szCs w:val="24"/>
        </w:rPr>
        <w:br/>
        <w:t>Ik aarizi shai se 'sahil' phir mahabat kaisi-</w:t>
      </w:r>
    </w:p>
    <w:p w14:paraId="5346223A" w14:textId="77777777" w:rsidR="0013398D" w:rsidRPr="00517E9D" w:rsidRDefault="0013398D" w:rsidP="00720E0E">
      <w:pPr>
        <w:rPr>
          <w:rFonts w:cstheme="minorHAnsi"/>
          <w:sz w:val="24"/>
          <w:szCs w:val="24"/>
        </w:rPr>
      </w:pPr>
    </w:p>
    <w:p w14:paraId="449BE5E2" w14:textId="77777777" w:rsidR="0013398D" w:rsidRPr="00517E9D" w:rsidRDefault="0013398D" w:rsidP="00FD50C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Barf hai ya dil hai, 'sahil' gudaazi kaisi,</w:t>
      </w:r>
      <w:r w:rsidRPr="00517E9D">
        <w:rPr>
          <w:rFonts w:cstheme="minorHAnsi"/>
          <w:sz w:val="24"/>
          <w:szCs w:val="24"/>
        </w:rPr>
        <w:br/>
        <w:t>Shabnam ki qataar hai ya aansuon ka darya</w:t>
      </w:r>
    </w:p>
    <w:p w14:paraId="2BCEEEA3" w14:textId="77777777" w:rsidR="00FD50C4" w:rsidRPr="00517E9D" w:rsidRDefault="00FD50C4" w:rsidP="00FD50C4">
      <w:pPr>
        <w:pStyle w:val="ListParagraph"/>
        <w:rPr>
          <w:rFonts w:cstheme="minorHAnsi"/>
          <w:sz w:val="24"/>
          <w:szCs w:val="24"/>
        </w:rPr>
      </w:pPr>
    </w:p>
    <w:p w14:paraId="3CA5AD65" w14:textId="77777777" w:rsidR="00FD50C4" w:rsidRPr="00517E9D" w:rsidRDefault="00FD50C4" w:rsidP="00FD50C4">
      <w:pPr>
        <w:pStyle w:val="ListParagraph"/>
        <w:ind w:left="1080"/>
        <w:rPr>
          <w:rFonts w:cstheme="minorHAnsi"/>
          <w:sz w:val="24"/>
          <w:szCs w:val="24"/>
        </w:rPr>
      </w:pPr>
    </w:p>
    <w:p w14:paraId="3AF9CECA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'Sahil', apne andar ke tifl ko na khona kabhi</w:t>
      </w:r>
      <w:r w:rsidRPr="00517E9D">
        <w:rPr>
          <w:rFonts w:cstheme="minorHAnsi"/>
          <w:sz w:val="24"/>
          <w:szCs w:val="24"/>
        </w:rPr>
        <w:br/>
        <w:t>Zindagi bilkul be maani ho jaayegi</w:t>
      </w:r>
    </w:p>
    <w:p w14:paraId="1C7EDFB8" w14:textId="77777777" w:rsidR="00FD50C4" w:rsidRPr="00517E9D" w:rsidRDefault="00FD50C4" w:rsidP="00FD50C4">
      <w:pPr>
        <w:pStyle w:val="ListParagraph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25F2FE55" w14:textId="7E3B947A" w:rsidR="00FD50C4" w:rsidRPr="00517E9D" w:rsidRDefault="00252E91" w:rsidP="008C40D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Dhoka de kar mujh ko kya paayega 'sahil' koi</w:t>
      </w:r>
      <w:r w:rsidRPr="00517E9D">
        <w:rPr>
          <w:rFonts w:cstheme="minorHAnsi"/>
          <w:sz w:val="24"/>
          <w:szCs w:val="24"/>
        </w:rPr>
        <w:br/>
        <w:t>Jab rahegi usey phir justaju khud ki mustaqil</w:t>
      </w:r>
    </w:p>
    <w:p w14:paraId="1F224377" w14:textId="77777777" w:rsidR="008C40D2" w:rsidRPr="00517E9D" w:rsidRDefault="008C40D2" w:rsidP="008C40D2">
      <w:pPr>
        <w:pStyle w:val="ListParagraph"/>
        <w:rPr>
          <w:rFonts w:cstheme="minorHAnsi"/>
          <w:sz w:val="24"/>
          <w:szCs w:val="24"/>
        </w:rPr>
      </w:pPr>
    </w:p>
    <w:p w14:paraId="4EBC0BEC" w14:textId="77777777" w:rsidR="008C40D2" w:rsidRPr="00517E9D" w:rsidRDefault="008C40D2" w:rsidP="008C40D2">
      <w:pPr>
        <w:pStyle w:val="ListParagraph"/>
        <w:spacing w:before="100" w:beforeAutospacing="1" w:after="100" w:afterAutospacing="1"/>
        <w:ind w:left="1080"/>
        <w:rPr>
          <w:rFonts w:cstheme="minorHAnsi"/>
          <w:sz w:val="24"/>
          <w:szCs w:val="24"/>
        </w:rPr>
      </w:pPr>
    </w:p>
    <w:p w14:paraId="7613D49F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>Haal dekhiye yaro aajke deendaar ka,</w:t>
      </w:r>
      <w:r w:rsidRPr="00517E9D">
        <w:rPr>
          <w:rFonts w:cstheme="minorHAnsi"/>
          <w:sz w:val="24"/>
          <w:szCs w:val="24"/>
        </w:rPr>
        <w:br/>
        <w:t>Ma'bad aur parastaar ka,</w:t>
      </w:r>
      <w:r w:rsidRPr="00517E9D">
        <w:rPr>
          <w:rFonts w:cstheme="minorHAnsi"/>
          <w:sz w:val="24"/>
          <w:szCs w:val="24"/>
        </w:rPr>
        <w:br/>
        <w:t>Dua mehr ki nahin, aarzoo daulat ki</w:t>
      </w:r>
      <w:r w:rsidRPr="00517E9D">
        <w:rPr>
          <w:rFonts w:cstheme="minorHAnsi"/>
          <w:sz w:val="24"/>
          <w:szCs w:val="24"/>
        </w:rPr>
        <w:br/>
        <w:t>Bata 'sahil' kya hoga aise gunahgaar ka</w:t>
      </w:r>
    </w:p>
    <w:p w14:paraId="71D0DE7B" w14:textId="77777777" w:rsidR="00252E91" w:rsidRPr="00517E9D" w:rsidRDefault="00252E91" w:rsidP="00252E91">
      <w:pPr>
        <w:rPr>
          <w:rFonts w:cstheme="minorHAnsi"/>
          <w:sz w:val="24"/>
          <w:szCs w:val="24"/>
        </w:rPr>
      </w:pPr>
    </w:p>
    <w:p w14:paraId="74F4054C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Jab kaafir ho sakta hai insaan, 'sahil'</w:t>
      </w:r>
      <w:r w:rsidRPr="00517E9D">
        <w:rPr>
          <w:rFonts w:cstheme="minorHAnsi"/>
          <w:sz w:val="24"/>
          <w:szCs w:val="24"/>
        </w:rPr>
        <w:br/>
        <w:t>To phir mughaalte ka shikaar kyon nahin</w:t>
      </w:r>
    </w:p>
    <w:p w14:paraId="507C351C" w14:textId="77777777" w:rsidR="00252E91" w:rsidRPr="00517E9D" w:rsidRDefault="00252E91" w:rsidP="00252E91">
      <w:pPr>
        <w:rPr>
          <w:rFonts w:cstheme="minorHAnsi"/>
          <w:sz w:val="24"/>
          <w:szCs w:val="24"/>
        </w:rPr>
      </w:pPr>
    </w:p>
    <w:p w14:paraId="480E60CB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haak to bandhu khaak hi hai</w:t>
      </w:r>
      <w:r w:rsidRPr="00517E9D">
        <w:rPr>
          <w:rFonts w:cstheme="minorHAnsi"/>
          <w:sz w:val="24"/>
          <w:szCs w:val="24"/>
        </w:rPr>
        <w:br/>
        <w:t>Khaak na jaane koye,</w:t>
      </w:r>
      <w:r w:rsidRPr="00517E9D">
        <w:rPr>
          <w:rFonts w:cstheme="minorHAnsi"/>
          <w:sz w:val="24"/>
          <w:szCs w:val="24"/>
        </w:rPr>
        <w:br/>
        <w:t>Chalta phirta maanush bhi</w:t>
      </w:r>
      <w:r w:rsidRPr="00517E9D">
        <w:rPr>
          <w:rFonts w:cstheme="minorHAnsi"/>
          <w:sz w:val="24"/>
          <w:szCs w:val="24"/>
        </w:rPr>
        <w:br/>
        <w:t>'Sahil', ik din khaak hi hoye.</w:t>
      </w:r>
    </w:p>
    <w:p w14:paraId="6AA41B9E" w14:textId="77777777" w:rsidR="00FD50C4" w:rsidRPr="00517E9D" w:rsidRDefault="00FD50C4" w:rsidP="00FD50C4">
      <w:pPr>
        <w:pStyle w:val="ListParagraph"/>
        <w:rPr>
          <w:rFonts w:cstheme="minorHAnsi"/>
          <w:sz w:val="24"/>
          <w:szCs w:val="24"/>
        </w:rPr>
      </w:pPr>
    </w:p>
    <w:p w14:paraId="34C46E5E" w14:textId="77777777" w:rsidR="00FD50C4" w:rsidRPr="00517E9D" w:rsidRDefault="00FD50C4" w:rsidP="00FD50C4">
      <w:pPr>
        <w:pStyle w:val="ListParagraph"/>
        <w:ind w:left="1080"/>
        <w:rPr>
          <w:rFonts w:cstheme="minorHAnsi"/>
          <w:sz w:val="24"/>
          <w:szCs w:val="24"/>
        </w:rPr>
      </w:pPr>
    </w:p>
    <w:p w14:paraId="6ECACA30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Dar per aa kar jo hawa dastak de per miley na</w:t>
      </w:r>
      <w:r w:rsidRPr="00517E9D">
        <w:rPr>
          <w:rFonts w:cstheme="minorHAnsi"/>
          <w:sz w:val="24"/>
          <w:szCs w:val="24"/>
        </w:rPr>
        <w:br/>
        <w:t>Degi woh taskeen kya, naseem ho ya ho saba</w:t>
      </w:r>
    </w:p>
    <w:p w14:paraId="74BB7C8F" w14:textId="77777777" w:rsidR="00252E91" w:rsidRPr="00517E9D" w:rsidRDefault="00252E91" w:rsidP="00252E91">
      <w:pPr>
        <w:rPr>
          <w:rFonts w:cstheme="minorHAnsi"/>
          <w:sz w:val="24"/>
          <w:szCs w:val="24"/>
        </w:rPr>
      </w:pPr>
    </w:p>
    <w:p w14:paraId="57A67428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Style w:val="textexposedshow"/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Buntey they khwaab kabhi auron ke</w:t>
      </w:r>
      <w:r w:rsidRPr="00517E9D">
        <w:rPr>
          <w:rFonts w:cstheme="minorHAnsi"/>
          <w:sz w:val="24"/>
          <w:szCs w:val="24"/>
        </w:rPr>
        <w:br/>
        <w:t>Ab apni khaatir sotey hain,</w:t>
      </w:r>
      <w:r w:rsidRPr="00517E9D">
        <w:rPr>
          <w:rFonts w:cstheme="minorHAnsi"/>
          <w:sz w:val="24"/>
          <w:szCs w:val="24"/>
        </w:rPr>
        <w:br/>
        <w:t>Fikr kabhi duniya ki thi</w:t>
      </w:r>
      <w:r w:rsidRPr="00517E9D">
        <w:rPr>
          <w:rFonts w:cstheme="minorHAnsi"/>
          <w:sz w:val="24"/>
          <w:szCs w:val="24"/>
        </w:rPr>
        <w:br/>
        <w:t>Ab apni khaatir rotey hain,</w:t>
      </w:r>
      <w:r w:rsidRPr="00517E9D">
        <w:rPr>
          <w:rFonts w:cstheme="minorHAnsi"/>
          <w:sz w:val="24"/>
          <w:szCs w:val="24"/>
        </w:rPr>
        <w:br/>
        <w:t>Tukhm botey they ghair baaghon men</w:t>
      </w:r>
      <w:r w:rsidRPr="00517E9D">
        <w:rPr>
          <w:rFonts w:cstheme="minorHAnsi"/>
          <w:sz w:val="24"/>
          <w:szCs w:val="24"/>
        </w:rPr>
        <w:br/>
      </w:r>
      <w:r w:rsidRPr="00517E9D">
        <w:rPr>
          <w:rStyle w:val="textexposedshow"/>
          <w:rFonts w:cstheme="minorHAnsi"/>
          <w:sz w:val="24"/>
          <w:szCs w:val="24"/>
        </w:rPr>
        <w:t>Ab aangan men hi pirotey hain,</w:t>
      </w:r>
      <w:r w:rsidRPr="00517E9D">
        <w:rPr>
          <w:rFonts w:cstheme="minorHAnsi"/>
          <w:sz w:val="24"/>
          <w:szCs w:val="24"/>
        </w:rPr>
        <w:br/>
      </w:r>
      <w:r w:rsidRPr="00517E9D">
        <w:rPr>
          <w:rStyle w:val="textexposedshow"/>
          <w:rFonts w:cstheme="minorHAnsi"/>
          <w:sz w:val="24"/>
          <w:szCs w:val="24"/>
        </w:rPr>
        <w:t>Khud gharaz nahin huay hum 'sahil'</w:t>
      </w:r>
      <w:r w:rsidRPr="00517E9D">
        <w:rPr>
          <w:rFonts w:cstheme="minorHAnsi"/>
          <w:sz w:val="24"/>
          <w:szCs w:val="24"/>
        </w:rPr>
        <w:br/>
      </w:r>
      <w:r w:rsidRPr="00517E9D">
        <w:rPr>
          <w:rStyle w:val="textexposedshow"/>
          <w:rFonts w:cstheme="minorHAnsi"/>
          <w:sz w:val="24"/>
          <w:szCs w:val="24"/>
        </w:rPr>
        <w:t>Bas, majboori ko dubotey hain,</w:t>
      </w:r>
      <w:r w:rsidRPr="00517E9D">
        <w:rPr>
          <w:rFonts w:cstheme="minorHAnsi"/>
          <w:sz w:val="24"/>
          <w:szCs w:val="24"/>
        </w:rPr>
        <w:br/>
      </w:r>
      <w:r w:rsidRPr="00517E9D">
        <w:rPr>
          <w:rStyle w:val="textexposedshow"/>
          <w:rFonts w:cstheme="minorHAnsi"/>
          <w:sz w:val="24"/>
          <w:szCs w:val="24"/>
        </w:rPr>
        <w:t>Per, dekh kar har subh khursheed ko</w:t>
      </w:r>
      <w:r w:rsidRPr="00517E9D">
        <w:rPr>
          <w:rFonts w:cstheme="minorHAnsi"/>
          <w:sz w:val="24"/>
          <w:szCs w:val="24"/>
        </w:rPr>
        <w:br/>
      </w:r>
      <w:r w:rsidRPr="00517E9D">
        <w:rPr>
          <w:rStyle w:val="textexposedshow"/>
          <w:rFonts w:cstheme="minorHAnsi"/>
          <w:sz w:val="24"/>
          <w:szCs w:val="24"/>
        </w:rPr>
        <w:t>Beej ab bhi umeed ke botey hain.</w:t>
      </w:r>
    </w:p>
    <w:p w14:paraId="27C30643" w14:textId="77777777" w:rsidR="00252E91" w:rsidRPr="00517E9D" w:rsidRDefault="00252E91" w:rsidP="00252E91">
      <w:pPr>
        <w:rPr>
          <w:rStyle w:val="textexposedshow"/>
          <w:rFonts w:cstheme="minorHAnsi"/>
          <w:sz w:val="24"/>
          <w:szCs w:val="24"/>
        </w:rPr>
      </w:pPr>
    </w:p>
    <w:p w14:paraId="7FD4091C" w14:textId="77777777" w:rsidR="00252E91" w:rsidRPr="00517E9D" w:rsidRDefault="00252E91" w:rsidP="00FD50C4">
      <w:pPr>
        <w:pStyle w:val="ListParagraph"/>
        <w:numPr>
          <w:ilvl w:val="0"/>
          <w:numId w:val="4"/>
        </w:numPr>
        <w:rPr>
          <w:rStyle w:val="textexposedshow"/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lastRenderedPageBreak/>
        <w:t>Ai haamiye be kasaan, kahaan hai la makaan</w:t>
      </w:r>
      <w:r w:rsidRPr="00517E9D">
        <w:rPr>
          <w:rFonts w:cstheme="minorHAnsi"/>
          <w:sz w:val="24"/>
          <w:szCs w:val="24"/>
        </w:rPr>
        <w:br/>
        <w:t>Talaasha hai main ne yeh saara jahaan,</w:t>
      </w:r>
      <w:r w:rsidRPr="00517E9D">
        <w:rPr>
          <w:rFonts w:cstheme="minorHAnsi"/>
          <w:sz w:val="24"/>
          <w:szCs w:val="24"/>
        </w:rPr>
        <w:br/>
        <w:t>Aa tu hi bata ai maula mere</w:t>
      </w:r>
      <w:r w:rsidRPr="00517E9D">
        <w:rPr>
          <w:rFonts w:cstheme="minorHAnsi"/>
          <w:sz w:val="24"/>
          <w:szCs w:val="24"/>
        </w:rPr>
        <w:br/>
        <w:t>Milegi taskeen ab mujhe kahaan</w:t>
      </w:r>
    </w:p>
    <w:p w14:paraId="046E7009" w14:textId="77777777" w:rsidR="009754B2" w:rsidRPr="00517E9D" w:rsidRDefault="009754B2" w:rsidP="00FD50C4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Noor e khuda se rakh baatin men raabita</w:t>
      </w:r>
    </w:p>
    <w:p w14:paraId="1BCCBC4C" w14:textId="77777777" w:rsidR="009754B2" w:rsidRPr="00517E9D" w:rsidRDefault="009754B2" w:rsidP="00CD2933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Us misbaah se ai 'sahil', raushan rahegi raah</w:t>
      </w:r>
    </w:p>
    <w:p w14:paraId="18607DD6" w14:textId="77777777" w:rsidR="009754B2" w:rsidRPr="00517E9D" w:rsidRDefault="009754B2" w:rsidP="009754B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8C8467F" w14:textId="77777777" w:rsidR="00FD50C4" w:rsidRPr="00517E9D" w:rsidRDefault="00FD50C4" w:rsidP="00FD50C4">
      <w:pPr>
        <w:spacing w:after="0" w:line="256" w:lineRule="auto"/>
        <w:rPr>
          <w:rFonts w:cstheme="minorHAnsi"/>
          <w:sz w:val="24"/>
          <w:szCs w:val="24"/>
        </w:rPr>
      </w:pPr>
    </w:p>
    <w:p w14:paraId="4645421D" w14:textId="77777777" w:rsidR="00FD50C4" w:rsidRPr="00517E9D" w:rsidRDefault="00FD50C4" w:rsidP="00512EC8">
      <w:pPr>
        <w:pStyle w:val="ListParagraph"/>
        <w:numPr>
          <w:ilvl w:val="0"/>
          <w:numId w:val="4"/>
        </w:numPr>
        <w:spacing w:after="0" w:line="256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 xml:space="preserve">'Sahil', woh bandagi hi kya jo be kaif ho </w:t>
      </w:r>
    </w:p>
    <w:p w14:paraId="6A06336A" w14:textId="77777777" w:rsidR="00FD50C4" w:rsidRPr="00517E9D" w:rsidRDefault="00FD50C4" w:rsidP="00CD2933">
      <w:pPr>
        <w:pStyle w:val="PlainText"/>
        <w:ind w:left="360" w:firstLine="720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Khuda ho ya ho majaazi sanam</w:t>
      </w:r>
    </w:p>
    <w:p w14:paraId="0AEF6465" w14:textId="77777777" w:rsidR="00FD50C4" w:rsidRPr="00517E9D" w:rsidRDefault="00FD50C4" w:rsidP="00FD50C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EB25F9" w14:textId="77777777" w:rsidR="00FD50C4" w:rsidRPr="00517E9D" w:rsidRDefault="00FD50C4" w:rsidP="00FD50C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41C8C8A" w14:textId="77777777" w:rsidR="00252E91" w:rsidRPr="00517E9D" w:rsidRDefault="00FD50C4" w:rsidP="00252E91">
      <w:pPr>
        <w:pStyle w:val="ListParagraph"/>
        <w:numPr>
          <w:ilvl w:val="0"/>
          <w:numId w:val="4"/>
        </w:numPr>
        <w:rPr>
          <w:rStyle w:val="textexposedshow"/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Husn ko duzdeedaa nigaahi se miley nijaat,</w:t>
      </w:r>
      <w:r w:rsidRPr="00517E9D">
        <w:rPr>
          <w:rFonts w:cstheme="minorHAnsi"/>
          <w:sz w:val="24"/>
          <w:szCs w:val="24"/>
        </w:rPr>
        <w:br/>
        <w:t>Ya khuda kya yeh baat mumkin nahin</w:t>
      </w:r>
    </w:p>
    <w:p w14:paraId="56483DC2" w14:textId="77777777" w:rsidR="00252E91" w:rsidRPr="00517E9D" w:rsidRDefault="00252E91" w:rsidP="00252E91">
      <w:pPr>
        <w:rPr>
          <w:rFonts w:cstheme="minorHAnsi"/>
          <w:sz w:val="24"/>
          <w:szCs w:val="24"/>
        </w:rPr>
      </w:pPr>
    </w:p>
    <w:p w14:paraId="2C761B16" w14:textId="77777777" w:rsidR="00F2166F" w:rsidRPr="00517E9D" w:rsidRDefault="00521572" w:rsidP="00521572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Kaash, mil jaaye woh nuqta zindagi jisey khud dhundti hai </w:t>
      </w:r>
    </w:p>
    <w:p w14:paraId="49F9EC24" w14:textId="77777777" w:rsidR="00521572" w:rsidRPr="00517E9D" w:rsidRDefault="00521572" w:rsidP="00F2166F">
      <w:pPr>
        <w:pStyle w:val="PlainText"/>
        <w:ind w:left="108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Hayaat jab puchhti hai khud se, bol mera wujood kya hai</w:t>
      </w:r>
    </w:p>
    <w:p w14:paraId="13E4F00E" w14:textId="77777777" w:rsidR="00881E6F" w:rsidRPr="00517E9D" w:rsidRDefault="00881E6F" w:rsidP="00F2166F">
      <w:pPr>
        <w:pStyle w:val="PlainText"/>
        <w:ind w:left="108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50DA0DCB" w14:textId="77777777" w:rsidR="001310F4" w:rsidRPr="00517E9D" w:rsidRDefault="001310F4" w:rsidP="001310F4">
      <w:pPr>
        <w:ind w:left="720"/>
        <w:rPr>
          <w:rFonts w:cstheme="minorHAnsi"/>
          <w:sz w:val="24"/>
          <w:szCs w:val="24"/>
        </w:rPr>
      </w:pPr>
    </w:p>
    <w:p w14:paraId="5850143D" w14:textId="77777777" w:rsidR="00881E6F" w:rsidRPr="00517E9D" w:rsidRDefault="00881E6F" w:rsidP="00881E6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 xml:space="preserve">Kaash, mil jaaye woh nuqta zindagi jisey khud dhundti hai </w:t>
      </w:r>
      <w:r w:rsidRPr="00517E9D">
        <w:rPr>
          <w:rFonts w:cstheme="minorHAnsi"/>
          <w:sz w:val="24"/>
          <w:szCs w:val="24"/>
        </w:rPr>
        <w:br/>
        <w:t>Hayaat jab puchhti hai khud se, bol mera wujood kya hai</w:t>
      </w:r>
    </w:p>
    <w:p w14:paraId="13254CCB" w14:textId="77777777" w:rsidR="00A92981" w:rsidRPr="00517E9D" w:rsidRDefault="00A92981" w:rsidP="00A92981">
      <w:pPr>
        <w:rPr>
          <w:rFonts w:cstheme="minorHAnsi"/>
          <w:sz w:val="24"/>
          <w:szCs w:val="24"/>
        </w:rPr>
      </w:pPr>
    </w:p>
    <w:p w14:paraId="18FFB90D" w14:textId="323A2243" w:rsidR="00A92981" w:rsidRPr="00517E9D" w:rsidRDefault="00A92981" w:rsidP="008C40D2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Hukm e naatiq men likha to bahot hai 'sahil'</w:t>
      </w:r>
    </w:p>
    <w:p w14:paraId="256AEF22" w14:textId="7DA7DAE4" w:rsidR="00A92981" w:rsidRPr="00517E9D" w:rsidRDefault="00CD2933" w:rsidP="00CD2933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   </w:t>
      </w:r>
      <w:r w:rsidR="008C40D2" w:rsidRPr="00517E9D">
        <w:rPr>
          <w:rFonts w:asciiTheme="minorHAnsi" w:hAnsiTheme="minorHAnsi" w:cstheme="minorHAnsi"/>
          <w:sz w:val="24"/>
          <w:szCs w:val="24"/>
        </w:rPr>
        <w:t xml:space="preserve">   </w:t>
      </w:r>
      <w:r w:rsidR="00A92981" w:rsidRPr="00517E9D">
        <w:rPr>
          <w:rFonts w:asciiTheme="minorHAnsi" w:hAnsiTheme="minorHAnsi" w:cstheme="minorHAnsi"/>
          <w:sz w:val="24"/>
          <w:szCs w:val="24"/>
        </w:rPr>
        <w:t>Per is insaan ko haq samjhaaye kaun</w:t>
      </w:r>
    </w:p>
    <w:p w14:paraId="1264A2CD" w14:textId="77777777" w:rsidR="00A92981" w:rsidRPr="00517E9D" w:rsidRDefault="00A92981" w:rsidP="00A92981">
      <w:pPr>
        <w:ind w:left="720"/>
        <w:rPr>
          <w:rFonts w:cstheme="minorHAnsi"/>
          <w:sz w:val="24"/>
          <w:szCs w:val="24"/>
        </w:rPr>
      </w:pPr>
    </w:p>
    <w:p w14:paraId="39C655D5" w14:textId="77777777" w:rsidR="00CD2933" w:rsidRPr="00517E9D" w:rsidRDefault="00DA74BD" w:rsidP="00A332B3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Kya dogey dosto, duaon men rahun to bahot hai </w:t>
      </w:r>
    </w:p>
    <w:p w14:paraId="08D7B189" w14:textId="77777777" w:rsidR="00DA74BD" w:rsidRPr="00517E9D" w:rsidRDefault="00DA74BD" w:rsidP="00CD2933">
      <w:pPr>
        <w:pStyle w:val="PlainText"/>
        <w:ind w:left="1080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>'Sahil', khuda ki inayat mujh per bahot hai</w:t>
      </w:r>
    </w:p>
    <w:p w14:paraId="55C2907D" w14:textId="77777777" w:rsidR="00DA74BD" w:rsidRPr="00517E9D" w:rsidRDefault="00DA74BD" w:rsidP="00DA74B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2DDC56" w14:textId="77777777" w:rsidR="00A332B3" w:rsidRPr="00517E9D" w:rsidRDefault="00A332B3" w:rsidP="00A332B3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Jaan leva hoti hai tamanna 'sahil' </w:t>
      </w:r>
    </w:p>
    <w:p w14:paraId="0E6A8951" w14:textId="77777777" w:rsidR="00A332B3" w:rsidRPr="00517E9D" w:rsidRDefault="00A332B3" w:rsidP="00CD2933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Gar lagaam dast e havas men ho</w:t>
      </w:r>
    </w:p>
    <w:p w14:paraId="28229323" w14:textId="77777777" w:rsidR="00CD2933" w:rsidRPr="00517E9D" w:rsidRDefault="00CD2933" w:rsidP="00CD2933">
      <w:pPr>
        <w:pStyle w:val="PlainText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51736DB8" w14:textId="77777777" w:rsidR="00CD2933" w:rsidRPr="00517E9D" w:rsidRDefault="00CD2933" w:rsidP="00CD293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451B09" w14:textId="77777777" w:rsidR="00CD2933" w:rsidRPr="00517E9D" w:rsidRDefault="00CD2933" w:rsidP="00CD2933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Mere daaman ke daaghon per tabsira kaisa </w:t>
      </w:r>
    </w:p>
    <w:p w14:paraId="7A2B1763" w14:textId="77777777" w:rsidR="00CD2933" w:rsidRPr="00517E9D" w:rsidRDefault="00CD2933" w:rsidP="00CD2933">
      <w:pPr>
        <w:pStyle w:val="PlainText"/>
        <w:ind w:left="108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 xml:space="preserve">'Sahil', har zindagi ka yehi to tamaasha hai </w:t>
      </w:r>
    </w:p>
    <w:p w14:paraId="622D191D" w14:textId="77777777" w:rsidR="00CD2933" w:rsidRPr="00517E9D" w:rsidRDefault="00CD2933" w:rsidP="00CD293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2959F4" w14:textId="77777777" w:rsidR="00CD2933" w:rsidRPr="00517E9D" w:rsidRDefault="00CD2933" w:rsidP="00CD2933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Ai na insaaf e muqaddar itna to bata de</w:t>
      </w:r>
    </w:p>
    <w:p w14:paraId="086CDF7A" w14:textId="77777777" w:rsidR="00CD2933" w:rsidRPr="00517E9D" w:rsidRDefault="00CD2933" w:rsidP="00CD2933">
      <w:pPr>
        <w:pStyle w:val="PlainText"/>
        <w:ind w:left="360" w:firstLine="720"/>
        <w:rPr>
          <w:rFonts w:asciiTheme="minorHAnsi" w:hAnsiTheme="minorHAnsi" w:cstheme="minorHAnsi"/>
          <w:sz w:val="24"/>
          <w:szCs w:val="24"/>
        </w:rPr>
      </w:pPr>
      <w:r w:rsidRPr="00517E9D">
        <w:rPr>
          <w:rFonts w:asciiTheme="minorHAnsi" w:hAnsiTheme="minorHAnsi" w:cstheme="minorHAnsi"/>
          <w:sz w:val="24"/>
          <w:szCs w:val="24"/>
        </w:rPr>
        <w:t>Kya tujh ko khabar hai apni, fikr meri mat kar</w:t>
      </w:r>
    </w:p>
    <w:p w14:paraId="53C60C48" w14:textId="77777777" w:rsidR="00453A5F" w:rsidRPr="00517E9D" w:rsidRDefault="00453A5F">
      <w:pPr>
        <w:spacing w:after="160" w:line="259" w:lineRule="auto"/>
        <w:rPr>
          <w:rFonts w:eastAsia="Times New Roman"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lastRenderedPageBreak/>
        <w:br w:type="page"/>
      </w:r>
    </w:p>
    <w:p w14:paraId="6FD21280" w14:textId="77777777" w:rsidR="00CD2933" w:rsidRPr="00517E9D" w:rsidRDefault="00CD2933" w:rsidP="00CD293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91CAB5D" w14:textId="77777777" w:rsidR="00CD2933" w:rsidRPr="00517E9D" w:rsidRDefault="00CD2933" w:rsidP="00CD293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Lutf kya hai tanz men, qismat ko kyon kosta hai</w:t>
      </w:r>
    </w:p>
    <w:p w14:paraId="0BE6FA29" w14:textId="77777777" w:rsidR="00DA74BD" w:rsidRPr="00517E9D" w:rsidRDefault="00CD2933" w:rsidP="00453A5F">
      <w:pPr>
        <w:pStyle w:val="ListParagraph"/>
        <w:ind w:left="1080"/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t>Kami 'Sahil' tujh men hai, baatin men to jhaank zara</w:t>
      </w:r>
    </w:p>
    <w:p w14:paraId="3717B589" w14:textId="77777777" w:rsidR="00453A5F" w:rsidRPr="00517E9D" w:rsidRDefault="00453A5F" w:rsidP="00453A5F">
      <w:pPr>
        <w:pStyle w:val="ListParagraph"/>
        <w:ind w:left="1080"/>
        <w:rPr>
          <w:rFonts w:cstheme="minorHAnsi"/>
          <w:sz w:val="24"/>
          <w:szCs w:val="24"/>
        </w:rPr>
      </w:pPr>
    </w:p>
    <w:p w14:paraId="239C1CEB" w14:textId="77777777" w:rsidR="00D56A9C" w:rsidRPr="00517E9D" w:rsidRDefault="00D56A9C" w:rsidP="00453A5F">
      <w:pPr>
        <w:pStyle w:val="ListParagraph"/>
        <w:numPr>
          <w:ilvl w:val="0"/>
          <w:numId w:val="4"/>
        </w:numPr>
        <w:rPr>
          <w:rFonts w:eastAsiaTheme="minorHAnsi" w:cstheme="minorHAnsi"/>
          <w:lang w:bidi="ar-SA"/>
        </w:rPr>
      </w:pPr>
      <w:r w:rsidRPr="00517E9D">
        <w:rPr>
          <w:rFonts w:cstheme="minorHAnsi"/>
        </w:rPr>
        <w:t>Sada e ehtijaaj ko kh-mosh mat honey dena</w:t>
      </w:r>
      <w:r w:rsidRPr="00517E9D">
        <w:rPr>
          <w:rFonts w:cstheme="minorHAnsi"/>
        </w:rPr>
        <w:br/>
        <w:t>'Sahil', Istebdaad ki shuruaat wohi hoti hai</w:t>
      </w:r>
    </w:p>
    <w:p w14:paraId="370E162C" w14:textId="77777777" w:rsidR="00D56A9C" w:rsidRPr="00517E9D" w:rsidRDefault="00D56A9C" w:rsidP="00453A5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Riyaaz e ulfat men mauj e gul charaaghaan hai</w:t>
      </w:r>
      <w:r w:rsidRPr="00517E9D">
        <w:rPr>
          <w:rFonts w:asciiTheme="minorHAnsi" w:hAnsiTheme="minorHAnsi" w:cstheme="minorHAnsi"/>
        </w:rPr>
        <w:br/>
        <w:t>Jis taraf dekhiye udhar rang e bahaaraan hai</w:t>
      </w:r>
    </w:p>
    <w:p w14:paraId="327575AB" w14:textId="77777777" w:rsidR="00D56A9C" w:rsidRPr="00517E9D" w:rsidRDefault="00D56A9C" w:rsidP="00453A5F">
      <w:pPr>
        <w:pStyle w:val="NormalWeb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Gar samajh jaao yaro dao pech mahabat ke</w:t>
      </w:r>
      <w:r w:rsidRPr="00517E9D">
        <w:rPr>
          <w:rFonts w:asciiTheme="minorHAnsi" w:hAnsiTheme="minorHAnsi" w:cstheme="minorHAnsi"/>
        </w:rPr>
        <w:br/>
        <w:t>Zindagi bhar usey nibhaana phir aasaan hai</w:t>
      </w:r>
    </w:p>
    <w:p w14:paraId="5F2FF93C" w14:textId="77777777" w:rsidR="00D56A9C" w:rsidRPr="00517E9D" w:rsidRDefault="00D56A9C" w:rsidP="00453A5F">
      <w:pPr>
        <w:pStyle w:val="NormalWeb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Varna, rozgaar e ulfat sirf mushkil hi nahin</w:t>
      </w:r>
      <w:r w:rsidRPr="00517E9D">
        <w:rPr>
          <w:rFonts w:asciiTheme="minorHAnsi" w:hAnsiTheme="minorHAnsi" w:cstheme="minorHAnsi"/>
        </w:rPr>
        <w:br/>
        <w:t>Salaakhon ki woh ek dushwaar zindaan hai</w:t>
      </w:r>
    </w:p>
    <w:p w14:paraId="4E796403" w14:textId="77777777" w:rsidR="00D56A9C" w:rsidRPr="00517E9D" w:rsidRDefault="00D56A9C" w:rsidP="00453A5F">
      <w:pPr>
        <w:pStyle w:val="NormalWeb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Hum ne to na maana kabhi dushman kisi ko</w:t>
      </w:r>
      <w:r w:rsidRPr="00517E9D">
        <w:rPr>
          <w:rFonts w:asciiTheme="minorHAnsi" w:hAnsiTheme="minorHAnsi" w:cstheme="minorHAnsi"/>
        </w:rPr>
        <w:br/>
        <w:t>Yaro, khaar bhi to aakhir gulon ka paasbaan hai</w:t>
      </w:r>
    </w:p>
    <w:p w14:paraId="21FEB28A" w14:textId="77777777" w:rsidR="00D56A9C" w:rsidRPr="00517E9D" w:rsidRDefault="00D56A9C" w:rsidP="00F4195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Us ne sahi samjha hai mafhum e hayaat , 'sahil'</w:t>
      </w:r>
      <w:r w:rsidRPr="00517E9D">
        <w:rPr>
          <w:rFonts w:asciiTheme="minorHAnsi" w:hAnsiTheme="minorHAnsi" w:cstheme="minorHAnsi"/>
        </w:rPr>
        <w:br/>
      </w:r>
    </w:p>
    <w:p w14:paraId="0974A921" w14:textId="0595EE4A" w:rsidR="00F41954" w:rsidRPr="00517E9D" w:rsidRDefault="00D56A9C" w:rsidP="00F4195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or chashm ko dikhlaaye raah, baatin ki raushani</w:t>
      </w:r>
      <w:r w:rsidRPr="00517E9D">
        <w:rPr>
          <w:rFonts w:asciiTheme="minorHAnsi" w:hAnsiTheme="minorHAnsi" w:cstheme="minorHAnsi"/>
        </w:rPr>
        <w:br/>
        <w:t>'Sahil', jo dekh sakey per dekhe na, lau uski hai kaun</w:t>
      </w:r>
    </w:p>
    <w:p w14:paraId="63E34FF1" w14:textId="77777777" w:rsidR="00F41954" w:rsidRPr="00517E9D" w:rsidRDefault="00F41954" w:rsidP="00F4195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117EFE6" w14:textId="77777777" w:rsidR="00D56A9C" w:rsidRPr="00517E9D" w:rsidRDefault="00D56A9C" w:rsidP="00F41954">
      <w:pPr>
        <w:pStyle w:val="ListParagraph"/>
        <w:numPr>
          <w:ilvl w:val="0"/>
          <w:numId w:val="4"/>
        </w:numPr>
        <w:spacing w:after="0" w:line="240" w:lineRule="auto"/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  <w:sz w:val="24"/>
          <w:szCs w:val="24"/>
        </w:rPr>
        <w:t xml:space="preserve">Bata umeed kya rakhun us se main 'sahil' </w:t>
      </w:r>
      <w:r w:rsidRPr="00517E9D">
        <w:rPr>
          <w:rFonts w:cstheme="minorHAnsi"/>
          <w:sz w:val="24"/>
          <w:szCs w:val="24"/>
        </w:rPr>
        <w:br/>
        <w:t>Zindagi to khud qaza ki mehmaan hai</w:t>
      </w:r>
    </w:p>
    <w:p w14:paraId="4E5B26CA" w14:textId="77777777" w:rsidR="00453A5F" w:rsidRPr="00517E9D" w:rsidRDefault="00453A5F" w:rsidP="00F41954">
      <w:pPr>
        <w:pStyle w:val="ListParagraph"/>
        <w:spacing w:after="0" w:line="240" w:lineRule="auto"/>
        <w:ind w:left="1080"/>
        <w:rPr>
          <w:rFonts w:eastAsiaTheme="minorHAnsi" w:cstheme="minorHAnsi"/>
          <w:sz w:val="24"/>
          <w:szCs w:val="24"/>
          <w:lang w:bidi="ar-SA"/>
        </w:rPr>
      </w:pPr>
    </w:p>
    <w:p w14:paraId="19EC043A" w14:textId="77777777" w:rsidR="00C93C18" w:rsidRPr="00517E9D" w:rsidRDefault="00453A5F" w:rsidP="00F41954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bookmarkStart w:id="0" w:name="_MailOriginal"/>
      <w:r w:rsidRPr="00517E9D">
        <w:rPr>
          <w:rFonts w:asciiTheme="minorHAnsi" w:hAnsiTheme="minorHAnsi" w:cstheme="minorHAnsi"/>
        </w:rPr>
        <w:t>A</w:t>
      </w:r>
      <w:r w:rsidR="00C93C18" w:rsidRPr="00517E9D">
        <w:rPr>
          <w:rFonts w:asciiTheme="minorHAnsi" w:hAnsiTheme="minorHAnsi" w:cstheme="minorHAnsi"/>
        </w:rPr>
        <w:t>asaan nahin hai chalna raasti ki raah per</w:t>
      </w:r>
    </w:p>
    <w:p w14:paraId="0E6AEDAE" w14:textId="77777777" w:rsidR="00C93C18" w:rsidRPr="00517E9D" w:rsidRDefault="00453A5F" w:rsidP="00F41954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</w:t>
      </w:r>
      <w:r w:rsidR="00C93C18" w:rsidRPr="00517E9D">
        <w:rPr>
          <w:rFonts w:asciiTheme="minorHAnsi" w:hAnsiTheme="minorHAnsi" w:cstheme="minorHAnsi"/>
        </w:rPr>
        <w:t>'Sahil', momin huay hain log magar mushkilon ke saath</w:t>
      </w:r>
    </w:p>
    <w:p w14:paraId="372CE010" w14:textId="77777777" w:rsidR="00453A5F" w:rsidRPr="00517E9D" w:rsidRDefault="00453A5F" w:rsidP="00F41954">
      <w:pPr>
        <w:pStyle w:val="PlainText"/>
        <w:rPr>
          <w:rFonts w:asciiTheme="minorHAnsi" w:hAnsiTheme="minorHAnsi" w:cstheme="minorHAnsi"/>
        </w:rPr>
      </w:pPr>
    </w:p>
    <w:p w14:paraId="4F9C93F6" w14:textId="77777777" w:rsidR="00C93C18" w:rsidRPr="00517E9D" w:rsidRDefault="00C93C18" w:rsidP="00F41954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'Sahil', gar ruk bhi jaaye waqt to kya hai</w:t>
      </w:r>
    </w:p>
    <w:p w14:paraId="44E52F84" w14:textId="77777777" w:rsidR="00C93C18" w:rsidRPr="00517E9D" w:rsidRDefault="00C93C18" w:rsidP="00F41954">
      <w:pPr>
        <w:pStyle w:val="PlainText"/>
        <w:ind w:left="360"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il to har bashar ka gaamzan hota hai</w:t>
      </w:r>
    </w:p>
    <w:p w14:paraId="275CAB0E" w14:textId="77777777" w:rsidR="00453A5F" w:rsidRPr="00517E9D" w:rsidRDefault="00453A5F" w:rsidP="00F41954">
      <w:pPr>
        <w:pStyle w:val="PlainText"/>
        <w:ind w:left="360" w:firstLine="720"/>
        <w:rPr>
          <w:rFonts w:asciiTheme="minorHAnsi" w:hAnsiTheme="minorHAnsi" w:cstheme="minorHAnsi"/>
        </w:rPr>
      </w:pPr>
    </w:p>
    <w:p w14:paraId="291AF23B" w14:textId="77777777" w:rsidR="00453A5F" w:rsidRPr="00517E9D" w:rsidRDefault="00453A5F" w:rsidP="00F41954">
      <w:pPr>
        <w:pStyle w:val="PlainText"/>
        <w:ind w:left="360" w:firstLine="720"/>
        <w:rPr>
          <w:rFonts w:asciiTheme="minorHAnsi" w:hAnsiTheme="minorHAnsi" w:cstheme="minorHAnsi"/>
        </w:rPr>
      </w:pPr>
    </w:p>
    <w:p w14:paraId="09CB997A" w14:textId="77777777" w:rsidR="00C93C18" w:rsidRPr="00517E9D" w:rsidRDefault="00C93C18" w:rsidP="00F41954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um e tehreer jab aata hai yeh khayal mujhe</w:t>
      </w:r>
    </w:p>
    <w:p w14:paraId="62CBA134" w14:textId="77777777" w:rsidR="00C93C18" w:rsidRPr="00517E9D" w:rsidRDefault="00C93C18" w:rsidP="00F41954">
      <w:pPr>
        <w:pStyle w:val="PlainText"/>
        <w:ind w:left="360"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Gar bana le koi nishaana e sawaal mujhe,</w:t>
      </w:r>
    </w:p>
    <w:p w14:paraId="38F43776" w14:textId="77777777" w:rsidR="00C93C18" w:rsidRPr="00517E9D" w:rsidRDefault="00C93C18" w:rsidP="00F41954">
      <w:pPr>
        <w:pStyle w:val="PlainText"/>
        <w:ind w:left="360"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Bata 'sahil', gunaah tujhse sarzad huay hain kitne</w:t>
      </w:r>
    </w:p>
    <w:p w14:paraId="0C006F1B" w14:textId="77777777" w:rsidR="00C93C18" w:rsidRPr="00517E9D" w:rsidRDefault="00C93C18" w:rsidP="00F41954">
      <w:pPr>
        <w:pStyle w:val="PlainText"/>
        <w:ind w:left="360"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Jawaab dena usey kitna hai mohaal mujhe</w:t>
      </w:r>
    </w:p>
    <w:p w14:paraId="07B30BFE" w14:textId="77777777" w:rsidR="00453A5F" w:rsidRPr="00517E9D" w:rsidRDefault="00453A5F" w:rsidP="00F41954">
      <w:pPr>
        <w:pStyle w:val="PlainText"/>
        <w:rPr>
          <w:rFonts w:asciiTheme="minorHAnsi" w:hAnsiTheme="minorHAnsi" w:cstheme="minorHAnsi"/>
        </w:rPr>
      </w:pPr>
    </w:p>
    <w:p w14:paraId="7ADFD70D" w14:textId="77777777" w:rsidR="00C93C18" w:rsidRPr="00517E9D" w:rsidRDefault="00C93C18" w:rsidP="00F41954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Sota hun to yaad e maazi men kho jaata hun</w:t>
      </w:r>
    </w:p>
    <w:p w14:paraId="784A0E5F" w14:textId="77777777" w:rsidR="00C93C18" w:rsidRPr="00517E9D" w:rsidRDefault="00C93C18" w:rsidP="00F41954">
      <w:pPr>
        <w:pStyle w:val="PlainText"/>
        <w:ind w:left="360"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Aasoodagi men bhi 'sahil' kya ajab gham hain pinhaan</w:t>
      </w:r>
    </w:p>
    <w:p w14:paraId="7C8D9E6C" w14:textId="57EFDA8F" w:rsidR="00C93C18" w:rsidRPr="00517E9D" w:rsidRDefault="00C93C18" w:rsidP="00C93C18">
      <w:pPr>
        <w:pStyle w:val="PlainText"/>
        <w:rPr>
          <w:rFonts w:asciiTheme="minorHAnsi" w:hAnsiTheme="minorHAnsi" w:cstheme="minorHAnsi"/>
          <w:color w:val="000000"/>
        </w:rPr>
      </w:pPr>
    </w:p>
    <w:p w14:paraId="60038F97" w14:textId="77777777" w:rsidR="00C93C18" w:rsidRPr="00517E9D" w:rsidRDefault="00C93C18" w:rsidP="00C93C18">
      <w:pPr>
        <w:pStyle w:val="PlainText"/>
        <w:rPr>
          <w:rFonts w:asciiTheme="minorHAnsi" w:hAnsiTheme="minorHAnsi" w:cstheme="minorHAnsi"/>
          <w:color w:val="000000"/>
        </w:rPr>
      </w:pPr>
    </w:p>
    <w:p w14:paraId="03A88587" w14:textId="27A076B8" w:rsidR="00453A5F" w:rsidRPr="00517E9D" w:rsidRDefault="00F41954" w:rsidP="00453A5F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</w:t>
      </w:r>
      <w:r w:rsidR="00C93C18" w:rsidRPr="00517E9D">
        <w:rPr>
          <w:rFonts w:asciiTheme="minorHAnsi" w:hAnsiTheme="minorHAnsi" w:cstheme="minorHAnsi"/>
        </w:rPr>
        <w:t xml:space="preserve">Mere daaman ke daaghon per tabsira kaisa </w:t>
      </w:r>
    </w:p>
    <w:p w14:paraId="73172E35" w14:textId="77777777" w:rsidR="00453A5F" w:rsidRPr="00517E9D" w:rsidRDefault="00C93C18" w:rsidP="00453A5F">
      <w:pPr>
        <w:pStyle w:val="PlainText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'Sahil', har zindagi ka yehi to tamaasha hai</w:t>
      </w:r>
    </w:p>
    <w:p w14:paraId="5B54A0DC" w14:textId="4DBA943B" w:rsidR="00F41954" w:rsidRPr="00517E9D" w:rsidRDefault="00C93C18" w:rsidP="00453A5F">
      <w:pPr>
        <w:pStyle w:val="PlainText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</w:t>
      </w:r>
    </w:p>
    <w:p w14:paraId="09D5847D" w14:textId="77777777" w:rsidR="00F41954" w:rsidRPr="00517E9D" w:rsidRDefault="00F41954">
      <w:pPr>
        <w:spacing w:after="160" w:line="259" w:lineRule="auto"/>
        <w:rPr>
          <w:rFonts w:eastAsia="Times New Roman" w:cstheme="minorHAnsi"/>
          <w:sz w:val="21"/>
          <w:szCs w:val="21"/>
        </w:rPr>
      </w:pPr>
      <w:r w:rsidRPr="00517E9D">
        <w:rPr>
          <w:rFonts w:cstheme="minorHAnsi"/>
        </w:rPr>
        <w:lastRenderedPageBreak/>
        <w:br w:type="page"/>
      </w:r>
    </w:p>
    <w:p w14:paraId="132D58F6" w14:textId="77777777" w:rsidR="00C93C18" w:rsidRPr="00517E9D" w:rsidRDefault="00C93C18" w:rsidP="00453A5F">
      <w:pPr>
        <w:pStyle w:val="PlainText"/>
        <w:ind w:left="1080"/>
        <w:rPr>
          <w:rFonts w:asciiTheme="minorHAnsi" w:hAnsiTheme="minorHAnsi" w:cstheme="minorHAnsi"/>
        </w:rPr>
      </w:pPr>
    </w:p>
    <w:p w14:paraId="58AC10A1" w14:textId="77777777" w:rsidR="00C93C18" w:rsidRPr="00517E9D" w:rsidRDefault="00C93C18" w:rsidP="00C93C18">
      <w:pPr>
        <w:pStyle w:val="PlainText"/>
        <w:rPr>
          <w:rFonts w:asciiTheme="minorHAnsi" w:hAnsiTheme="minorHAnsi" w:cstheme="minorHAnsi"/>
        </w:rPr>
      </w:pPr>
    </w:p>
    <w:p w14:paraId="5C06E23A" w14:textId="77777777" w:rsidR="00C93C18" w:rsidRPr="00517E9D" w:rsidRDefault="00C93C18" w:rsidP="00453A5F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Ai na insaaf e muqaddar itna to bata de</w:t>
      </w:r>
    </w:p>
    <w:p w14:paraId="0F21C0F0" w14:textId="77777777" w:rsidR="00C93C18" w:rsidRPr="00517E9D" w:rsidRDefault="00C93C18" w:rsidP="00453A5F">
      <w:pPr>
        <w:pStyle w:val="PlainText"/>
        <w:ind w:left="360"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ya tujh ko khabar hai apni, fikr meri mat kar</w:t>
      </w:r>
    </w:p>
    <w:p w14:paraId="1CF35FF3" w14:textId="77777777" w:rsidR="00453A5F" w:rsidRPr="00517E9D" w:rsidRDefault="00453A5F" w:rsidP="00C93C18">
      <w:pPr>
        <w:pStyle w:val="PlainText"/>
        <w:rPr>
          <w:rFonts w:asciiTheme="minorHAnsi" w:hAnsiTheme="minorHAnsi" w:cstheme="minorHAnsi"/>
        </w:rPr>
      </w:pPr>
    </w:p>
    <w:p w14:paraId="3FB4BFEC" w14:textId="77777777" w:rsidR="00453A5F" w:rsidRPr="00517E9D" w:rsidRDefault="00C93C18" w:rsidP="00453A5F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Lutf kya hai tanz men, qismat ko kyon kosta hai </w:t>
      </w:r>
    </w:p>
    <w:p w14:paraId="1433A7FD" w14:textId="77777777" w:rsidR="00C93C18" w:rsidRPr="00517E9D" w:rsidRDefault="00C93C18" w:rsidP="00453A5F">
      <w:pPr>
        <w:pStyle w:val="PlainText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ami 'sahil' tujh men hai, baatin men to jhaank zara</w:t>
      </w:r>
      <w:bookmarkEnd w:id="0"/>
    </w:p>
    <w:p w14:paraId="1CC053ED" w14:textId="77777777" w:rsidR="00453A5F" w:rsidRPr="00517E9D" w:rsidRDefault="00453A5F" w:rsidP="004D5F17">
      <w:pPr>
        <w:pStyle w:val="PlainText"/>
        <w:rPr>
          <w:rFonts w:asciiTheme="minorHAnsi" w:hAnsiTheme="minorHAnsi" w:cstheme="minorHAnsi"/>
        </w:rPr>
      </w:pPr>
    </w:p>
    <w:p w14:paraId="19607BB9" w14:textId="77777777" w:rsidR="00453A5F" w:rsidRPr="00517E9D" w:rsidRDefault="004D5F17" w:rsidP="00453A5F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Uqaab na sahi, baal o par na sahi, parwaaz to hum bhi kar lete </w:t>
      </w:r>
    </w:p>
    <w:p w14:paraId="4E0D2554" w14:textId="77777777" w:rsidR="00F41954" w:rsidRPr="00517E9D" w:rsidRDefault="004D5F17" w:rsidP="00F41954">
      <w:pPr>
        <w:pStyle w:val="PlainText"/>
        <w:ind w:left="108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Gar zaat khaak na hoti 'sahil', zameen se yeh ulfat na hoti</w:t>
      </w:r>
    </w:p>
    <w:p w14:paraId="45310BCA" w14:textId="77777777" w:rsidR="00F41954" w:rsidRPr="00517E9D" w:rsidRDefault="00F41954" w:rsidP="00F41954">
      <w:pPr>
        <w:pStyle w:val="PlainText"/>
        <w:rPr>
          <w:rFonts w:asciiTheme="minorHAnsi" w:hAnsiTheme="minorHAnsi" w:cstheme="minorHAnsi"/>
        </w:rPr>
      </w:pPr>
    </w:p>
    <w:p w14:paraId="1455EC40" w14:textId="0E94B1A6" w:rsidR="004D5F17" w:rsidRPr="00517E9D" w:rsidRDefault="004D5F17" w:rsidP="00F41954">
      <w:pPr>
        <w:pStyle w:val="PlainText"/>
        <w:numPr>
          <w:ilvl w:val="0"/>
          <w:numId w:val="4"/>
        </w:numPr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Waqt ki ret per yeh tahreer kaisi</w:t>
      </w:r>
      <w:r w:rsidRPr="00517E9D">
        <w:rPr>
          <w:rFonts w:asciiTheme="minorHAnsi" w:hAnsiTheme="minorHAnsi" w:cstheme="minorHAnsi"/>
        </w:rPr>
        <w:br/>
        <w:t>Aab me teri tasveer kaisi,</w:t>
      </w:r>
      <w:r w:rsidRPr="00517E9D">
        <w:rPr>
          <w:rFonts w:asciiTheme="minorHAnsi" w:hAnsiTheme="minorHAnsi" w:cstheme="minorHAnsi"/>
        </w:rPr>
        <w:br/>
        <w:t>Sahil per khada hai 'sahil' tu</w:t>
      </w:r>
      <w:r w:rsidRPr="00517E9D">
        <w:rPr>
          <w:rFonts w:asciiTheme="minorHAnsi" w:hAnsiTheme="minorHAnsi" w:cstheme="minorHAnsi"/>
        </w:rPr>
        <w:br/>
        <w:t>Waqt ki phir yeh zanjeer kaisi</w:t>
      </w:r>
    </w:p>
    <w:p w14:paraId="3F5521B3" w14:textId="77777777" w:rsidR="004D5F17" w:rsidRPr="00517E9D" w:rsidRDefault="004D5F17" w:rsidP="004D5F17">
      <w:pPr>
        <w:rPr>
          <w:rFonts w:cstheme="minorHAnsi"/>
        </w:rPr>
      </w:pPr>
    </w:p>
    <w:p w14:paraId="3FFAB0AF" w14:textId="77777777" w:rsidR="004D5F17" w:rsidRPr="00517E9D" w:rsidRDefault="004D5F17" w:rsidP="002C5DCE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Asl gauhar heera nahin, sukoon hai</w:t>
      </w:r>
      <w:r w:rsidRPr="00517E9D">
        <w:rPr>
          <w:rFonts w:asciiTheme="minorHAnsi" w:hAnsiTheme="minorHAnsi" w:cstheme="minorHAnsi"/>
        </w:rPr>
        <w:br/>
        <w:t>Har bashar usi ka hi to mamnoon hai</w:t>
      </w:r>
    </w:p>
    <w:p w14:paraId="0F590F8E" w14:textId="77777777" w:rsidR="004D5F17" w:rsidRPr="00517E9D" w:rsidRDefault="004D5F17" w:rsidP="002C5DCE">
      <w:pPr>
        <w:pStyle w:val="NormalWeb"/>
        <w:ind w:left="720" w:firstLine="36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osto, nek seerat aur ek shireen zabaan</w:t>
      </w:r>
      <w:r w:rsidRPr="00517E9D">
        <w:rPr>
          <w:rFonts w:asciiTheme="minorHAnsi" w:hAnsiTheme="minorHAnsi" w:cstheme="minorHAnsi"/>
        </w:rPr>
        <w:br/>
      </w:r>
      <w:r w:rsidR="002C5DCE" w:rsidRPr="00517E9D">
        <w:rPr>
          <w:rFonts w:asciiTheme="minorHAnsi" w:hAnsiTheme="minorHAnsi" w:cstheme="minorHAnsi"/>
        </w:rPr>
        <w:t xml:space="preserve">      </w:t>
      </w:r>
      <w:r w:rsidRPr="00517E9D">
        <w:rPr>
          <w:rFonts w:asciiTheme="minorHAnsi" w:hAnsiTheme="minorHAnsi" w:cstheme="minorHAnsi"/>
        </w:rPr>
        <w:t>Yehi haqeeqi khazaana e qaaroon hai</w:t>
      </w:r>
    </w:p>
    <w:p w14:paraId="66B6763A" w14:textId="77777777" w:rsidR="004D5F17" w:rsidRPr="00517E9D" w:rsidRDefault="004D5F17" w:rsidP="002C5DCE">
      <w:pPr>
        <w:pStyle w:val="NormalWeb"/>
        <w:ind w:left="720" w:firstLine="36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halta suraj dekh kar hairaan kyon hai 'sahil',</w:t>
      </w:r>
      <w:r w:rsidRPr="00517E9D">
        <w:rPr>
          <w:rFonts w:asciiTheme="minorHAnsi" w:hAnsiTheme="minorHAnsi" w:cstheme="minorHAnsi"/>
        </w:rPr>
        <w:br/>
      </w:r>
      <w:r w:rsidR="002C5DCE" w:rsidRPr="00517E9D">
        <w:rPr>
          <w:rFonts w:asciiTheme="minorHAnsi" w:hAnsiTheme="minorHAnsi" w:cstheme="minorHAnsi"/>
        </w:rPr>
        <w:t xml:space="preserve">      </w:t>
      </w:r>
      <w:r w:rsidRPr="00517E9D">
        <w:rPr>
          <w:rFonts w:asciiTheme="minorHAnsi" w:hAnsiTheme="minorHAnsi" w:cstheme="minorHAnsi"/>
        </w:rPr>
        <w:t>Har subh ki tamanna to bas junoon hai</w:t>
      </w:r>
    </w:p>
    <w:p w14:paraId="00E27F64" w14:textId="77777777" w:rsidR="004D5F17" w:rsidRPr="00517E9D" w:rsidRDefault="004D5F17" w:rsidP="002C5DCE">
      <w:pPr>
        <w:pStyle w:val="NormalWeb"/>
        <w:ind w:left="720" w:firstLine="36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Maah o anjum bhi yaro, shikaar hain waqt ke</w:t>
      </w:r>
      <w:r w:rsidRPr="00517E9D">
        <w:rPr>
          <w:rFonts w:asciiTheme="minorHAnsi" w:hAnsiTheme="minorHAnsi" w:cstheme="minorHAnsi"/>
        </w:rPr>
        <w:br/>
      </w:r>
      <w:r w:rsidR="002C5DCE" w:rsidRPr="00517E9D">
        <w:rPr>
          <w:rFonts w:asciiTheme="minorHAnsi" w:hAnsiTheme="minorHAnsi" w:cstheme="minorHAnsi"/>
        </w:rPr>
        <w:t xml:space="preserve">       </w:t>
      </w:r>
      <w:r w:rsidRPr="00517E9D">
        <w:rPr>
          <w:rFonts w:asciiTheme="minorHAnsi" w:hAnsiTheme="minorHAnsi" w:cstheme="minorHAnsi"/>
        </w:rPr>
        <w:t>Shab o roz ka tamaasha to fusoon hai</w:t>
      </w:r>
    </w:p>
    <w:p w14:paraId="0C3DDD86" w14:textId="77777777" w:rsidR="004D5F17" w:rsidRPr="00517E9D" w:rsidRDefault="002C5DCE" w:rsidP="004D5F17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Bata, haasil kya hoga umeedon se sirf</w:t>
      </w:r>
      <w:r w:rsidR="004D5F17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Iraada hi bashar, gar tera zaboon hai</w:t>
      </w:r>
    </w:p>
    <w:p w14:paraId="3C680804" w14:textId="77777777" w:rsidR="004D5F17" w:rsidRPr="00517E9D" w:rsidRDefault="002C5DCE" w:rsidP="004D5F17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Jaavidaani bhi 'sahil' saraab hi to hai</w:t>
      </w:r>
      <w:r w:rsidR="004D5F17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Aaj arastoo kidhar, kahan aflatoon hai</w:t>
      </w:r>
    </w:p>
    <w:p w14:paraId="7E08587B" w14:textId="77777777" w:rsidR="004D5F17" w:rsidRPr="00517E9D" w:rsidRDefault="002C5DCE" w:rsidP="004D5F17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      </w:t>
      </w:r>
      <w:r w:rsidR="004D5F17" w:rsidRPr="00517E9D">
        <w:rPr>
          <w:rFonts w:asciiTheme="minorHAnsi" w:hAnsiTheme="minorHAnsi" w:cstheme="minorHAnsi"/>
        </w:rPr>
        <w:t>Yaad karta hun main jadd e amjad ko apne</w:t>
      </w:r>
      <w:r w:rsidR="004D5F17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Ke ragon men meri, bhi wohi khoon hai</w:t>
      </w:r>
    </w:p>
    <w:p w14:paraId="213752BB" w14:textId="77777777" w:rsidR="004D5F17" w:rsidRPr="00517E9D" w:rsidRDefault="002C5DCE" w:rsidP="004D5F17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Tujh per yaqin kya karun, ai zindagi, bata</w:t>
      </w:r>
      <w:r w:rsidR="004D5F17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Jab tu khud hi qaza ko marhoon hai</w:t>
      </w:r>
    </w:p>
    <w:p w14:paraId="626DA713" w14:textId="77777777" w:rsidR="004D5F17" w:rsidRPr="00517E9D" w:rsidRDefault="002C5DCE" w:rsidP="004D5F17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      </w:t>
      </w:r>
      <w:r w:rsidR="004D5F17" w:rsidRPr="00517E9D">
        <w:rPr>
          <w:rFonts w:asciiTheme="minorHAnsi" w:hAnsiTheme="minorHAnsi" w:cstheme="minorHAnsi"/>
        </w:rPr>
        <w:t>Phir kyon, ai 'sahil' hai chaah iski itni</w:t>
      </w:r>
      <w:r w:rsidR="004D5F17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       </w:t>
      </w:r>
      <w:r w:rsidR="004D5F17" w:rsidRPr="00517E9D">
        <w:rPr>
          <w:rFonts w:asciiTheme="minorHAnsi" w:hAnsiTheme="minorHAnsi" w:cstheme="minorHAnsi"/>
        </w:rPr>
        <w:t>Ke har insaan zeest se maftoon hai</w:t>
      </w:r>
    </w:p>
    <w:p w14:paraId="23AF6742" w14:textId="77777777" w:rsidR="004D5F17" w:rsidRPr="00517E9D" w:rsidRDefault="004D5F17" w:rsidP="004D5F17">
      <w:pPr>
        <w:rPr>
          <w:rFonts w:cstheme="minorHAnsi"/>
        </w:rPr>
      </w:pPr>
    </w:p>
    <w:p w14:paraId="1B192346" w14:textId="77777777" w:rsidR="004D5F17" w:rsidRPr="00517E9D" w:rsidRDefault="004D5F17" w:rsidP="002C5DCE">
      <w:pPr>
        <w:pStyle w:val="ListParagraph"/>
        <w:numPr>
          <w:ilvl w:val="0"/>
          <w:numId w:val="4"/>
        </w:numPr>
        <w:rPr>
          <w:rFonts w:cstheme="minorHAnsi"/>
        </w:rPr>
      </w:pPr>
      <w:r w:rsidRPr="00517E9D">
        <w:rPr>
          <w:rFonts w:cstheme="minorHAnsi"/>
        </w:rPr>
        <w:lastRenderedPageBreak/>
        <w:t>Jab baatin ki raushani bani kehkashaan meri</w:t>
      </w:r>
      <w:r w:rsidRPr="00517E9D">
        <w:rPr>
          <w:rFonts w:cstheme="minorHAnsi"/>
        </w:rPr>
        <w:br/>
        <w:t>Raah zindagi ki 'sahil', hui pur taabaan meri</w:t>
      </w:r>
    </w:p>
    <w:p w14:paraId="2E6AF52B" w14:textId="77777777" w:rsidR="004D5F17" w:rsidRPr="00517E9D" w:rsidRDefault="004D5F17" w:rsidP="004D5F17">
      <w:pPr>
        <w:rPr>
          <w:rFonts w:cstheme="minorHAnsi"/>
        </w:rPr>
      </w:pPr>
    </w:p>
    <w:p w14:paraId="584C4A10" w14:textId="77777777" w:rsidR="004D5F17" w:rsidRPr="00517E9D" w:rsidRDefault="004D5F17" w:rsidP="002C5DCE">
      <w:pPr>
        <w:pStyle w:val="ListParagraph"/>
        <w:numPr>
          <w:ilvl w:val="0"/>
          <w:numId w:val="4"/>
        </w:numPr>
        <w:rPr>
          <w:rFonts w:cstheme="minorHAnsi"/>
        </w:rPr>
      </w:pPr>
      <w:r w:rsidRPr="00517E9D">
        <w:rPr>
          <w:rFonts w:cstheme="minorHAnsi"/>
        </w:rPr>
        <w:t>Gulsitaan men gulon ka hona to laazim hai</w:t>
      </w:r>
      <w:r w:rsidRPr="00517E9D">
        <w:rPr>
          <w:rFonts w:cstheme="minorHAnsi"/>
        </w:rPr>
        <w:br/>
        <w:t>Biyaabaan men gul deekhlao to koi baat baney</w:t>
      </w:r>
      <w:r w:rsidRPr="00517E9D">
        <w:rPr>
          <w:rFonts w:cstheme="minorHAnsi"/>
        </w:rPr>
        <w:br/>
        <w:t>Aftaab ke dhalne se andhera to hoga hi, magar</w:t>
      </w:r>
      <w:r w:rsidRPr="00517E9D">
        <w:rPr>
          <w:rFonts w:cstheme="minorHAnsi"/>
        </w:rPr>
        <w:br/>
        <w:t>'Sahil', hamen tum chaand deekhlao to raat baney</w:t>
      </w:r>
    </w:p>
    <w:p w14:paraId="01C220AE" w14:textId="77777777" w:rsidR="004D5F17" w:rsidRPr="00517E9D" w:rsidRDefault="004D5F17" w:rsidP="004D5F17">
      <w:pPr>
        <w:rPr>
          <w:rFonts w:cstheme="minorHAnsi"/>
        </w:rPr>
      </w:pPr>
    </w:p>
    <w:p w14:paraId="0F6C7706" w14:textId="77777777" w:rsidR="004D5F17" w:rsidRPr="00517E9D" w:rsidRDefault="004D5F17" w:rsidP="004D5F17">
      <w:pPr>
        <w:pStyle w:val="PlainText"/>
        <w:rPr>
          <w:rFonts w:asciiTheme="minorHAnsi" w:hAnsiTheme="minorHAnsi" w:cstheme="minorHAnsi"/>
        </w:rPr>
      </w:pPr>
    </w:p>
    <w:p w14:paraId="4F1EE36B" w14:textId="77777777" w:rsidR="004D5F17" w:rsidRPr="00517E9D" w:rsidRDefault="004D5F17">
      <w:pPr>
        <w:spacing w:after="160" w:line="259" w:lineRule="auto"/>
        <w:rPr>
          <w:rFonts w:cstheme="minorHAnsi"/>
          <w:sz w:val="24"/>
          <w:szCs w:val="24"/>
        </w:rPr>
      </w:pPr>
      <w:r w:rsidRPr="00517E9D">
        <w:rPr>
          <w:rFonts w:cstheme="minorHAnsi"/>
          <w:sz w:val="24"/>
          <w:szCs w:val="24"/>
        </w:rPr>
        <w:br w:type="page"/>
      </w:r>
    </w:p>
    <w:p w14:paraId="0903818B" w14:textId="4B4EF8D0" w:rsidR="004D5F17" w:rsidRPr="00517E9D" w:rsidRDefault="00F41954" w:rsidP="004D5F17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>99.</w:t>
      </w:r>
      <w:r w:rsidR="002C5DCE" w:rsidRPr="00517E9D">
        <w:rPr>
          <w:rFonts w:asciiTheme="minorHAnsi" w:hAnsiTheme="minorHAnsi" w:cstheme="minorHAnsi"/>
        </w:rPr>
        <w:t>.</w:t>
      </w:r>
      <w:r w:rsidR="002C5DCE" w:rsidRPr="00517E9D">
        <w:rPr>
          <w:rFonts w:asciiTheme="minorHAnsi" w:hAnsiTheme="minorHAnsi" w:cstheme="minorHAnsi"/>
        </w:rPr>
        <w:tab/>
        <w:t xml:space="preserve"> </w:t>
      </w:r>
      <w:r w:rsidR="004D5F17" w:rsidRPr="00517E9D">
        <w:rPr>
          <w:rFonts w:asciiTheme="minorHAnsi" w:hAnsiTheme="minorHAnsi" w:cstheme="minorHAnsi"/>
        </w:rPr>
        <w:t>Asl gauhar heera nahin, sukoon hai</w:t>
      </w:r>
      <w:r w:rsidR="004D5F17" w:rsidRPr="00517E9D">
        <w:rPr>
          <w:rFonts w:asciiTheme="minorHAnsi" w:hAnsiTheme="minorHAnsi" w:cstheme="minorHAnsi"/>
        </w:rPr>
        <w:br/>
      </w:r>
      <w:r w:rsidR="002C5DCE" w:rsidRPr="00517E9D">
        <w:rPr>
          <w:rFonts w:asciiTheme="minorHAnsi" w:hAnsiTheme="minorHAnsi" w:cstheme="minorHAnsi"/>
        </w:rPr>
        <w:t xml:space="preserve">             </w:t>
      </w:r>
      <w:r w:rsidR="004D5F17" w:rsidRPr="00517E9D">
        <w:rPr>
          <w:rFonts w:asciiTheme="minorHAnsi" w:hAnsiTheme="minorHAnsi" w:cstheme="minorHAnsi"/>
        </w:rPr>
        <w:t>Har bashar usi ka hi to mamnoon hai</w:t>
      </w:r>
    </w:p>
    <w:p w14:paraId="668D5755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osto, nek seerat aur ek shireen zabaan</w:t>
      </w:r>
      <w:r w:rsidRPr="00517E9D">
        <w:rPr>
          <w:rFonts w:asciiTheme="minorHAnsi" w:hAnsiTheme="minorHAnsi" w:cstheme="minorHAnsi"/>
        </w:rPr>
        <w:br/>
        <w:t>Yehi haqeeqi khazaana e qaaroon hai</w:t>
      </w:r>
    </w:p>
    <w:p w14:paraId="575C4DAA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halta suraj dekh kar hairaan kyon hai 'sahil',</w:t>
      </w:r>
      <w:r w:rsidRPr="00517E9D">
        <w:rPr>
          <w:rFonts w:asciiTheme="minorHAnsi" w:hAnsiTheme="minorHAnsi" w:cstheme="minorHAnsi"/>
        </w:rPr>
        <w:br/>
        <w:t>Har subh ki tamanna to bas junoon hai</w:t>
      </w:r>
    </w:p>
    <w:p w14:paraId="0B1C6148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Maah o anjum bhi yaro, shikaar hain waqt ke</w:t>
      </w:r>
      <w:r w:rsidRPr="00517E9D">
        <w:rPr>
          <w:rFonts w:asciiTheme="minorHAnsi" w:hAnsiTheme="minorHAnsi" w:cstheme="minorHAnsi"/>
        </w:rPr>
        <w:br/>
        <w:t>Shab o roz ka tamaasha to fusoon hai</w:t>
      </w:r>
    </w:p>
    <w:p w14:paraId="5ACCB78F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Bata, haasil kya hoga umeedon se sirf</w:t>
      </w:r>
      <w:r w:rsidRPr="00517E9D">
        <w:rPr>
          <w:rFonts w:asciiTheme="minorHAnsi" w:hAnsiTheme="minorHAnsi" w:cstheme="minorHAnsi"/>
        </w:rPr>
        <w:br/>
        <w:t>Iraada hi bashar, gar tera zaboon hai</w:t>
      </w:r>
    </w:p>
    <w:p w14:paraId="7AAACFD3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Jaavidaani bhi 'sahil' saraab hi to hai</w:t>
      </w:r>
      <w:r w:rsidRPr="00517E9D">
        <w:rPr>
          <w:rFonts w:asciiTheme="minorHAnsi" w:hAnsiTheme="minorHAnsi" w:cstheme="minorHAnsi"/>
        </w:rPr>
        <w:br/>
        <w:t>Aaj arastoo kidhar, kahan aflatoon hai</w:t>
      </w:r>
    </w:p>
    <w:p w14:paraId="05F3BA8E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Yaad karta hun main jadd e amjad ko apne</w:t>
      </w:r>
      <w:r w:rsidRPr="00517E9D">
        <w:rPr>
          <w:rFonts w:asciiTheme="minorHAnsi" w:hAnsiTheme="minorHAnsi" w:cstheme="minorHAnsi"/>
        </w:rPr>
        <w:br/>
        <w:t>Ke ragon men meri, bhi wohi khoon hai</w:t>
      </w:r>
    </w:p>
    <w:p w14:paraId="72489873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Tujh per yaqin kya karun, ai zindagi, bata</w:t>
      </w:r>
      <w:r w:rsidRPr="00517E9D">
        <w:rPr>
          <w:rFonts w:asciiTheme="minorHAnsi" w:hAnsiTheme="minorHAnsi" w:cstheme="minorHAnsi"/>
        </w:rPr>
        <w:br/>
        <w:t>Jab tu khud hi qaza ko marhoon hai</w:t>
      </w:r>
    </w:p>
    <w:p w14:paraId="660D5CD3" w14:textId="77777777" w:rsidR="004D5F17" w:rsidRPr="00517E9D" w:rsidRDefault="004D5F17" w:rsidP="00F4195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Phir kyon, ai 'sahil' hai chaah iski itni</w:t>
      </w:r>
      <w:r w:rsidRPr="00517E9D">
        <w:rPr>
          <w:rFonts w:asciiTheme="minorHAnsi" w:hAnsiTheme="minorHAnsi" w:cstheme="minorHAnsi"/>
        </w:rPr>
        <w:br/>
        <w:t>Ke har insaan zeest se maftoon hai</w:t>
      </w:r>
    </w:p>
    <w:p w14:paraId="6C92ED37" w14:textId="4A5D4DE2" w:rsidR="004D5F17" w:rsidRPr="00517E9D" w:rsidRDefault="002C5DCE" w:rsidP="004D5F17">
      <w:pPr>
        <w:rPr>
          <w:rFonts w:cstheme="minorHAnsi"/>
        </w:rPr>
      </w:pPr>
      <w:r w:rsidRPr="00517E9D">
        <w:rPr>
          <w:rFonts w:cstheme="minorHAnsi"/>
        </w:rPr>
        <w:t>10</w:t>
      </w:r>
      <w:r w:rsidR="00F41954" w:rsidRPr="00517E9D">
        <w:rPr>
          <w:rFonts w:cstheme="minorHAnsi"/>
        </w:rPr>
        <w:t>0</w:t>
      </w:r>
      <w:r w:rsidRPr="00517E9D">
        <w:rPr>
          <w:rFonts w:cstheme="minorHAnsi"/>
        </w:rPr>
        <w:t>.</w:t>
      </w:r>
      <w:r w:rsidR="00F41954" w:rsidRPr="00517E9D">
        <w:rPr>
          <w:rFonts w:cstheme="minorHAnsi"/>
        </w:rPr>
        <w:t xml:space="preserve">     </w:t>
      </w:r>
      <w:r w:rsidR="004D5F17" w:rsidRPr="00517E9D">
        <w:rPr>
          <w:rFonts w:cstheme="minorHAnsi"/>
        </w:rPr>
        <w:t>Jab baatin ki raushani bani kehkashaan meri</w:t>
      </w:r>
      <w:r w:rsidR="004D5F17" w:rsidRPr="00517E9D">
        <w:rPr>
          <w:rFonts w:cstheme="minorHAnsi"/>
        </w:rPr>
        <w:br/>
      </w:r>
      <w:r w:rsidR="00F41954" w:rsidRPr="00517E9D">
        <w:rPr>
          <w:rFonts w:cstheme="minorHAnsi"/>
        </w:rPr>
        <w:t xml:space="preserve">             </w:t>
      </w:r>
      <w:r w:rsidR="004D5F17" w:rsidRPr="00517E9D">
        <w:rPr>
          <w:rFonts w:cstheme="minorHAnsi"/>
        </w:rPr>
        <w:t>Raah zindagi k</w:t>
      </w:r>
      <w:r w:rsidR="00F41954" w:rsidRPr="00517E9D">
        <w:rPr>
          <w:rFonts w:cstheme="minorHAnsi"/>
        </w:rPr>
        <w:t>i 'sahil', hui pur taabaan meri</w:t>
      </w:r>
    </w:p>
    <w:p w14:paraId="5BA33756" w14:textId="6DA11EB0" w:rsidR="004D5F17" w:rsidRPr="00517E9D" w:rsidRDefault="002C5DCE" w:rsidP="004D5F17">
      <w:pPr>
        <w:rPr>
          <w:rFonts w:cstheme="minorHAnsi"/>
        </w:rPr>
      </w:pPr>
      <w:r w:rsidRPr="00517E9D">
        <w:rPr>
          <w:rFonts w:cstheme="minorHAnsi"/>
        </w:rPr>
        <w:t>10</w:t>
      </w:r>
      <w:r w:rsidR="00F41954" w:rsidRPr="00517E9D">
        <w:rPr>
          <w:rFonts w:cstheme="minorHAnsi"/>
        </w:rPr>
        <w:t>1</w:t>
      </w:r>
      <w:r w:rsidRPr="00517E9D">
        <w:rPr>
          <w:rFonts w:cstheme="minorHAnsi"/>
        </w:rPr>
        <w:t>.</w:t>
      </w:r>
      <w:r w:rsidR="00F41954" w:rsidRPr="00517E9D">
        <w:rPr>
          <w:rFonts w:cstheme="minorHAnsi"/>
        </w:rPr>
        <w:t xml:space="preserve">     </w:t>
      </w:r>
      <w:r w:rsidR="004D5F17" w:rsidRPr="00517E9D">
        <w:rPr>
          <w:rFonts w:cstheme="minorHAnsi"/>
        </w:rPr>
        <w:t>Gulsitaan men gulon ka hona to laazim hai</w:t>
      </w:r>
      <w:r w:rsidR="004D5F17" w:rsidRPr="00517E9D">
        <w:rPr>
          <w:rFonts w:cstheme="minorHAnsi"/>
        </w:rPr>
        <w:br/>
      </w:r>
      <w:r w:rsidR="00F41954" w:rsidRPr="00517E9D">
        <w:rPr>
          <w:rFonts w:cstheme="minorHAnsi"/>
        </w:rPr>
        <w:t xml:space="preserve">             </w:t>
      </w:r>
      <w:r w:rsidR="004D5F17" w:rsidRPr="00517E9D">
        <w:rPr>
          <w:rFonts w:cstheme="minorHAnsi"/>
        </w:rPr>
        <w:t>Biyaabaan men gul deekhlao to koi baat baney</w:t>
      </w:r>
      <w:r w:rsidR="004D5F17" w:rsidRPr="00517E9D">
        <w:rPr>
          <w:rFonts w:cstheme="minorHAnsi"/>
        </w:rPr>
        <w:br/>
      </w:r>
      <w:r w:rsidR="00F41954" w:rsidRPr="00517E9D">
        <w:rPr>
          <w:rFonts w:cstheme="minorHAnsi"/>
        </w:rPr>
        <w:t xml:space="preserve">             </w:t>
      </w:r>
      <w:r w:rsidR="004D5F17" w:rsidRPr="00517E9D">
        <w:rPr>
          <w:rFonts w:cstheme="minorHAnsi"/>
        </w:rPr>
        <w:t>Aftaab ke dhalne se andhera to hoga hi, magar</w:t>
      </w:r>
      <w:r w:rsidR="004D5F17" w:rsidRPr="00517E9D">
        <w:rPr>
          <w:rFonts w:cstheme="minorHAnsi"/>
        </w:rPr>
        <w:br/>
      </w:r>
      <w:r w:rsidR="00F41954" w:rsidRPr="00517E9D">
        <w:rPr>
          <w:rFonts w:cstheme="minorHAnsi"/>
        </w:rPr>
        <w:t xml:space="preserve">            </w:t>
      </w:r>
      <w:r w:rsidR="004D5F17" w:rsidRPr="00517E9D">
        <w:rPr>
          <w:rFonts w:cstheme="minorHAnsi"/>
        </w:rPr>
        <w:t>'Sahil', hamen tum chaand deekhlao to raat baney</w:t>
      </w:r>
    </w:p>
    <w:p w14:paraId="44A2A7FC" w14:textId="55C0C13C" w:rsidR="000E4F2C" w:rsidRPr="00517E9D" w:rsidRDefault="002C5DCE" w:rsidP="000E4F2C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0</w:t>
      </w:r>
      <w:r w:rsidR="00F41954" w:rsidRPr="00517E9D">
        <w:rPr>
          <w:rFonts w:asciiTheme="minorHAnsi" w:hAnsiTheme="minorHAnsi" w:cstheme="minorHAnsi"/>
        </w:rPr>
        <w:t>2</w:t>
      </w:r>
      <w:r w:rsidRPr="00517E9D">
        <w:rPr>
          <w:rFonts w:asciiTheme="minorHAnsi" w:hAnsiTheme="minorHAnsi" w:cstheme="minorHAnsi"/>
        </w:rPr>
        <w:t>.</w:t>
      </w:r>
      <w:r w:rsidR="00F41954" w:rsidRPr="00517E9D">
        <w:rPr>
          <w:rFonts w:asciiTheme="minorHAnsi" w:hAnsiTheme="minorHAnsi" w:cstheme="minorHAnsi"/>
        </w:rPr>
        <w:t xml:space="preserve"> </w:t>
      </w:r>
      <w:r w:rsidR="000E4F2C" w:rsidRPr="00517E9D">
        <w:rPr>
          <w:rFonts w:asciiTheme="minorHAnsi" w:hAnsiTheme="minorHAnsi" w:cstheme="minorHAnsi"/>
        </w:rPr>
        <w:t xml:space="preserve">Jab baatin ki raushani bani kehkashaan meri </w:t>
      </w:r>
    </w:p>
    <w:p w14:paraId="2F135520" w14:textId="19FB38DA" w:rsidR="000E4F2C" w:rsidRPr="00517E9D" w:rsidRDefault="00F41954" w:rsidP="000E4F2C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0E4F2C" w:rsidRPr="00517E9D">
        <w:rPr>
          <w:rFonts w:asciiTheme="minorHAnsi" w:hAnsiTheme="minorHAnsi" w:cstheme="minorHAnsi"/>
        </w:rPr>
        <w:t>Raah zindagi ki 'sahil' hui pur taabaan meri</w:t>
      </w:r>
    </w:p>
    <w:p w14:paraId="541D4881" w14:textId="77777777" w:rsidR="00F41954" w:rsidRPr="00517E9D" w:rsidRDefault="00F41954" w:rsidP="000E4F2C">
      <w:pPr>
        <w:pStyle w:val="PlainText"/>
        <w:rPr>
          <w:rFonts w:asciiTheme="minorHAnsi" w:hAnsiTheme="minorHAnsi" w:cstheme="minorHAnsi"/>
        </w:rPr>
      </w:pPr>
    </w:p>
    <w:p w14:paraId="3408CB05" w14:textId="7FE99BF7" w:rsidR="000E4F2C" w:rsidRPr="00517E9D" w:rsidRDefault="000E42A8" w:rsidP="000E4F2C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0</w:t>
      </w:r>
      <w:r w:rsidR="00F41954" w:rsidRPr="00517E9D">
        <w:rPr>
          <w:rFonts w:asciiTheme="minorHAnsi" w:hAnsiTheme="minorHAnsi" w:cstheme="minorHAnsi"/>
        </w:rPr>
        <w:t>3</w:t>
      </w:r>
      <w:r w:rsidRPr="00517E9D">
        <w:rPr>
          <w:rFonts w:asciiTheme="minorHAnsi" w:hAnsiTheme="minorHAnsi" w:cstheme="minorHAnsi"/>
        </w:rPr>
        <w:t xml:space="preserve"> </w:t>
      </w:r>
      <w:r w:rsidR="00F41954" w:rsidRPr="00517E9D">
        <w:rPr>
          <w:rFonts w:asciiTheme="minorHAnsi" w:hAnsiTheme="minorHAnsi" w:cstheme="minorHAnsi"/>
        </w:rPr>
        <w:t xml:space="preserve"> </w:t>
      </w:r>
      <w:r w:rsidR="000E4F2C" w:rsidRPr="00517E9D">
        <w:rPr>
          <w:rFonts w:asciiTheme="minorHAnsi" w:hAnsiTheme="minorHAnsi" w:cstheme="minorHAnsi"/>
        </w:rPr>
        <w:t xml:space="preserve">Ab to,ja chuke hain 'sahil', sahil se bahot door </w:t>
      </w:r>
    </w:p>
    <w:p w14:paraId="50614001" w14:textId="62065347" w:rsidR="000E4F2C" w:rsidRPr="00517E9D" w:rsidRDefault="00F41954" w:rsidP="000E4F2C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0E4F2C" w:rsidRPr="00517E9D">
        <w:rPr>
          <w:rFonts w:asciiTheme="minorHAnsi" w:hAnsiTheme="minorHAnsi" w:cstheme="minorHAnsi"/>
        </w:rPr>
        <w:t>Sumundur hai hamsafar, num chashm aur aab</w:t>
      </w:r>
    </w:p>
    <w:p w14:paraId="05911AC1" w14:textId="395CB687" w:rsidR="00F41954" w:rsidRPr="00517E9D" w:rsidRDefault="002C5DCE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0</w:t>
      </w:r>
      <w:r w:rsidR="00F41954" w:rsidRPr="00517E9D">
        <w:rPr>
          <w:rFonts w:asciiTheme="minorHAnsi" w:hAnsiTheme="minorHAnsi" w:cstheme="minorHAnsi"/>
        </w:rPr>
        <w:t>4.</w:t>
      </w:r>
      <w:r w:rsidRPr="00517E9D">
        <w:rPr>
          <w:rFonts w:asciiTheme="minorHAnsi" w:hAnsiTheme="minorHAnsi" w:cstheme="minorHAnsi"/>
        </w:rPr>
        <w:t>.</w:t>
      </w:r>
      <w:r w:rsidR="00F41954" w:rsidRPr="00517E9D">
        <w:rPr>
          <w:rFonts w:asciiTheme="minorHAnsi" w:hAnsiTheme="minorHAnsi" w:cstheme="minorHAnsi"/>
        </w:rPr>
        <w:t xml:space="preserve"> </w:t>
      </w:r>
      <w:r w:rsidR="000E4F2C" w:rsidRPr="00517E9D">
        <w:rPr>
          <w:rFonts w:asciiTheme="minorHAnsi" w:hAnsiTheme="minorHAnsi" w:cstheme="minorHAnsi"/>
        </w:rPr>
        <w:t>Kya nahin hai chaman koi khaaron baghair</w:t>
      </w:r>
      <w:r w:rsidR="000E4F2C" w:rsidRPr="00517E9D">
        <w:rPr>
          <w:rFonts w:asciiTheme="minorHAnsi" w:hAnsiTheme="minorHAnsi" w:cstheme="minorHAnsi"/>
        </w:rPr>
        <w:br/>
      </w:r>
      <w:r w:rsidR="00F41954" w:rsidRPr="00517E9D">
        <w:rPr>
          <w:rFonts w:asciiTheme="minorHAnsi" w:hAnsiTheme="minorHAnsi" w:cstheme="minorHAnsi"/>
        </w:rPr>
        <w:t xml:space="preserve">         </w:t>
      </w:r>
      <w:r w:rsidR="000E4F2C" w:rsidRPr="00517E9D">
        <w:rPr>
          <w:rFonts w:asciiTheme="minorHAnsi" w:hAnsiTheme="minorHAnsi" w:cstheme="minorHAnsi"/>
        </w:rPr>
        <w:t>Us zeest se milao jo ho aazaaron baghair</w:t>
      </w:r>
    </w:p>
    <w:p w14:paraId="34D33116" w14:textId="77777777" w:rsidR="00F41954" w:rsidRPr="00517E9D" w:rsidRDefault="00F41954">
      <w:pPr>
        <w:spacing w:after="160" w:line="259" w:lineRule="auto"/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cstheme="minorHAnsi"/>
        </w:rPr>
        <w:br w:type="page"/>
      </w:r>
    </w:p>
    <w:p w14:paraId="278F23CA" w14:textId="77777777" w:rsidR="000E4F2C" w:rsidRPr="00517E9D" w:rsidRDefault="000E4F2C" w:rsidP="000E4F2C">
      <w:pPr>
        <w:pStyle w:val="NormalWeb"/>
        <w:rPr>
          <w:rFonts w:asciiTheme="minorHAnsi" w:hAnsiTheme="minorHAnsi" w:cstheme="minorHAnsi"/>
        </w:rPr>
      </w:pPr>
    </w:p>
    <w:p w14:paraId="2ABC242C" w14:textId="4050AA6F" w:rsidR="000E4F2C" w:rsidRPr="00517E9D" w:rsidRDefault="00F41954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105.    </w:t>
      </w:r>
      <w:r w:rsidR="000E4F2C" w:rsidRPr="00517E9D">
        <w:rPr>
          <w:rFonts w:asciiTheme="minorHAnsi" w:hAnsiTheme="minorHAnsi" w:cstheme="minorHAnsi"/>
        </w:rPr>
        <w:t>'Sahil', mahal patharon ke, zar ki aaraaish</w:t>
      </w:r>
      <w:r w:rsidR="000E4F2C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 </w:t>
      </w:r>
      <w:r w:rsidR="000E4F2C" w:rsidRPr="00517E9D">
        <w:rPr>
          <w:rFonts w:asciiTheme="minorHAnsi" w:hAnsiTheme="minorHAnsi" w:cstheme="minorHAnsi"/>
        </w:rPr>
        <w:t>Per, falak hai ghar tera deevaaron baghair</w:t>
      </w:r>
    </w:p>
    <w:p w14:paraId="0EC47F75" w14:textId="777789B2" w:rsidR="000E4F2C" w:rsidRPr="00517E9D" w:rsidRDefault="00F41954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Ai khaak meri hamsafar, woh nazaara deekha</w:t>
      </w:r>
      <w:r w:rsidR="000E4F2C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Woh arsh e bareen, in sitaron baghair</w:t>
      </w:r>
    </w:p>
    <w:p w14:paraId="235A6C52" w14:textId="7C38CF91" w:rsidR="000E4F2C" w:rsidRPr="00517E9D" w:rsidRDefault="00F41954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Do aatisha hai saqi, yeh mai teri aaj</w:t>
      </w:r>
      <w:r w:rsidR="000E4F2C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Kyon baaghbaan ka gulshan, hai angaaron baghair</w:t>
      </w:r>
    </w:p>
    <w:p w14:paraId="5EFA3DD5" w14:textId="28C18D92" w:rsidR="000E4F2C" w:rsidRPr="00517E9D" w:rsidRDefault="00F41954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</w:t>
      </w:r>
      <w:r w:rsidR="000E4F2C" w:rsidRPr="00517E9D">
        <w:rPr>
          <w:rFonts w:asciiTheme="minorHAnsi" w:hAnsiTheme="minorHAnsi" w:cstheme="minorHAnsi"/>
        </w:rPr>
        <w:t>Yaaro, kya zuroori hain khwaab neendon ke liye</w:t>
      </w:r>
      <w:r w:rsidR="000E4F2C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Hum ne dekhen hain gul khuftah, bahaaron baghair</w:t>
      </w:r>
    </w:p>
    <w:p w14:paraId="41230F7D" w14:textId="5B5FDEAB" w:rsidR="000E4F2C" w:rsidRPr="00517E9D" w:rsidRDefault="00F41954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 xml:space="preserve">Teri rahmat ke taalib hain bande tere maula, </w:t>
      </w:r>
      <w:r w:rsidR="000E4F2C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Per, nahin hai yeh duniya sazawaaron baghair</w:t>
      </w:r>
    </w:p>
    <w:p w14:paraId="7915F297" w14:textId="55544158" w:rsidR="000E4F2C" w:rsidRPr="00517E9D" w:rsidRDefault="00F41954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>Kya karenge hum 'sahil' daanishmandon ke beech</w:t>
      </w:r>
      <w:r w:rsidR="000E4F2C" w:rsidRPr="00517E9D">
        <w:rPr>
          <w:rFonts w:asciiTheme="minorHAnsi" w:hAnsiTheme="minorHAnsi" w:cstheme="minorHAnsi"/>
        </w:rPr>
        <w:br/>
      </w:r>
      <w:r w:rsidRPr="00517E9D">
        <w:rPr>
          <w:rFonts w:asciiTheme="minorHAnsi" w:hAnsiTheme="minorHAnsi" w:cstheme="minorHAnsi"/>
        </w:rPr>
        <w:t xml:space="preserve">         </w:t>
      </w:r>
      <w:r w:rsidR="000E4F2C" w:rsidRPr="00517E9D">
        <w:rPr>
          <w:rFonts w:asciiTheme="minorHAnsi" w:hAnsiTheme="minorHAnsi" w:cstheme="minorHAnsi"/>
        </w:rPr>
        <w:t>Veeraan hai woh mehfil, apne yaaron baghair</w:t>
      </w:r>
    </w:p>
    <w:p w14:paraId="482B6092" w14:textId="0D1FA30C" w:rsidR="000E4F2C" w:rsidRPr="00517E9D" w:rsidRDefault="000E42A8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106. </w:t>
      </w:r>
      <w:r w:rsidR="00F41954" w:rsidRPr="00517E9D">
        <w:rPr>
          <w:rFonts w:asciiTheme="minorHAnsi" w:hAnsiTheme="minorHAnsi" w:cstheme="minorHAnsi"/>
        </w:rPr>
        <w:t xml:space="preserve"> </w:t>
      </w:r>
      <w:r w:rsidR="000E4F2C" w:rsidRPr="00517E9D">
        <w:rPr>
          <w:rFonts w:asciiTheme="minorHAnsi" w:hAnsiTheme="minorHAnsi" w:cstheme="minorHAnsi"/>
        </w:rPr>
        <w:t>Mafhoom gham ka na samjhaa, 'sahil dil ka rona hi bahot hai,</w:t>
      </w:r>
      <w:r w:rsidR="000E4F2C" w:rsidRPr="00517E9D">
        <w:rPr>
          <w:rFonts w:asciiTheme="minorHAnsi" w:hAnsiTheme="minorHAnsi" w:cstheme="minorHAnsi"/>
        </w:rPr>
        <w:br/>
      </w:r>
      <w:r w:rsidR="00F41954" w:rsidRPr="00517E9D">
        <w:rPr>
          <w:rFonts w:asciiTheme="minorHAnsi" w:hAnsiTheme="minorHAnsi" w:cstheme="minorHAnsi"/>
        </w:rPr>
        <w:t xml:space="preserve">          </w:t>
      </w:r>
      <w:r w:rsidR="000E4F2C" w:rsidRPr="00517E9D">
        <w:rPr>
          <w:rFonts w:asciiTheme="minorHAnsi" w:hAnsiTheme="minorHAnsi" w:cstheme="minorHAnsi"/>
        </w:rPr>
        <w:t xml:space="preserve">Kya karenge hum jaan </w:t>
      </w:r>
      <w:r w:rsidR="00F41954" w:rsidRPr="00517E9D">
        <w:rPr>
          <w:rFonts w:asciiTheme="minorHAnsi" w:hAnsiTheme="minorHAnsi" w:cstheme="minorHAnsi"/>
        </w:rPr>
        <w:t>kar, jab shab ko sona bahot hai</w:t>
      </w:r>
    </w:p>
    <w:p w14:paraId="6F47F08B" w14:textId="084FAF3D" w:rsidR="000E4F2C" w:rsidRPr="00517E9D" w:rsidRDefault="000E42A8" w:rsidP="000E4F2C">
      <w:pPr>
        <w:pStyle w:val="NormalWeb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07.</w:t>
      </w:r>
      <w:r w:rsidR="00F41954" w:rsidRPr="00517E9D">
        <w:rPr>
          <w:rFonts w:asciiTheme="minorHAnsi" w:hAnsiTheme="minorHAnsi" w:cstheme="minorHAnsi"/>
        </w:rPr>
        <w:t xml:space="preserve">  </w:t>
      </w:r>
      <w:r w:rsidR="000E4F2C" w:rsidRPr="00517E9D">
        <w:rPr>
          <w:rFonts w:asciiTheme="minorHAnsi" w:hAnsiTheme="minorHAnsi" w:cstheme="minorHAnsi"/>
        </w:rPr>
        <w:t>Jo mojize ka rehta hai muntazir 'Sahil'</w:t>
      </w:r>
      <w:r w:rsidR="000E4F2C" w:rsidRPr="00517E9D">
        <w:rPr>
          <w:rFonts w:asciiTheme="minorHAnsi" w:hAnsiTheme="minorHAnsi" w:cstheme="minorHAnsi"/>
        </w:rPr>
        <w:br/>
      </w:r>
      <w:r w:rsidR="00F41954" w:rsidRPr="00517E9D">
        <w:rPr>
          <w:rFonts w:asciiTheme="minorHAnsi" w:hAnsiTheme="minorHAnsi" w:cstheme="minorHAnsi"/>
        </w:rPr>
        <w:t xml:space="preserve">         </w:t>
      </w:r>
      <w:r w:rsidR="000E4F2C" w:rsidRPr="00517E9D">
        <w:rPr>
          <w:rFonts w:asciiTheme="minorHAnsi" w:hAnsiTheme="minorHAnsi" w:cstheme="minorHAnsi"/>
        </w:rPr>
        <w:t>Wo na samjhaa hai khuda ko na hi uska nizaam</w:t>
      </w:r>
    </w:p>
    <w:p w14:paraId="07615B1B" w14:textId="77777777" w:rsidR="00FB0843" w:rsidRPr="00517E9D" w:rsidRDefault="00FB0843" w:rsidP="00FB0843">
      <w:pPr>
        <w:pStyle w:val="PlainText"/>
        <w:rPr>
          <w:rFonts w:asciiTheme="minorHAnsi" w:eastAsiaTheme="minorHAnsi" w:hAnsiTheme="minorHAnsi" w:cstheme="minorHAnsi"/>
          <w:lang w:bidi="ar-SA"/>
        </w:rPr>
      </w:pPr>
    </w:p>
    <w:p w14:paraId="3CF0D242" w14:textId="74027D4A" w:rsidR="00140597" w:rsidRPr="00517E9D" w:rsidRDefault="000E42A8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08.</w:t>
      </w:r>
      <w:r w:rsidR="00F41954" w:rsidRPr="00517E9D">
        <w:rPr>
          <w:rFonts w:asciiTheme="minorHAnsi" w:hAnsiTheme="minorHAnsi" w:cstheme="minorHAnsi"/>
        </w:rPr>
        <w:t xml:space="preserve"> </w:t>
      </w:r>
      <w:r w:rsidR="00FB0843" w:rsidRPr="00517E9D">
        <w:rPr>
          <w:rFonts w:asciiTheme="minorHAnsi" w:hAnsiTheme="minorHAnsi" w:cstheme="minorHAnsi"/>
        </w:rPr>
        <w:t xml:space="preserve">Zarra khaak e dil ka, kaho tabaan kya hoga </w:t>
      </w:r>
    </w:p>
    <w:p w14:paraId="7DBEF155" w14:textId="5430AE89" w:rsidR="00FB0843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Ret per naqsh e pa kaho nishaan kya hoga</w:t>
      </w:r>
    </w:p>
    <w:p w14:paraId="213D5566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4901E5EC" w14:textId="011C2AD1" w:rsidR="00140597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 xml:space="preserve">Mat ban na tu aseer 'sahil' dil o dimagh ka </w:t>
      </w:r>
    </w:p>
    <w:p w14:paraId="68DE6D97" w14:textId="6CE49C02" w:rsidR="00FB0843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Us se badh kar kahin koi zindaan kya hoga</w:t>
      </w:r>
    </w:p>
    <w:p w14:paraId="381F3869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20C3E5F8" w14:textId="638A4588" w:rsidR="00140597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 xml:space="preserve">Justaju taskeen ki hai ai aabid, ai maikhwaar </w:t>
      </w:r>
    </w:p>
    <w:p w14:paraId="165A1C0F" w14:textId="48A07237" w:rsidR="00FB0843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Dil men gar na ho sukun, to wahaan kya hoga</w:t>
      </w:r>
    </w:p>
    <w:p w14:paraId="19F3316F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21BC3BD4" w14:textId="445077B6" w:rsidR="00140597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 xml:space="preserve">Kyon takta hai rashk se tu  maah o anjum ko </w:t>
      </w:r>
    </w:p>
    <w:p w14:paraId="4D4FF8F3" w14:textId="1620F233" w:rsidR="00FB0843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Raahi, farda ki khabar nahin, jaavidaan kya hoga</w:t>
      </w:r>
    </w:p>
    <w:p w14:paraId="100E6051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1291B555" w14:textId="28715807" w:rsidR="00FB0843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Koi na sunta hai teri na tere vaaiz ki</w:t>
      </w:r>
    </w:p>
    <w:p w14:paraId="7AE6304D" w14:textId="6A7544BE" w:rsidR="00FB0843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Bata ai haamiye be kasaan, kya hoga</w:t>
      </w:r>
    </w:p>
    <w:p w14:paraId="6BD8038A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590CB1DA" w14:textId="29348539" w:rsidR="00140597" w:rsidRPr="00517E9D" w:rsidRDefault="00F41954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FB0843" w:rsidRPr="00517E9D">
        <w:rPr>
          <w:rFonts w:asciiTheme="minorHAnsi" w:hAnsiTheme="minorHAnsi" w:cstheme="minorHAnsi"/>
        </w:rPr>
        <w:t>Falak se kya maangta hai, khala se milega kya</w:t>
      </w:r>
    </w:p>
    <w:p w14:paraId="570FE79D" w14:textId="4181BCCB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</w:t>
      </w:r>
      <w:r w:rsidR="00F41954" w:rsidRPr="00517E9D">
        <w:rPr>
          <w:rFonts w:asciiTheme="minorHAnsi" w:hAnsiTheme="minorHAnsi" w:cstheme="minorHAnsi"/>
        </w:rPr>
        <w:t xml:space="preserve">   </w:t>
      </w:r>
      <w:r w:rsidRPr="00517E9D">
        <w:rPr>
          <w:rFonts w:asciiTheme="minorHAnsi" w:hAnsiTheme="minorHAnsi" w:cstheme="minorHAnsi"/>
        </w:rPr>
        <w:t>'Sahil', maula gar rahim nahin, aasmaaan kya hoga</w:t>
      </w:r>
    </w:p>
    <w:p w14:paraId="503F3B73" w14:textId="4CBAEF05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2452B151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750B4A48" w14:textId="77777777" w:rsidR="000E42A8" w:rsidRPr="00517E9D" w:rsidRDefault="000E42A8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109. </w:t>
      </w:r>
      <w:r w:rsidR="00FB0843" w:rsidRPr="00517E9D">
        <w:rPr>
          <w:rFonts w:asciiTheme="minorHAnsi" w:hAnsiTheme="minorHAnsi" w:cstheme="minorHAnsi"/>
        </w:rPr>
        <w:t xml:space="preserve">Ai mushfiq e man kyon dooba hai tu khalwat e gham ki duniya men, </w:t>
      </w:r>
    </w:p>
    <w:p w14:paraId="13694865" w14:textId="685E1F60" w:rsidR="00FB0843" w:rsidRPr="00517E9D" w:rsidRDefault="000E42A8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 xml:space="preserve">     </w:t>
      </w:r>
      <w:r w:rsidR="00FB0843" w:rsidRPr="00517E9D">
        <w:rPr>
          <w:rFonts w:asciiTheme="minorHAnsi" w:hAnsiTheme="minorHAnsi" w:cstheme="minorHAnsi"/>
        </w:rPr>
        <w:t>Zara aankh to khol, baatin men jhaank, raunaq phir khalwat ki dekh</w:t>
      </w:r>
    </w:p>
    <w:p w14:paraId="490B079C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0CD8F9DD" w14:textId="77777777" w:rsidR="00FB0843" w:rsidRPr="00517E9D" w:rsidRDefault="00FB0843" w:rsidP="00FB0843">
      <w:pPr>
        <w:pStyle w:val="PlainText"/>
        <w:rPr>
          <w:rFonts w:asciiTheme="minorHAnsi" w:hAnsiTheme="minorHAnsi" w:cstheme="minorHAnsi"/>
        </w:rPr>
      </w:pPr>
    </w:p>
    <w:p w14:paraId="10E64853" w14:textId="268BD172" w:rsidR="000E42A8" w:rsidRPr="00517E9D" w:rsidRDefault="000E42A8" w:rsidP="00FB084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10.</w:t>
      </w:r>
      <w:r w:rsidRPr="00517E9D">
        <w:rPr>
          <w:rFonts w:asciiTheme="minorHAnsi" w:hAnsiTheme="minorHAnsi" w:cstheme="minorHAnsi"/>
        </w:rPr>
        <w:tab/>
      </w:r>
      <w:r w:rsidR="00FB0843" w:rsidRPr="00517E9D">
        <w:rPr>
          <w:rFonts w:asciiTheme="minorHAnsi" w:hAnsiTheme="minorHAnsi" w:cstheme="minorHAnsi"/>
        </w:rPr>
        <w:t xml:space="preserve">Arsh e bareen men hai shobada baaz, </w:t>
      </w:r>
    </w:p>
    <w:p w14:paraId="7AF643FC" w14:textId="7DE68E19" w:rsidR="00FB0843" w:rsidRPr="00517E9D" w:rsidRDefault="00FB084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aala Shaikh, tu to ek aam madaari hai, bas</w:t>
      </w:r>
    </w:p>
    <w:p w14:paraId="5DBFC519" w14:textId="3158E354" w:rsidR="00F45585" w:rsidRPr="00517E9D" w:rsidRDefault="000E42A8" w:rsidP="000E42A8">
      <w:pPr>
        <w:spacing w:before="100" w:beforeAutospacing="1" w:after="100" w:afterAutospacing="1" w:line="240" w:lineRule="auto"/>
        <w:ind w:left="720" w:hanging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111.</w:t>
      </w:r>
      <w:r w:rsidRPr="00517E9D">
        <w:rPr>
          <w:rFonts w:eastAsia="Times New Roman" w:cstheme="minorHAnsi"/>
          <w:sz w:val="24"/>
          <w:szCs w:val="24"/>
          <w:lang w:bidi="ar-SA"/>
        </w:rPr>
        <w:tab/>
      </w:r>
      <w:r w:rsidR="00F45585" w:rsidRPr="00517E9D">
        <w:rPr>
          <w:rFonts w:eastAsia="Times New Roman" w:cstheme="minorHAnsi"/>
          <w:sz w:val="24"/>
          <w:szCs w:val="24"/>
          <w:lang w:bidi="ar-SA"/>
        </w:rPr>
        <w:t xml:space="preserve">Yeh gufatagu kaisi, vazahaton men ibhaam hai </w:t>
      </w:r>
      <w:r w:rsidR="00F45585" w:rsidRPr="00517E9D">
        <w:rPr>
          <w:rFonts w:eastAsia="Times New Roman" w:cstheme="minorHAnsi"/>
          <w:sz w:val="24"/>
          <w:szCs w:val="24"/>
          <w:lang w:bidi="ar-SA"/>
        </w:rPr>
        <w:br/>
        <w:t>Gumnaam hun, phir bhi ek mera naam hai</w:t>
      </w:r>
    </w:p>
    <w:p w14:paraId="20F93DC7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ungama e baazaar ka shor o ghul hai nahin ,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Per, dahar men mere pur farjaam hai</w:t>
      </w:r>
    </w:p>
    <w:p w14:paraId="14C3D223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Taskeen e tanhai to be nazeer hai, yaro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uche ki khalwat men mustaqil aaraam hai</w:t>
      </w:r>
    </w:p>
    <w:p w14:paraId="37615033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Phool aangan men hain hamsafar mere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Unse rozaana meri dua o salaam hai</w:t>
      </w:r>
    </w:p>
    <w:p w14:paraId="2B4E72F2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Bin bulaaye shaikh, hum kahin nahin jaate 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Dar o deewaar, paasbaan, yeh kaisa nizaam hai</w:t>
      </w:r>
    </w:p>
    <w:p w14:paraId="7B9C6D26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Khaak ka hissa hun, zameen per hain gaam 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Per ilteja meri, ai 'sahil', sar e baam hai</w:t>
      </w:r>
    </w:p>
    <w:p w14:paraId="164EC94D" w14:textId="033AC3D0" w:rsidR="00F45585" w:rsidRPr="00517E9D" w:rsidRDefault="000E42A8" w:rsidP="000E42A8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12.</w:t>
      </w:r>
      <w:r w:rsidRPr="00517E9D">
        <w:rPr>
          <w:rFonts w:asciiTheme="minorHAnsi" w:eastAsia="Times New Roman" w:hAnsiTheme="minorHAnsi" w:cstheme="minorHAnsi"/>
        </w:rPr>
        <w:tab/>
      </w:r>
      <w:r w:rsidR="00F45585" w:rsidRPr="00517E9D">
        <w:rPr>
          <w:rFonts w:asciiTheme="minorHAnsi" w:eastAsia="Times New Roman" w:hAnsiTheme="minorHAnsi" w:cstheme="minorHAnsi"/>
        </w:rPr>
        <w:t>Jab har khushi men ranj o gham hai shaami</w:t>
      </w:r>
      <w:r w:rsidR="00F45585" w:rsidRPr="00517E9D">
        <w:rPr>
          <w:rFonts w:asciiTheme="minorHAnsi" w:eastAsia="Times New Roman" w:hAnsiTheme="minorHAnsi" w:cstheme="minorHAnsi"/>
        </w:rPr>
        <w:br/>
        <w:t>Dhoondta hai kyon tu vajh e sukoon 'sahil'</w:t>
      </w:r>
    </w:p>
    <w:p w14:paraId="678D5242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Jidhar miley thaam le daaman e taskeen tu 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Yaqin kya hai waqt ka, kab baney sang dil</w:t>
      </w:r>
    </w:p>
    <w:p w14:paraId="33998C2A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Wo saba jo laati hai aangan tere bahaar 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hazaan ki bhi, wohi hawa to hai haamil</w:t>
      </w:r>
    </w:p>
    <w:p w14:paraId="24A2E719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Fana hua hai duniya se naam haq ka aaj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Dekh lo jidhar chaaho har shai hai baatil</w:t>
      </w:r>
    </w:p>
    <w:p w14:paraId="18887AA2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Munaafiq hai yeh duniya kaisi, dekh le ai 'sahil'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Labon per tabassum hai, per dil sabka bismil</w:t>
      </w:r>
    </w:p>
    <w:p w14:paraId="016212BC" w14:textId="3101FDE4" w:rsidR="00F45585" w:rsidRPr="00517E9D" w:rsidRDefault="000E42A8" w:rsidP="000E42A8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13.</w:t>
      </w:r>
      <w:r w:rsidRPr="00517E9D">
        <w:rPr>
          <w:rFonts w:asciiTheme="minorHAnsi" w:eastAsia="Times New Roman" w:hAnsiTheme="minorHAnsi" w:cstheme="minorHAnsi"/>
        </w:rPr>
        <w:tab/>
      </w:r>
      <w:r w:rsidR="00F45585" w:rsidRPr="00517E9D">
        <w:rPr>
          <w:rFonts w:asciiTheme="minorHAnsi" w:eastAsia="Times New Roman" w:hAnsiTheme="minorHAnsi" w:cstheme="minorHAnsi"/>
        </w:rPr>
        <w:t>Vaazeh, ghair vaazeh yeh bahas hai kyon</w:t>
      </w:r>
      <w:r w:rsidR="00F45585" w:rsidRPr="00517E9D">
        <w:rPr>
          <w:rFonts w:asciiTheme="minorHAnsi" w:eastAsia="Times New Roman" w:hAnsiTheme="minorHAnsi" w:cstheme="minorHAnsi"/>
        </w:rPr>
        <w:br/>
        <w:t>Shab o roz ka bhi maqaam hai alag</w:t>
      </w:r>
    </w:p>
    <w:p w14:paraId="2A755611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Lagaam e hukumat to hai tere haath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Sheikh, tera aur mera kaam hai alag</w:t>
      </w:r>
    </w:p>
    <w:p w14:paraId="7273A49D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lastRenderedPageBreak/>
        <w:t>Mere humsafar, humnawa, humraah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Safar e zeest per lekin anjaam hai alag</w:t>
      </w:r>
    </w:p>
    <w:p w14:paraId="597F0997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Naazuk tere gaam, hai haseen teri chaal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Jaanaan, ada e barq e khiraam hai alag</w:t>
      </w:r>
    </w:p>
    <w:p w14:paraId="799FD353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Sajaati hai makri jaal apna har roz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ambakht insaan ka saja, daam hai alag.</w:t>
      </w:r>
    </w:p>
    <w:p w14:paraId="037AFF75" w14:textId="77777777" w:rsidR="00F45585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umne ki hai sair jahan bhar ki yaaro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Ghar apne ka lekin aaraam hai alag</w:t>
      </w:r>
    </w:p>
    <w:p w14:paraId="20A6D8FD" w14:textId="7EAE6B13" w:rsidR="000E42A8" w:rsidRPr="00517E9D" w:rsidRDefault="00F45585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'Sahil', kab tak piyenge mai e naab hum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Saqi ke yaan to gulfaam hai alag</w:t>
      </w:r>
    </w:p>
    <w:p w14:paraId="102DE438" w14:textId="48388BCA" w:rsidR="000E42A8" w:rsidRPr="00517E9D" w:rsidRDefault="000E42A8" w:rsidP="00F4195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</w:rPr>
        <w:t>114.</w:t>
      </w:r>
      <w:r w:rsidRPr="00517E9D">
        <w:rPr>
          <w:rFonts w:cstheme="minorHAnsi"/>
        </w:rPr>
        <w:tab/>
      </w:r>
      <w:r w:rsidR="005E7123" w:rsidRPr="00517E9D">
        <w:rPr>
          <w:rFonts w:cstheme="minorHAnsi"/>
        </w:rPr>
        <w:t xml:space="preserve">Shaikh, chaah nahin hai kaakh ki, saaebaan bahot hai </w:t>
      </w:r>
    </w:p>
    <w:p w14:paraId="4353F7B4" w14:textId="77777777" w:rsidR="000E42A8" w:rsidRPr="00517E9D" w:rsidRDefault="005E7123" w:rsidP="00F41954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Neendon ke liye meri yeh asmaan bahot hai </w:t>
      </w:r>
    </w:p>
    <w:p w14:paraId="5C465266" w14:textId="77777777" w:rsidR="000E42A8" w:rsidRPr="00517E9D" w:rsidRDefault="005E7123" w:rsidP="00F41954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Qaamat kya hai teri shah, banda tu bhi rab ka hai </w:t>
      </w:r>
    </w:p>
    <w:p w14:paraId="79BCD7B1" w14:textId="5A391E25" w:rsidR="005E7123" w:rsidRPr="00517E9D" w:rsidRDefault="005E7123" w:rsidP="00F41954">
      <w:pPr>
        <w:pStyle w:val="PlainText"/>
        <w:ind w:firstLine="720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Paula sabka ek woh, meharbaan bahot hai</w:t>
      </w:r>
    </w:p>
    <w:p w14:paraId="7FF7FD41" w14:textId="77777777" w:rsidR="000E42A8" w:rsidRPr="00517E9D" w:rsidRDefault="000E42A8" w:rsidP="005E7123">
      <w:pPr>
        <w:pStyle w:val="PlainText"/>
        <w:rPr>
          <w:rFonts w:asciiTheme="minorHAnsi" w:hAnsiTheme="minorHAnsi" w:cstheme="minorHAnsi"/>
        </w:rPr>
      </w:pPr>
    </w:p>
    <w:p w14:paraId="23C0C979" w14:textId="799FBBE3" w:rsidR="000E42A8" w:rsidRPr="00517E9D" w:rsidRDefault="000E42A8" w:rsidP="005E712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15.</w:t>
      </w:r>
      <w:r w:rsidRPr="00517E9D">
        <w:rPr>
          <w:rFonts w:asciiTheme="minorHAnsi" w:hAnsiTheme="minorHAnsi" w:cstheme="minorHAnsi"/>
        </w:rPr>
        <w:tab/>
      </w:r>
      <w:r w:rsidR="005E7123" w:rsidRPr="00517E9D">
        <w:rPr>
          <w:rFonts w:asciiTheme="minorHAnsi" w:hAnsiTheme="minorHAnsi" w:cstheme="minorHAnsi"/>
        </w:rPr>
        <w:t xml:space="preserve">Mehmaan hain sab jahan men, mezbaan to ek hai </w:t>
      </w:r>
    </w:p>
    <w:p w14:paraId="3EE40919" w14:textId="7BA4BAD0" w:rsidR="005E7123" w:rsidRPr="00517E9D" w:rsidRDefault="000E42A8" w:rsidP="005E7123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5E7123" w:rsidRPr="00517E9D">
        <w:rPr>
          <w:rFonts w:asciiTheme="minorHAnsi" w:hAnsiTheme="minorHAnsi" w:cstheme="minorHAnsi"/>
        </w:rPr>
        <w:t>'Sahil', manzil sabki wohi hai, rab ki baargaah to ek hai</w:t>
      </w:r>
    </w:p>
    <w:p w14:paraId="2534EF17" w14:textId="77777777" w:rsidR="000E42A8" w:rsidRPr="00517E9D" w:rsidRDefault="000E42A8" w:rsidP="005E7123">
      <w:pPr>
        <w:pStyle w:val="PlainText"/>
        <w:rPr>
          <w:rFonts w:asciiTheme="minorHAnsi" w:hAnsiTheme="minorHAnsi" w:cstheme="minorHAnsi"/>
        </w:rPr>
      </w:pPr>
    </w:p>
    <w:p w14:paraId="71AA73A0" w14:textId="77777777" w:rsidR="000E42A8" w:rsidRPr="00517E9D" w:rsidRDefault="000E42A8" w:rsidP="005E7123">
      <w:pPr>
        <w:pStyle w:val="PlainText"/>
        <w:rPr>
          <w:rFonts w:asciiTheme="minorHAnsi" w:hAnsiTheme="minorHAnsi" w:cstheme="minorHAnsi"/>
        </w:rPr>
      </w:pPr>
    </w:p>
    <w:p w14:paraId="726A9CF5" w14:textId="77777777" w:rsidR="000E42A8" w:rsidRPr="00517E9D" w:rsidRDefault="000E42A8" w:rsidP="005E7123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16.</w:t>
      </w:r>
      <w:r w:rsidRPr="00517E9D">
        <w:rPr>
          <w:rFonts w:asciiTheme="minorHAnsi" w:hAnsiTheme="minorHAnsi" w:cstheme="minorHAnsi"/>
        </w:rPr>
        <w:tab/>
      </w:r>
      <w:r w:rsidR="005E7123" w:rsidRPr="00517E9D">
        <w:rPr>
          <w:rFonts w:asciiTheme="minorHAnsi" w:hAnsiTheme="minorHAnsi" w:cstheme="minorHAnsi"/>
        </w:rPr>
        <w:t xml:space="preserve">'Sahil', Aayina to bas  aayina hai, husn to hai ek aks </w:t>
      </w:r>
    </w:p>
    <w:p w14:paraId="5735B266" w14:textId="11ADA9A8" w:rsidR="005E7123" w:rsidRPr="00517E9D" w:rsidRDefault="000E42A8" w:rsidP="005E7123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 xml:space="preserve">       </w:t>
      </w:r>
      <w:r w:rsidR="005E7123" w:rsidRPr="00517E9D">
        <w:rPr>
          <w:rFonts w:asciiTheme="minorHAnsi" w:hAnsiTheme="minorHAnsi" w:cstheme="minorHAnsi"/>
        </w:rPr>
        <w:t>Khud ki hai pehchaan usey, haqeeqat nigaar hai woh</w:t>
      </w:r>
    </w:p>
    <w:p w14:paraId="4424CAB4" w14:textId="77777777" w:rsidR="000E42A8" w:rsidRPr="00517E9D" w:rsidRDefault="000E42A8" w:rsidP="000E42A8">
      <w:pPr>
        <w:spacing w:after="0"/>
        <w:rPr>
          <w:rFonts w:cstheme="minorHAnsi"/>
        </w:rPr>
      </w:pPr>
    </w:p>
    <w:p w14:paraId="4E4F7B93" w14:textId="77777777" w:rsidR="000E42A8" w:rsidRPr="00517E9D" w:rsidRDefault="000E42A8" w:rsidP="000E42A8">
      <w:pPr>
        <w:spacing w:after="0"/>
        <w:rPr>
          <w:rFonts w:cstheme="minorHAnsi"/>
        </w:rPr>
      </w:pPr>
      <w:r w:rsidRPr="00517E9D">
        <w:rPr>
          <w:rFonts w:cstheme="minorHAnsi"/>
        </w:rPr>
        <w:t>117.</w:t>
      </w:r>
      <w:r w:rsidRPr="00517E9D">
        <w:rPr>
          <w:rFonts w:cstheme="minorHAnsi"/>
        </w:rPr>
        <w:tab/>
      </w:r>
      <w:r w:rsidR="005E7123" w:rsidRPr="00517E9D">
        <w:rPr>
          <w:rFonts w:cstheme="minorHAnsi"/>
        </w:rPr>
        <w:t xml:space="preserve">Tujhe yaad karegi 'sahil' to bas saba e subh </w:t>
      </w:r>
    </w:p>
    <w:p w14:paraId="105BF875" w14:textId="1380C698" w:rsidR="005E7123" w:rsidRPr="00517E9D" w:rsidRDefault="005E7123" w:rsidP="000E42A8">
      <w:pPr>
        <w:spacing w:after="0"/>
        <w:ind w:firstLine="720"/>
        <w:rPr>
          <w:rFonts w:cstheme="minorHAnsi"/>
        </w:rPr>
      </w:pPr>
      <w:r w:rsidRPr="00517E9D">
        <w:rPr>
          <w:rFonts w:cstheme="minorHAnsi"/>
        </w:rPr>
        <w:t>Channd sitaron ko bhala  fursat kahan</w:t>
      </w:r>
    </w:p>
    <w:p w14:paraId="3B8C088D" w14:textId="77777777" w:rsidR="000E42A8" w:rsidRPr="00517E9D" w:rsidRDefault="000E42A8" w:rsidP="005E7123">
      <w:pPr>
        <w:pStyle w:val="PlainText"/>
        <w:rPr>
          <w:rFonts w:asciiTheme="minorHAnsi" w:hAnsiTheme="minorHAnsi" w:cstheme="minorHAnsi"/>
        </w:rPr>
      </w:pPr>
    </w:p>
    <w:p w14:paraId="337E953F" w14:textId="610E1707" w:rsidR="005E7123" w:rsidRPr="00517E9D" w:rsidRDefault="000E42A8" w:rsidP="005E7123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118.</w:t>
      </w:r>
      <w:r w:rsidRPr="00517E9D">
        <w:rPr>
          <w:rFonts w:asciiTheme="minorHAnsi" w:hAnsiTheme="minorHAnsi" w:cstheme="minorHAnsi"/>
        </w:rPr>
        <w:tab/>
      </w:r>
      <w:r w:rsidR="005E7123" w:rsidRPr="00517E9D">
        <w:rPr>
          <w:rFonts w:asciiTheme="minorHAnsi" w:hAnsiTheme="minorHAnsi" w:cstheme="minorHAnsi"/>
        </w:rPr>
        <w:t>Mat puchh us se tabassum kya hai</w:t>
      </w:r>
    </w:p>
    <w:p w14:paraId="1A307039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Us abr ka naam to</w:t>
      </w:r>
    </w:p>
    <w:p w14:paraId="4F4E087B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Baaraan hai,</w:t>
      </w:r>
    </w:p>
    <w:p w14:paraId="7FA84559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Bahaar kya jaane ranj o gham</w:t>
      </w:r>
    </w:p>
    <w:p w14:paraId="75797265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Us dard ka naam to khazaan hai</w:t>
      </w:r>
    </w:p>
    <w:p w14:paraId="4F2691B0" w14:textId="77777777" w:rsidR="005E7123" w:rsidRPr="00517E9D" w:rsidRDefault="005E7123" w:rsidP="005E7123">
      <w:pPr>
        <w:pStyle w:val="PlainText"/>
        <w:rPr>
          <w:rFonts w:asciiTheme="minorHAnsi" w:hAnsiTheme="minorHAnsi" w:cstheme="minorHAnsi"/>
        </w:rPr>
      </w:pPr>
    </w:p>
    <w:p w14:paraId="1A96968D" w14:textId="5AC33349" w:rsidR="005E7123" w:rsidRPr="00517E9D" w:rsidRDefault="000E42A8" w:rsidP="005E7123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119.</w:t>
      </w:r>
      <w:r w:rsidRPr="00517E9D">
        <w:rPr>
          <w:rFonts w:asciiTheme="minorHAnsi" w:hAnsiTheme="minorHAnsi" w:cstheme="minorHAnsi"/>
        </w:rPr>
        <w:tab/>
      </w:r>
      <w:r w:rsidR="005E7123" w:rsidRPr="00517E9D">
        <w:rPr>
          <w:rFonts w:asciiTheme="minorHAnsi" w:hAnsiTheme="minorHAnsi" w:cstheme="minorHAnsi"/>
        </w:rPr>
        <w:t>Kyon hota hai maayoos be sabab yeh dil</w:t>
      </w:r>
    </w:p>
    <w:p w14:paraId="1E1A5AF1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Wujood is ka apna hai, ai dost 'sahil,</w:t>
      </w:r>
    </w:p>
    <w:p w14:paraId="741FA078" w14:textId="77777777" w:rsidR="005E7123" w:rsidRPr="00517E9D" w:rsidRDefault="005E7123" w:rsidP="005E7123">
      <w:pPr>
        <w:pStyle w:val="PlainText"/>
        <w:rPr>
          <w:rFonts w:asciiTheme="minorHAnsi" w:hAnsiTheme="minorHAnsi" w:cstheme="minorHAnsi"/>
        </w:rPr>
      </w:pPr>
    </w:p>
    <w:p w14:paraId="7C5C2263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Ikhtiyaar na tera na kisi aur ka</w:t>
      </w:r>
    </w:p>
    <w:p w14:paraId="75A02779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Veeraani ho khwaah ho bhari mehfil</w:t>
      </w:r>
    </w:p>
    <w:p w14:paraId="1C17425F" w14:textId="77777777" w:rsidR="005E7123" w:rsidRPr="00517E9D" w:rsidRDefault="005E7123" w:rsidP="005E7123">
      <w:pPr>
        <w:pStyle w:val="PlainText"/>
        <w:rPr>
          <w:rFonts w:asciiTheme="minorHAnsi" w:hAnsiTheme="minorHAnsi" w:cstheme="minorHAnsi"/>
        </w:rPr>
      </w:pPr>
    </w:p>
    <w:p w14:paraId="435A0244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Raah apni per chalta hai dil yeh sabka</w:t>
      </w:r>
    </w:p>
    <w:p w14:paraId="6F15B6AE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Yehi jaane qaafile, yehi khud ki manzil</w:t>
      </w:r>
    </w:p>
    <w:p w14:paraId="2F0E1218" w14:textId="77777777" w:rsidR="005E7123" w:rsidRPr="00517E9D" w:rsidRDefault="005E7123" w:rsidP="005E7123">
      <w:pPr>
        <w:pStyle w:val="PlainText"/>
        <w:rPr>
          <w:rFonts w:asciiTheme="minorHAnsi" w:hAnsiTheme="minorHAnsi" w:cstheme="minorHAnsi"/>
        </w:rPr>
      </w:pPr>
    </w:p>
    <w:p w14:paraId="15D6E9AE" w14:textId="77777777" w:rsidR="000E42A8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Nazzuk yeh bahot, bismil hota hai aasaan </w:t>
      </w:r>
    </w:p>
    <w:p w14:paraId="49D8F750" w14:textId="3D3E307C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Zakhm iske gehre, jaane kab hon mundamil</w:t>
      </w:r>
    </w:p>
    <w:p w14:paraId="239494AD" w14:textId="77777777" w:rsidR="005E7123" w:rsidRPr="00517E9D" w:rsidRDefault="005E7123" w:rsidP="005E7123">
      <w:pPr>
        <w:pStyle w:val="PlainText"/>
        <w:rPr>
          <w:rFonts w:asciiTheme="minorHAnsi" w:hAnsiTheme="minorHAnsi" w:cstheme="minorHAnsi"/>
        </w:rPr>
      </w:pPr>
    </w:p>
    <w:p w14:paraId="161877CF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>Naadaan hai, bikhar jaata hai yeh, 'sahil'</w:t>
      </w:r>
    </w:p>
    <w:p w14:paraId="43B8F433" w14:textId="77777777" w:rsidR="005E7123" w:rsidRPr="00517E9D" w:rsidRDefault="005E7123" w:rsidP="000E42A8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Yeh khilona sa dil kyon banta hai sang dil</w:t>
      </w:r>
    </w:p>
    <w:p w14:paraId="6900D871" w14:textId="77777777" w:rsidR="000E42A8" w:rsidRPr="00517E9D" w:rsidRDefault="000E42A8" w:rsidP="005E7123">
      <w:pPr>
        <w:rPr>
          <w:rFonts w:cstheme="minorHAnsi"/>
        </w:rPr>
      </w:pPr>
    </w:p>
    <w:p w14:paraId="1F839AEF" w14:textId="77777777" w:rsidR="000E42A8" w:rsidRPr="00517E9D" w:rsidRDefault="000E42A8" w:rsidP="005E7123">
      <w:pPr>
        <w:rPr>
          <w:rFonts w:cstheme="minorHAnsi"/>
        </w:rPr>
      </w:pPr>
    </w:p>
    <w:p w14:paraId="31D65766" w14:textId="3540ECA3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0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 xml:space="preserve">Shauhrat kya, naam kya, khandar hai mujassama </w:t>
      </w:r>
      <w:r w:rsidR="009E6A99" w:rsidRPr="00517E9D">
        <w:rPr>
          <w:rFonts w:cstheme="minorHAnsi"/>
        </w:rPr>
        <w:br/>
        <w:t>Waqt ka ek jhonka bhi ban jaata hai wo zalzala</w:t>
      </w:r>
    </w:p>
    <w:p w14:paraId="69EA6C82" w14:textId="06196F61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1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Dil se kar ke guftagu, iraade to pukhta they</w:t>
      </w:r>
      <w:r w:rsidR="009E6A99" w:rsidRPr="00517E9D">
        <w:rPr>
          <w:rFonts w:cstheme="minorHAnsi"/>
        </w:rPr>
        <w:br/>
        <w:t>Un ke huzoor men 'sahil', kyon zabaan rahi kh-mosh</w:t>
      </w:r>
    </w:p>
    <w:p w14:paraId="67A544CF" w14:textId="72587476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2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Main takta hun usey, woh muskarata hai kyon,</w:t>
      </w:r>
      <w:r w:rsidR="009E6A99" w:rsidRPr="00517E9D">
        <w:rPr>
          <w:rFonts w:cstheme="minorHAnsi"/>
        </w:rPr>
        <w:br/>
        <w:t>Ai mere shajar, tu koi kaahin hai kya</w:t>
      </w:r>
    </w:p>
    <w:p w14:paraId="1EEBE2D7" w14:textId="3DCCB08A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3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Dil se kar ke guftagu, iraade to pukhta they</w:t>
      </w:r>
      <w:r w:rsidR="009E6A99" w:rsidRPr="00517E9D">
        <w:rPr>
          <w:rFonts w:cstheme="minorHAnsi"/>
        </w:rPr>
        <w:br/>
        <w:t>Un ke huzoor men 'sahil', kyon zabaan rahi kh-mosh</w:t>
      </w:r>
    </w:p>
    <w:p w14:paraId="314AEC75" w14:textId="3FFA4800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4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Sahil', tawqqo bhi jazba hai kaisa, mat puchhiye</w:t>
      </w:r>
      <w:r w:rsidR="009E6A99" w:rsidRPr="00517E9D">
        <w:rPr>
          <w:rFonts w:cstheme="minorHAnsi"/>
        </w:rPr>
        <w:br/>
        <w:t>Hasrat o tamanna na ho, to veeraani ho ru ba ru</w:t>
      </w:r>
    </w:p>
    <w:p w14:paraId="0C43CFBC" w14:textId="6BDDA9E9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5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Zururi hai tera raabita maazi se, ai 'sahil'</w:t>
      </w:r>
      <w:r w:rsidR="009E6A99" w:rsidRPr="00517E9D">
        <w:rPr>
          <w:rFonts w:cstheme="minorHAnsi"/>
        </w:rPr>
        <w:br/>
        <w:t>Mustaqbil ki kya khabar, guzra lamha bhi maazi hai</w:t>
      </w:r>
    </w:p>
    <w:p w14:paraId="2DD77476" w14:textId="6CEC6BD6" w:rsidR="009E6A99" w:rsidRPr="00517E9D" w:rsidRDefault="000E42A8" w:rsidP="000E42A8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26.</w:t>
      </w:r>
      <w:r w:rsidRPr="00517E9D">
        <w:rPr>
          <w:rFonts w:asciiTheme="minorHAnsi" w:eastAsia="Times New Roman" w:hAnsiTheme="minorHAnsi" w:cstheme="minorHAnsi"/>
        </w:rPr>
        <w:tab/>
      </w:r>
      <w:r w:rsidR="009E6A99" w:rsidRPr="00517E9D">
        <w:rPr>
          <w:rFonts w:asciiTheme="minorHAnsi" w:eastAsia="Times New Roman" w:hAnsiTheme="minorHAnsi" w:cstheme="minorHAnsi"/>
        </w:rPr>
        <w:t>Chaah nahin hai kaakh ki, mera saaebaan bahot hai</w:t>
      </w:r>
      <w:r w:rsidR="009E6A99" w:rsidRPr="00517E9D">
        <w:rPr>
          <w:rFonts w:asciiTheme="minorHAnsi" w:eastAsia="Times New Roman" w:hAnsiTheme="minorHAnsi" w:cstheme="minorHAnsi"/>
        </w:rPr>
        <w:br/>
        <w:t>Aaraam ke liye, ai dost Shaikh, asmaan bahot hai</w:t>
      </w:r>
    </w:p>
    <w:p w14:paraId="3D9BB027" w14:textId="77777777" w:rsidR="009E6A99" w:rsidRPr="00517E9D" w:rsidRDefault="009E6A99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Qaamat kya hai teri shah, banda tu rab ka ha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Maula sabka ek hai, woh meharbaan bahot hai</w:t>
      </w:r>
    </w:p>
    <w:p w14:paraId="18C1A77B" w14:textId="77777777" w:rsidR="009E6A99" w:rsidRPr="00517E9D" w:rsidRDefault="009E6A99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Vahshat pur is duniya men, khoon kharaaba bahot ha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Aansuon ka darya yaro, har su rawaan bahot hai</w:t>
      </w:r>
    </w:p>
    <w:p w14:paraId="5842CEF5" w14:textId="77777777" w:rsidR="009E6A99" w:rsidRPr="00517E9D" w:rsidRDefault="009E6A99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Zulmat per yaqin jab tha, waqt woh bhi dekha ha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Jis taraf aaj dekhiye, shak o gumaan bahot hai</w:t>
      </w:r>
    </w:p>
    <w:p w14:paraId="160A6C77" w14:textId="77777777" w:rsidR="009E6A99" w:rsidRPr="00517E9D" w:rsidRDefault="009E6A99" w:rsidP="000E42A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anste chehron ke dil 'sahil', khush nahin hain, bata kyon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Puchho tum maula se yaaro, yeh gulshan veeraan bahot hai</w:t>
      </w:r>
    </w:p>
    <w:p w14:paraId="13B5CA45" w14:textId="278AD2B4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7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Jalna aur bujhna to sham'a ka pesha hai, bas</w:t>
      </w:r>
      <w:r w:rsidR="009E6A99" w:rsidRPr="00517E9D">
        <w:rPr>
          <w:rFonts w:cstheme="minorHAnsi"/>
        </w:rPr>
        <w:br/>
        <w:t>Ai hawaao 'sahil' ki maano, tum yun hi chalti raho</w:t>
      </w:r>
    </w:p>
    <w:p w14:paraId="465245B7" w14:textId="53ABC881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28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But gar banaya rab ko 'sahil', baatin men phir hoga kya</w:t>
      </w:r>
      <w:r w:rsidR="009E6A99" w:rsidRPr="00517E9D">
        <w:rPr>
          <w:rFonts w:cstheme="minorHAnsi"/>
        </w:rPr>
        <w:br/>
        <w:t>Jo noor e khuda tere dil men hai, woh pathhar banega kya</w:t>
      </w:r>
    </w:p>
    <w:p w14:paraId="63B2DEEC" w14:textId="4D340B79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lastRenderedPageBreak/>
        <w:t>129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'Sahil', hum ne dekhi hain bahaaren khazaan men bhi,</w:t>
      </w:r>
      <w:r w:rsidR="009E6A99" w:rsidRPr="00517E9D">
        <w:rPr>
          <w:rFonts w:cstheme="minorHAnsi"/>
        </w:rPr>
        <w:br/>
        <w:t xml:space="preserve">Jab bhi himmat na haari na etimaad kum </w:t>
      </w:r>
      <w:commentRangeStart w:id="1"/>
      <w:r w:rsidR="009E6A99" w:rsidRPr="00517E9D">
        <w:rPr>
          <w:rFonts w:cstheme="minorHAnsi"/>
        </w:rPr>
        <w:t>hua</w:t>
      </w:r>
      <w:commentRangeEnd w:id="1"/>
      <w:r w:rsidR="009E6A99" w:rsidRPr="00517E9D">
        <w:rPr>
          <w:rStyle w:val="CommentReference"/>
          <w:rFonts w:cstheme="minorHAnsi"/>
        </w:rPr>
        <w:commentReference w:id="1"/>
      </w:r>
    </w:p>
    <w:p w14:paraId="1DAB051C" w14:textId="43EDB5D0" w:rsidR="009E6A99" w:rsidRPr="00517E9D" w:rsidRDefault="000E42A8" w:rsidP="000E42A8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0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'Sahil', kaarwaan hai zindagi, meer hai khuda</w:t>
      </w:r>
      <w:r w:rsidR="009E6A99" w:rsidRPr="00517E9D">
        <w:rPr>
          <w:rFonts w:cstheme="minorHAnsi"/>
        </w:rPr>
        <w:br/>
        <w:t>Shab o roz ka yeh safar sabka hai juda</w:t>
      </w:r>
    </w:p>
    <w:p w14:paraId="3AD194E4" w14:textId="67C477AE" w:rsidR="009E6A99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1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Az khud diya bayaan gunahgaar hun munsif</w:t>
      </w:r>
      <w:r w:rsidR="009E6A99" w:rsidRPr="00517E9D">
        <w:rPr>
          <w:rFonts w:cstheme="minorHAnsi"/>
        </w:rPr>
        <w:br/>
        <w:t>Dil apne men jhaank kar phir dena sazaa</w:t>
      </w:r>
    </w:p>
    <w:p w14:paraId="4B0B9523" w14:textId="6526181D" w:rsidR="009E6A99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2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But khaana, maikada, ibadat ke hain ghar</w:t>
      </w:r>
      <w:r w:rsidR="009E6A99" w:rsidRPr="00517E9D">
        <w:rPr>
          <w:rFonts w:cstheme="minorHAnsi"/>
        </w:rPr>
        <w:br/>
        <w:t>Bas, junoon hi milata hai rab se 'sahil'</w:t>
      </w:r>
    </w:p>
    <w:p w14:paraId="4510063D" w14:textId="2301AE0A" w:rsidR="009E6A99" w:rsidRPr="00517E9D" w:rsidRDefault="00F83614" w:rsidP="00F83614">
      <w:pPr>
        <w:pBdr>
          <w:bottom w:val="double" w:sz="6" w:space="1" w:color="auto"/>
        </w:pBdr>
        <w:ind w:left="720" w:hanging="720"/>
        <w:rPr>
          <w:rFonts w:cstheme="minorHAnsi"/>
        </w:rPr>
      </w:pPr>
      <w:r w:rsidRPr="00517E9D">
        <w:rPr>
          <w:rFonts w:cstheme="minorHAnsi"/>
        </w:rPr>
        <w:t>133.</w:t>
      </w:r>
      <w:r w:rsidRPr="00517E9D">
        <w:rPr>
          <w:rFonts w:cstheme="minorHAnsi"/>
        </w:rPr>
        <w:tab/>
      </w:r>
      <w:r w:rsidR="009E6A99" w:rsidRPr="00517E9D">
        <w:rPr>
          <w:rFonts w:cstheme="minorHAnsi"/>
        </w:rPr>
        <w:t>Tumhen tafseel se kya bataaun tumhen chhahta hun 'sahil'</w:t>
      </w:r>
      <w:r w:rsidR="009E6A99" w:rsidRPr="00517E9D">
        <w:rPr>
          <w:rFonts w:cstheme="minorHAnsi"/>
        </w:rPr>
        <w:br/>
        <w:t>Tumhen fursat hai kahan aur hamari zabaan hai khaamosh</w:t>
      </w:r>
    </w:p>
    <w:p w14:paraId="12CC3897" w14:textId="48AEFD1A" w:rsidR="009E6A99" w:rsidRPr="00517E9D" w:rsidRDefault="00F83614" w:rsidP="00F83614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34.</w:t>
      </w:r>
      <w:r w:rsidRPr="00517E9D">
        <w:rPr>
          <w:rFonts w:asciiTheme="minorHAnsi" w:eastAsia="Times New Roman" w:hAnsiTheme="minorHAnsi" w:cstheme="minorHAnsi"/>
        </w:rPr>
        <w:tab/>
      </w:r>
      <w:r w:rsidR="009E6A99" w:rsidRPr="00517E9D">
        <w:rPr>
          <w:rFonts w:asciiTheme="minorHAnsi" w:eastAsia="Times New Roman" w:hAnsiTheme="minorHAnsi" w:cstheme="minorHAnsi"/>
        </w:rPr>
        <w:t>Le gayi hai aarzoo neend ab jaane kahan</w:t>
      </w:r>
      <w:r w:rsidR="009E6A99" w:rsidRPr="00517E9D">
        <w:rPr>
          <w:rFonts w:asciiTheme="minorHAnsi" w:eastAsia="Times New Roman" w:hAnsiTheme="minorHAnsi" w:cstheme="minorHAnsi"/>
        </w:rPr>
        <w:br/>
        <w:t>Kya hai koi ab paas men lori sunaane wala</w:t>
      </w:r>
    </w:p>
    <w:p w14:paraId="3FA3B7F2" w14:textId="77777777" w:rsidR="009E6A99" w:rsidRPr="00517E9D" w:rsidRDefault="009E6A99" w:rsidP="00F836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aathon ki lakeeron ko takte guzri hai umr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In men pinhaan kya hai, hai koi bataane wala</w:t>
      </w:r>
    </w:p>
    <w:p w14:paraId="06D49682" w14:textId="77777777" w:rsidR="009E6A99" w:rsidRPr="00517E9D" w:rsidRDefault="009E6A99" w:rsidP="00F836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Sukoon ka lutf jaan na ho to laazim hai yaro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Paas tumhaare hamesha ho, ek sataane wala</w:t>
      </w:r>
    </w:p>
    <w:p w14:paraId="249EB9AB" w14:textId="77777777" w:rsidR="009E6A99" w:rsidRPr="00517E9D" w:rsidRDefault="009E6A99" w:rsidP="00F836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Naaraaz ho kar jaoge taskeen milegi kya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Na ho agar paas koi haseen manane wala</w:t>
      </w:r>
    </w:p>
    <w:p w14:paraId="784590B0" w14:textId="77777777" w:rsidR="009E6A99" w:rsidRPr="00517E9D" w:rsidRDefault="009E6A99" w:rsidP="00F836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Gul hai, gulshan hai, baaghbaan aur jhoola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'Sahil', chahiye ek hamsafar, jhoola jhulaane wala</w:t>
      </w:r>
    </w:p>
    <w:p w14:paraId="2802CF2F" w14:textId="50374A2F" w:rsidR="00E9572F" w:rsidRPr="00517E9D" w:rsidRDefault="00F83614" w:rsidP="00F4195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5.</w:t>
      </w:r>
      <w:r w:rsidRPr="00517E9D">
        <w:rPr>
          <w:rFonts w:cstheme="minorHAnsi"/>
        </w:rPr>
        <w:tab/>
      </w:r>
      <w:r w:rsidR="00E9572F" w:rsidRPr="00517E9D">
        <w:rPr>
          <w:rFonts w:cstheme="minorHAnsi"/>
        </w:rPr>
        <w:t>But gar banaya rab ko 'sahil', baatin men phir hoga kya</w:t>
      </w:r>
      <w:r w:rsidR="00E9572F" w:rsidRPr="00517E9D">
        <w:rPr>
          <w:rFonts w:cstheme="minorHAnsi"/>
        </w:rPr>
        <w:br/>
        <w:t>Jo noor e khuda tere dil men hai, woh pathhar banega kya</w:t>
      </w:r>
    </w:p>
    <w:p w14:paraId="438973F9" w14:textId="4641451E" w:rsidR="00E9572F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6.</w:t>
      </w:r>
      <w:r w:rsidRPr="00517E9D">
        <w:rPr>
          <w:rFonts w:cstheme="minorHAnsi"/>
        </w:rPr>
        <w:tab/>
      </w:r>
      <w:r w:rsidR="00E9572F" w:rsidRPr="00517E9D">
        <w:rPr>
          <w:rFonts w:cstheme="minorHAnsi"/>
        </w:rPr>
        <w:t>Mahabat men saudayi hotey hain, saudagar nahin</w:t>
      </w:r>
      <w:r w:rsidR="00E9572F" w:rsidRPr="00517E9D">
        <w:rPr>
          <w:rFonts w:cstheme="minorHAnsi"/>
        </w:rPr>
        <w:br/>
        <w:t>'Sahil', tijarat ke usool mukhtalif hotey hain</w:t>
      </w:r>
    </w:p>
    <w:p w14:paraId="502461E4" w14:textId="4D0D2326" w:rsidR="00E9572F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7.</w:t>
      </w:r>
      <w:r w:rsidRPr="00517E9D">
        <w:rPr>
          <w:rFonts w:cstheme="minorHAnsi"/>
        </w:rPr>
        <w:tab/>
      </w:r>
      <w:r w:rsidR="00E9572F" w:rsidRPr="00517E9D">
        <w:rPr>
          <w:rFonts w:cstheme="minorHAnsi"/>
        </w:rPr>
        <w:t>Arq e gulaab ho ya ho phir zoofaah</w:t>
      </w:r>
      <w:r w:rsidR="00E9572F" w:rsidRPr="00517E9D">
        <w:rPr>
          <w:rFonts w:cstheme="minorHAnsi"/>
        </w:rPr>
        <w:br/>
        <w:t>'Sahil', ibadat ke liye bas dil saaf chahiye</w:t>
      </w:r>
    </w:p>
    <w:p w14:paraId="0C7816DC" w14:textId="733E5E98" w:rsidR="00E9572F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8.</w:t>
      </w:r>
      <w:r w:rsidRPr="00517E9D">
        <w:rPr>
          <w:rFonts w:cstheme="minorHAnsi"/>
        </w:rPr>
        <w:tab/>
      </w:r>
      <w:r w:rsidR="00E9572F" w:rsidRPr="00517E9D">
        <w:rPr>
          <w:rFonts w:cstheme="minorHAnsi"/>
        </w:rPr>
        <w:t>Rahnuma ban ne se pehle 'sahil', khud ko raah to deekha le</w:t>
      </w:r>
      <w:r w:rsidR="00E9572F" w:rsidRPr="00517E9D">
        <w:rPr>
          <w:rFonts w:cstheme="minorHAnsi"/>
        </w:rPr>
        <w:br/>
        <w:t>Phir, iraade hon pukhta, un raahon per chal kar deekha de</w:t>
      </w:r>
    </w:p>
    <w:p w14:paraId="30BB838E" w14:textId="309AC090" w:rsidR="00794C76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39.</w:t>
      </w:r>
      <w:r w:rsidRPr="00517E9D">
        <w:rPr>
          <w:rFonts w:cstheme="minorHAnsi"/>
        </w:rPr>
        <w:tab/>
      </w:r>
      <w:r w:rsidR="00E9572F" w:rsidRPr="00517E9D">
        <w:rPr>
          <w:rFonts w:cstheme="minorHAnsi"/>
        </w:rPr>
        <w:t>Muqaddar se haar to buzdili hai 'sahil'</w:t>
      </w:r>
      <w:r w:rsidR="00E9572F" w:rsidRPr="00517E9D">
        <w:rPr>
          <w:rFonts w:cstheme="minorHAnsi"/>
        </w:rPr>
        <w:br/>
        <w:t>Humne to qismat ke iraade bhi badle hain</w:t>
      </w:r>
    </w:p>
    <w:p w14:paraId="639FF4C1" w14:textId="06EAE9C6" w:rsidR="00794C76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lastRenderedPageBreak/>
        <w:t>140.</w:t>
      </w:r>
      <w:r w:rsidRPr="00517E9D">
        <w:rPr>
          <w:rFonts w:cstheme="minorHAnsi"/>
        </w:rPr>
        <w:tab/>
      </w:r>
      <w:r w:rsidR="00794C76" w:rsidRPr="00517E9D">
        <w:rPr>
          <w:rFonts w:cstheme="minorHAnsi"/>
        </w:rPr>
        <w:t>Chaman ko jalte dekha ho jis ne</w:t>
      </w:r>
      <w:r w:rsidR="00794C76" w:rsidRPr="00517E9D">
        <w:rPr>
          <w:rFonts w:cstheme="minorHAnsi"/>
        </w:rPr>
        <w:br/>
        <w:t>Usi ko shola e gham haasil hai,</w:t>
      </w:r>
      <w:r w:rsidR="00794C76" w:rsidRPr="00517E9D">
        <w:rPr>
          <w:rFonts w:cstheme="minorHAnsi"/>
        </w:rPr>
        <w:br/>
        <w:t>Raakh dekhi to kya dekha 'sahil'</w:t>
      </w:r>
      <w:r w:rsidR="00794C76" w:rsidRPr="00517E9D">
        <w:rPr>
          <w:rFonts w:cstheme="minorHAnsi"/>
        </w:rPr>
        <w:br/>
        <w:t>Woh sab ki intehayi manzil hai</w:t>
      </w:r>
    </w:p>
    <w:p w14:paraId="77DD39BC" w14:textId="165CC504" w:rsidR="00794C76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41.</w:t>
      </w:r>
      <w:r w:rsidRPr="00517E9D">
        <w:rPr>
          <w:rFonts w:cstheme="minorHAnsi"/>
        </w:rPr>
        <w:tab/>
      </w:r>
      <w:r w:rsidR="00794C76" w:rsidRPr="00517E9D">
        <w:rPr>
          <w:rFonts w:cstheme="minorHAnsi"/>
        </w:rPr>
        <w:t>Deen, be deen, 'sahil' yeh sab insaani eejaad hai</w:t>
      </w:r>
      <w:r w:rsidR="00794C76" w:rsidRPr="00517E9D">
        <w:rPr>
          <w:rFonts w:cstheme="minorHAnsi"/>
        </w:rPr>
        <w:br/>
        <w:t>Khuda se mil kar puchhenge, tafreeq usne ki hai kya</w:t>
      </w:r>
    </w:p>
    <w:p w14:paraId="5A6F50DB" w14:textId="6BE4A74B" w:rsidR="00794C76" w:rsidRPr="00517E9D" w:rsidRDefault="00F83614" w:rsidP="00F4195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42.</w:t>
      </w:r>
      <w:r w:rsidRPr="00517E9D">
        <w:rPr>
          <w:rFonts w:cstheme="minorHAnsi"/>
        </w:rPr>
        <w:tab/>
      </w:r>
      <w:r w:rsidR="00794C76" w:rsidRPr="00517E9D">
        <w:rPr>
          <w:rFonts w:cstheme="minorHAnsi"/>
        </w:rPr>
        <w:t xml:space="preserve">Har subh nayi umeed, har shaam ek udaasi , </w:t>
      </w:r>
      <w:r w:rsidR="00794C76" w:rsidRPr="00517E9D">
        <w:rPr>
          <w:rFonts w:cstheme="minorHAnsi"/>
        </w:rPr>
        <w:br/>
        <w:t>'Sahil', ye</w:t>
      </w:r>
      <w:r w:rsidR="00F41954" w:rsidRPr="00517E9D">
        <w:rPr>
          <w:rFonts w:cstheme="minorHAnsi"/>
        </w:rPr>
        <w:t>h aaftaab bhi kaisa madaari hai</w:t>
      </w:r>
    </w:p>
    <w:p w14:paraId="172FD17E" w14:textId="2898EEE0" w:rsidR="00794C76" w:rsidRPr="00517E9D" w:rsidRDefault="00F83614" w:rsidP="00F4195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43.</w:t>
      </w:r>
      <w:r w:rsidRPr="00517E9D">
        <w:rPr>
          <w:rFonts w:cstheme="minorHAnsi"/>
        </w:rPr>
        <w:tab/>
      </w:r>
      <w:r w:rsidR="00794C76" w:rsidRPr="00517E9D">
        <w:rPr>
          <w:rFonts w:cstheme="minorHAnsi"/>
        </w:rPr>
        <w:t>'Sahil', vaadiyaan, naseem o saba, toofaan bhi</w:t>
      </w:r>
      <w:r w:rsidR="00794C76" w:rsidRPr="00517E9D">
        <w:rPr>
          <w:rFonts w:cstheme="minorHAnsi"/>
        </w:rPr>
        <w:br/>
        <w:t>Ab, puchh zindagi se ky</w:t>
      </w:r>
      <w:r w:rsidR="00F41954" w:rsidRPr="00517E9D">
        <w:rPr>
          <w:rFonts w:cstheme="minorHAnsi"/>
        </w:rPr>
        <w:t>a dekhaana baaqi hai</w:t>
      </w:r>
    </w:p>
    <w:p w14:paraId="7B4F64B9" w14:textId="29ECE616" w:rsidR="00794C76" w:rsidRPr="00517E9D" w:rsidRDefault="00F83614" w:rsidP="00F83614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44.</w:t>
      </w:r>
      <w:r w:rsidRPr="00517E9D">
        <w:rPr>
          <w:rFonts w:cstheme="minorHAnsi"/>
        </w:rPr>
        <w:tab/>
      </w:r>
      <w:r w:rsidR="00794C76" w:rsidRPr="00517E9D">
        <w:rPr>
          <w:rFonts w:cstheme="minorHAnsi"/>
        </w:rPr>
        <w:t>Sahil', woh daur e itfaal, woh maa ka gehwara</w:t>
      </w:r>
      <w:r w:rsidR="00794C76" w:rsidRPr="00517E9D">
        <w:rPr>
          <w:rFonts w:cstheme="minorHAnsi"/>
        </w:rPr>
        <w:br/>
        <w:t>Woh nanha sa baazeecha, aaj ek hathiyaar hai naadaan haathon me</w:t>
      </w:r>
      <w:r w:rsidR="00794C76" w:rsidRPr="00517E9D">
        <w:rPr>
          <w:rFonts w:cstheme="minorHAnsi"/>
        </w:rPr>
        <w:br/>
        <w:t>Haif</w:t>
      </w:r>
    </w:p>
    <w:p w14:paraId="7ABD680C" w14:textId="6FABE661" w:rsidR="000E42A8" w:rsidRPr="00517E9D" w:rsidRDefault="00F83614" w:rsidP="00F8361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45.</w:t>
      </w:r>
      <w:r w:rsidRPr="00517E9D">
        <w:rPr>
          <w:rFonts w:asciiTheme="minorHAnsi" w:hAnsiTheme="minorHAnsi" w:cstheme="minorHAnsi"/>
        </w:rPr>
        <w:tab/>
      </w:r>
      <w:r w:rsidR="000E42A8" w:rsidRPr="00517E9D">
        <w:rPr>
          <w:rFonts w:asciiTheme="minorHAnsi" w:hAnsiTheme="minorHAnsi" w:cstheme="minorHAnsi"/>
        </w:rPr>
        <w:t>Sahil', subh ke suraj ko tu salaam kar</w:t>
      </w:r>
      <w:r w:rsidR="000E42A8" w:rsidRPr="00517E9D">
        <w:rPr>
          <w:rFonts w:asciiTheme="minorHAnsi" w:hAnsiTheme="minorHAnsi" w:cstheme="minorHAnsi"/>
        </w:rPr>
        <w:br/>
        <w:t>Phir, shab ko kar vida, aur aaraam kar</w:t>
      </w:r>
    </w:p>
    <w:p w14:paraId="4F4D86A0" w14:textId="77777777" w:rsidR="000E42A8" w:rsidRPr="00517E9D" w:rsidRDefault="000E42A8" w:rsidP="00F8361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Az khud kar be parda, junoon tu apna</w:t>
      </w:r>
      <w:r w:rsidRPr="00517E9D">
        <w:rPr>
          <w:rFonts w:asciiTheme="minorHAnsi" w:hAnsiTheme="minorHAnsi" w:cstheme="minorHAnsi"/>
        </w:rPr>
        <w:br/>
        <w:t>Jo bhi dil men aaye phir, usey tu irqaam kar</w:t>
      </w:r>
    </w:p>
    <w:p w14:paraId="6C32821D" w14:textId="77777777" w:rsidR="000E42A8" w:rsidRPr="00517E9D" w:rsidRDefault="000E42A8" w:rsidP="00F8361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Maana subh o shaam ka khel hai zeest, dost</w:t>
      </w:r>
      <w:r w:rsidRPr="00517E9D">
        <w:rPr>
          <w:rFonts w:asciiTheme="minorHAnsi" w:hAnsiTheme="minorHAnsi" w:cstheme="minorHAnsi"/>
        </w:rPr>
        <w:br/>
        <w:t>Magar,bikharti hai yeh hayat,kuchh intezaam kar</w:t>
      </w:r>
    </w:p>
    <w:p w14:paraId="68B67224" w14:textId="77777777" w:rsidR="000E42A8" w:rsidRPr="00517E9D" w:rsidRDefault="000E42A8" w:rsidP="00F8361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Badla hai zamaana aaj, peeri hai ik jurm</w:t>
      </w:r>
      <w:r w:rsidRPr="00517E9D">
        <w:rPr>
          <w:rFonts w:asciiTheme="minorHAnsi" w:hAnsiTheme="minorHAnsi" w:cstheme="minorHAnsi"/>
        </w:rPr>
        <w:br/>
        <w:t>Tu to dost rakh aqdaar, buzurgon ka ehtiraam kar</w:t>
      </w:r>
    </w:p>
    <w:p w14:paraId="3A45C697" w14:textId="38D53CDC" w:rsidR="000E42A8" w:rsidRPr="00517E9D" w:rsidRDefault="000E42A8" w:rsidP="00F8361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yon dikhaani logon ko sadaqat apni 'sahil'</w:t>
      </w:r>
      <w:r w:rsidRPr="00517E9D">
        <w:rPr>
          <w:rFonts w:asciiTheme="minorHAnsi" w:hAnsiTheme="minorHAnsi" w:cstheme="minorHAnsi"/>
        </w:rPr>
        <w:br/>
        <w:t>Guftagu maula se tu, ja sar e baam kar</w:t>
      </w:r>
    </w:p>
    <w:p w14:paraId="2E37193E" w14:textId="385E49A5" w:rsidR="00565CCC" w:rsidRPr="00517E9D" w:rsidRDefault="00F41954" w:rsidP="00F41954">
      <w:pPr>
        <w:spacing w:after="160" w:line="259" w:lineRule="auto"/>
        <w:rPr>
          <w:rFonts w:eastAsiaTheme="minorHAnsi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1</w:t>
      </w:r>
      <w:r w:rsidR="008D27E0" w:rsidRPr="00517E9D">
        <w:rPr>
          <w:rFonts w:eastAsia="Times New Roman" w:cstheme="minorHAnsi"/>
          <w:sz w:val="24"/>
          <w:szCs w:val="24"/>
          <w:lang w:bidi="ar-SA"/>
        </w:rPr>
        <w:t>46.</w:t>
      </w:r>
    </w:p>
    <w:p w14:paraId="314891CC" w14:textId="526600BC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Rehti hai baat dil ki, pas e parda hamesha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Izhaar bhi kiya jaaye to adhoori hi hamesha</w:t>
      </w:r>
    </w:p>
    <w:p w14:paraId="480DF9C7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Phisalti zabaan per yaqin kya ho, kaho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Jab dil ko rehta hai ik ajeeb sa andesha</w:t>
      </w:r>
    </w:p>
    <w:p w14:paraId="5B3429BF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Na pehchaan pao ghairon ko to koi baat nahin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Yaro, apne aap ko to jaano, resha resha</w:t>
      </w:r>
    </w:p>
    <w:p w14:paraId="7B327826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lastRenderedPageBreak/>
        <w:t>Waqt ko na koso badalna hai uski chaal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Gardishon ka ghulaam hi rehta hai wo hamesha</w:t>
      </w:r>
    </w:p>
    <w:p w14:paraId="5A383BFE" w14:textId="5D59FADB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Zabt e zukhan to wasf hai kamaal ka 'sahil'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Ravaan rehna to hai bechaari zabaan ka pasha</w:t>
      </w:r>
    </w:p>
    <w:p w14:paraId="3DADA42F" w14:textId="3B74FC8D" w:rsidR="006F7362" w:rsidRPr="00517E9D" w:rsidRDefault="00565CCC" w:rsidP="00F41954">
      <w:pPr>
        <w:spacing w:before="100" w:beforeAutospacing="1" w:after="100" w:afterAutospacing="1" w:line="240" w:lineRule="auto"/>
        <w:ind w:left="720" w:hanging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147.</w:t>
      </w:r>
      <w:r w:rsidRPr="00517E9D">
        <w:rPr>
          <w:rFonts w:eastAsia="Times New Roman" w:cstheme="minorHAnsi"/>
          <w:sz w:val="24"/>
          <w:szCs w:val="24"/>
          <w:lang w:bidi="ar-SA"/>
        </w:rPr>
        <w:tab/>
      </w:r>
      <w:r w:rsidR="006F7362" w:rsidRPr="00517E9D">
        <w:rPr>
          <w:rFonts w:eastAsia="Times New Roman" w:cstheme="minorHAnsi"/>
          <w:sz w:val="24"/>
          <w:szCs w:val="24"/>
          <w:lang w:bidi="ar-SA"/>
        </w:rPr>
        <w:t>Qisse suna 'sahil' kuhan bahaar ke</w:t>
      </w:r>
      <w:r w:rsidR="006F7362" w:rsidRPr="00517E9D">
        <w:rPr>
          <w:rFonts w:eastAsia="Times New Roman" w:cstheme="minorHAnsi"/>
          <w:sz w:val="24"/>
          <w:szCs w:val="24"/>
          <w:lang w:bidi="ar-SA"/>
        </w:rPr>
        <w:br/>
        <w:t>Sabz shajar aur barg o baar ke</w:t>
      </w:r>
    </w:p>
    <w:p w14:paraId="49806AD4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Chahchahaati chidiyaan, jirs e shabgeer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Naghme suna koi raag malhaar ke</w:t>
      </w:r>
    </w:p>
    <w:p w14:paraId="5E8F12FE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Baat kar chaman ki, gulaab aur saman k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Sunte hain roz logo, qisse hum daar ke</w:t>
      </w:r>
    </w:p>
    <w:p w14:paraId="31D87B28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ungaame dekho yaro, jahan bhar ke aaj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Zamaane yaad aate hain yaar e ghaar ke</w:t>
      </w:r>
    </w:p>
    <w:p w14:paraId="63735130" w14:textId="77777777" w:rsidR="00F11B32" w:rsidRPr="00517E9D" w:rsidRDefault="006F7362" w:rsidP="00F41954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Hanste chal 'sahil', roney ko to bahot hai </w:t>
      </w:r>
    </w:p>
    <w:p w14:paraId="58F9820D" w14:textId="65A41981" w:rsidR="006F7362" w:rsidRPr="00517E9D" w:rsidRDefault="006F7362" w:rsidP="00F41954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Lab pe rakh alfaaz sukoon o qarraaar ke</w:t>
      </w:r>
    </w:p>
    <w:p w14:paraId="76FF025D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Dil bhar aaye dost to fikr na karna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hwaab lena phir tu aasmaan ke paar ke</w:t>
      </w:r>
    </w:p>
    <w:p w14:paraId="348562FF" w14:textId="6958E77E" w:rsidR="006F7362" w:rsidRPr="00517E9D" w:rsidRDefault="006F7362" w:rsidP="00F83614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==========================</w:t>
      </w:r>
    </w:p>
    <w:p w14:paraId="2CF145A8" w14:textId="143C1EB4" w:rsidR="006F7362" w:rsidRPr="00517E9D" w:rsidRDefault="00565CCC" w:rsidP="00F41954">
      <w:pPr>
        <w:spacing w:before="100" w:beforeAutospacing="1" w:after="100" w:afterAutospacing="1" w:line="240" w:lineRule="auto"/>
        <w:ind w:left="720" w:hanging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148. </w:t>
      </w:r>
      <w:r w:rsidR="00F41954" w:rsidRPr="00517E9D">
        <w:rPr>
          <w:rFonts w:eastAsia="Times New Roman" w:cstheme="minorHAnsi"/>
          <w:sz w:val="24"/>
          <w:szCs w:val="24"/>
          <w:lang w:bidi="ar-SA"/>
        </w:rPr>
        <w:tab/>
      </w:r>
      <w:r w:rsidR="006F7362" w:rsidRPr="00517E9D">
        <w:rPr>
          <w:rFonts w:eastAsia="Times New Roman" w:cstheme="minorHAnsi"/>
          <w:sz w:val="24"/>
          <w:szCs w:val="24"/>
          <w:lang w:bidi="ar-SA"/>
        </w:rPr>
        <w:t>Insaan ka mazhab insaniyat hona chahiye</w:t>
      </w:r>
      <w:r w:rsidR="006F7362" w:rsidRPr="00517E9D">
        <w:rPr>
          <w:rFonts w:eastAsia="Times New Roman" w:cstheme="minorHAnsi"/>
          <w:sz w:val="24"/>
          <w:szCs w:val="24"/>
          <w:lang w:bidi="ar-SA"/>
        </w:rPr>
        <w:br/>
        <w:t>'Sahil', pairahan jo chaaho pehnao usey</w:t>
      </w:r>
    </w:p>
    <w:p w14:paraId="3F0A1B64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Dil saaf o shaffaaf, man ainey ki tarah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Phir, jisey chaaho deekhao usey</w:t>
      </w:r>
    </w:p>
    <w:p w14:paraId="01C9B19C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Gar maante ho yaro khuda ne hai banaya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To khabt e mazhab mat deekhao usey</w:t>
      </w:r>
    </w:p>
    <w:p w14:paraId="31AF5ED3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Jab tafreeq nahin hai mazhab ka mudda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To har haal men phir dafnao usey</w:t>
      </w:r>
    </w:p>
    <w:p w14:paraId="2FD5A47D" w14:textId="77777777" w:rsidR="006F7362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Kya khwaahish munkir ki jannat nahin ha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Ai mazhab ke rakhwaalo, apnao usey</w:t>
      </w:r>
    </w:p>
    <w:p w14:paraId="4DF09347" w14:textId="001AB787" w:rsidR="00B11D18" w:rsidRPr="00517E9D" w:rsidRDefault="006F7362" w:rsidP="00F4195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Zabt e sukhan men hi firasat hai, 'Sahil'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Yaaro, dil hai kotaah, samjhao usey</w:t>
      </w:r>
    </w:p>
    <w:p w14:paraId="7D84A2E4" w14:textId="1BFF7822" w:rsidR="006F7362" w:rsidRPr="00517E9D" w:rsidRDefault="00B11D18" w:rsidP="00F4195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>149.</w:t>
      </w:r>
      <w:r w:rsidR="00F41954"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 xml:space="preserve">Apni be khudi men kar, fikr auron ki shaamil </w:t>
      </w:r>
      <w:r w:rsidR="006F7362" w:rsidRPr="00517E9D">
        <w:rPr>
          <w:rFonts w:asciiTheme="minorHAnsi" w:hAnsiTheme="minorHAnsi" w:cstheme="minorHAnsi"/>
        </w:rPr>
        <w:br/>
        <w:t>Dawa aur dua 'sahil', donon isi men hain</w:t>
      </w:r>
    </w:p>
    <w:p w14:paraId="310CD5A8" w14:textId="32B06BC6" w:rsidR="006F7362" w:rsidRPr="00517E9D" w:rsidRDefault="00B11D18" w:rsidP="00F41954">
      <w:pPr>
        <w:pStyle w:val="NormalWeb"/>
        <w:pBdr>
          <w:top w:val="single" w:sz="6" w:space="1" w:color="auto"/>
          <w:bottom w:val="single" w:sz="6" w:space="1" w:color="auto"/>
        </w:pBdr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50.</w:t>
      </w:r>
      <w:r w:rsidR="00F41954"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Aaftaab ne gar na uthaaya kal</w:t>
      </w:r>
      <w:r w:rsidR="006F7362" w:rsidRPr="00517E9D">
        <w:rPr>
          <w:rFonts w:asciiTheme="minorHAnsi" w:hAnsiTheme="minorHAnsi" w:cstheme="minorHAnsi"/>
        </w:rPr>
        <w:br/>
        <w:t>Tu le jaana aa kar, ai qaza mujhe</w:t>
      </w:r>
      <w:r w:rsidR="006F7362" w:rsidRPr="00517E9D">
        <w:rPr>
          <w:rFonts w:asciiTheme="minorHAnsi" w:hAnsiTheme="minorHAnsi" w:cstheme="minorHAnsi"/>
        </w:rPr>
        <w:br/>
        <w:t>Aisa bhi faur kya hai 'sahil'</w:t>
      </w:r>
      <w:r w:rsidR="006F7362" w:rsidRPr="00517E9D">
        <w:rPr>
          <w:rFonts w:asciiTheme="minorHAnsi" w:hAnsiTheme="minorHAnsi" w:cstheme="minorHAnsi"/>
        </w:rPr>
        <w:br/>
        <w:t>Tere haq men karni hai dua mujhe</w:t>
      </w:r>
    </w:p>
    <w:p w14:paraId="0139513C" w14:textId="35234E5E" w:rsidR="006F7362" w:rsidRPr="00517E9D" w:rsidRDefault="00B11D18" w:rsidP="00F4195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51.</w:t>
      </w:r>
      <w:r w:rsidR="00F41954"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Shaam ko lutf e jaam, subh ko dair o haram</w:t>
      </w:r>
      <w:r w:rsidR="006F7362" w:rsidRPr="00517E9D">
        <w:rPr>
          <w:rFonts w:asciiTheme="minorHAnsi" w:hAnsiTheme="minorHAnsi" w:cstheme="minorHAnsi"/>
        </w:rPr>
        <w:br/>
        <w:t>'Sahil' bata, yeh bhi koi paarsaayi hai kya</w:t>
      </w:r>
    </w:p>
    <w:p w14:paraId="69D82B39" w14:textId="268231E9" w:rsidR="006F7362" w:rsidRPr="00517E9D" w:rsidRDefault="00B11D18" w:rsidP="00F4195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52.</w:t>
      </w:r>
      <w:r w:rsidR="00F41954"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Dekh, kaasa ba dast faqeer bhi shaadmaan hai</w:t>
      </w:r>
      <w:r w:rsidR="006F7362" w:rsidRPr="00517E9D">
        <w:rPr>
          <w:rFonts w:asciiTheme="minorHAnsi" w:hAnsiTheme="minorHAnsi" w:cstheme="minorHAnsi"/>
        </w:rPr>
        <w:br/>
        <w:t>'Sahil', kya hum ne ameeri ki sazaa paayi hai-</w:t>
      </w:r>
    </w:p>
    <w:p w14:paraId="6E269D48" w14:textId="6BC16F3D" w:rsidR="006F7362" w:rsidRPr="00517E9D" w:rsidRDefault="00B11D18" w:rsidP="00F41954">
      <w:pPr>
        <w:pStyle w:val="NormalWeb"/>
        <w:pBdr>
          <w:bottom w:val="single" w:sz="6" w:space="1" w:color="auto"/>
        </w:pBdr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153. </w:t>
      </w:r>
      <w:r w:rsidR="00F41954"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Be baak hai woh insaan toofaanon se</w:t>
      </w:r>
      <w:r w:rsidR="006F7362" w:rsidRPr="00517E9D">
        <w:rPr>
          <w:rFonts w:asciiTheme="minorHAnsi" w:hAnsiTheme="minorHAnsi" w:cstheme="minorHAnsi"/>
        </w:rPr>
        <w:br/>
        <w:t>'Sahil', aadat ho jisey musalsal toofaanon ki</w:t>
      </w:r>
    </w:p>
    <w:p w14:paraId="190CC398" w14:textId="70AF6501" w:rsidR="006F7362" w:rsidRPr="00517E9D" w:rsidRDefault="00F41954" w:rsidP="00F4195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54.</w:t>
      </w:r>
      <w:r w:rsidRPr="00517E9D">
        <w:rPr>
          <w:rFonts w:asciiTheme="minorHAnsi" w:hAnsiTheme="minorHAnsi" w:cstheme="minorHAnsi"/>
        </w:rPr>
        <w:tab/>
      </w:r>
      <w:r w:rsidR="00B11D18" w:rsidRPr="00517E9D">
        <w:rPr>
          <w:rFonts w:asciiTheme="minorHAnsi" w:hAnsiTheme="minorHAnsi" w:cstheme="minorHAnsi"/>
        </w:rPr>
        <w:t xml:space="preserve"> </w:t>
      </w:r>
      <w:r w:rsidR="006F7362" w:rsidRPr="00517E9D">
        <w:rPr>
          <w:rFonts w:asciiTheme="minorHAnsi" w:hAnsiTheme="minorHAnsi" w:cstheme="minorHAnsi"/>
        </w:rPr>
        <w:t>Sahil', baat wajd ki ho to dost be shak hum se pooch</w:t>
      </w:r>
      <w:r w:rsidR="006F7362" w:rsidRPr="00517E9D">
        <w:rPr>
          <w:rFonts w:asciiTheme="minorHAnsi" w:hAnsiTheme="minorHAnsi" w:cstheme="minorHAnsi"/>
        </w:rPr>
        <w:br/>
        <w:t>Mauumale jo siyasi aur pecheeda hain, ja firasatmandon se pooch</w:t>
      </w:r>
    </w:p>
    <w:p w14:paraId="4E0C17E1" w14:textId="31D83B31" w:rsidR="006F7362" w:rsidRPr="00517E9D" w:rsidRDefault="00F41954" w:rsidP="00F4195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55.</w:t>
      </w:r>
      <w:r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Waqt ka wujood bhi mujh se hai, ai 'sahil'</w:t>
      </w:r>
      <w:r w:rsidR="006F7362" w:rsidRPr="00517E9D">
        <w:rPr>
          <w:rFonts w:asciiTheme="minorHAnsi" w:hAnsiTheme="minorHAnsi" w:cstheme="minorHAnsi"/>
        </w:rPr>
        <w:br/>
        <w:t>Gar main na rahun to phir mera waqt kya hai?</w:t>
      </w:r>
    </w:p>
    <w:p w14:paraId="6EEC1062" w14:textId="12775EB7" w:rsidR="006F7362" w:rsidRPr="00517E9D" w:rsidRDefault="00F41954" w:rsidP="00F41954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56.</w:t>
      </w:r>
      <w:r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Sahil', masaail to bahot hain, koi hal to batao</w:t>
      </w:r>
      <w:r w:rsidR="006F7362" w:rsidRPr="00517E9D">
        <w:rPr>
          <w:rFonts w:asciiTheme="minorHAnsi" w:hAnsiTheme="minorHAnsi" w:cstheme="minorHAnsi"/>
        </w:rPr>
        <w:br/>
        <w:t>Peeri men hai jawaan hain ab bhi, yeh kambakht dil</w:t>
      </w:r>
    </w:p>
    <w:p w14:paraId="49BD7C6C" w14:textId="19FBF2A8" w:rsidR="006F7362" w:rsidRPr="00517E9D" w:rsidRDefault="00B11D18" w:rsidP="00517E9D">
      <w:pPr>
        <w:ind w:left="720" w:hanging="720"/>
        <w:rPr>
          <w:rFonts w:eastAsiaTheme="minorHAnsi" w:cstheme="minorHAnsi"/>
          <w:szCs w:val="21"/>
          <w:lang w:bidi="ar-SA"/>
        </w:rPr>
      </w:pPr>
      <w:r w:rsidRPr="00517E9D">
        <w:rPr>
          <w:rFonts w:cstheme="minorHAnsi"/>
          <w:szCs w:val="21"/>
        </w:rPr>
        <w:t>157.</w:t>
      </w:r>
      <w:r w:rsidR="00517E9D" w:rsidRPr="00517E9D">
        <w:rPr>
          <w:rFonts w:cstheme="minorHAnsi"/>
          <w:szCs w:val="21"/>
        </w:rPr>
        <w:tab/>
      </w:r>
      <w:r w:rsidR="006F7362" w:rsidRPr="00517E9D">
        <w:rPr>
          <w:rFonts w:cstheme="minorHAnsi"/>
          <w:szCs w:val="21"/>
        </w:rPr>
        <w:t>Yeah chasnd aur sitaare hain tohfa e neem shab 'Sahil', wo subh ka suraj hai sahar ki saughaat Kya kamaal banaayen hain tu ne , ya rab Farozaan yeh din aur yeh zulmat bhari raat</w:t>
      </w:r>
    </w:p>
    <w:p w14:paraId="5D2FBD20" w14:textId="7198D6CB" w:rsidR="006F7362" w:rsidRPr="00517E9D" w:rsidRDefault="00B11D18" w:rsidP="00517E9D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58.</w:t>
      </w:r>
      <w:r w:rsidR="00517E9D" w:rsidRPr="00517E9D">
        <w:rPr>
          <w:rFonts w:asciiTheme="minorHAnsi" w:eastAsia="Times New Roman" w:hAnsiTheme="minorHAnsi" w:cstheme="minorHAnsi"/>
        </w:rPr>
        <w:tab/>
      </w:r>
      <w:r w:rsidR="006F7362" w:rsidRPr="00517E9D">
        <w:rPr>
          <w:rFonts w:asciiTheme="minorHAnsi" w:eastAsia="Times New Roman" w:hAnsiTheme="minorHAnsi" w:cstheme="minorHAnsi"/>
        </w:rPr>
        <w:t>Kabhi chalti thi duniya us raaste per</w:t>
      </w:r>
      <w:r w:rsidR="006F7362" w:rsidRPr="00517E9D">
        <w:rPr>
          <w:rFonts w:asciiTheme="minorHAnsi" w:eastAsia="Times New Roman" w:hAnsiTheme="minorHAnsi" w:cstheme="minorHAnsi"/>
        </w:rPr>
        <w:br/>
        <w:t>Jo raasti ka kul raahguzaar tha</w:t>
      </w:r>
    </w:p>
    <w:p w14:paraId="0B776E2A" w14:textId="0F7519B1" w:rsidR="006F7362" w:rsidRPr="00517E9D" w:rsidRDefault="00B11D18" w:rsidP="00517E9D">
      <w:pPr>
        <w:pBdr>
          <w:bottom w:val="single" w:sz="6" w:space="1" w:color="auto"/>
        </w:pBdr>
        <w:spacing w:before="100" w:beforeAutospacing="1" w:after="100" w:afterAutospacing="1" w:line="240" w:lineRule="auto"/>
        <w:ind w:left="720" w:hanging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159.</w:t>
      </w:r>
      <w:r w:rsidR="00517E9D" w:rsidRPr="00517E9D">
        <w:rPr>
          <w:rFonts w:eastAsia="Times New Roman" w:cstheme="minorHAnsi"/>
          <w:sz w:val="24"/>
          <w:szCs w:val="24"/>
          <w:lang w:bidi="ar-SA"/>
        </w:rPr>
        <w:tab/>
      </w:r>
      <w:r w:rsidR="006F7362" w:rsidRPr="00517E9D">
        <w:rPr>
          <w:rFonts w:eastAsia="Times New Roman" w:cstheme="minorHAnsi"/>
          <w:sz w:val="24"/>
          <w:szCs w:val="24"/>
          <w:lang w:bidi="ar-SA"/>
        </w:rPr>
        <w:t>Aaj guzarte huay chund ashk girey</w:t>
      </w:r>
      <w:r w:rsidR="006F7362" w:rsidRPr="00517E9D">
        <w:rPr>
          <w:rFonts w:eastAsia="Times New Roman" w:cstheme="minorHAnsi"/>
          <w:sz w:val="24"/>
          <w:szCs w:val="24"/>
          <w:lang w:bidi="ar-SA"/>
        </w:rPr>
        <w:br/>
        <w:t>Bata 'sahil', kya woh tera hi ujda mazaar tha</w:t>
      </w:r>
    </w:p>
    <w:p w14:paraId="23711C03" w14:textId="1A675D2A" w:rsidR="006F7362" w:rsidRPr="00517E9D" w:rsidRDefault="00B11D18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60.</w:t>
      </w:r>
      <w:r w:rsidR="00517E9D" w:rsidRPr="00517E9D">
        <w:rPr>
          <w:rFonts w:cstheme="minorHAnsi"/>
        </w:rPr>
        <w:tab/>
      </w:r>
      <w:r w:rsidR="006F7362" w:rsidRPr="00517E9D">
        <w:rPr>
          <w:rFonts w:cstheme="minorHAnsi"/>
        </w:rPr>
        <w:t>Agar kho gaaye veeraani men to kya hua, 'sahil',</w:t>
      </w:r>
      <w:r w:rsidR="006F7362" w:rsidRPr="00517E9D">
        <w:rPr>
          <w:rFonts w:cstheme="minorHAnsi"/>
        </w:rPr>
        <w:br/>
        <w:t>Gumraah huay wajdaani men to koi baat ho</w:t>
      </w:r>
    </w:p>
    <w:p w14:paraId="64E1E7EB" w14:textId="0A6DE123" w:rsidR="006F7362" w:rsidRPr="00517E9D" w:rsidRDefault="00B11D18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61.</w:t>
      </w:r>
      <w:r w:rsidR="00517E9D" w:rsidRPr="00517E9D">
        <w:rPr>
          <w:rFonts w:cstheme="minorHAnsi"/>
        </w:rPr>
        <w:tab/>
      </w:r>
      <w:r w:rsidR="006F7362" w:rsidRPr="00517E9D">
        <w:rPr>
          <w:rFonts w:cstheme="minorHAnsi"/>
        </w:rPr>
        <w:t>Na samajh paayi shoa teri wus'at e maayusi 'sahil'</w:t>
      </w:r>
      <w:r w:rsidR="006F7362" w:rsidRPr="00517E9D">
        <w:rPr>
          <w:rFonts w:cstheme="minorHAnsi"/>
        </w:rPr>
        <w:br/>
        <w:t>Khursheed se ja kehne lagi, andhera zyada hai, kahin aur chal</w:t>
      </w:r>
    </w:p>
    <w:p w14:paraId="7647BAC6" w14:textId="3031CCAB" w:rsidR="006F7362" w:rsidRPr="00517E9D" w:rsidRDefault="00B11D18" w:rsidP="00517E9D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62.</w:t>
      </w:r>
      <w:r w:rsidR="00517E9D" w:rsidRPr="00517E9D">
        <w:rPr>
          <w:rFonts w:asciiTheme="minorHAnsi" w:hAnsiTheme="minorHAnsi" w:cstheme="minorHAnsi"/>
        </w:rPr>
        <w:tab/>
      </w:r>
      <w:r w:rsidR="006F7362" w:rsidRPr="00517E9D">
        <w:rPr>
          <w:rFonts w:asciiTheme="minorHAnsi" w:hAnsiTheme="minorHAnsi" w:cstheme="minorHAnsi"/>
        </w:rPr>
        <w:t>Khamoshi se badh kar toofaan nahin hai</w:t>
      </w:r>
      <w:r w:rsidR="006F7362" w:rsidRPr="00517E9D">
        <w:rPr>
          <w:rFonts w:asciiTheme="minorHAnsi" w:hAnsiTheme="minorHAnsi" w:cstheme="minorHAnsi"/>
        </w:rPr>
        <w:br/>
        <w:t>Valvala yaaro be zabaan nahin hai,</w:t>
      </w:r>
      <w:r w:rsidR="006F7362" w:rsidRPr="00517E9D">
        <w:rPr>
          <w:rFonts w:asciiTheme="minorHAnsi" w:hAnsiTheme="minorHAnsi" w:cstheme="minorHAnsi"/>
        </w:rPr>
        <w:br/>
      </w:r>
      <w:r w:rsidR="006F7362" w:rsidRPr="00517E9D">
        <w:rPr>
          <w:rFonts w:asciiTheme="minorHAnsi" w:hAnsiTheme="minorHAnsi" w:cstheme="minorHAnsi"/>
        </w:rPr>
        <w:lastRenderedPageBreak/>
        <w:t>Jaana hai sab ko baargaah men uski</w:t>
      </w:r>
      <w:r w:rsidR="006F7362" w:rsidRPr="00517E9D">
        <w:rPr>
          <w:rFonts w:asciiTheme="minorHAnsi" w:hAnsiTheme="minorHAnsi" w:cstheme="minorHAnsi"/>
        </w:rPr>
        <w:br/>
        <w:t>'Sahil', rab se bar tar mezbaan nahin hai</w:t>
      </w:r>
    </w:p>
    <w:p w14:paraId="6CDCEB4E" w14:textId="018584F5" w:rsidR="006F7362" w:rsidRPr="00517E9D" w:rsidRDefault="00B11D18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63.</w:t>
      </w:r>
      <w:r w:rsidR="00517E9D" w:rsidRPr="00517E9D">
        <w:rPr>
          <w:rFonts w:cstheme="minorHAnsi"/>
        </w:rPr>
        <w:tab/>
      </w:r>
      <w:r w:rsidR="006F7362" w:rsidRPr="00517E9D">
        <w:rPr>
          <w:rFonts w:cstheme="minorHAnsi"/>
        </w:rPr>
        <w:t xml:space="preserve">Khudaaya, karam tera hai mustaqil, hai sab teri ataa </w:t>
      </w:r>
      <w:r w:rsidR="006F7362" w:rsidRPr="00517E9D">
        <w:rPr>
          <w:rFonts w:cstheme="minorHAnsi"/>
        </w:rPr>
        <w:br/>
        <w:t>Badli karwat jab qismat ne, 'sahil' ki hai khata-</w:t>
      </w:r>
    </w:p>
    <w:p w14:paraId="6C8D9629" w14:textId="7A4A4D65" w:rsidR="006F7362" w:rsidRPr="00517E9D" w:rsidRDefault="00B11D18" w:rsidP="00517E9D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64.</w:t>
      </w:r>
      <w:r w:rsidR="00517E9D" w:rsidRPr="00517E9D">
        <w:rPr>
          <w:rFonts w:asciiTheme="minorHAnsi" w:eastAsia="Times New Roman" w:hAnsiTheme="minorHAnsi" w:cstheme="minorHAnsi"/>
        </w:rPr>
        <w:tab/>
      </w:r>
      <w:r w:rsidR="006F7362" w:rsidRPr="00517E9D">
        <w:rPr>
          <w:rFonts w:asciiTheme="minorHAnsi" w:eastAsia="Times New Roman" w:hAnsiTheme="minorHAnsi" w:cstheme="minorHAnsi"/>
        </w:rPr>
        <w:t>Yeah chaand aur sitaare hain tohfa e neem shab</w:t>
      </w:r>
      <w:r w:rsidR="006F7362" w:rsidRPr="00517E9D">
        <w:rPr>
          <w:rFonts w:asciiTheme="minorHAnsi" w:eastAsia="Times New Roman" w:hAnsiTheme="minorHAnsi" w:cstheme="minorHAnsi"/>
        </w:rPr>
        <w:br/>
        <w:t xml:space="preserve">'Sahil', wo subh ka suraj hai sahar ki saughaat </w:t>
      </w:r>
      <w:r w:rsidR="006F7362" w:rsidRPr="00517E9D">
        <w:rPr>
          <w:rFonts w:asciiTheme="minorHAnsi" w:eastAsia="Times New Roman" w:hAnsiTheme="minorHAnsi" w:cstheme="minorHAnsi"/>
        </w:rPr>
        <w:br/>
        <w:t>Kya kamaal banaayen hain tu ne , ya rab</w:t>
      </w:r>
      <w:r w:rsidR="006F7362" w:rsidRPr="00517E9D">
        <w:rPr>
          <w:rFonts w:asciiTheme="minorHAnsi" w:eastAsia="Times New Roman" w:hAnsiTheme="minorHAnsi" w:cstheme="minorHAnsi"/>
        </w:rPr>
        <w:br/>
        <w:t>Farozaan yeh din aur yeh zulmat bhari raat</w:t>
      </w:r>
    </w:p>
    <w:p w14:paraId="5E6DEC14" w14:textId="0F8803D9" w:rsidR="000E42A8" w:rsidRPr="00517E9D" w:rsidRDefault="007873F0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65.</w:t>
      </w:r>
      <w:r w:rsidR="00517E9D" w:rsidRPr="00517E9D">
        <w:rPr>
          <w:rFonts w:cstheme="minorHAnsi"/>
        </w:rPr>
        <w:tab/>
      </w:r>
      <w:r w:rsidR="006F7362" w:rsidRPr="00517E9D">
        <w:rPr>
          <w:rFonts w:cstheme="minorHAnsi"/>
        </w:rPr>
        <w:t>Hum dekhte hain 'sahil', dair o haram men saqi ko</w:t>
      </w:r>
      <w:r w:rsidR="006F7362" w:rsidRPr="00517E9D">
        <w:rPr>
          <w:rFonts w:cstheme="minorHAnsi"/>
        </w:rPr>
        <w:br/>
        <w:t>Kya jaam o subu o maikhwaar ab nahin hain</w:t>
      </w:r>
    </w:p>
    <w:p w14:paraId="1829C106" w14:textId="39C989B2" w:rsidR="00F11B32" w:rsidRPr="00517E9D" w:rsidRDefault="00517E9D" w:rsidP="00F11B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1</w:t>
      </w:r>
      <w:r w:rsidR="007873F0" w:rsidRPr="00517E9D">
        <w:rPr>
          <w:rFonts w:eastAsia="Times New Roman" w:cstheme="minorHAnsi"/>
          <w:sz w:val="24"/>
          <w:szCs w:val="24"/>
          <w:lang w:bidi="ar-SA"/>
        </w:rPr>
        <w:t xml:space="preserve">66.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Tere kaakh o gulzaar, tere zar ke rahguzar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'Sahil', mera koocha, meri gali, mere hamsafar</w:t>
      </w:r>
    </w:p>
    <w:p w14:paraId="14DEB695" w14:textId="7F3C296B" w:rsidR="00F11B32" w:rsidRPr="00517E9D" w:rsidRDefault="00517E9D" w:rsidP="00F11B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 xml:space="preserve">Yaro, khushi ka ta'aluq ameeri se kya hai,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Veeraani men dil hai khush, tang nahin nazar</w:t>
      </w:r>
    </w:p>
    <w:p w14:paraId="3F0F3CD5" w14:textId="6A7971C0" w:rsidR="00F11B32" w:rsidRPr="00517E9D" w:rsidRDefault="00517E9D" w:rsidP="00F11B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Tujhe fursat kahan, ke maah ko dekhe shaikh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Hamen dil ki sham'a deekhati hai zulmat men badar</w:t>
      </w:r>
    </w:p>
    <w:p w14:paraId="469D94E4" w14:textId="7C5E49DD" w:rsidR="00F11B32" w:rsidRPr="00517E9D" w:rsidRDefault="00517E9D" w:rsidP="00F11B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Na maikhaana kahin na dair o haram koi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Ai naaseh bata, , kya yeh maula ka hai dagar</w:t>
      </w:r>
    </w:p>
    <w:p w14:paraId="2665BCAE" w14:textId="4201BEA4" w:rsidR="00F11B32" w:rsidRPr="00517E9D" w:rsidRDefault="00517E9D" w:rsidP="00F11B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Maana ke jaavidaani saraab hai zuroor, per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Zindagi to 'sahil' hai bahot taweel safar</w:t>
      </w:r>
    </w:p>
    <w:p w14:paraId="28042E7D" w14:textId="5DC6259D" w:rsidR="00F11B32" w:rsidRPr="00517E9D" w:rsidRDefault="00517E9D" w:rsidP="00F11B32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Jis ke dil men ho tasavvur aab e kauser ka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</w:t>
      </w:r>
      <w:r w:rsidR="00F11B32" w:rsidRPr="00517E9D">
        <w:rPr>
          <w:rFonts w:eastAsia="Times New Roman" w:cstheme="minorHAnsi"/>
          <w:sz w:val="24"/>
          <w:szCs w:val="24"/>
          <w:lang w:bidi="ar-SA"/>
        </w:rPr>
        <w:t>Kya deekhaoge usey tum sumundur ka manzar</w:t>
      </w:r>
    </w:p>
    <w:p w14:paraId="6B9E3004" w14:textId="77777777" w:rsidR="007873F0" w:rsidRPr="00517E9D" w:rsidRDefault="007873F0" w:rsidP="00F11B32">
      <w:pPr>
        <w:rPr>
          <w:rFonts w:cstheme="minorHAnsi"/>
        </w:rPr>
      </w:pPr>
    </w:p>
    <w:p w14:paraId="06A66B99" w14:textId="740B2805" w:rsidR="00F11B32" w:rsidRPr="00517E9D" w:rsidRDefault="007873F0" w:rsidP="00F11B32">
      <w:pPr>
        <w:rPr>
          <w:rFonts w:cstheme="minorHAnsi"/>
        </w:rPr>
      </w:pPr>
      <w:r w:rsidRPr="00517E9D">
        <w:rPr>
          <w:rFonts w:cstheme="minorHAnsi"/>
        </w:rPr>
        <w:t>167.</w:t>
      </w:r>
      <w:r w:rsidR="00517E9D" w:rsidRPr="00517E9D">
        <w:rPr>
          <w:rFonts w:cstheme="minorHAnsi"/>
        </w:rPr>
        <w:tab/>
        <w:t xml:space="preserve"> </w:t>
      </w:r>
      <w:r w:rsidR="00F11B32" w:rsidRPr="00517E9D">
        <w:rPr>
          <w:rFonts w:cstheme="minorHAnsi"/>
        </w:rPr>
        <w:t>Gham diya mustaqil to ya rab, phir kar jannat ka vaada</w:t>
      </w:r>
      <w:r w:rsidR="00F11B32" w:rsidRPr="00517E9D">
        <w:rPr>
          <w:rFonts w:cstheme="minorHAnsi"/>
        </w:rPr>
        <w:br/>
      </w:r>
      <w:r w:rsidR="00517E9D" w:rsidRPr="00517E9D">
        <w:rPr>
          <w:rFonts w:cstheme="minorHAnsi"/>
        </w:rPr>
        <w:t xml:space="preserve">       </w:t>
      </w:r>
      <w:r w:rsidR="00517E9D" w:rsidRPr="00517E9D">
        <w:rPr>
          <w:rFonts w:cstheme="minorHAnsi"/>
        </w:rPr>
        <w:tab/>
        <w:t xml:space="preserve"> </w:t>
      </w:r>
      <w:r w:rsidR="00F11B32" w:rsidRPr="00517E9D">
        <w:rPr>
          <w:rFonts w:cstheme="minorHAnsi"/>
        </w:rPr>
        <w:t>'Sahil', na sahi gulfaam wahan, per ho mai e naab ka baadaah</w:t>
      </w:r>
    </w:p>
    <w:p w14:paraId="64C20084" w14:textId="4AD5AE87" w:rsidR="00F11B32" w:rsidRPr="00517E9D" w:rsidRDefault="007873F0" w:rsidP="00F11B32">
      <w:pPr>
        <w:rPr>
          <w:rFonts w:cstheme="minorHAnsi"/>
        </w:rPr>
      </w:pPr>
      <w:r w:rsidRPr="00517E9D">
        <w:rPr>
          <w:rFonts w:cstheme="minorHAnsi"/>
        </w:rPr>
        <w:t>168.</w:t>
      </w:r>
      <w:r w:rsidR="00517E9D" w:rsidRPr="00517E9D">
        <w:rPr>
          <w:rFonts w:cstheme="minorHAnsi"/>
        </w:rPr>
        <w:tab/>
        <w:t xml:space="preserve"> </w:t>
      </w:r>
      <w:r w:rsidR="00F11B32" w:rsidRPr="00517E9D">
        <w:rPr>
          <w:rFonts w:cstheme="minorHAnsi"/>
        </w:rPr>
        <w:t>Ek qatra paseeney ka, gira jo kaase men</w:t>
      </w:r>
      <w:r w:rsidR="00F11B32" w:rsidRPr="00517E9D">
        <w:rPr>
          <w:rFonts w:cstheme="minorHAnsi"/>
        </w:rPr>
        <w:br/>
      </w:r>
      <w:r w:rsidR="00517E9D" w:rsidRPr="00517E9D">
        <w:rPr>
          <w:rFonts w:cstheme="minorHAnsi"/>
        </w:rPr>
        <w:t xml:space="preserve">        </w:t>
      </w:r>
      <w:r w:rsidR="00517E9D" w:rsidRPr="00517E9D">
        <w:rPr>
          <w:rFonts w:cstheme="minorHAnsi"/>
        </w:rPr>
        <w:tab/>
      </w:r>
      <w:r w:rsidR="00F11B32" w:rsidRPr="00517E9D">
        <w:rPr>
          <w:rFonts w:cstheme="minorHAnsi"/>
        </w:rPr>
        <w:t>Mehak aayi us se 'sahil', goya gulaab ki</w:t>
      </w:r>
      <w:r w:rsidR="00F11B32" w:rsidRPr="00517E9D">
        <w:rPr>
          <w:rFonts w:cstheme="minorHAnsi"/>
        </w:rPr>
        <w:br/>
      </w:r>
      <w:r w:rsidR="00517E9D" w:rsidRPr="00517E9D">
        <w:rPr>
          <w:rFonts w:cstheme="minorHAnsi"/>
        </w:rPr>
        <w:t xml:space="preserve">       </w:t>
      </w:r>
      <w:r w:rsidR="00517E9D" w:rsidRPr="00517E9D">
        <w:rPr>
          <w:rFonts w:cstheme="minorHAnsi"/>
        </w:rPr>
        <w:tab/>
        <w:t xml:space="preserve"> </w:t>
      </w:r>
      <w:r w:rsidR="00F11B32" w:rsidRPr="00517E9D">
        <w:rPr>
          <w:rFonts w:cstheme="minorHAnsi"/>
        </w:rPr>
        <w:t>Socha phir karte hain, fuzul men hum yaro</w:t>
      </w:r>
      <w:r w:rsidR="00F11B32" w:rsidRPr="00517E9D">
        <w:rPr>
          <w:rFonts w:cstheme="minorHAnsi"/>
        </w:rPr>
        <w:br/>
      </w:r>
      <w:r w:rsidR="00517E9D" w:rsidRPr="00517E9D">
        <w:rPr>
          <w:rFonts w:cstheme="minorHAnsi"/>
        </w:rPr>
        <w:t xml:space="preserve">        </w:t>
      </w:r>
      <w:r w:rsidR="00517E9D" w:rsidRPr="00517E9D">
        <w:rPr>
          <w:rFonts w:cstheme="minorHAnsi"/>
        </w:rPr>
        <w:tab/>
      </w:r>
      <w:r w:rsidR="00F11B32" w:rsidRPr="00517E9D">
        <w:rPr>
          <w:rFonts w:cstheme="minorHAnsi"/>
        </w:rPr>
        <w:t>Tamanna kyon musalsal, majaazi asbaab ki</w:t>
      </w:r>
    </w:p>
    <w:p w14:paraId="38947862" w14:textId="3552472B" w:rsidR="00F11B32" w:rsidRPr="00517E9D" w:rsidRDefault="007873F0" w:rsidP="00517E9D">
      <w:pPr>
        <w:rPr>
          <w:rFonts w:eastAsia="Times New Roman" w:cstheme="minorHAnsi"/>
        </w:rPr>
      </w:pPr>
      <w:r w:rsidRPr="00517E9D">
        <w:rPr>
          <w:rFonts w:cstheme="minorHAnsi"/>
        </w:rPr>
        <w:t>169.</w:t>
      </w:r>
      <w:r w:rsidR="00517E9D" w:rsidRPr="00517E9D">
        <w:rPr>
          <w:rFonts w:cstheme="minorHAnsi"/>
        </w:rPr>
        <w:t xml:space="preserve"> </w:t>
      </w:r>
      <w:r w:rsidR="00517E9D" w:rsidRPr="00517E9D">
        <w:rPr>
          <w:rFonts w:cstheme="minorHAnsi"/>
        </w:rPr>
        <w:tab/>
      </w:r>
      <w:r w:rsidR="00F11B32" w:rsidRPr="00517E9D">
        <w:rPr>
          <w:rFonts w:eastAsia="Times New Roman" w:cstheme="minorHAnsi"/>
        </w:rPr>
        <w:t>Yeh kya jagah hai dosto, yeh kaunsa dayaar hai"</w:t>
      </w:r>
      <w:r w:rsidR="00F11B32" w:rsidRPr="00517E9D">
        <w:rPr>
          <w:rFonts w:eastAsia="Times New Roman" w:cstheme="minorHAnsi"/>
        </w:rPr>
        <w:br/>
      </w:r>
      <w:r w:rsidR="00517E9D" w:rsidRPr="00517E9D">
        <w:rPr>
          <w:rFonts w:eastAsia="Times New Roman" w:cstheme="minorHAnsi"/>
        </w:rPr>
        <w:t xml:space="preserve">       </w:t>
      </w:r>
      <w:r w:rsidR="00517E9D" w:rsidRPr="00517E9D">
        <w:rPr>
          <w:rFonts w:eastAsia="Times New Roman" w:cstheme="minorHAnsi"/>
        </w:rPr>
        <w:tab/>
        <w:t xml:space="preserve"> </w:t>
      </w:r>
      <w:r w:rsidR="00F11B32" w:rsidRPr="00517E9D">
        <w:rPr>
          <w:rFonts w:eastAsia="Times New Roman" w:cstheme="minorHAnsi"/>
        </w:rPr>
        <w:t>Yahan har parindah mujh jaisa hai, har pal mera yaar hai</w:t>
      </w:r>
    </w:p>
    <w:p w14:paraId="32DB220B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lastRenderedPageBreak/>
        <w:t>Baadah hai mujh se koson door, nasha hai kuch ajeeb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Hosh o hawaas men hai sukoon, ghazab ka khumaar hai</w:t>
      </w:r>
    </w:p>
    <w:p w14:paraId="1BB5BCB1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ar su mere ik jaam hai, taskeen se bhar poor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Iram ka nazaare, na koi shor o ghul e baazaar hai</w:t>
      </w:r>
    </w:p>
    <w:p w14:paraId="26148AB9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Tanhai ho to aisi ho, aur aisi jagah men 'sahil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Har shai goya ik hamsafar, har shai mera dildaar hai</w:t>
      </w:r>
    </w:p>
    <w:p w14:paraId="7D1AAC6D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'Yeh kaunsi jagah hai dosto, yeh kaunsa dayaar hai"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Hamen bhi bula bula le dost, maana tujhe qaraar hai</w:t>
      </w:r>
    </w:p>
    <w:p w14:paraId="0355CDE8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Yeh kya jagah hai dosto yahan khuda ki bhi chalti nahin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ya karun, kya na karun, mujhe khula ikhtiyaar hai</w:t>
      </w:r>
    </w:p>
    <w:p w14:paraId="0DC8FDF3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Har ja hai gul, har ja chaman, na gard na ghubaar hai,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Yeh wo jagah hai 'sahil' mian jahan khazaan ka naam bhi bahar hai</w:t>
      </w:r>
    </w:p>
    <w:p w14:paraId="630EFDB1" w14:textId="77777777" w:rsidR="007873F0" w:rsidRPr="00517E9D" w:rsidRDefault="007873F0" w:rsidP="00F11B32">
      <w:pPr>
        <w:pBdr>
          <w:bottom w:val="single" w:sz="6" w:space="1" w:color="auto"/>
        </w:pBdr>
        <w:rPr>
          <w:rFonts w:cstheme="minorHAnsi"/>
        </w:rPr>
      </w:pPr>
    </w:p>
    <w:p w14:paraId="56B9D3FF" w14:textId="433599CB" w:rsidR="007873F0" w:rsidRPr="00517E9D" w:rsidRDefault="007873F0" w:rsidP="00517E9D">
      <w:pPr>
        <w:pBdr>
          <w:bottom w:val="single" w:sz="6" w:space="1" w:color="auto"/>
        </w:pBdr>
        <w:ind w:left="720" w:hanging="720"/>
        <w:rPr>
          <w:rFonts w:cstheme="minorHAnsi"/>
        </w:rPr>
      </w:pPr>
      <w:r w:rsidRPr="00517E9D">
        <w:rPr>
          <w:rFonts w:cstheme="minorHAnsi"/>
        </w:rPr>
        <w:t>170.</w:t>
      </w:r>
      <w:r w:rsidR="00517E9D" w:rsidRPr="00517E9D">
        <w:rPr>
          <w:rFonts w:cstheme="minorHAnsi"/>
        </w:rPr>
        <w:tab/>
      </w:r>
      <w:r w:rsidRPr="00517E9D">
        <w:rPr>
          <w:rFonts w:cstheme="minorHAnsi"/>
        </w:rPr>
        <w:t xml:space="preserve"> </w:t>
      </w:r>
      <w:r w:rsidR="00F11B32" w:rsidRPr="00517E9D">
        <w:rPr>
          <w:rFonts w:cstheme="minorHAnsi"/>
        </w:rPr>
        <w:t>Wo lams hi kya ragon men gar ravaan na ho lahu,</w:t>
      </w:r>
      <w:r w:rsidR="00F11B32" w:rsidRPr="00517E9D">
        <w:rPr>
          <w:rFonts w:cstheme="minorHAnsi"/>
        </w:rPr>
        <w:br/>
        <w:t>Wo zulf hi kya 'sahil' bata jisey chhoo kar barq na baney</w:t>
      </w:r>
    </w:p>
    <w:p w14:paraId="68088BAF" w14:textId="7A59CE25" w:rsidR="00F11B32" w:rsidRPr="00517E9D" w:rsidRDefault="007873F0" w:rsidP="00517E9D">
      <w:pPr>
        <w:pBdr>
          <w:bottom w:val="single" w:sz="6" w:space="1" w:color="auto"/>
        </w:pBdr>
        <w:ind w:left="720" w:hanging="720"/>
        <w:rPr>
          <w:rFonts w:cstheme="minorHAnsi"/>
        </w:rPr>
      </w:pPr>
      <w:r w:rsidRPr="00517E9D">
        <w:rPr>
          <w:rFonts w:cstheme="minorHAnsi"/>
        </w:rPr>
        <w:t>171.</w:t>
      </w:r>
      <w:r w:rsidR="00517E9D" w:rsidRPr="00517E9D">
        <w:rPr>
          <w:rFonts w:cstheme="minorHAnsi"/>
        </w:rPr>
        <w:tab/>
      </w:r>
      <w:r w:rsidR="00F11B32" w:rsidRPr="00517E9D">
        <w:rPr>
          <w:rFonts w:cstheme="minorHAnsi"/>
        </w:rPr>
        <w:t>Ulfat na sahi murawwat hi sahi</w:t>
      </w:r>
      <w:r w:rsidR="00F11B32" w:rsidRPr="00517E9D">
        <w:rPr>
          <w:rFonts w:cstheme="minorHAnsi"/>
        </w:rPr>
        <w:br/>
        <w:t>'Sahil', khuda masroof ho gar to jannat hi sahi</w:t>
      </w:r>
    </w:p>
    <w:p w14:paraId="6DB25E77" w14:textId="77777777" w:rsidR="007873F0" w:rsidRPr="00517E9D" w:rsidRDefault="007873F0" w:rsidP="00F11B32">
      <w:pPr>
        <w:pStyle w:val="NormalWeb"/>
        <w:rPr>
          <w:rFonts w:asciiTheme="minorHAnsi" w:eastAsia="Times New Roman" w:hAnsiTheme="minorHAnsi" w:cstheme="minorHAnsi"/>
        </w:rPr>
      </w:pPr>
    </w:p>
    <w:p w14:paraId="69B7A647" w14:textId="7AD9AEDE" w:rsidR="00F11B32" w:rsidRPr="00517E9D" w:rsidRDefault="007873F0" w:rsidP="00517E9D">
      <w:pPr>
        <w:pStyle w:val="NormalWeb"/>
        <w:ind w:left="720" w:hanging="720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>172.</w:t>
      </w:r>
      <w:r w:rsidR="00517E9D" w:rsidRPr="00517E9D">
        <w:rPr>
          <w:rFonts w:asciiTheme="minorHAnsi" w:eastAsia="Times New Roman" w:hAnsiTheme="minorHAnsi" w:cstheme="minorHAnsi"/>
        </w:rPr>
        <w:tab/>
      </w:r>
      <w:r w:rsidR="00F11B32" w:rsidRPr="00517E9D">
        <w:rPr>
          <w:rFonts w:asciiTheme="minorHAnsi" w:eastAsia="Times New Roman" w:hAnsiTheme="minorHAnsi" w:cstheme="minorHAnsi"/>
        </w:rPr>
        <w:t>Mukhtalif hain tareqqay dil ko behlaane ke</w:t>
      </w:r>
      <w:r w:rsidR="00F11B32" w:rsidRPr="00517E9D">
        <w:rPr>
          <w:rFonts w:asciiTheme="minorHAnsi" w:eastAsia="Times New Roman" w:hAnsiTheme="minorHAnsi" w:cstheme="minorHAnsi"/>
        </w:rPr>
        <w:br/>
        <w:t>Betaab dil ko 'sahil' bhi samjhaane ke</w:t>
      </w:r>
    </w:p>
    <w:p w14:paraId="4572EDA6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Ma'bad, khumgah ya kehkashan falak men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Neend na aaye to shab ko bitaane ke</w:t>
      </w:r>
    </w:p>
    <w:p w14:paraId="6513DCCF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Sar ba sajda raho, khwaah puja karo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Dil ki sada ko rab tak pahunchane ke</w:t>
      </w:r>
    </w:p>
    <w:p w14:paraId="460AD36E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Vahdaaniyat ke qaail they insaan kabh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hayal badle hain kaise jadeed zamaane ke</w:t>
      </w:r>
    </w:p>
    <w:p w14:paraId="285E01D2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'Sahil', jaane kitne khuda hain dilon men aaj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Log dhundte hain zariye khud ko sataane ke</w:t>
      </w:r>
    </w:p>
    <w:p w14:paraId="3978AD7B" w14:textId="77777777" w:rsidR="00F11B32" w:rsidRPr="00517E9D" w:rsidRDefault="00F11B32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Kya nahin hain yaro firasat mand ko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Khudaya, to hi bata raaz yeh faasile mitaane ke</w:t>
      </w:r>
    </w:p>
    <w:p w14:paraId="4BB7048C" w14:textId="30DFAE5E" w:rsidR="00721BDB" w:rsidRPr="00517E9D" w:rsidRDefault="00721BDB" w:rsidP="00EA0CDE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>173.</w:t>
      </w:r>
    </w:p>
    <w:p w14:paraId="2139D85D" w14:textId="2D5FB532" w:rsidR="00EA0CDE" w:rsidRPr="00517E9D" w:rsidRDefault="00EA0CDE" w:rsidP="00517E9D">
      <w:pPr>
        <w:pStyle w:val="PlainText"/>
        <w:ind w:firstLine="720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Aawaaragi</w:t>
      </w:r>
    </w:p>
    <w:p w14:paraId="432E1FE8" w14:textId="77777777" w:rsidR="00EA0CDE" w:rsidRPr="00517E9D" w:rsidRDefault="00EA0CDE" w:rsidP="00EA0CDE">
      <w:pPr>
        <w:pStyle w:val="PlainText"/>
        <w:rPr>
          <w:rFonts w:asciiTheme="minorHAnsi" w:hAnsiTheme="minorHAnsi" w:cstheme="minorHAnsi"/>
        </w:rPr>
      </w:pPr>
    </w:p>
    <w:p w14:paraId="4562B61B" w14:textId="7777777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Aaghaaz hai yeh ke anjaam kisi fasane ka </w:t>
      </w:r>
    </w:p>
    <w:p w14:paraId="5B8AE2FE" w14:textId="20D924BA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Haqeeqat ya saraab jadeed zamaane ka</w:t>
      </w:r>
    </w:p>
    <w:p w14:paraId="7A3310B2" w14:textId="77777777" w:rsidR="00EA0CDE" w:rsidRPr="00517E9D" w:rsidRDefault="00EA0CDE" w:rsidP="00EA0CDE">
      <w:pPr>
        <w:pStyle w:val="PlainText"/>
        <w:rPr>
          <w:rFonts w:asciiTheme="minorHAnsi" w:hAnsiTheme="minorHAnsi" w:cstheme="minorHAnsi"/>
        </w:rPr>
      </w:pPr>
    </w:p>
    <w:p w14:paraId="1414887C" w14:textId="7777777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ya saqi ne na di tumhen jagah soney ko</w:t>
      </w:r>
    </w:p>
    <w:p w14:paraId="72C4AE6C" w14:textId="7777777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aho, kya yeh waqt hai koi ghar aane ka</w:t>
      </w:r>
    </w:p>
    <w:p w14:paraId="7E6459F8" w14:textId="77777777" w:rsidR="00EA0CDE" w:rsidRPr="00517E9D" w:rsidRDefault="00EA0CDE" w:rsidP="00EA0CDE">
      <w:pPr>
        <w:pStyle w:val="PlainText"/>
        <w:rPr>
          <w:rFonts w:asciiTheme="minorHAnsi" w:hAnsiTheme="minorHAnsi" w:cstheme="minorHAnsi"/>
        </w:rPr>
      </w:pPr>
    </w:p>
    <w:p w14:paraId="18DAB552" w14:textId="7777777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Nasheman hai yeh koi musafir khaana nahin </w:t>
      </w:r>
    </w:p>
    <w:p w14:paraId="6ADC7F4B" w14:textId="76F10F09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Darja diya hai tum ne khumgah ko asaitaane ka</w:t>
      </w:r>
    </w:p>
    <w:p w14:paraId="280C585C" w14:textId="77777777" w:rsidR="00EA0CDE" w:rsidRPr="00517E9D" w:rsidRDefault="00EA0CDE" w:rsidP="00EA0CDE">
      <w:pPr>
        <w:pStyle w:val="PlainText"/>
        <w:rPr>
          <w:rFonts w:asciiTheme="minorHAnsi" w:hAnsiTheme="minorHAnsi" w:cstheme="minorHAnsi"/>
        </w:rPr>
      </w:pPr>
    </w:p>
    <w:p w14:paraId="32E35C68" w14:textId="7777777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Tu hi bata kya kehti hai sada e saboori, </w:t>
      </w:r>
    </w:p>
    <w:p w14:paraId="7CA67B7D" w14:textId="196AD7BE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'Sahil', yeh koi waqt hai kya sabr aazmaane ka</w:t>
      </w:r>
    </w:p>
    <w:p w14:paraId="19DC61D9" w14:textId="77777777" w:rsidR="00EA0CDE" w:rsidRPr="00517E9D" w:rsidRDefault="00EA0CDE" w:rsidP="00EA0CDE">
      <w:pPr>
        <w:pStyle w:val="PlainText"/>
        <w:rPr>
          <w:rFonts w:asciiTheme="minorHAnsi" w:hAnsiTheme="minorHAnsi" w:cstheme="minorHAnsi"/>
        </w:rPr>
      </w:pPr>
    </w:p>
    <w:p w14:paraId="1D4E97DF" w14:textId="7777777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Sukoon chhahiye yaro, basar e zindagi men </w:t>
      </w:r>
    </w:p>
    <w:p w14:paraId="36A289FD" w14:textId="575CC717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ya karenge hum qaroon ke khazaane ka</w:t>
      </w:r>
    </w:p>
    <w:p w14:paraId="149485AE" w14:textId="77777777" w:rsidR="00EA0CDE" w:rsidRPr="00517E9D" w:rsidRDefault="00EA0CDE" w:rsidP="00EA0CDE">
      <w:pPr>
        <w:pStyle w:val="PlainText"/>
        <w:rPr>
          <w:rFonts w:asciiTheme="minorHAnsi" w:hAnsiTheme="minorHAnsi" w:cstheme="minorHAnsi"/>
        </w:rPr>
      </w:pPr>
    </w:p>
    <w:p w14:paraId="61354AB7" w14:textId="2435B4E3" w:rsidR="00EA0CDE" w:rsidRPr="00517E9D" w:rsidRDefault="00721BDB" w:rsidP="00517E9D">
      <w:pPr>
        <w:spacing w:after="160" w:line="259" w:lineRule="auto"/>
        <w:rPr>
          <w:rFonts w:eastAsiaTheme="minorHAnsi" w:cstheme="minorHAnsi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174.</w:t>
      </w:r>
      <w:r w:rsidR="00EA0CDE" w:rsidRPr="00517E9D">
        <w:rPr>
          <w:rFonts w:eastAsia="Times New Roman" w:cstheme="minorHAnsi"/>
          <w:noProof/>
          <w:color w:val="0000FF"/>
          <w:sz w:val="24"/>
          <w:szCs w:val="24"/>
          <w:lang w:bidi="ar-SA"/>
        </w:rPr>
        <w:drawing>
          <wp:inline distT="0" distB="0" distL="0" distR="0" wp14:anchorId="2BC23353" wp14:editId="5437CD9E">
            <wp:extent cx="114300" cy="114300"/>
            <wp:effectExtent l="0" t="0" r="0" b="0"/>
            <wp:docPr id="1" name="Picture 1" descr="https://www.facebook.com/rsrc.php/v3/yf/r/g_kf1vXYV_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cebook.com/rsrc.php/v3/yf/r/g_kf1vXYV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CDE" w:rsidRPr="00517E9D">
        <w:rPr>
          <w:rFonts w:cstheme="minorHAnsi"/>
        </w:rPr>
        <w:t>Bhul raha hai 'sahil' tu mafhoom hayaat ka</w:t>
      </w:r>
      <w:r w:rsidR="00EA0CDE" w:rsidRPr="00517E9D">
        <w:rPr>
          <w:rFonts w:cstheme="minorHAnsi"/>
        </w:rPr>
        <w:br/>
      </w:r>
      <w:r w:rsidR="00517E9D" w:rsidRPr="00517E9D">
        <w:rPr>
          <w:rFonts w:cstheme="minorHAnsi"/>
        </w:rPr>
        <w:t xml:space="preserve">            </w:t>
      </w:r>
      <w:r w:rsidR="00EA0CDE" w:rsidRPr="00517E9D">
        <w:rPr>
          <w:rFonts w:cstheme="minorHAnsi"/>
        </w:rPr>
        <w:t>Fikr kyon hai turbat per tujhe gulfishaani ki</w:t>
      </w:r>
    </w:p>
    <w:p w14:paraId="54E23496" w14:textId="4E9A8D98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75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Dair o haram tere dil me hai, kar le tu tawaaf</w:t>
      </w:r>
      <w:r w:rsidR="00EA0CDE" w:rsidRPr="00517E9D">
        <w:rPr>
          <w:rFonts w:cstheme="minorHAnsi"/>
        </w:rPr>
        <w:br/>
        <w:t>'Sahil', kab mila hai sukoon kisi ko majaazi asbaab men</w:t>
      </w:r>
    </w:p>
    <w:p w14:paraId="2B0C1C85" w14:textId="48C7DB8C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75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Kab chalega qaafila, kitni aur taakheer hai</w:t>
      </w:r>
      <w:r w:rsidR="00EA0CDE" w:rsidRPr="00517E9D">
        <w:rPr>
          <w:rFonts w:cstheme="minorHAnsi"/>
        </w:rPr>
        <w:br/>
        <w:t>'Sahil', hum to thahre musafir, rab kaarwaan ka meer hai</w:t>
      </w:r>
    </w:p>
    <w:p w14:paraId="36562578" w14:textId="133013F1" w:rsidR="00EA0CDE" w:rsidRPr="00517E9D" w:rsidRDefault="00721BDB" w:rsidP="00517E9D">
      <w:pPr>
        <w:ind w:left="720" w:hanging="720"/>
        <w:rPr>
          <w:rFonts w:eastAsiaTheme="minorHAnsi" w:cstheme="minorHAnsi"/>
          <w:lang w:bidi="ar-SA"/>
        </w:rPr>
      </w:pPr>
      <w:r w:rsidRPr="00517E9D">
        <w:rPr>
          <w:rFonts w:cstheme="minorHAnsi"/>
        </w:rPr>
        <w:t>177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Rag rag men ravaan hai khushi ja usey tu mil</w:t>
      </w:r>
      <w:r w:rsidR="00EA0CDE" w:rsidRPr="00517E9D">
        <w:rPr>
          <w:rFonts w:cstheme="minorHAnsi"/>
        </w:rPr>
        <w:br/>
        <w:t>Muntazir kyon tu bahaar ka, bata mujhe 'sahil'</w:t>
      </w:r>
    </w:p>
    <w:p w14:paraId="655633D7" w14:textId="28F332FA" w:rsidR="00EA0CDE" w:rsidRPr="00517E9D" w:rsidRDefault="00EA0CDE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-</w:t>
      </w:r>
      <w:r w:rsidR="00721BDB" w:rsidRPr="00517E9D">
        <w:rPr>
          <w:rFonts w:cstheme="minorHAnsi"/>
        </w:rPr>
        <w:t>178</w:t>
      </w:r>
      <w:r w:rsidR="00517E9D" w:rsidRPr="00517E9D">
        <w:rPr>
          <w:rFonts w:cstheme="minorHAnsi"/>
        </w:rPr>
        <w:t>.</w:t>
      </w:r>
      <w:r w:rsidR="00517E9D" w:rsidRPr="00517E9D">
        <w:rPr>
          <w:rFonts w:cstheme="minorHAnsi"/>
        </w:rPr>
        <w:tab/>
      </w:r>
      <w:r w:rsidRPr="00517E9D">
        <w:rPr>
          <w:rFonts w:cstheme="minorHAnsi"/>
        </w:rPr>
        <w:t>Kabhi sochta hun main, ai'sahil' mian,</w:t>
      </w:r>
      <w:r w:rsidRPr="00517E9D">
        <w:rPr>
          <w:rFonts w:cstheme="minorHAnsi"/>
        </w:rPr>
        <w:br/>
        <w:t>Kya rab alag hai qismat ke maaron ka</w:t>
      </w:r>
    </w:p>
    <w:p w14:paraId="5364A668" w14:textId="71CB1DDD" w:rsidR="00721BDB" w:rsidRPr="00517E9D" w:rsidRDefault="00721BDB" w:rsidP="00517E9D">
      <w:pPr>
        <w:pBdr>
          <w:bottom w:val="single" w:sz="6" w:space="1" w:color="auto"/>
        </w:pBdr>
        <w:ind w:left="720" w:hanging="720"/>
        <w:rPr>
          <w:rFonts w:cstheme="minorHAnsi"/>
        </w:rPr>
      </w:pPr>
      <w:r w:rsidRPr="00517E9D">
        <w:rPr>
          <w:rFonts w:cstheme="minorHAnsi"/>
        </w:rPr>
        <w:t>179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Vazn ashkon ka kab tak uthaaye chalega,</w:t>
      </w:r>
      <w:r w:rsidR="00EA0CDE" w:rsidRPr="00517E9D">
        <w:rPr>
          <w:rFonts w:cstheme="minorHAnsi"/>
        </w:rPr>
        <w:br/>
        <w:t>Tanhaayi men 'Sahil' bahaa lijiye</w:t>
      </w:r>
    </w:p>
    <w:p w14:paraId="143960F8" w14:textId="3EB3AC25" w:rsidR="00EA0CDE" w:rsidRPr="00517E9D" w:rsidRDefault="00721BDB" w:rsidP="00517E9D">
      <w:pPr>
        <w:pBdr>
          <w:bottom w:val="single" w:sz="6" w:space="1" w:color="auto"/>
        </w:pBdr>
        <w:ind w:left="720" w:hanging="720"/>
        <w:rPr>
          <w:rFonts w:eastAsiaTheme="minorHAnsi" w:cstheme="minorHAnsi"/>
          <w:lang w:bidi="ar-SA"/>
        </w:rPr>
      </w:pPr>
      <w:r w:rsidRPr="00517E9D">
        <w:rPr>
          <w:rFonts w:cstheme="minorHAnsi"/>
        </w:rPr>
        <w:t>180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Dil mera hai zindaan 'sahil', aseer mera hai rab</w:t>
      </w:r>
      <w:r w:rsidR="00EA0CDE" w:rsidRPr="00517E9D">
        <w:rPr>
          <w:rFonts w:cstheme="minorHAnsi"/>
        </w:rPr>
        <w:br/>
        <w:t>Jab chaahun main riha karun, jab chaahun main qaid</w:t>
      </w:r>
    </w:p>
    <w:p w14:paraId="4F9B69C5" w14:textId="786F749D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81</w:t>
      </w:r>
      <w:r w:rsidR="00517E9D" w:rsidRPr="00517E9D">
        <w:rPr>
          <w:rFonts w:cstheme="minorHAnsi"/>
        </w:rPr>
        <w:t>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Yun furt e shauq men guzri hai hayaat teri</w:t>
      </w:r>
      <w:r w:rsidR="00EA0CDE" w:rsidRPr="00517E9D">
        <w:rPr>
          <w:rFonts w:cstheme="minorHAnsi"/>
        </w:rPr>
        <w:br/>
        <w:t>'Sahil', sunte aaya hai dil har baat teri</w:t>
      </w:r>
    </w:p>
    <w:p w14:paraId="18359D5C" w14:textId="77777777" w:rsidR="00EA0CDE" w:rsidRPr="00517E9D" w:rsidRDefault="00EA0CDE" w:rsidP="00517E9D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ya yaad aati hai ghar ki khumgaah men tujhe</w:t>
      </w:r>
      <w:r w:rsidRPr="00517E9D">
        <w:rPr>
          <w:rFonts w:asciiTheme="minorHAnsi" w:hAnsiTheme="minorHAnsi" w:cstheme="minorHAnsi"/>
        </w:rPr>
        <w:br/>
        <w:t>Jab basar hoti hai sitaron tale raat teri</w:t>
      </w:r>
    </w:p>
    <w:p w14:paraId="5BE29063" w14:textId="77777777" w:rsidR="00EA0CDE" w:rsidRPr="00517E9D" w:rsidRDefault="00EA0CDE" w:rsidP="00517E9D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Kar tasleem, ai zindagi, ajal hi hogi ghaalib </w:t>
      </w:r>
      <w:r w:rsidRPr="00517E9D">
        <w:rPr>
          <w:rFonts w:asciiTheme="minorHAnsi" w:hAnsiTheme="minorHAnsi" w:cstheme="minorHAnsi"/>
        </w:rPr>
        <w:br/>
        <w:t>Chal le chaal jo chaahe tu hogi maat teri</w:t>
      </w:r>
    </w:p>
    <w:p w14:paraId="1DCA0820" w14:textId="77777777" w:rsidR="00EA0CDE" w:rsidRPr="00517E9D" w:rsidRDefault="00EA0CDE" w:rsidP="00517E9D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>Ai khursheed, waqt tera bhi hai muqarrar zuroor</w:t>
      </w:r>
      <w:r w:rsidRPr="00517E9D">
        <w:rPr>
          <w:rFonts w:asciiTheme="minorHAnsi" w:hAnsiTheme="minorHAnsi" w:cstheme="minorHAnsi"/>
        </w:rPr>
        <w:br/>
        <w:t>Dhaley ga din aur hogi phir andheri raat teri</w:t>
      </w:r>
    </w:p>
    <w:p w14:paraId="6AA66526" w14:textId="77777777" w:rsidR="00EA0CDE" w:rsidRPr="00517E9D" w:rsidRDefault="00EA0CDE" w:rsidP="00517E9D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ab talak roothega tu zameen se, ai falak,</w:t>
      </w:r>
      <w:r w:rsidRPr="00517E9D">
        <w:rPr>
          <w:rFonts w:asciiTheme="minorHAnsi" w:hAnsiTheme="minorHAnsi" w:cstheme="minorHAnsi"/>
        </w:rPr>
        <w:br/>
        <w:t>Mitegi kab yeh tishnagi, hogi kab barsaat teri</w:t>
      </w:r>
    </w:p>
    <w:p w14:paraId="0C83657C" w14:textId="77777777" w:rsidR="00EA0CDE" w:rsidRPr="00517E9D" w:rsidRDefault="00EA0CDE" w:rsidP="00517E9D">
      <w:pPr>
        <w:pStyle w:val="NormalWeb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Mehfil hai yeh maikhwaron ki be hosh hai yeh dunya</w:t>
      </w:r>
      <w:r w:rsidRPr="00517E9D">
        <w:rPr>
          <w:rFonts w:asciiTheme="minorHAnsi" w:hAnsiTheme="minorHAnsi" w:cstheme="minorHAnsi"/>
        </w:rPr>
        <w:br/>
        <w:t>Maanen hum, ai 'sahil' tujhko suney gar koi baat teri</w:t>
      </w:r>
    </w:p>
    <w:p w14:paraId="75E15802" w14:textId="2E868059" w:rsidR="00EA0CDE" w:rsidRPr="00517E9D" w:rsidRDefault="00EA0CDE" w:rsidP="00EA0CDE">
      <w:pPr>
        <w:pStyle w:val="PlainText"/>
        <w:rPr>
          <w:rFonts w:asciiTheme="minorHAnsi" w:eastAsiaTheme="minorHAnsi" w:hAnsiTheme="minorHAnsi" w:cstheme="minorHAnsi"/>
          <w:lang w:bidi="ar-SA"/>
        </w:rPr>
      </w:pPr>
    </w:p>
    <w:p w14:paraId="3FA92136" w14:textId="44777858" w:rsidR="00721BDB" w:rsidRPr="00517E9D" w:rsidRDefault="00721BDB" w:rsidP="00EA0CDE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eastAsiaTheme="minorHAnsi" w:hAnsiTheme="minorHAnsi" w:cstheme="minorHAnsi"/>
          <w:lang w:bidi="ar-SA"/>
        </w:rPr>
        <w:t>182.</w:t>
      </w:r>
      <w:r w:rsidR="00517E9D" w:rsidRPr="00517E9D">
        <w:rPr>
          <w:rFonts w:asciiTheme="minorHAnsi" w:eastAsiaTheme="minorHAnsi" w:hAnsiTheme="minorHAnsi" w:cstheme="minorHAnsi"/>
          <w:lang w:bidi="ar-SA"/>
        </w:rPr>
        <w:tab/>
      </w:r>
      <w:r w:rsidR="00EA0CDE" w:rsidRPr="00517E9D">
        <w:rPr>
          <w:rFonts w:asciiTheme="minorHAnsi" w:hAnsiTheme="minorHAnsi" w:cstheme="minorHAnsi"/>
        </w:rPr>
        <w:t xml:space="preserve">Dil ki dhadkan ya tere saanson ki aawaaz </w:t>
      </w:r>
    </w:p>
    <w:p w14:paraId="03E4847C" w14:textId="77777777" w:rsidR="00721BDB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Raat ke sannate men yeh shor o ghul kaisa , </w:t>
      </w:r>
    </w:p>
    <w:p w14:paraId="59361C0D" w14:textId="77777777" w:rsidR="00721BDB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Jeene ka ehsaas ya tera hona mere paas </w:t>
      </w:r>
    </w:p>
    <w:p w14:paraId="60FA3857" w14:textId="70BB36E6" w:rsidR="00EA0CDE" w:rsidRPr="00517E9D" w:rsidRDefault="00EA0CDE" w:rsidP="00517E9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In donon ke darmiaan yeh hungama kaisa</w:t>
      </w:r>
    </w:p>
    <w:p w14:paraId="2676DB7E" w14:textId="7A5045EE" w:rsidR="00EA0CDE" w:rsidRPr="00517E9D" w:rsidRDefault="00EA0CDE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br w:type="page"/>
      </w:r>
    </w:p>
    <w:p w14:paraId="200D003A" w14:textId="4C14CE20" w:rsidR="00EA0CDE" w:rsidRPr="00517E9D" w:rsidRDefault="00721BDB" w:rsidP="00517E9D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lastRenderedPageBreak/>
        <w:t>183.</w:t>
      </w:r>
      <w:r w:rsidR="00517E9D" w:rsidRPr="00517E9D">
        <w:rPr>
          <w:rFonts w:asciiTheme="minorHAnsi" w:hAnsiTheme="minorHAnsi" w:cstheme="minorHAnsi"/>
        </w:rPr>
        <w:tab/>
      </w:r>
      <w:r w:rsidR="00EA0CDE" w:rsidRPr="00517E9D">
        <w:rPr>
          <w:rFonts w:asciiTheme="minorHAnsi" w:hAnsiTheme="minorHAnsi" w:cstheme="minorHAnsi"/>
        </w:rPr>
        <w:t>Zulmat itni hai jahan men ya rab, kor chashm hain tere log,</w:t>
      </w:r>
      <w:r w:rsidR="00EA0CDE" w:rsidRPr="00517E9D">
        <w:rPr>
          <w:rFonts w:asciiTheme="minorHAnsi" w:hAnsiTheme="minorHAnsi" w:cstheme="minorHAnsi"/>
        </w:rPr>
        <w:br/>
        <w:t>'Sahil' baaten hoti hain noor afshaani ki, jab aaftaab jhijakta hai nikalne ko</w:t>
      </w:r>
    </w:p>
    <w:p w14:paraId="6189C551" w14:textId="7D70B7A1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84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Tere karam per hi qaayam hain yeh duniya aur yahan ke log,</w:t>
      </w:r>
      <w:r w:rsidR="00EA0CDE" w:rsidRPr="00517E9D">
        <w:rPr>
          <w:rFonts w:cstheme="minorHAnsi"/>
        </w:rPr>
        <w:br/>
        <w:t>Maana bhatak gaya hai insaan ya rab, tu naa umeed mat hona</w:t>
      </w:r>
    </w:p>
    <w:p w14:paraId="6F1EFAD4" w14:textId="1F99B664" w:rsidR="00EA0CDE" w:rsidRPr="00517E9D" w:rsidRDefault="00721BDB" w:rsidP="00517E9D">
      <w:pPr>
        <w:pStyle w:val="NormalWeb"/>
        <w:ind w:left="720" w:hanging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185</w:t>
      </w:r>
      <w:r w:rsidR="00517E9D" w:rsidRPr="00517E9D">
        <w:rPr>
          <w:rFonts w:asciiTheme="minorHAnsi" w:hAnsiTheme="minorHAnsi" w:cstheme="minorHAnsi"/>
        </w:rPr>
        <w:t>.</w:t>
      </w:r>
      <w:r w:rsidR="00517E9D" w:rsidRPr="00517E9D">
        <w:rPr>
          <w:rFonts w:asciiTheme="minorHAnsi" w:hAnsiTheme="minorHAnsi" w:cstheme="minorHAnsi"/>
        </w:rPr>
        <w:tab/>
      </w:r>
      <w:r w:rsidR="00EA0CDE" w:rsidRPr="00517E9D">
        <w:rPr>
          <w:rFonts w:asciiTheme="minorHAnsi" w:hAnsiTheme="minorHAnsi" w:cstheme="minorHAnsi"/>
        </w:rPr>
        <w:t>Is Raftaar e peshraft se kya mila hai 'sahil' bata</w:t>
      </w:r>
      <w:r w:rsidR="00EA0CDE" w:rsidRPr="00517E9D">
        <w:rPr>
          <w:rFonts w:asciiTheme="minorHAnsi" w:hAnsiTheme="minorHAnsi" w:cstheme="minorHAnsi"/>
        </w:rPr>
        <w:br/>
        <w:t>Na sukoon hai kisiko na chain o aman kahin,</w:t>
      </w:r>
      <w:r w:rsidR="00EA0CDE" w:rsidRPr="00517E9D">
        <w:rPr>
          <w:rFonts w:asciiTheme="minorHAnsi" w:hAnsiTheme="minorHAnsi" w:cstheme="minorHAnsi"/>
        </w:rPr>
        <w:br/>
        <w:t>Har su hai fitna,log but rahey hain</w:t>
      </w:r>
      <w:r w:rsidR="00EA0CDE" w:rsidRPr="00517E9D">
        <w:rPr>
          <w:rFonts w:asciiTheme="minorHAnsi" w:hAnsiTheme="minorHAnsi" w:cstheme="minorHAnsi"/>
        </w:rPr>
        <w:br/>
        <w:t>Maidaan e jung hai dunya, na chaman na saman kahin</w:t>
      </w:r>
    </w:p>
    <w:p w14:paraId="43A90F05" w14:textId="3085169A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86</w:t>
      </w:r>
      <w:r w:rsidR="00517E9D" w:rsidRPr="00517E9D">
        <w:rPr>
          <w:rFonts w:cstheme="minorHAnsi"/>
        </w:rPr>
        <w:t>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Baaghbaan, be lutf hai ab chaman men aana</w:t>
      </w:r>
      <w:r w:rsidR="00EA0CDE" w:rsidRPr="00517E9D">
        <w:rPr>
          <w:rFonts w:cstheme="minorHAnsi"/>
        </w:rPr>
        <w:br/>
        <w:t>Ke khaaron ne kiya, band bulbul ka gaana,</w:t>
      </w:r>
      <w:r w:rsidR="00EA0CDE" w:rsidRPr="00517E9D">
        <w:rPr>
          <w:rFonts w:cstheme="minorHAnsi"/>
        </w:rPr>
        <w:br/>
        <w:t>Zabt e sukhan, zabt e zabaan, zabt e zameer</w:t>
      </w:r>
      <w:r w:rsidR="00EA0CDE" w:rsidRPr="00517E9D">
        <w:rPr>
          <w:rFonts w:cstheme="minorHAnsi"/>
        </w:rPr>
        <w:br/>
        <w:t>'Sahil', jurm hai kisi hasti ka mitaana</w:t>
      </w:r>
    </w:p>
    <w:p w14:paraId="1EDF19B9" w14:textId="0F89F68D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87.</w:t>
      </w:r>
      <w:r w:rsidR="00517E9D" w:rsidRPr="00517E9D">
        <w:rPr>
          <w:rFonts w:cstheme="minorHAnsi"/>
        </w:rPr>
        <w:tab/>
      </w:r>
      <w:r w:rsidR="00EA0CDE" w:rsidRPr="00517E9D">
        <w:rPr>
          <w:rFonts w:cstheme="minorHAnsi"/>
        </w:rPr>
        <w:t>Khel hai yaaro, maidaan e jung mat banao</w:t>
      </w:r>
      <w:r w:rsidR="00EA0CDE" w:rsidRPr="00517E9D">
        <w:rPr>
          <w:rFonts w:cstheme="minorHAnsi"/>
        </w:rPr>
        <w:br/>
        <w:t>Khel ko mil kar sehrao pehnao,</w:t>
      </w:r>
      <w:r w:rsidR="00EA0CDE" w:rsidRPr="00517E9D">
        <w:rPr>
          <w:rFonts w:cstheme="minorHAnsi"/>
        </w:rPr>
        <w:br/>
        <w:t>'Sahil', jawaan khoon kya jaane zulm e taqseem</w:t>
      </w:r>
      <w:r w:rsidR="00EA0CDE" w:rsidRPr="00517E9D">
        <w:rPr>
          <w:rFonts w:cstheme="minorHAnsi"/>
        </w:rPr>
        <w:br/>
        <w:t>Kuhan hain bahot woh zaalim gehre ghao</w:t>
      </w:r>
    </w:p>
    <w:p w14:paraId="14F36BED" w14:textId="120823A7" w:rsidR="00EA0CDE" w:rsidRPr="00517E9D" w:rsidRDefault="00721BDB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188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Justaju raahaton ki kyon, kya ma'bad o khumgaah kaafi nahin</w:t>
      </w:r>
      <w:r w:rsidR="00A01351" w:rsidRPr="00517E9D">
        <w:rPr>
          <w:rFonts w:cstheme="minorHAnsi"/>
        </w:rPr>
        <w:br/>
        <w:t>Kya nijaat tujhko chhahiye zeest se 'sahil', armaan ajal ka kyon</w:t>
      </w:r>
    </w:p>
    <w:p w14:paraId="27202903" w14:textId="77777777" w:rsidR="00A01351" w:rsidRPr="00517E9D" w:rsidRDefault="00A01351" w:rsidP="00517E9D">
      <w:pPr>
        <w:spacing w:after="160" w:line="259" w:lineRule="auto"/>
        <w:ind w:left="720"/>
        <w:rPr>
          <w:rFonts w:cstheme="minorHAnsi"/>
        </w:rPr>
      </w:pPr>
      <w:r w:rsidRPr="00517E9D">
        <w:rPr>
          <w:rFonts w:cstheme="minorHAnsi"/>
        </w:rPr>
        <w:t xml:space="preserve">-Sahil', hijr o visaal to mizaan ke do palare hain </w:t>
      </w:r>
      <w:r w:rsidRPr="00517E9D">
        <w:rPr>
          <w:rFonts w:cstheme="minorHAnsi"/>
        </w:rPr>
        <w:br/>
        <w:t>Jaise urooj o ghuroob haain fitrat e aftaab</w:t>
      </w:r>
    </w:p>
    <w:p w14:paraId="37DCD001" w14:textId="50FF6E0E" w:rsidR="00721BDB" w:rsidRPr="00517E9D" w:rsidRDefault="00721BDB" w:rsidP="00517E9D">
      <w:pPr>
        <w:pBdr>
          <w:bottom w:val="double" w:sz="6" w:space="1" w:color="auto"/>
        </w:pBd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89</w:t>
      </w:r>
      <w:r w:rsidR="00517E9D" w:rsidRPr="00517E9D">
        <w:rPr>
          <w:rFonts w:cstheme="minorHAnsi"/>
        </w:rPr>
        <w:t>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Mai pila saqi, subh ho ya shaam</w:t>
      </w:r>
      <w:r w:rsidR="00A01351" w:rsidRPr="00517E9D">
        <w:rPr>
          <w:rFonts w:cstheme="minorHAnsi"/>
        </w:rPr>
        <w:br/>
        <w:t>Nazron se pila dost, toot jaate hain jam</w:t>
      </w:r>
      <w:r w:rsidRPr="00517E9D">
        <w:rPr>
          <w:rFonts w:cstheme="minorHAnsi"/>
        </w:rPr>
        <w:t xml:space="preserve"> </w:t>
      </w:r>
    </w:p>
    <w:p w14:paraId="24376595" w14:textId="6A0AD2B4" w:rsidR="00A01351" w:rsidRPr="00517E9D" w:rsidRDefault="00721BDB" w:rsidP="00517E9D">
      <w:pPr>
        <w:pBdr>
          <w:bottom w:val="double" w:sz="6" w:space="1" w:color="auto"/>
        </w:pBd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0.</w:t>
      </w:r>
      <w:r w:rsidR="00517E9D" w:rsidRPr="00517E9D">
        <w:rPr>
          <w:rFonts w:cstheme="minorHAnsi"/>
        </w:rPr>
        <w:tab/>
      </w:r>
      <w:r w:rsidRPr="00517E9D">
        <w:rPr>
          <w:rFonts w:cstheme="minorHAnsi"/>
        </w:rPr>
        <w:t>Ma</w:t>
      </w:r>
      <w:r w:rsidR="00A01351" w:rsidRPr="00517E9D">
        <w:rPr>
          <w:rFonts w:cstheme="minorHAnsi"/>
        </w:rPr>
        <w:t>in ne kuchh na maanga namaaz men</w:t>
      </w:r>
      <w:r w:rsidR="00A01351" w:rsidRPr="00517E9D">
        <w:rPr>
          <w:rFonts w:cstheme="minorHAnsi"/>
        </w:rPr>
        <w:br/>
        <w:t>Bas, karam tera chahiye ai mere rab,</w:t>
      </w:r>
      <w:r w:rsidR="00A01351" w:rsidRPr="00517E9D">
        <w:rPr>
          <w:rFonts w:cstheme="minorHAnsi"/>
        </w:rPr>
        <w:br/>
        <w:t>'Sahil', kahin bhool na jaaun main usey kabhi</w:t>
      </w:r>
      <w:r w:rsidR="00A01351" w:rsidRPr="00517E9D">
        <w:rPr>
          <w:rFonts w:cstheme="minorHAnsi"/>
        </w:rPr>
        <w:br/>
        <w:t>Jab dar pe ho qaza aur jaan ba lab.</w:t>
      </w:r>
    </w:p>
    <w:p w14:paraId="061C16E7" w14:textId="7EA74487" w:rsidR="00721BDB" w:rsidRPr="00517E9D" w:rsidRDefault="00721BDB" w:rsidP="00721BDB">
      <w:pPr>
        <w:pBdr>
          <w:bottom w:val="double" w:sz="6" w:space="1" w:color="auto"/>
        </w:pBdr>
        <w:spacing w:after="160" w:line="259" w:lineRule="auto"/>
        <w:rPr>
          <w:rFonts w:cstheme="minorHAnsi"/>
        </w:rPr>
      </w:pPr>
    </w:p>
    <w:p w14:paraId="0D1AE37E" w14:textId="50AA239F" w:rsidR="00A01351" w:rsidRPr="00517E9D" w:rsidRDefault="00721BDB" w:rsidP="00517E9D">
      <w:pPr>
        <w:pBdr>
          <w:bottom w:val="double" w:sz="6" w:space="1" w:color="auto"/>
        </w:pBd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1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'Sahil', falak ki nahin mehar khuda ki chaahiye</w:t>
      </w:r>
      <w:r w:rsidR="00A01351" w:rsidRPr="00517E9D">
        <w:rPr>
          <w:rFonts w:cstheme="minorHAnsi"/>
        </w:rPr>
        <w:br/>
        <w:t>Aftaab, abr o baaraan, mah o anjum bhi to usi ke hain</w:t>
      </w:r>
    </w:p>
    <w:p w14:paraId="09D0041F" w14:textId="77777777" w:rsidR="00721BDB" w:rsidRPr="00517E9D" w:rsidRDefault="00721BDB">
      <w:pPr>
        <w:pBdr>
          <w:bottom w:val="double" w:sz="6" w:space="1" w:color="auto"/>
        </w:pBdr>
        <w:spacing w:after="160" w:line="259" w:lineRule="auto"/>
        <w:rPr>
          <w:rFonts w:cstheme="minorHAnsi"/>
        </w:rPr>
      </w:pPr>
    </w:p>
    <w:p w14:paraId="341B6F42" w14:textId="7751FC76" w:rsidR="00721BDB" w:rsidRPr="00517E9D" w:rsidRDefault="00721BDB" w:rsidP="00517E9D">
      <w:pP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2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Baad e marg bhi yaad aayega yeh jahan, 'Sahil',</w:t>
      </w:r>
      <w:r w:rsidR="00A01351" w:rsidRPr="00517E9D">
        <w:rPr>
          <w:rFonts w:cstheme="minorHAnsi"/>
        </w:rPr>
        <w:br/>
        <w:t>Be khabar hun main lutf e firdaus se</w:t>
      </w:r>
    </w:p>
    <w:p w14:paraId="592D79D7" w14:textId="39DF9E39" w:rsidR="00A01351" w:rsidRPr="00517E9D" w:rsidRDefault="00721BDB" w:rsidP="00517E9D">
      <w:pP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3.</w:t>
      </w:r>
      <w:r w:rsidR="00517E9D" w:rsidRPr="00517E9D">
        <w:rPr>
          <w:rFonts w:cstheme="minorHAnsi"/>
        </w:rPr>
        <w:tab/>
      </w:r>
      <w:r w:rsidR="00A01351" w:rsidRPr="00517E9D">
        <w:rPr>
          <w:rFonts w:eastAsia="Times New Roman" w:cstheme="minorHAnsi"/>
        </w:rPr>
        <w:t xml:space="preserve">Ajeeb hain log, baste hain jo , qareeb tere 'sahil' </w:t>
      </w:r>
      <w:r w:rsidR="00A01351" w:rsidRPr="00517E9D">
        <w:rPr>
          <w:rFonts w:eastAsia="Times New Roman" w:cstheme="minorHAnsi"/>
        </w:rPr>
        <w:br/>
        <w:t>Nahin hai kya dilon men unke, tujh sa naazuk dil</w:t>
      </w:r>
    </w:p>
    <w:p w14:paraId="40A823CB" w14:textId="77777777" w:rsidR="00A01351" w:rsidRPr="00517E9D" w:rsidRDefault="00A01351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lastRenderedPageBreak/>
        <w:t>Mai hai, subu hai, hangaama ba pa hai saq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 xml:space="preserve">Phir, kyon hai sooni be jaan aaj, maikade ki mehfil </w:t>
      </w:r>
    </w:p>
    <w:p w14:paraId="0D71F1CD" w14:textId="77777777" w:rsidR="00A01351" w:rsidRPr="00517E9D" w:rsidRDefault="00A01351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Jaam hon masaavat ke, tafreeq na ho koi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Maikhwaaron men hai hamsari, jaam na ho ghaafil</w:t>
      </w:r>
    </w:p>
    <w:p w14:paraId="6755EAC9" w14:textId="77777777" w:rsidR="00A01351" w:rsidRPr="00517E9D" w:rsidRDefault="00A01351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Mushkil hai sukoon ka rehna mustaqil, ai yaro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Nuskha kya hai hamen bata, ai pur taskeen 'sahil'.</w:t>
      </w:r>
    </w:p>
    <w:p w14:paraId="661D0C64" w14:textId="77777777" w:rsidR="00A01351" w:rsidRPr="00517E9D" w:rsidRDefault="00A01351" w:rsidP="00517E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>Aasaan nahin hai haasil taskeen, haail hain bahot</w:t>
      </w:r>
      <w:r w:rsidRPr="00517E9D">
        <w:rPr>
          <w:rFonts w:eastAsia="Times New Roman" w:cstheme="minorHAnsi"/>
          <w:sz w:val="24"/>
          <w:szCs w:val="24"/>
          <w:lang w:bidi="ar-SA"/>
        </w:rPr>
        <w:br/>
        <w:t>Maaniye kaaazim ko dosto, har haal men qaabil.</w:t>
      </w:r>
    </w:p>
    <w:p w14:paraId="2090BF07" w14:textId="0803D987" w:rsidR="00A01351" w:rsidRPr="00517E9D" w:rsidRDefault="00721BDB" w:rsidP="00517E9D">
      <w:pP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4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Na mumkin hai jeena bin masih 'sahil'</w:t>
      </w:r>
      <w:r w:rsidR="00A01351" w:rsidRPr="00517E9D">
        <w:rPr>
          <w:rFonts w:cstheme="minorHAnsi"/>
        </w:rPr>
        <w:br/>
        <w:t>Darmaan hi na ho to kya kijiye</w:t>
      </w:r>
    </w:p>
    <w:p w14:paraId="06061D28" w14:textId="3399328B" w:rsidR="00721BDB" w:rsidRPr="00517E9D" w:rsidRDefault="00721BDB">
      <w:pPr>
        <w:spacing w:after="160" w:line="259" w:lineRule="auto"/>
        <w:rPr>
          <w:rFonts w:cstheme="minorHAnsi"/>
        </w:rPr>
      </w:pPr>
    </w:p>
    <w:p w14:paraId="2BC89D3C" w14:textId="6354EF19" w:rsidR="00A01351" w:rsidRPr="00517E9D" w:rsidRDefault="00721BDB" w:rsidP="00517E9D">
      <w:pPr>
        <w:pBdr>
          <w:top w:val="double" w:sz="6" w:space="1" w:color="auto"/>
          <w:bottom w:val="double" w:sz="6" w:space="1" w:color="auto"/>
        </w:pBd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5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Gham hamsafar na ho to umeed kya karey</w:t>
      </w:r>
      <w:r w:rsidR="00A01351" w:rsidRPr="00517E9D">
        <w:rPr>
          <w:rFonts w:cstheme="minorHAnsi"/>
        </w:rPr>
        <w:br/>
        <w:t>Aur bin umeed 'sahil' bata zindagi kya karey</w:t>
      </w:r>
    </w:p>
    <w:p w14:paraId="1E03B0CD" w14:textId="628DC2C9" w:rsidR="00A01351" w:rsidRPr="00517E9D" w:rsidRDefault="00721BDB" w:rsidP="00517E9D">
      <w:pPr>
        <w:pBdr>
          <w:bottom w:val="single" w:sz="6" w:space="1" w:color="auto"/>
        </w:pBd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6</w:t>
      </w:r>
      <w:r w:rsidR="00517E9D" w:rsidRPr="00517E9D">
        <w:rPr>
          <w:rFonts w:cstheme="minorHAnsi"/>
        </w:rPr>
        <w:t>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Daane kitne hain tasbeeh men zaahid bata</w:t>
      </w:r>
      <w:r w:rsidR="00A01351" w:rsidRPr="00517E9D">
        <w:rPr>
          <w:rFonts w:cstheme="minorHAnsi"/>
        </w:rPr>
        <w:br/>
        <w:t>Teri ibadat ka hisaab to le lun,</w:t>
      </w:r>
      <w:r w:rsidR="00A01351" w:rsidRPr="00517E9D">
        <w:rPr>
          <w:rFonts w:cstheme="minorHAnsi"/>
        </w:rPr>
        <w:br/>
        <w:t>Chaman ka sukoon to nazaara hai yaro</w:t>
      </w:r>
      <w:r w:rsidR="00A01351" w:rsidRPr="00517E9D">
        <w:rPr>
          <w:rFonts w:cstheme="minorHAnsi"/>
        </w:rPr>
        <w:br/>
        <w:t>'Sahil', chal ek gulaab to le lun</w:t>
      </w:r>
    </w:p>
    <w:p w14:paraId="78DCF32D" w14:textId="69FE76C6" w:rsidR="00A01351" w:rsidRPr="00517E9D" w:rsidRDefault="00721BDB" w:rsidP="00517E9D">
      <w:pP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7</w:t>
      </w:r>
      <w:r w:rsidR="00517E9D" w:rsidRPr="00517E9D">
        <w:rPr>
          <w:rFonts w:cstheme="minorHAnsi"/>
        </w:rPr>
        <w:t>.</w:t>
      </w:r>
      <w:r w:rsidR="00517E9D" w:rsidRPr="00517E9D">
        <w:rPr>
          <w:rFonts w:cstheme="minorHAnsi"/>
        </w:rPr>
        <w:tab/>
      </w:r>
      <w:r w:rsidR="00A01351" w:rsidRPr="00517E9D">
        <w:rPr>
          <w:rFonts w:cstheme="minorHAnsi"/>
        </w:rPr>
        <w:t>Ghazal kya hai bas sada e dil, 'sahil'</w:t>
      </w:r>
      <w:r w:rsidR="00A01351" w:rsidRPr="00517E9D">
        <w:rPr>
          <w:rFonts w:cstheme="minorHAnsi"/>
        </w:rPr>
        <w:br/>
        <w:t>Nazm to zahn ka tamasha hai,</w:t>
      </w:r>
      <w:r w:rsidR="00A01351" w:rsidRPr="00517E9D">
        <w:rPr>
          <w:rFonts w:cstheme="minorHAnsi"/>
        </w:rPr>
        <w:br/>
        <w:t>Ibadat men hai chaah khuda ki</w:t>
      </w:r>
      <w:r w:rsidR="00A01351" w:rsidRPr="00517E9D">
        <w:rPr>
          <w:rFonts w:cstheme="minorHAnsi"/>
        </w:rPr>
        <w:br/>
        <w:t>Maikade men saqi to sirf nasha hai</w:t>
      </w:r>
    </w:p>
    <w:p w14:paraId="65A17986" w14:textId="1691668F" w:rsidR="005314FF" w:rsidRPr="00517E9D" w:rsidRDefault="00721BDB" w:rsidP="00517E9D">
      <w:pP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8.</w:t>
      </w:r>
      <w:r w:rsidR="00517E9D" w:rsidRPr="00517E9D">
        <w:rPr>
          <w:rFonts w:cstheme="minorHAnsi"/>
        </w:rPr>
        <w:tab/>
      </w:r>
      <w:r w:rsidR="005314FF" w:rsidRPr="00517E9D">
        <w:rPr>
          <w:rFonts w:cstheme="minorHAnsi"/>
        </w:rPr>
        <w:t>Rishte naate kafan tak hain, zeest bhi kya zaalim hai 'sahil'</w:t>
      </w:r>
      <w:r w:rsidR="005314FF" w:rsidRPr="00517E9D">
        <w:rPr>
          <w:rFonts w:cstheme="minorHAnsi"/>
        </w:rPr>
        <w:br/>
        <w:t>Jo phool chadhaane aate hai</w:t>
      </w:r>
      <w:r w:rsidR="00517E9D" w:rsidRPr="00517E9D">
        <w:rPr>
          <w:rFonts w:cstheme="minorHAnsi"/>
        </w:rPr>
        <w:t>n, woh maazi men kho jaate hain</w:t>
      </w:r>
    </w:p>
    <w:p w14:paraId="44AE6C87" w14:textId="53820B58" w:rsidR="005314FF" w:rsidRPr="00517E9D" w:rsidRDefault="00721BDB" w:rsidP="00517E9D">
      <w:pPr>
        <w:spacing w:after="160" w:line="259" w:lineRule="auto"/>
        <w:ind w:left="720" w:hanging="720"/>
        <w:rPr>
          <w:rFonts w:cstheme="minorHAnsi"/>
        </w:rPr>
      </w:pPr>
      <w:r w:rsidRPr="00517E9D">
        <w:rPr>
          <w:rFonts w:cstheme="minorHAnsi"/>
        </w:rPr>
        <w:t>199.</w:t>
      </w:r>
      <w:r w:rsidR="00517E9D" w:rsidRPr="00517E9D">
        <w:rPr>
          <w:rFonts w:cstheme="minorHAnsi"/>
        </w:rPr>
        <w:tab/>
      </w:r>
      <w:r w:rsidR="005314FF" w:rsidRPr="00517E9D">
        <w:rPr>
          <w:rFonts w:cstheme="minorHAnsi"/>
        </w:rPr>
        <w:t>Teri aah men hai toofaan, talatum woh zabardast</w:t>
      </w:r>
      <w:r w:rsidR="005314FF" w:rsidRPr="00517E9D">
        <w:rPr>
          <w:rFonts w:cstheme="minorHAnsi"/>
        </w:rPr>
        <w:br/>
        <w:t>Jaanegi duniya 'sahil' tujhe, baad e marg tere</w:t>
      </w:r>
    </w:p>
    <w:p w14:paraId="137E48E5" w14:textId="701AF7FF" w:rsidR="005314FF" w:rsidRPr="00517E9D" w:rsidRDefault="003668C6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 xml:space="preserve">200.    </w:t>
      </w:r>
      <w:r w:rsidR="005314FF" w:rsidRPr="00517E9D">
        <w:rPr>
          <w:rFonts w:cstheme="minorHAnsi"/>
        </w:rPr>
        <w:t>Gham e firaaq men dooba hai 'sahil' bata tu kyon</w:t>
      </w:r>
      <w:r w:rsidR="005314FF" w:rsidRPr="00517E9D">
        <w:rPr>
          <w:rFonts w:cstheme="minorHAnsi"/>
        </w:rPr>
        <w:br/>
      </w:r>
      <w:r w:rsidRPr="00517E9D">
        <w:rPr>
          <w:rFonts w:cstheme="minorHAnsi"/>
        </w:rPr>
        <w:t xml:space="preserve">            </w:t>
      </w:r>
      <w:r w:rsidR="005314FF" w:rsidRPr="00517E9D">
        <w:rPr>
          <w:rFonts w:cstheme="minorHAnsi"/>
        </w:rPr>
        <w:t>Jab naazuk hai raabita zeest o qaza ka</w:t>
      </w:r>
    </w:p>
    <w:p w14:paraId="699DAE4B" w14:textId="4D6F05C6" w:rsidR="005314FF" w:rsidRPr="00517E9D" w:rsidRDefault="003668C6" w:rsidP="005314FF">
      <w:pPr>
        <w:pStyle w:val="NormalWeb"/>
        <w:rPr>
          <w:rFonts w:asciiTheme="minorHAnsi" w:eastAsia="Times New Roman" w:hAnsiTheme="minorHAnsi" w:cstheme="minorHAnsi"/>
        </w:rPr>
      </w:pPr>
      <w:r w:rsidRPr="00517E9D">
        <w:rPr>
          <w:rFonts w:asciiTheme="minorHAnsi" w:eastAsia="Times New Roman" w:hAnsiTheme="minorHAnsi" w:cstheme="minorHAnsi"/>
        </w:rPr>
        <w:t xml:space="preserve">201.   </w:t>
      </w:r>
      <w:r w:rsidR="005314FF" w:rsidRPr="00517E9D">
        <w:rPr>
          <w:rFonts w:asciiTheme="minorHAnsi" w:eastAsia="Times New Roman" w:hAnsiTheme="minorHAnsi" w:cstheme="minorHAnsi"/>
        </w:rPr>
        <w:t>Shaatir kaun hai bata 'sahil', hayaat ya qaza</w:t>
      </w:r>
      <w:r w:rsidR="005314FF" w:rsidRPr="00517E9D">
        <w:rPr>
          <w:rFonts w:asciiTheme="minorHAnsi" w:eastAsia="Times New Roman" w:hAnsiTheme="minorHAnsi" w:cstheme="minorHAnsi"/>
        </w:rPr>
        <w:br/>
      </w:r>
      <w:r w:rsidRPr="00517E9D">
        <w:rPr>
          <w:rFonts w:asciiTheme="minorHAnsi" w:eastAsia="Times New Roman" w:hAnsiTheme="minorHAnsi" w:cstheme="minorHAnsi"/>
        </w:rPr>
        <w:t xml:space="preserve">          </w:t>
      </w:r>
      <w:r w:rsidR="005314FF" w:rsidRPr="00517E9D">
        <w:rPr>
          <w:rFonts w:asciiTheme="minorHAnsi" w:eastAsia="Times New Roman" w:hAnsiTheme="minorHAnsi" w:cstheme="minorHAnsi"/>
        </w:rPr>
        <w:t>Ek jo barson jeeti hai aur ek jo hai lamha</w:t>
      </w:r>
    </w:p>
    <w:p w14:paraId="1AF85C37" w14:textId="55A8E2B4" w:rsidR="005314FF" w:rsidRPr="00517E9D" w:rsidRDefault="003668C6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 xml:space="preserve">202.    </w:t>
      </w:r>
      <w:r w:rsidR="005314FF" w:rsidRPr="00517E9D">
        <w:rPr>
          <w:rFonts w:cstheme="minorHAnsi"/>
        </w:rPr>
        <w:t>Waade na karna 'sahil', zaamin banega kaun</w:t>
      </w:r>
      <w:r w:rsidR="005314FF" w:rsidRPr="00517E9D">
        <w:rPr>
          <w:rFonts w:cstheme="minorHAnsi"/>
        </w:rPr>
        <w:br/>
      </w:r>
      <w:r w:rsidRPr="00517E9D">
        <w:rPr>
          <w:rFonts w:cstheme="minorHAnsi"/>
        </w:rPr>
        <w:t xml:space="preserve">            </w:t>
      </w:r>
      <w:r w:rsidR="005314FF" w:rsidRPr="00517E9D">
        <w:rPr>
          <w:rFonts w:cstheme="minorHAnsi"/>
        </w:rPr>
        <w:t>Zarra e khaak hai insan, kaho khaak se kya hai umeed</w:t>
      </w:r>
    </w:p>
    <w:p w14:paraId="4B0DF0FA" w14:textId="608CEA7B" w:rsidR="00517E9D" w:rsidRDefault="00517E9D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90C5278" w14:textId="77777777" w:rsidR="003668C6" w:rsidRPr="00517E9D" w:rsidRDefault="003668C6">
      <w:pPr>
        <w:spacing w:after="160" w:line="259" w:lineRule="auto"/>
        <w:rPr>
          <w:rFonts w:cstheme="minorHAnsi"/>
        </w:rPr>
      </w:pPr>
    </w:p>
    <w:p w14:paraId="4BC2A805" w14:textId="08C47AA6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203.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Shaatir kaun hai bata 'sahil', hayaat ya qaza </w:t>
      </w:r>
    </w:p>
    <w:p w14:paraId="5591E269" w14:textId="74A1D67E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>Ek jo barson jeeti hai aur ek jo hai  lamha</w:t>
      </w:r>
    </w:p>
    <w:p w14:paraId="6D999749" w14:textId="384DAAE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7A6E6A75" w14:textId="7FAE95B5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204.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Vaade na karna 'sahil', zaamin banega kaun </w:t>
      </w:r>
    </w:p>
    <w:p w14:paraId="2CDB2822" w14:textId="67B23D5C" w:rsidR="003668C6" w:rsidRPr="00517E9D" w:rsidRDefault="003668C6" w:rsidP="003668C6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 xml:space="preserve">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 Zarra e khaak hai insan, bhala khaak se kya umeed</w:t>
      </w:r>
    </w:p>
    <w:p w14:paraId="16A2429A" w14:textId="3765C99F" w:rsidR="003668C6" w:rsidRPr="00517E9D" w:rsidRDefault="003668C6" w:rsidP="003668C6">
      <w:pPr>
        <w:pStyle w:val="PlainText"/>
        <w:rPr>
          <w:rFonts w:asciiTheme="minorHAnsi" w:eastAsiaTheme="minorHAnsi" w:hAnsiTheme="minorHAnsi" w:cstheme="minorHAnsi"/>
          <w:lang w:bidi="ar-SA"/>
        </w:rPr>
      </w:pPr>
    </w:p>
    <w:p w14:paraId="668E8C3A" w14:textId="3BE8CEF5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205. </w:t>
      </w:r>
      <w:r w:rsidR="00517E9D" w:rsidRPr="00517E9D">
        <w:rPr>
          <w:rFonts w:asciiTheme="minorHAnsi" w:hAnsiTheme="minorHAnsi" w:cstheme="minorHAnsi"/>
        </w:rPr>
        <w:t xml:space="preserve">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Apne hi khabt mizaaj ka gunahgaar hun main </w:t>
      </w:r>
    </w:p>
    <w:p w14:paraId="321BAB62" w14:textId="6D58735A" w:rsidR="003668C6" w:rsidRPr="00517E9D" w:rsidRDefault="003668C6" w:rsidP="003668C6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517E9D" w:rsidRPr="00517E9D">
        <w:rPr>
          <w:rFonts w:asciiTheme="minorHAnsi" w:hAnsiTheme="minorHAnsi" w:cstheme="minorHAnsi"/>
        </w:rPr>
        <w:t xml:space="preserve"> </w:t>
      </w:r>
      <w:r w:rsidR="00517E9D">
        <w:rPr>
          <w:rFonts w:asciiTheme="minorHAnsi" w:hAnsiTheme="minorHAnsi" w:cstheme="minorHAnsi"/>
        </w:rPr>
        <w:tab/>
      </w:r>
      <w:r w:rsidR="00517E9D" w:rsidRPr="00517E9D">
        <w:rPr>
          <w:rFonts w:asciiTheme="minorHAnsi" w:hAnsiTheme="minorHAnsi" w:cstheme="minorHAnsi"/>
        </w:rPr>
        <w:t xml:space="preserve"> </w:t>
      </w:r>
      <w:r w:rsidRPr="00517E9D">
        <w:rPr>
          <w:rFonts w:asciiTheme="minorHAnsi" w:hAnsiTheme="minorHAnsi" w:cstheme="minorHAnsi"/>
        </w:rPr>
        <w:t>Zanjeeren kis kaam ki , khud men giriftaar hun main</w:t>
      </w:r>
    </w:p>
    <w:p w14:paraId="6A8A95EE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42FB8FA1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Be khudi men hoti hai jab rab se guftagu </w:t>
      </w:r>
    </w:p>
    <w:p w14:paraId="61A6C8AA" w14:textId="7A13D940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Mat kaho yaro mujhe ke  hoshiyaar hun main</w:t>
      </w:r>
    </w:p>
    <w:p w14:paraId="566D0F9A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3517296C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Khazan men bhi to khilte hain phool sahra ke </w:t>
      </w:r>
    </w:p>
    <w:p w14:paraId="30FC6BBA" w14:textId="66827032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Tabassum dekh kar na sochna, gul e bahaar hun main</w:t>
      </w:r>
    </w:p>
    <w:p w14:paraId="5EBD7DCF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223E0DE6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'sahil' hun, dil narm hai, pathhar na phenkna </w:t>
      </w:r>
    </w:p>
    <w:p w14:paraId="269053BB" w14:textId="549CE65B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Peeri ke is  daur men,  boseedah deewar hun main</w:t>
      </w:r>
    </w:p>
    <w:p w14:paraId="09E8E522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61317516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Rab kaho, allah kaho ya kaho tum bhagwaan </w:t>
      </w:r>
    </w:p>
    <w:p w14:paraId="46AB05AB" w14:textId="41A7E60E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Sar ba sajda na sahi, haq ka parastaar hun main</w:t>
      </w:r>
    </w:p>
    <w:p w14:paraId="2A05536E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743F653A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Di saaf hai dosto 'sahil' ka, saaf sheeshe ki tarah </w:t>
      </w:r>
    </w:p>
    <w:p w14:paraId="295E626D" w14:textId="3F1B6831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ahey jo chaahe munafiq duniya, yaaron ka yaar hun main</w:t>
      </w:r>
    </w:p>
    <w:p w14:paraId="1F486AC5" w14:textId="5C45AC28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09D46788" w14:textId="754E488A" w:rsidR="003668C6" w:rsidRPr="00517E9D" w:rsidRDefault="003668C6" w:rsidP="003668C6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 xml:space="preserve">206.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>"Tum mere paas hotey ho goya jab koi doosra nahin hota"</w:t>
      </w:r>
    </w:p>
    <w:p w14:paraId="349484FA" w14:textId="408798CD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Afsos 'Momin", "sahil ke dil men rab hai mustaqil, woh tanha hahin hota</w:t>
      </w:r>
    </w:p>
    <w:p w14:paraId="30282FD2" w14:textId="1794EBD0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6D6A093D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207.</w:t>
      </w:r>
      <w:r w:rsidRPr="00517E9D">
        <w:rPr>
          <w:rFonts w:asciiTheme="minorHAnsi" w:hAnsiTheme="minorHAnsi" w:cstheme="minorHAnsi"/>
        </w:rPr>
        <w:tab/>
        <w:t xml:space="preserve"> Behla le dil ko khilaunon se, ai 'sahil' tu </w:t>
      </w:r>
    </w:p>
    <w:p w14:paraId="23A6DC90" w14:textId="5741D848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>Muztar bahot hai duniya, muztar hai tera dil</w:t>
      </w:r>
    </w:p>
    <w:p w14:paraId="7A7EE69A" w14:textId="7161A6A4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1B15F491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208.</w:t>
      </w:r>
      <w:r w:rsidRPr="00517E9D">
        <w:rPr>
          <w:rFonts w:asciiTheme="minorHAnsi" w:hAnsiTheme="minorHAnsi" w:cstheme="minorHAnsi"/>
        </w:rPr>
        <w:tab/>
        <w:t xml:space="preserve">Sulag rahi hai aag ab, baatin men hai dhuaan </w:t>
      </w:r>
    </w:p>
    <w:p w14:paraId="75D8F2BF" w14:textId="17C4F9CB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Kya isi liye lagta hai  aaj udaas yeh aasmaan</w:t>
      </w:r>
    </w:p>
    <w:p w14:paraId="1EE58C97" w14:textId="7BBE1EB6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4028491A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Abr hain chaaron taraf andhera sa chhaya hua </w:t>
      </w:r>
    </w:p>
    <w:p w14:paraId="644E7AED" w14:textId="64894555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Nahin hai falak men 'sahil', kyon kuchh bhi charaghaan</w:t>
      </w:r>
    </w:p>
    <w:p w14:paraId="338C8CDD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</w:t>
      </w:r>
      <w:r w:rsidRPr="00517E9D">
        <w:rPr>
          <w:rFonts w:asciiTheme="minorHAnsi" w:hAnsiTheme="minorHAnsi" w:cstheme="minorHAnsi"/>
        </w:rPr>
        <w:tab/>
      </w:r>
    </w:p>
    <w:p w14:paraId="46750345" w14:textId="1386C051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Faza men gar saba na ho to jeena hai mohaal </w:t>
      </w:r>
    </w:p>
    <w:p w14:paraId="3B24856D" w14:textId="54BB8D7F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Takti hain falak ko  aankhen, halak men tadapti jaan</w:t>
      </w:r>
    </w:p>
    <w:p w14:paraId="031F7115" w14:textId="2843AAF1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34B8F988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Beroon men gar dhoondoge sukoon ke tum asbaab </w:t>
      </w:r>
    </w:p>
    <w:p w14:paraId="4090493A" w14:textId="0954A113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Saraab bante hain yaaro phir dil ke sab armaan</w:t>
      </w:r>
    </w:p>
    <w:p w14:paraId="7A561B38" w14:textId="484720A8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00B9E0FE" w14:textId="77777777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Vazn ho jab dil per to jabal hai manind e per </w:t>
      </w:r>
    </w:p>
    <w:p w14:paraId="64858561" w14:textId="75F91DC0" w:rsidR="003668C6" w:rsidRPr="00517E9D" w:rsidRDefault="003668C6" w:rsidP="003668C6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Nahin hota uthaana 'sahil,' usey kabhi aasaan</w:t>
      </w:r>
    </w:p>
    <w:p w14:paraId="715AC1A3" w14:textId="391A8A4A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24F2C3AB" w14:textId="6ED22A71" w:rsidR="00517E9D" w:rsidRDefault="003668C6" w:rsidP="003668C6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</w:t>
      </w:r>
    </w:p>
    <w:p w14:paraId="0FB314B5" w14:textId="77777777" w:rsidR="00517E9D" w:rsidRDefault="00517E9D">
      <w:pPr>
        <w:spacing w:after="160" w:line="259" w:lineRule="auto"/>
        <w:rPr>
          <w:rFonts w:eastAsia="Times New Roman" w:cstheme="minorHAnsi"/>
          <w:sz w:val="21"/>
          <w:szCs w:val="21"/>
        </w:rPr>
      </w:pPr>
      <w:r>
        <w:rPr>
          <w:rFonts w:cstheme="minorHAnsi"/>
        </w:rPr>
        <w:br w:type="page"/>
      </w:r>
    </w:p>
    <w:p w14:paraId="3F16F56D" w14:textId="77777777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58A7A844" w14:textId="5B757FA9" w:rsidR="003668C6" w:rsidRPr="00517E9D" w:rsidRDefault="003668C6" w:rsidP="003668C6">
      <w:pPr>
        <w:pStyle w:val="PlainText"/>
        <w:rPr>
          <w:rFonts w:asciiTheme="minorHAnsi" w:hAnsiTheme="minorHAnsi" w:cstheme="minorHAnsi"/>
        </w:rPr>
      </w:pPr>
    </w:p>
    <w:p w14:paraId="0ECB587F" w14:textId="3903A48D" w:rsidR="002A4284" w:rsidRPr="00517E9D" w:rsidRDefault="002A4284" w:rsidP="002A4284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208.</w:t>
      </w:r>
      <w:r w:rsidRPr="00517E9D">
        <w:rPr>
          <w:rFonts w:asciiTheme="minorHAnsi" w:hAnsiTheme="minorHAnsi" w:cstheme="minorHAnsi"/>
        </w:rPr>
        <w:tab/>
        <w:t>Kabhi guftaar zindagi se kar ke dekh 'sahil'</w:t>
      </w:r>
    </w:p>
    <w:p w14:paraId="2A0EC440" w14:textId="77777777" w:rsidR="002A4284" w:rsidRPr="00517E9D" w:rsidRDefault="002A4284" w:rsidP="002A4284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Khauf qaza se usey,  tujh se mazeed hai </w:t>
      </w:r>
    </w:p>
    <w:p w14:paraId="4F119B4C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</w:p>
    <w:p w14:paraId="281B219F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209.</w:t>
      </w:r>
      <w:r w:rsidRPr="00517E9D">
        <w:rPr>
          <w:rFonts w:asciiTheme="minorHAnsi" w:hAnsiTheme="minorHAnsi" w:cstheme="minorHAnsi"/>
        </w:rPr>
        <w:tab/>
        <w:t xml:space="preserve">Farq ky hai 'sahil' dhuaan aur dukhaan men </w:t>
      </w:r>
    </w:p>
    <w:p w14:paraId="4D0DF8A7" w14:textId="72DD1FD5" w:rsidR="0052051A" w:rsidRPr="00517E9D" w:rsidRDefault="0052051A" w:rsidP="0052051A">
      <w:pPr>
        <w:pStyle w:val="PlainText"/>
        <w:ind w:firstLine="720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Ek ka rishta sham'a se hai aur ek ka dil se</w:t>
      </w:r>
    </w:p>
    <w:p w14:paraId="7262C02B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  <w:color w:val="000000"/>
        </w:rPr>
      </w:pPr>
    </w:p>
    <w:p w14:paraId="6B9F7F1C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210.</w:t>
      </w:r>
      <w:r w:rsidRPr="00517E9D">
        <w:rPr>
          <w:rFonts w:asciiTheme="minorHAnsi" w:hAnsiTheme="minorHAnsi" w:cstheme="minorHAnsi"/>
        </w:rPr>
        <w:tab/>
        <w:t xml:space="preserve">Milana hai to kisi pir e mughaan se milaao </w:t>
      </w:r>
    </w:p>
    <w:p w14:paraId="51731DE4" w14:textId="642E2DB5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>Rahbar ho gar, raah jannat ki dikhaao</w:t>
      </w:r>
    </w:p>
    <w:p w14:paraId="484E9FCD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</w:p>
    <w:p w14:paraId="0B554B80" w14:textId="5A9C5D4E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 Gul o khaar hotey hain chaman men 'sahil'</w:t>
      </w:r>
    </w:p>
    <w:p w14:paraId="623E20AD" w14:textId="3BB47066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  Parinde ho to chahchaha kar dikhao</w:t>
      </w:r>
    </w:p>
    <w:p w14:paraId="04786903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</w:p>
    <w:p w14:paraId="1A615B9A" w14:textId="1448C496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  Zameen per sitaare to bujhte hain roz</w:t>
      </w:r>
    </w:p>
    <w:p w14:paraId="2403EFAD" w14:textId="46AA6590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  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  Falak ke sitaron se ik roz milao</w:t>
      </w:r>
    </w:p>
    <w:p w14:paraId="460E7353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</w:p>
    <w:p w14:paraId="6AE54EE1" w14:textId="77777777" w:rsidR="0052051A" w:rsidRPr="00517E9D" w:rsidRDefault="0052051A" w:rsidP="0052051A">
      <w:pPr>
        <w:pStyle w:val="PlainText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Raushan hai raah tumhari gar qismat badaulat </w:t>
      </w:r>
    </w:p>
    <w:p w14:paraId="336B08D3" w14:textId="1965A12F" w:rsidR="0052051A" w:rsidRPr="00517E9D" w:rsidRDefault="0052051A" w:rsidP="0052051A">
      <w:pPr>
        <w:pStyle w:val="PlainText"/>
        <w:ind w:left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Ghar ja kar auron ke, unke diye jalaao</w:t>
      </w:r>
    </w:p>
    <w:p w14:paraId="2C3E600B" w14:textId="77777777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</w:p>
    <w:p w14:paraId="6FF75438" w14:textId="77777777" w:rsidR="0052051A" w:rsidRPr="00517E9D" w:rsidRDefault="0052051A" w:rsidP="0052051A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Umeedon aur khwaabon men jaagte rahey</w:t>
      </w:r>
    </w:p>
    <w:p w14:paraId="7E66DA75" w14:textId="7A100086" w:rsidR="0052051A" w:rsidRPr="00517E9D" w:rsidRDefault="0052051A" w:rsidP="0052051A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'Sahil', tum hi hamen aa kar sukoon se sulao</w:t>
      </w:r>
    </w:p>
    <w:p w14:paraId="3EAB94E2" w14:textId="370F6112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</w:p>
    <w:p w14:paraId="74AE8624" w14:textId="12073290" w:rsidR="0052051A" w:rsidRPr="00517E9D" w:rsidRDefault="0052051A" w:rsidP="0052051A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211.  </w:t>
      </w:r>
      <w:r w:rsidR="00517E9D">
        <w:rPr>
          <w:rFonts w:asciiTheme="minorHAnsi" w:hAnsiTheme="minorHAnsi" w:cstheme="minorHAnsi"/>
        </w:rPr>
        <w:tab/>
      </w:r>
      <w:r w:rsidRPr="00517E9D">
        <w:rPr>
          <w:rFonts w:asciiTheme="minorHAnsi" w:hAnsiTheme="minorHAnsi" w:cstheme="minorHAnsi"/>
        </w:rPr>
        <w:t xml:space="preserve">Munfarid hai maana per yaktayi ka raaz hai kya </w:t>
      </w:r>
    </w:p>
    <w:p w14:paraId="370B7B56" w14:textId="77777777" w:rsidR="0052051A" w:rsidRPr="00517E9D" w:rsidRDefault="0052051A" w:rsidP="0052051A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Ru ba ru ajal ke, 'sahil' tujhe naaz hai kya, </w:t>
      </w:r>
    </w:p>
    <w:p w14:paraId="3DCE41D8" w14:textId="77777777" w:rsidR="0052051A" w:rsidRPr="00517E9D" w:rsidRDefault="0052051A" w:rsidP="0052051A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Yaaro, basar ki hai zeest sar ba sajda, hamesha </w:t>
      </w:r>
    </w:p>
    <w:p w14:paraId="27A088BC" w14:textId="4E877632" w:rsidR="0052051A" w:rsidRPr="00517E9D" w:rsidRDefault="0052051A" w:rsidP="0052051A">
      <w:pPr>
        <w:pStyle w:val="PlainText"/>
        <w:ind w:firstLine="720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Is se badh kar kaho, koi andaaz hai kya</w:t>
      </w:r>
    </w:p>
    <w:p w14:paraId="3BAE0DBB" w14:textId="2CC0C19A" w:rsidR="003668C6" w:rsidRPr="00517E9D" w:rsidRDefault="003668C6">
      <w:pPr>
        <w:spacing w:after="160" w:line="259" w:lineRule="auto"/>
        <w:rPr>
          <w:rFonts w:cstheme="minorHAnsi"/>
        </w:rPr>
      </w:pPr>
    </w:p>
    <w:p w14:paraId="79D00B61" w14:textId="3CC37635" w:rsidR="0052051A" w:rsidRPr="00517E9D" w:rsidRDefault="0052051A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>212.</w:t>
      </w:r>
      <w:r w:rsidR="000C4191" w:rsidRPr="00517E9D">
        <w:rPr>
          <w:rFonts w:cstheme="minorHAnsi"/>
        </w:rPr>
        <w:t xml:space="preserve">     </w:t>
      </w:r>
      <w:r w:rsidR="004B75FD" w:rsidRPr="00517E9D">
        <w:rPr>
          <w:rFonts w:cstheme="minorHAnsi"/>
        </w:rPr>
        <w:t xml:space="preserve"> </w:t>
      </w:r>
      <w:r w:rsidR="004B75FD" w:rsidRPr="00517E9D">
        <w:rPr>
          <w:rFonts w:cstheme="minorHAnsi"/>
        </w:rPr>
        <w:t>Shor o ghul nahin hai koi misl e khaamoshi</w:t>
      </w:r>
      <w:r w:rsidR="004B75FD"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       </w:t>
      </w:r>
      <w:r w:rsidR="004B75FD" w:rsidRPr="00517E9D">
        <w:rPr>
          <w:rFonts w:cstheme="minorHAnsi"/>
        </w:rPr>
        <w:t>Khaalipan ka ehsaas bhi 'sahil' zabaan rakhta hai,</w:t>
      </w:r>
    </w:p>
    <w:p w14:paraId="07A94B37" w14:textId="04B7272B" w:rsidR="004B75FD" w:rsidRPr="00517E9D" w:rsidRDefault="004B75FD">
      <w:pPr>
        <w:spacing w:after="160" w:line="259" w:lineRule="auto"/>
        <w:rPr>
          <w:rFonts w:cstheme="minorHAnsi"/>
        </w:rPr>
      </w:pPr>
    </w:p>
    <w:p w14:paraId="3B9A5C9F" w14:textId="4A78EA4F" w:rsidR="004B75FD" w:rsidRPr="00517E9D" w:rsidRDefault="004B75FD" w:rsidP="004B75FD">
      <w:pPr>
        <w:pStyle w:val="NormalWeb"/>
        <w:rPr>
          <w:rFonts w:asciiTheme="minorHAnsi" w:eastAsia="Times New Roman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213. </w:t>
      </w:r>
      <w:r w:rsidR="000C4191" w:rsidRPr="00517E9D">
        <w:rPr>
          <w:rFonts w:asciiTheme="minorHAnsi" w:hAnsiTheme="minorHAnsi" w:cstheme="minorHAnsi"/>
        </w:rPr>
        <w:t xml:space="preserve">     </w:t>
      </w:r>
      <w:r w:rsidRPr="00517E9D">
        <w:rPr>
          <w:rFonts w:asciiTheme="minorHAnsi" w:eastAsia="Times New Roman" w:hAnsiTheme="minorHAnsi" w:cstheme="minorHAnsi"/>
        </w:rPr>
        <w:t>Ik tukhm men nihaan hai sharah e hayaat</w:t>
      </w:r>
      <w:r w:rsidRPr="00517E9D">
        <w:rPr>
          <w:rFonts w:asciiTheme="minorHAnsi" w:eastAsia="Times New Roman" w:hAnsiTheme="minorHAnsi" w:cstheme="minorHAnsi"/>
        </w:rPr>
        <w:br/>
      </w:r>
      <w:r w:rsidR="000C4191" w:rsidRPr="00517E9D">
        <w:rPr>
          <w:rFonts w:asciiTheme="minorHAnsi" w:eastAsia="Times New Roman" w:hAnsiTheme="minorHAnsi" w:cstheme="minorHAnsi"/>
        </w:rPr>
        <w:t xml:space="preserve">             </w:t>
      </w:r>
      <w:r w:rsidRPr="00517E9D">
        <w:rPr>
          <w:rFonts w:asciiTheme="minorHAnsi" w:eastAsia="Times New Roman" w:hAnsiTheme="minorHAnsi" w:cstheme="minorHAnsi"/>
        </w:rPr>
        <w:t>'Sahil', tu gul o khaar ki baat mat kar</w:t>
      </w:r>
    </w:p>
    <w:p w14:paraId="2BE02571" w14:textId="30825DB4" w:rsidR="004B75FD" w:rsidRPr="004B75FD" w:rsidRDefault="000C4191" w:rsidP="004B75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Maat zindagi ki to tai hai, ai qaza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Tu jeet aur haar ki baat mat kar</w:t>
      </w:r>
    </w:p>
    <w:p w14:paraId="5109262F" w14:textId="77777777" w:rsidR="004B75FD" w:rsidRPr="004B75FD" w:rsidRDefault="004B75FD" w:rsidP="000C419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4B75FD">
        <w:rPr>
          <w:rFonts w:eastAsia="Times New Roman" w:cstheme="minorHAnsi"/>
          <w:sz w:val="24"/>
          <w:szCs w:val="24"/>
          <w:lang w:bidi="ar-SA"/>
        </w:rPr>
        <w:t>Ik boond ki taalib hai sookhi zameen</w:t>
      </w:r>
      <w:r w:rsidRPr="004B75FD">
        <w:rPr>
          <w:rFonts w:eastAsia="Times New Roman" w:cstheme="minorHAnsi"/>
          <w:sz w:val="24"/>
          <w:szCs w:val="24"/>
          <w:lang w:bidi="ar-SA"/>
        </w:rPr>
        <w:br/>
        <w:t>Ai abr, tu qataar ki baat mat kar</w:t>
      </w:r>
    </w:p>
    <w:p w14:paraId="670AB383" w14:textId="77777777" w:rsidR="004B75FD" w:rsidRPr="004B75FD" w:rsidRDefault="004B75FD" w:rsidP="000C419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4B75FD">
        <w:rPr>
          <w:rFonts w:eastAsia="Times New Roman" w:cstheme="minorHAnsi"/>
          <w:sz w:val="24"/>
          <w:szCs w:val="24"/>
          <w:lang w:bidi="ar-SA"/>
        </w:rPr>
        <w:t>Aiyeena laya hun munsif, ghaur se dekh,</w:t>
      </w:r>
      <w:r w:rsidRPr="004B75FD">
        <w:rPr>
          <w:rFonts w:eastAsia="Times New Roman" w:cstheme="minorHAnsi"/>
          <w:sz w:val="24"/>
          <w:szCs w:val="24"/>
          <w:lang w:bidi="ar-SA"/>
        </w:rPr>
        <w:br/>
        <w:t>Kisi aur gunaahgaar ki baat mat kar</w:t>
      </w:r>
    </w:p>
    <w:p w14:paraId="20958BA6" w14:textId="77777777" w:rsidR="004B75FD" w:rsidRPr="004B75FD" w:rsidRDefault="004B75FD" w:rsidP="000C419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4B75FD">
        <w:rPr>
          <w:rFonts w:eastAsia="Times New Roman" w:cstheme="minorHAnsi"/>
          <w:sz w:val="24"/>
          <w:szCs w:val="24"/>
          <w:lang w:bidi="ar-SA"/>
        </w:rPr>
        <w:t>Paimaan shikan jahaan men, vaaiz</w:t>
      </w:r>
      <w:r w:rsidRPr="004B75FD">
        <w:rPr>
          <w:rFonts w:eastAsia="Times New Roman" w:cstheme="minorHAnsi"/>
          <w:sz w:val="24"/>
          <w:szCs w:val="24"/>
          <w:lang w:bidi="ar-SA"/>
        </w:rPr>
        <w:br/>
        <w:t>Tu aaj aitbaar ki baat mat kar</w:t>
      </w:r>
    </w:p>
    <w:p w14:paraId="241B17BA" w14:textId="77777777" w:rsidR="004B75FD" w:rsidRPr="004B75FD" w:rsidRDefault="004B75FD" w:rsidP="000C419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4B75FD">
        <w:rPr>
          <w:rFonts w:eastAsia="Times New Roman" w:cstheme="minorHAnsi"/>
          <w:sz w:val="24"/>
          <w:szCs w:val="24"/>
          <w:lang w:bidi="ar-SA"/>
        </w:rPr>
        <w:lastRenderedPageBreak/>
        <w:t>Falak hai meri chhat, ai 'sahil'</w:t>
      </w:r>
      <w:r w:rsidRPr="004B75FD">
        <w:rPr>
          <w:rFonts w:eastAsia="Times New Roman" w:cstheme="minorHAnsi"/>
          <w:sz w:val="24"/>
          <w:szCs w:val="24"/>
          <w:lang w:bidi="ar-SA"/>
        </w:rPr>
        <w:br/>
        <w:t>Tu dar o deewaar ki baat mat kar</w:t>
      </w:r>
    </w:p>
    <w:p w14:paraId="01665A37" w14:textId="055340B1" w:rsidR="004B75FD" w:rsidRPr="00517E9D" w:rsidRDefault="004B75FD">
      <w:pPr>
        <w:spacing w:after="160" w:line="259" w:lineRule="auto"/>
        <w:rPr>
          <w:rFonts w:cstheme="minorHAnsi"/>
        </w:rPr>
      </w:pPr>
    </w:p>
    <w:p w14:paraId="1B6CF6BE" w14:textId="392B6B58" w:rsidR="004B75FD" w:rsidRPr="00517E9D" w:rsidRDefault="004B75FD" w:rsidP="004B75FD">
      <w:pPr>
        <w:pStyle w:val="NormalWeb"/>
        <w:rPr>
          <w:rFonts w:asciiTheme="minorHAnsi" w:eastAsia="Times New Roman" w:hAnsiTheme="minorHAnsi" w:cstheme="minorHAnsi"/>
        </w:rPr>
      </w:pPr>
      <w:r w:rsidRPr="00517E9D">
        <w:rPr>
          <w:rFonts w:asciiTheme="minorHAnsi" w:hAnsiTheme="minorHAnsi" w:cstheme="minorHAnsi"/>
        </w:rPr>
        <w:t xml:space="preserve">214. </w:t>
      </w:r>
      <w:r w:rsidR="000C4191" w:rsidRPr="00517E9D">
        <w:rPr>
          <w:rFonts w:asciiTheme="minorHAnsi" w:hAnsiTheme="minorHAnsi" w:cstheme="minorHAnsi"/>
        </w:rPr>
        <w:t xml:space="preserve">  </w:t>
      </w:r>
      <w:r w:rsidRPr="00517E9D">
        <w:rPr>
          <w:rFonts w:asciiTheme="minorHAnsi" w:eastAsia="Times New Roman" w:hAnsiTheme="minorHAnsi" w:cstheme="minorHAnsi"/>
        </w:rPr>
        <w:t>Naya nahin hai raasta kuch jaana pehchaana sa hai</w:t>
      </w:r>
      <w:r w:rsidRPr="00517E9D">
        <w:rPr>
          <w:rFonts w:asciiTheme="minorHAnsi" w:eastAsia="Times New Roman" w:hAnsiTheme="minorHAnsi" w:cstheme="minorHAnsi"/>
        </w:rPr>
        <w:br/>
      </w:r>
      <w:r w:rsidR="000C4191" w:rsidRPr="00517E9D">
        <w:rPr>
          <w:rFonts w:asciiTheme="minorHAnsi" w:eastAsia="Times New Roman" w:hAnsiTheme="minorHAnsi" w:cstheme="minorHAnsi"/>
        </w:rPr>
        <w:t xml:space="preserve">          </w:t>
      </w:r>
      <w:r w:rsidR="00517E9D">
        <w:rPr>
          <w:rFonts w:asciiTheme="minorHAnsi" w:eastAsia="Times New Roman" w:hAnsiTheme="minorHAnsi" w:cstheme="minorHAnsi"/>
        </w:rPr>
        <w:t xml:space="preserve"> </w:t>
      </w:r>
      <w:r w:rsidRPr="00517E9D">
        <w:rPr>
          <w:rFonts w:asciiTheme="minorHAnsi" w:eastAsia="Times New Roman" w:hAnsiTheme="minorHAnsi" w:cstheme="minorHAnsi"/>
        </w:rPr>
        <w:t>Phir bhi kyon 'sahil' bata kuchh begaana sa hai</w:t>
      </w:r>
    </w:p>
    <w:p w14:paraId="3E428D92" w14:textId="3B111F93" w:rsidR="004B75FD" w:rsidRPr="004B75FD" w:rsidRDefault="000C4191" w:rsidP="004B75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Nikla hai tere maikade se daanishmand aaj , saqi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Hosh o hawaas chhord kar, kuchh mastaana sa hai</w:t>
      </w:r>
    </w:p>
    <w:p w14:paraId="1A3DFCDF" w14:textId="1E42F5E3" w:rsidR="004B75FD" w:rsidRPr="004B75FD" w:rsidRDefault="000C4191" w:rsidP="004B75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Yaad hai mujhe wo shor o ghul, wo hangama e baazaar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Ai waqt, tera yaqeen kya, woh aaj veeraana sa hai</w:t>
      </w:r>
    </w:p>
    <w:p w14:paraId="571AC0E4" w14:textId="69605D91" w:rsidR="004B75FD" w:rsidRPr="004B75FD" w:rsidRDefault="000C4191" w:rsidP="004B75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Dair o haram ki dekhiye shaan o shaukat aaj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Khandar bhi kabhi lagta tha mujhe, aasitaana sa</w:t>
      </w:r>
    </w:p>
    <w:p w14:paraId="3866C86A" w14:textId="76D5433B" w:rsidR="004B75FD" w:rsidRPr="004B75FD" w:rsidRDefault="000C4191" w:rsidP="004B75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Badla hai hai yun zamaan 'sahil', mere dekhte huay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br/>
      </w:r>
      <w:r w:rsidRPr="00517E9D">
        <w:rPr>
          <w:rFonts w:eastAsia="Times New Roman" w:cstheme="minorHAnsi"/>
          <w:sz w:val="24"/>
          <w:szCs w:val="24"/>
          <w:lang w:bidi="ar-SA"/>
        </w:rPr>
        <w:t xml:space="preserve">          </w:t>
      </w:r>
      <w:r w:rsidR="004B75FD" w:rsidRPr="004B75FD">
        <w:rPr>
          <w:rFonts w:eastAsia="Times New Roman" w:cstheme="minorHAnsi"/>
          <w:sz w:val="24"/>
          <w:szCs w:val="24"/>
          <w:lang w:bidi="ar-SA"/>
        </w:rPr>
        <w:t>Ke aaj sach bhi lagta hai mujhe, kuchh bahaana sa</w:t>
      </w:r>
    </w:p>
    <w:p w14:paraId="65E586E3" w14:textId="5316F0E9" w:rsidR="004B75FD" w:rsidRPr="00517E9D" w:rsidRDefault="004B75FD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 xml:space="preserve">215. </w:t>
      </w:r>
      <w:r w:rsidRPr="00517E9D">
        <w:rPr>
          <w:rFonts w:cstheme="minorHAnsi"/>
        </w:rPr>
        <w:t>Sahil', but kadaah bhi to bas yaqeen e khuda hai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 </w:t>
      </w:r>
      <w:r w:rsidRPr="00517E9D">
        <w:rPr>
          <w:rFonts w:cstheme="minorHAnsi"/>
        </w:rPr>
        <w:t>Musa bhi to na dekh paaya tha usey</w:t>
      </w:r>
    </w:p>
    <w:p w14:paraId="1A80EDA6" w14:textId="5F29C2E2" w:rsidR="004B75FD" w:rsidRPr="00517E9D" w:rsidRDefault="004B75FD">
      <w:pPr>
        <w:spacing w:after="160" w:line="259" w:lineRule="auto"/>
        <w:rPr>
          <w:rFonts w:cstheme="minorHAnsi"/>
        </w:rPr>
      </w:pPr>
    </w:p>
    <w:p w14:paraId="7C85D92B" w14:textId="51C1EF2D" w:rsidR="004B75FD" w:rsidRPr="00517E9D" w:rsidRDefault="004B75FD" w:rsidP="000C4191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517E9D">
        <w:rPr>
          <w:rFonts w:cstheme="minorHAnsi"/>
        </w:rPr>
        <w:t>216.</w:t>
      </w:r>
      <w:r w:rsidRPr="004B75FD">
        <w:rPr>
          <w:rFonts w:eastAsia="Times New Roman" w:cstheme="minorHAnsi"/>
          <w:noProof/>
          <w:color w:val="0000FF"/>
          <w:sz w:val="24"/>
          <w:szCs w:val="24"/>
          <w:lang w:bidi="ar-SA"/>
        </w:rPr>
        <w:drawing>
          <wp:inline distT="0" distB="0" distL="0" distR="0" wp14:anchorId="35E9513D" wp14:editId="52DE6C7F">
            <wp:extent cx="114300" cy="114300"/>
            <wp:effectExtent l="0" t="0" r="0" b="0"/>
            <wp:docPr id="2" name="Picture 2" descr="https://www.facebook.com/rsrc.php/v3/yf/r/g_kf1vXYV_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cebook.com/rsrc.php/v3/yf/r/g_kf1vXYV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5FD">
        <w:rPr>
          <w:rFonts w:eastAsia="Times New Roman" w:cstheme="minorHAnsi"/>
          <w:sz w:val="24"/>
          <w:szCs w:val="24"/>
          <w:lang w:bidi="ar-SA"/>
        </w:rPr>
        <w:t>Gar phans gaya girdaab men, to sahil hai muntazir</w:t>
      </w:r>
      <w:r w:rsidRPr="004B75FD">
        <w:rPr>
          <w:rFonts w:eastAsia="Times New Roman" w:cstheme="minorHAnsi"/>
          <w:sz w:val="24"/>
          <w:szCs w:val="24"/>
          <w:lang w:bidi="ar-SA"/>
        </w:rPr>
        <w:br/>
      </w:r>
      <w:r w:rsidR="000C4191" w:rsidRPr="00517E9D">
        <w:rPr>
          <w:rFonts w:eastAsia="Times New Roman" w:cstheme="minorHAnsi"/>
          <w:sz w:val="24"/>
          <w:szCs w:val="24"/>
          <w:lang w:bidi="ar-SA"/>
        </w:rPr>
        <w:t xml:space="preserve">         </w:t>
      </w:r>
      <w:r w:rsidR="00517E9D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4B75FD">
        <w:rPr>
          <w:rFonts w:eastAsia="Times New Roman" w:cstheme="minorHAnsi"/>
          <w:sz w:val="24"/>
          <w:szCs w:val="24"/>
          <w:lang w:bidi="ar-SA"/>
        </w:rPr>
        <w:t>Gham men dooba 'sahil' to, phir kaun hoga sahara</w:t>
      </w:r>
    </w:p>
    <w:p w14:paraId="06DFE928" w14:textId="77777777" w:rsidR="000C4191" w:rsidRPr="004B75FD" w:rsidRDefault="000C4191" w:rsidP="000C4191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</w:p>
    <w:p w14:paraId="6026402D" w14:textId="01162B10" w:rsidR="004B75FD" w:rsidRPr="00517E9D" w:rsidRDefault="004B75FD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 xml:space="preserve">217. </w:t>
      </w:r>
      <w:r w:rsidR="00517E9D">
        <w:rPr>
          <w:rFonts w:cstheme="minorHAnsi"/>
        </w:rPr>
        <w:t xml:space="preserve"> </w:t>
      </w:r>
      <w:r w:rsidRPr="00517E9D">
        <w:rPr>
          <w:rFonts w:cstheme="minorHAnsi"/>
        </w:rPr>
        <w:t xml:space="preserve">Jab khud kiya intekhaab takhallus ka tu ne 'sahil' 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</w:t>
      </w:r>
      <w:r w:rsidR="00517E9D">
        <w:rPr>
          <w:rFonts w:cstheme="minorHAnsi"/>
        </w:rPr>
        <w:t xml:space="preserve"> </w:t>
      </w:r>
      <w:r w:rsidRPr="00517E9D">
        <w:rPr>
          <w:rFonts w:cstheme="minorHAnsi"/>
        </w:rPr>
        <w:t>Phir, toofaanon aur sumundur se hai dar kyon tujhe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</w:t>
      </w:r>
      <w:r w:rsidR="00517E9D">
        <w:rPr>
          <w:rFonts w:cstheme="minorHAnsi"/>
        </w:rPr>
        <w:t xml:space="preserve"> </w:t>
      </w:r>
      <w:r w:rsidRPr="00517E9D">
        <w:rPr>
          <w:rFonts w:cstheme="minorHAnsi"/>
        </w:rPr>
        <w:t>Sayyara hai tu, shauq tujhe, khala ka hai be had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</w:t>
      </w:r>
      <w:r w:rsidR="00517E9D">
        <w:rPr>
          <w:rFonts w:cstheme="minorHAnsi"/>
        </w:rPr>
        <w:t xml:space="preserve"> </w:t>
      </w:r>
      <w:r w:rsidRPr="00517E9D">
        <w:rPr>
          <w:rFonts w:cstheme="minorHAnsi"/>
        </w:rPr>
        <w:t>Parwaaz ke liye to zururat nahin hai, per ki tujhe</w:t>
      </w:r>
      <w:r w:rsidRPr="00517E9D">
        <w:rPr>
          <w:rFonts w:cstheme="minorHAnsi"/>
        </w:rPr>
        <w:t>.</w:t>
      </w:r>
    </w:p>
    <w:p w14:paraId="375E7DAC" w14:textId="3F0801AE" w:rsidR="004B75FD" w:rsidRPr="00517E9D" w:rsidRDefault="004B75FD">
      <w:pPr>
        <w:spacing w:after="160" w:line="259" w:lineRule="auto"/>
        <w:rPr>
          <w:rFonts w:cstheme="minorHAnsi"/>
        </w:rPr>
      </w:pPr>
    </w:p>
    <w:p w14:paraId="31355404" w14:textId="697B7A1C" w:rsidR="004B75FD" w:rsidRPr="00517E9D" w:rsidRDefault="004B75FD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>21</w:t>
      </w:r>
      <w:r w:rsidR="000C4191" w:rsidRPr="00517E9D">
        <w:rPr>
          <w:rFonts w:cstheme="minorHAnsi"/>
        </w:rPr>
        <w:t>8</w:t>
      </w:r>
      <w:r w:rsidRPr="00517E9D">
        <w:rPr>
          <w:rFonts w:cstheme="minorHAnsi"/>
        </w:rPr>
        <w:t xml:space="preserve">. </w:t>
      </w:r>
      <w:r w:rsidRPr="00517E9D">
        <w:rPr>
          <w:rFonts w:cstheme="minorHAnsi"/>
        </w:rPr>
        <w:t>Sar ba sajda rahun main 'sahil', kab talak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 </w:t>
      </w:r>
      <w:r w:rsidRPr="00517E9D">
        <w:rPr>
          <w:rFonts w:cstheme="minorHAnsi"/>
        </w:rPr>
        <w:t>Umeed ko rakkhun main jaga kar, kab talak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 </w:t>
      </w:r>
      <w:r w:rsidRPr="00517E9D">
        <w:rPr>
          <w:rFonts w:cstheme="minorHAnsi"/>
        </w:rPr>
        <w:t>Dil ki sada kya dafn hui hai zameen men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 </w:t>
      </w:r>
      <w:r w:rsidRPr="00517E9D">
        <w:rPr>
          <w:rFonts w:cstheme="minorHAnsi"/>
        </w:rPr>
        <w:t>Waqt saath dega mera, bata kab talak</w:t>
      </w:r>
    </w:p>
    <w:p w14:paraId="5E81711E" w14:textId="26DD819D" w:rsidR="004B75FD" w:rsidRPr="00517E9D" w:rsidRDefault="004B75FD">
      <w:pPr>
        <w:spacing w:after="160" w:line="259" w:lineRule="auto"/>
        <w:rPr>
          <w:rFonts w:cstheme="minorHAnsi"/>
        </w:rPr>
      </w:pPr>
    </w:p>
    <w:p w14:paraId="1AC2253A" w14:textId="1FDA92D1" w:rsidR="004B75FD" w:rsidRPr="00517E9D" w:rsidRDefault="004B75FD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t xml:space="preserve">218. </w:t>
      </w:r>
      <w:r w:rsidR="000C4191" w:rsidRPr="00517E9D">
        <w:rPr>
          <w:rFonts w:cstheme="minorHAnsi"/>
        </w:rPr>
        <w:t xml:space="preserve"> </w:t>
      </w:r>
      <w:r w:rsidRPr="00517E9D">
        <w:rPr>
          <w:rFonts w:cstheme="minorHAnsi"/>
        </w:rPr>
        <w:t>Qismat kya jaane had na insaafi ki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  </w:t>
      </w:r>
      <w:r w:rsidRPr="00517E9D">
        <w:rPr>
          <w:rFonts w:cstheme="minorHAnsi"/>
        </w:rPr>
        <w:t>'Sahil', taqdeer hai woh, koi munsif nahin</w:t>
      </w:r>
    </w:p>
    <w:p w14:paraId="2474BEFA" w14:textId="2DCF329F" w:rsidR="004B75FD" w:rsidRPr="00517E9D" w:rsidRDefault="004B75FD">
      <w:pPr>
        <w:spacing w:after="160" w:line="259" w:lineRule="auto"/>
        <w:rPr>
          <w:rFonts w:cstheme="minorHAnsi"/>
        </w:rPr>
      </w:pPr>
    </w:p>
    <w:p w14:paraId="00D5C147" w14:textId="0C7806B8" w:rsidR="004B75FD" w:rsidRPr="00517E9D" w:rsidRDefault="004B75FD">
      <w:pPr>
        <w:spacing w:after="160" w:line="259" w:lineRule="auto"/>
        <w:rPr>
          <w:rFonts w:cstheme="minorHAnsi"/>
        </w:rPr>
      </w:pPr>
      <w:r w:rsidRPr="00517E9D">
        <w:rPr>
          <w:rFonts w:cstheme="minorHAnsi"/>
        </w:rPr>
        <w:lastRenderedPageBreak/>
        <w:t xml:space="preserve">219. </w:t>
      </w:r>
      <w:r w:rsidR="000C4191" w:rsidRPr="00517E9D">
        <w:rPr>
          <w:rFonts w:cstheme="minorHAnsi"/>
        </w:rPr>
        <w:tab/>
      </w:r>
      <w:r w:rsidRPr="00517E9D">
        <w:rPr>
          <w:rFonts w:cstheme="minorHAnsi"/>
        </w:rPr>
        <w:t>Sanjeedah na rahun to lutf yaaron ko milne men kya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</w:t>
      </w:r>
      <w:r w:rsidR="000C4191" w:rsidRPr="00517E9D">
        <w:rPr>
          <w:rFonts w:cstheme="minorHAnsi"/>
        </w:rPr>
        <w:tab/>
        <w:t xml:space="preserve"> </w:t>
      </w:r>
      <w:r w:rsidRPr="00517E9D">
        <w:rPr>
          <w:rFonts w:cstheme="minorHAnsi"/>
        </w:rPr>
        <w:t>Hoshmand hun 'sahil', koi deewaana nahin</w:t>
      </w:r>
    </w:p>
    <w:p w14:paraId="3F918756" w14:textId="7A59C196" w:rsidR="004B75FD" w:rsidRPr="00517E9D" w:rsidRDefault="004B75FD" w:rsidP="004B75FD">
      <w:pPr>
        <w:rPr>
          <w:rFonts w:eastAsiaTheme="minorHAnsi" w:cstheme="minorHAnsi"/>
          <w:lang w:bidi="ar-SA"/>
        </w:rPr>
      </w:pPr>
      <w:r w:rsidRPr="00517E9D">
        <w:rPr>
          <w:rFonts w:cstheme="minorHAnsi"/>
        </w:rPr>
        <w:t>220.</w:t>
      </w:r>
      <w:r w:rsidR="000C4191" w:rsidRPr="00517E9D">
        <w:rPr>
          <w:rFonts w:cstheme="minorHAnsi"/>
        </w:rPr>
        <w:tab/>
      </w:r>
      <w:r w:rsidRPr="00517E9D">
        <w:rPr>
          <w:rFonts w:cstheme="minorHAnsi"/>
        </w:rPr>
        <w:t xml:space="preserve"> </w:t>
      </w:r>
      <w:r w:rsidRPr="00517E9D">
        <w:rPr>
          <w:rFonts w:cstheme="minorHAnsi"/>
        </w:rPr>
        <w:t>Subh o shaam ka tamasha, bas urooj o ghuroob</w:t>
      </w:r>
      <w:r w:rsidRPr="00517E9D">
        <w:rPr>
          <w:rFonts w:cstheme="minorHAnsi"/>
        </w:rPr>
        <w:br/>
      </w:r>
      <w:r w:rsidR="000C4191" w:rsidRPr="00517E9D">
        <w:rPr>
          <w:rFonts w:cstheme="minorHAnsi"/>
        </w:rPr>
        <w:t xml:space="preserve">        </w:t>
      </w:r>
      <w:r w:rsidR="000C4191" w:rsidRPr="00517E9D">
        <w:rPr>
          <w:rFonts w:cstheme="minorHAnsi"/>
        </w:rPr>
        <w:tab/>
      </w:r>
      <w:r w:rsidRPr="00517E9D">
        <w:rPr>
          <w:rFonts w:cstheme="minorHAnsi"/>
        </w:rPr>
        <w:t>'Sahil', be maani be sabab hai kya, aftaab ka safar</w:t>
      </w:r>
    </w:p>
    <w:p w14:paraId="716DA9E6" w14:textId="0EF3EFCA" w:rsidR="004B75FD" w:rsidRPr="00517E9D" w:rsidRDefault="000C4191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1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Goshe goshe men mehak gulsitaanon ki hai</w:t>
      </w:r>
      <w:r w:rsidR="004B75FD" w:rsidRPr="00517E9D">
        <w:rPr>
          <w:rFonts w:cstheme="minorHAnsi"/>
        </w:rPr>
        <w:br/>
        <w:t>Goshe goshe men khushbu zabaanon ki hai</w:t>
      </w:r>
      <w:r w:rsidR="004B75FD" w:rsidRPr="00517E9D">
        <w:rPr>
          <w:rFonts w:cstheme="minorHAnsi"/>
        </w:rPr>
        <w:br/>
        <w:t>'Sahil', dil se nikle lafzon ki baat hi kuchh aur hai</w:t>
      </w:r>
      <w:r w:rsidR="004B75FD" w:rsidRPr="00517E9D">
        <w:rPr>
          <w:rFonts w:cstheme="minorHAnsi"/>
        </w:rPr>
        <w:br/>
        <w:t>Firasatmandon ki nahin, baat deewanon ki hai</w:t>
      </w:r>
    </w:p>
    <w:p w14:paraId="171BD411" w14:textId="275F334B" w:rsidR="004B75FD" w:rsidRPr="00517E9D" w:rsidRDefault="000C4191" w:rsidP="004B75FD">
      <w:pPr>
        <w:rPr>
          <w:rFonts w:cstheme="minorHAnsi"/>
        </w:rPr>
      </w:pPr>
      <w:r w:rsidRPr="00517E9D">
        <w:rPr>
          <w:rFonts w:cstheme="minorHAnsi"/>
        </w:rPr>
        <w:t xml:space="preserve">222.       </w:t>
      </w:r>
      <w:r w:rsidR="004B75FD" w:rsidRPr="00517E9D">
        <w:rPr>
          <w:rFonts w:cstheme="minorHAnsi"/>
        </w:rPr>
        <w:t>Tu khaak hai 'sahil', bo le tukhm gulaab ke</w:t>
      </w:r>
      <w:r w:rsidR="004B75FD" w:rsidRPr="00517E9D">
        <w:rPr>
          <w:rFonts w:cstheme="minorHAnsi"/>
        </w:rPr>
        <w:br/>
      </w:r>
      <w:r w:rsidRPr="00517E9D">
        <w:rPr>
          <w:rFonts w:cstheme="minorHAnsi"/>
        </w:rPr>
        <w:t xml:space="preserve">                </w:t>
      </w:r>
      <w:r w:rsidR="004B75FD" w:rsidRPr="00517E9D">
        <w:rPr>
          <w:rFonts w:cstheme="minorHAnsi"/>
        </w:rPr>
        <w:t>Mehkegi phir zameen se teri, khusbu ik din baagh ki</w:t>
      </w:r>
    </w:p>
    <w:p w14:paraId="5F90507A" w14:textId="02459512" w:rsidR="004B75FD" w:rsidRPr="00517E9D" w:rsidRDefault="00EF564D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3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Mera waqt mere hi wujood ki eejaad hai</w:t>
      </w:r>
      <w:r w:rsidR="004B75FD" w:rsidRPr="00517E9D">
        <w:rPr>
          <w:rFonts w:cstheme="minorHAnsi"/>
        </w:rPr>
        <w:br/>
        <w:t>Baad e marg mere 'sahil', yeh kya hoga?</w:t>
      </w:r>
    </w:p>
    <w:p w14:paraId="3E6C52D4" w14:textId="5A5CC2FD" w:rsidR="004B75FD" w:rsidRPr="00517E9D" w:rsidRDefault="00EF564D" w:rsidP="00EF564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4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Zabaan e khalq to bas jamhooriyat hai 'Zauq'</w:t>
      </w:r>
      <w:r w:rsidR="004B75FD" w:rsidRPr="00517E9D">
        <w:rPr>
          <w:rFonts w:cstheme="minorHAnsi"/>
        </w:rPr>
        <w:br/>
        <w:t>Isey main naqqara e khuda kaise samjhun,</w:t>
      </w:r>
      <w:r w:rsidR="004B75FD" w:rsidRPr="00517E9D">
        <w:rPr>
          <w:rFonts w:cstheme="minorHAnsi"/>
        </w:rPr>
        <w:br/>
        <w:t>Intekhaab to aaj bas ek sauda hai, 'Sahil',</w:t>
      </w:r>
      <w:r w:rsidR="004B75FD" w:rsidRPr="00517E9D">
        <w:rPr>
          <w:rFonts w:cstheme="minorHAnsi"/>
        </w:rPr>
        <w:br/>
        <w:t>Isey chunaao samjhun ya samjhun junoon</w:t>
      </w:r>
    </w:p>
    <w:p w14:paraId="43538C65" w14:textId="5EA365E1" w:rsidR="004B75FD" w:rsidRPr="00517E9D" w:rsidRDefault="00EF564D" w:rsidP="00EF564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5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Dilaase na den log to behtar hai 'sahil'</w:t>
      </w:r>
      <w:r w:rsidR="004B75FD" w:rsidRPr="00517E9D">
        <w:rPr>
          <w:rFonts w:cstheme="minorHAnsi"/>
        </w:rPr>
        <w:br/>
        <w:t>Darmaan zakhm e dil ka to wqat hi hai</w:t>
      </w:r>
    </w:p>
    <w:p w14:paraId="6B64743E" w14:textId="6D79702F" w:rsidR="004B75FD" w:rsidRPr="00517E9D" w:rsidRDefault="00EF564D" w:rsidP="00EF564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6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'Sahil', mehnat men pinhaan sukoon bahot hai</w:t>
      </w:r>
      <w:r w:rsidR="004B75FD" w:rsidRPr="00517E9D">
        <w:rPr>
          <w:rFonts w:cstheme="minorHAnsi"/>
        </w:rPr>
        <w:br/>
        <w:t>Arq e mushaqqat se bana le sumundur tu apna</w:t>
      </w:r>
    </w:p>
    <w:p w14:paraId="546B42A4" w14:textId="0A166585" w:rsidR="004B75FD" w:rsidRPr="00517E9D" w:rsidRDefault="00EF564D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7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Paimaana e mahabat nahin Saqi, ab to jaam peeri ka pila</w:t>
      </w:r>
      <w:r w:rsidR="004B75FD" w:rsidRPr="00517E9D">
        <w:rPr>
          <w:rFonts w:cstheme="minorHAnsi"/>
        </w:rPr>
        <w:br/>
        <w:t>Bahot door ja chuka hai 'sahil', manjdhaar ke us paar</w:t>
      </w:r>
    </w:p>
    <w:p w14:paraId="3ED6A2E2" w14:textId="1F342ED9" w:rsidR="004B75FD" w:rsidRPr="00517E9D" w:rsidRDefault="00EF564D" w:rsidP="00517E9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8.</w:t>
      </w:r>
      <w:r w:rsidRPr="00517E9D">
        <w:rPr>
          <w:rFonts w:cstheme="minorHAnsi"/>
        </w:rPr>
        <w:tab/>
      </w:r>
      <w:r w:rsidR="004B75FD" w:rsidRPr="00517E9D">
        <w:rPr>
          <w:rFonts w:cstheme="minorHAnsi"/>
        </w:rPr>
        <w:t>Etiraaf e gunah karun na karun, munsif</w:t>
      </w:r>
      <w:r w:rsidR="004B75FD" w:rsidRPr="00517E9D">
        <w:rPr>
          <w:rFonts w:cstheme="minorHAnsi"/>
        </w:rPr>
        <w:br/>
        <w:t>Teri adalat se badh kar baargaah e khuda hai,</w:t>
      </w:r>
      <w:r w:rsidR="004B75FD" w:rsidRPr="00517E9D">
        <w:rPr>
          <w:rFonts w:cstheme="minorHAnsi"/>
        </w:rPr>
        <w:br/>
        <w:t>Puchhega jab mujh se mera maula</w:t>
      </w:r>
      <w:r w:rsidR="004B75FD" w:rsidRPr="00517E9D">
        <w:rPr>
          <w:rFonts w:cstheme="minorHAnsi"/>
        </w:rPr>
        <w:br/>
        <w:t>Bata, sach ke siwa aur chaaraah bhi kya hai</w:t>
      </w:r>
      <w:bookmarkStart w:id="2" w:name="_GoBack"/>
      <w:bookmarkEnd w:id="2"/>
    </w:p>
    <w:p w14:paraId="7E3E51FC" w14:textId="0E8C7B8E" w:rsidR="004B75FD" w:rsidRPr="00517E9D" w:rsidRDefault="00EF564D" w:rsidP="00EF564D">
      <w:pPr>
        <w:ind w:left="720" w:hanging="720"/>
        <w:rPr>
          <w:rFonts w:cstheme="minorHAnsi"/>
        </w:rPr>
      </w:pPr>
      <w:r w:rsidRPr="00517E9D">
        <w:rPr>
          <w:rFonts w:cstheme="minorHAnsi"/>
        </w:rPr>
        <w:t>229.</w:t>
      </w:r>
      <w:r w:rsidRPr="00517E9D">
        <w:rPr>
          <w:rFonts w:cstheme="minorHAnsi"/>
        </w:rPr>
        <w:tab/>
        <w:t>A</w:t>
      </w:r>
      <w:r w:rsidR="004B75FD" w:rsidRPr="00517E9D">
        <w:rPr>
          <w:rFonts w:cstheme="minorHAnsi"/>
        </w:rPr>
        <w:t>i Zindagi,sukoon tera kidhar gaya, kyon dagmaga rahi hai tu</w:t>
      </w:r>
      <w:r w:rsidR="004B75FD" w:rsidRPr="00517E9D">
        <w:rPr>
          <w:rFonts w:cstheme="minorHAnsi"/>
        </w:rPr>
        <w:br/>
        <w:t>'Sahil', ghuroob honey ko hai khursheed, kal subh ki kisey khabar</w:t>
      </w:r>
    </w:p>
    <w:p w14:paraId="370717D9" w14:textId="77777777" w:rsidR="00EF564D" w:rsidRPr="00517E9D" w:rsidRDefault="00EF564D" w:rsidP="004B75FD">
      <w:pPr>
        <w:pStyle w:val="PlainText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230.</w:t>
      </w:r>
      <w:r w:rsidRPr="00517E9D">
        <w:rPr>
          <w:rFonts w:asciiTheme="minorHAnsi" w:hAnsiTheme="minorHAnsi" w:cstheme="minorHAnsi"/>
        </w:rPr>
        <w:tab/>
      </w:r>
      <w:r w:rsidR="004B75FD" w:rsidRPr="00517E9D">
        <w:rPr>
          <w:rFonts w:asciiTheme="minorHAnsi" w:hAnsiTheme="minorHAnsi" w:cstheme="minorHAnsi"/>
        </w:rPr>
        <w:t xml:space="preserve">Qarraar bhi ek parindah hai, khala men aur kabhi qareeb </w:t>
      </w:r>
    </w:p>
    <w:p w14:paraId="4BBDD3D6" w14:textId="262A9E40" w:rsidR="004B75FD" w:rsidRPr="00517E9D" w:rsidRDefault="004B75FD" w:rsidP="00EF564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'Sahil', udti hui shai hai woh,  hawaaon ki tarah</w:t>
      </w:r>
    </w:p>
    <w:p w14:paraId="4C05BC7D" w14:textId="77777777" w:rsidR="00EF564D" w:rsidRPr="00517E9D" w:rsidRDefault="00EF564D" w:rsidP="00EF564D">
      <w:pPr>
        <w:pStyle w:val="PlainText"/>
        <w:ind w:firstLine="720"/>
        <w:rPr>
          <w:rFonts w:asciiTheme="minorHAnsi" w:hAnsiTheme="minorHAnsi" w:cstheme="minorHAnsi"/>
        </w:rPr>
      </w:pPr>
    </w:p>
    <w:p w14:paraId="4D516B92" w14:textId="3C6AC657" w:rsidR="004B75FD" w:rsidRPr="00517E9D" w:rsidRDefault="00EF564D" w:rsidP="004B75FD">
      <w:pPr>
        <w:pStyle w:val="PlainText"/>
        <w:rPr>
          <w:rFonts w:asciiTheme="minorHAnsi" w:eastAsiaTheme="minorHAnsi" w:hAnsiTheme="minorHAnsi" w:cstheme="minorHAnsi"/>
          <w:lang w:bidi="ar-SA"/>
        </w:rPr>
      </w:pPr>
      <w:r w:rsidRPr="00517E9D">
        <w:rPr>
          <w:rFonts w:asciiTheme="minorHAnsi" w:hAnsiTheme="minorHAnsi" w:cstheme="minorHAnsi"/>
        </w:rPr>
        <w:t>231.</w:t>
      </w:r>
      <w:r w:rsidRPr="00517E9D">
        <w:rPr>
          <w:rFonts w:asciiTheme="minorHAnsi" w:hAnsiTheme="minorHAnsi" w:cstheme="minorHAnsi"/>
        </w:rPr>
        <w:tab/>
      </w:r>
      <w:r w:rsidR="004B75FD" w:rsidRPr="00517E9D">
        <w:rPr>
          <w:rFonts w:asciiTheme="minorHAnsi" w:hAnsiTheme="minorHAnsi" w:cstheme="minorHAnsi"/>
        </w:rPr>
        <w:t>Dilaase na den log to behtar hai 'sahil'</w:t>
      </w:r>
    </w:p>
    <w:p w14:paraId="47988EB7" w14:textId="77777777" w:rsidR="004B75FD" w:rsidRPr="00517E9D" w:rsidRDefault="004B75FD" w:rsidP="00EF564D">
      <w:pPr>
        <w:pStyle w:val="PlainText"/>
        <w:ind w:firstLine="720"/>
        <w:rPr>
          <w:rFonts w:asciiTheme="minorHAnsi" w:hAnsiTheme="minorHAnsi" w:cstheme="minorHAnsi"/>
        </w:rPr>
      </w:pPr>
      <w:r w:rsidRPr="00517E9D">
        <w:rPr>
          <w:rFonts w:asciiTheme="minorHAnsi" w:hAnsiTheme="minorHAnsi" w:cstheme="minorHAnsi"/>
        </w:rPr>
        <w:t>Zakhm e dil ka darmaan to wqat hi hai</w:t>
      </w:r>
    </w:p>
    <w:p w14:paraId="42A7D1AE" w14:textId="77777777" w:rsidR="004B75FD" w:rsidRPr="00517E9D" w:rsidRDefault="004B75FD" w:rsidP="004B75FD">
      <w:pPr>
        <w:pStyle w:val="PlainText"/>
        <w:rPr>
          <w:rFonts w:asciiTheme="minorHAnsi" w:hAnsiTheme="minorHAnsi" w:cstheme="minorHAnsi"/>
        </w:rPr>
      </w:pPr>
    </w:p>
    <w:p w14:paraId="563485A1" w14:textId="5325CEBD" w:rsidR="004B75FD" w:rsidRPr="00517E9D" w:rsidRDefault="004B75FD">
      <w:pPr>
        <w:spacing w:after="160" w:line="259" w:lineRule="auto"/>
        <w:rPr>
          <w:rFonts w:cstheme="minorHAnsi"/>
        </w:rPr>
      </w:pPr>
    </w:p>
    <w:sectPr w:rsidR="004B75FD" w:rsidRPr="00517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shi-Monarch" w:date="2017-05-15T14:12:00Z" w:initials="S">
    <w:p w14:paraId="49B05B82" w14:textId="77777777" w:rsidR="0052051A" w:rsidRDefault="0052051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05B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FC0"/>
    <w:multiLevelType w:val="hybridMultilevel"/>
    <w:tmpl w:val="C77ED286"/>
    <w:lvl w:ilvl="0" w:tplc="58F04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2EFC"/>
    <w:multiLevelType w:val="hybridMultilevel"/>
    <w:tmpl w:val="737CD9F6"/>
    <w:lvl w:ilvl="0" w:tplc="58F04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6766"/>
    <w:multiLevelType w:val="hybridMultilevel"/>
    <w:tmpl w:val="22D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5985"/>
    <w:multiLevelType w:val="hybridMultilevel"/>
    <w:tmpl w:val="04E29D9C"/>
    <w:lvl w:ilvl="0" w:tplc="58F0411A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551163"/>
    <w:multiLevelType w:val="hybridMultilevel"/>
    <w:tmpl w:val="8FFA0ADC"/>
    <w:lvl w:ilvl="0" w:tplc="58F0411A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25586B"/>
    <w:multiLevelType w:val="hybridMultilevel"/>
    <w:tmpl w:val="7506C27E"/>
    <w:lvl w:ilvl="0" w:tplc="58F04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612E"/>
    <w:multiLevelType w:val="hybridMultilevel"/>
    <w:tmpl w:val="F3385792"/>
    <w:lvl w:ilvl="0" w:tplc="58F0411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shi-Monarch">
    <w15:presenceInfo w15:providerId="None" w15:userId="Shashi-Monar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97"/>
    <w:rsid w:val="00034B97"/>
    <w:rsid w:val="000C4191"/>
    <w:rsid w:val="000D1B8A"/>
    <w:rsid w:val="000E42A8"/>
    <w:rsid w:val="000E4F2C"/>
    <w:rsid w:val="001310F4"/>
    <w:rsid w:val="0013398D"/>
    <w:rsid w:val="00140597"/>
    <w:rsid w:val="001F7211"/>
    <w:rsid w:val="00252E91"/>
    <w:rsid w:val="00266EB4"/>
    <w:rsid w:val="002815DA"/>
    <w:rsid w:val="002A4284"/>
    <w:rsid w:val="002C5DCE"/>
    <w:rsid w:val="002E7D85"/>
    <w:rsid w:val="003668C6"/>
    <w:rsid w:val="00386E94"/>
    <w:rsid w:val="00453A5F"/>
    <w:rsid w:val="004A2EF9"/>
    <w:rsid w:val="004B75FD"/>
    <w:rsid w:val="004D5F17"/>
    <w:rsid w:val="004F22C8"/>
    <w:rsid w:val="00512EC8"/>
    <w:rsid w:val="00517E9D"/>
    <w:rsid w:val="0052051A"/>
    <w:rsid w:val="00521572"/>
    <w:rsid w:val="005314FF"/>
    <w:rsid w:val="005460E6"/>
    <w:rsid w:val="00565CCC"/>
    <w:rsid w:val="005A3009"/>
    <w:rsid w:val="005D4809"/>
    <w:rsid w:val="005E7123"/>
    <w:rsid w:val="006D3BE3"/>
    <w:rsid w:val="006F7362"/>
    <w:rsid w:val="00720E0E"/>
    <w:rsid w:val="00721BDB"/>
    <w:rsid w:val="007660D0"/>
    <w:rsid w:val="00770A5B"/>
    <w:rsid w:val="0078167A"/>
    <w:rsid w:val="007873F0"/>
    <w:rsid w:val="00794C76"/>
    <w:rsid w:val="00795832"/>
    <w:rsid w:val="007E4EF0"/>
    <w:rsid w:val="007F62D7"/>
    <w:rsid w:val="0083170D"/>
    <w:rsid w:val="00881E6F"/>
    <w:rsid w:val="008C40D2"/>
    <w:rsid w:val="008D27E0"/>
    <w:rsid w:val="00921BDC"/>
    <w:rsid w:val="00931E73"/>
    <w:rsid w:val="009754B2"/>
    <w:rsid w:val="009820F5"/>
    <w:rsid w:val="009905AB"/>
    <w:rsid w:val="009E6A99"/>
    <w:rsid w:val="00A01351"/>
    <w:rsid w:val="00A332B3"/>
    <w:rsid w:val="00A67A94"/>
    <w:rsid w:val="00A92981"/>
    <w:rsid w:val="00B11D18"/>
    <w:rsid w:val="00B80D1A"/>
    <w:rsid w:val="00B9102F"/>
    <w:rsid w:val="00BA2498"/>
    <w:rsid w:val="00C93C18"/>
    <w:rsid w:val="00CA4171"/>
    <w:rsid w:val="00CD2933"/>
    <w:rsid w:val="00CF1C32"/>
    <w:rsid w:val="00D347FD"/>
    <w:rsid w:val="00D56A9C"/>
    <w:rsid w:val="00DA74BD"/>
    <w:rsid w:val="00DC35A5"/>
    <w:rsid w:val="00E12936"/>
    <w:rsid w:val="00E9572F"/>
    <w:rsid w:val="00EA0CDE"/>
    <w:rsid w:val="00EE0FA4"/>
    <w:rsid w:val="00EF564D"/>
    <w:rsid w:val="00F11B32"/>
    <w:rsid w:val="00F2166F"/>
    <w:rsid w:val="00F41954"/>
    <w:rsid w:val="00F45585"/>
    <w:rsid w:val="00F73DE1"/>
    <w:rsid w:val="00F8159E"/>
    <w:rsid w:val="00F83614"/>
    <w:rsid w:val="00FB0843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310C"/>
  <w15:chartTrackingRefBased/>
  <w15:docId w15:val="{C6EE6332-1CB2-4344-95CA-0A64AAED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32"/>
    <w:pPr>
      <w:spacing w:after="200" w:line="276" w:lineRule="auto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1C3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1C32"/>
    <w:rPr>
      <w:rFonts w:ascii="Consolas" w:eastAsia="Times New Roman" w:hAnsi="Consolas" w:cs="Times New Roman"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7F62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8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A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textexposedshow">
    <w:name w:val="text_exposed_show"/>
    <w:basedOn w:val="DefaultParagraphFont"/>
    <w:rsid w:val="00252E91"/>
  </w:style>
  <w:style w:type="character" w:styleId="CommentReference">
    <w:name w:val="annotation reference"/>
    <w:basedOn w:val="DefaultParagraphFont"/>
    <w:uiPriority w:val="99"/>
    <w:semiHidden/>
    <w:unhideWhenUsed/>
    <w:rsid w:val="009E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A99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99"/>
    <w:rPr>
      <w:rFonts w:eastAsiaTheme="minorEastAsi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hok.sawhny.39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177E-BFA1-4ACC-9E65-DD05AD4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2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-Monarch</dc:creator>
  <cp:keywords/>
  <dc:description/>
  <cp:lastModifiedBy>Shashi-Monarch</cp:lastModifiedBy>
  <cp:revision>76</cp:revision>
  <cp:lastPrinted>2017-03-22T10:47:00Z</cp:lastPrinted>
  <dcterms:created xsi:type="dcterms:W3CDTF">2017-02-20T04:54:00Z</dcterms:created>
  <dcterms:modified xsi:type="dcterms:W3CDTF">2017-07-11T06:48:00Z</dcterms:modified>
</cp:coreProperties>
</file>